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60D" w:rsidRDefault="00F606E1" w:rsidP="005A5498">
      <w:pPr>
        <w:pStyle w:val="Heading1"/>
        <w:spacing w:line="720" w:lineRule="auto"/>
        <w:jc w:val="center"/>
        <w:rPr>
          <w:rFonts w:ascii="Times New Roman" w:hAnsi="Times New Roman" w:cs="Times New Roman"/>
          <w:b/>
          <w:color w:val="000000" w:themeColor="text1"/>
          <w:sz w:val="24"/>
          <w:szCs w:val="24"/>
        </w:rPr>
      </w:pPr>
      <w:bookmarkStart w:id="0" w:name="_Toc499121923"/>
      <w:bookmarkStart w:id="1" w:name="_Toc499717120"/>
      <w:bookmarkStart w:id="2" w:name="_Toc8306409"/>
      <w:r w:rsidRPr="003068FC">
        <w:rPr>
          <w:rFonts w:ascii="Times New Roman" w:hAnsi="Times New Roman" w:cs="Times New Roman"/>
          <w:b/>
          <w:color w:val="000000" w:themeColor="text1"/>
          <w:sz w:val="24"/>
          <w:szCs w:val="24"/>
        </w:rPr>
        <w:t>BAB I</w:t>
      </w:r>
      <w:bookmarkEnd w:id="0"/>
      <w:bookmarkEnd w:id="1"/>
      <w:bookmarkEnd w:id="2"/>
    </w:p>
    <w:p w:rsidR="00637F06" w:rsidRDefault="00637F06" w:rsidP="005A5498">
      <w:pPr>
        <w:spacing w:line="720" w:lineRule="auto"/>
        <w:jc w:val="center"/>
        <w:rPr>
          <w:rFonts w:ascii="Times New Roman" w:hAnsi="Times New Roman" w:cs="Times New Roman"/>
          <w:b/>
          <w:sz w:val="24"/>
        </w:rPr>
      </w:pPr>
      <w:r>
        <w:rPr>
          <w:rFonts w:ascii="Times New Roman" w:hAnsi="Times New Roman" w:cs="Times New Roman"/>
          <w:b/>
          <w:sz w:val="24"/>
        </w:rPr>
        <w:t>PENDAHULUAN</w:t>
      </w:r>
    </w:p>
    <w:p w:rsidR="00294522" w:rsidRDefault="000E1254" w:rsidP="00294522">
      <w:pPr>
        <w:spacing w:line="480" w:lineRule="auto"/>
        <w:ind w:left="426" w:firstLine="698"/>
        <w:jc w:val="both"/>
        <w:rPr>
          <w:rFonts w:ascii="Times New Roman" w:hAnsi="Times New Roman" w:cs="Times New Roman"/>
          <w:sz w:val="24"/>
        </w:rPr>
      </w:pPr>
      <w:r>
        <w:rPr>
          <w:rFonts w:ascii="Times New Roman" w:hAnsi="Times New Roman" w:cs="Times New Roman"/>
          <w:sz w:val="24"/>
        </w:rPr>
        <w:t>Pada bab</w:t>
      </w:r>
      <w:r w:rsidR="00825918">
        <w:rPr>
          <w:rFonts w:ascii="Times New Roman" w:hAnsi="Times New Roman" w:cs="Times New Roman"/>
          <w:sz w:val="24"/>
        </w:rPr>
        <w:t xml:space="preserve"> I ini akan dijelaskan mengenai latar belakang masalah, identifikasi masalah, batasan masalah, batasan penelitian, rumusan masalah, tujuan penelitian dan manfaat penelitian.</w:t>
      </w:r>
      <w:r w:rsidR="00294522" w:rsidRPr="00294522">
        <w:rPr>
          <w:rFonts w:ascii="Times New Roman" w:hAnsi="Times New Roman" w:cs="Times New Roman"/>
          <w:sz w:val="24"/>
        </w:rPr>
        <w:t xml:space="preserve"> </w:t>
      </w:r>
      <w:r w:rsidR="00294522">
        <w:rPr>
          <w:rFonts w:ascii="Times New Roman" w:hAnsi="Times New Roman" w:cs="Times New Roman"/>
          <w:sz w:val="24"/>
        </w:rPr>
        <w:t>Latar belakang masalah menjelaskan tentang situasi, kondisi, teori yang mendukung penelitian, fenomena dan data pendukung terkait objek penelitian. Lalu dilanjutkan dengan identifikasi masalah yang berisi tentang masalah – masalah yang dipertanyakan dari latar belakang masalah</w:t>
      </w:r>
      <w:r w:rsidR="009773F8">
        <w:rPr>
          <w:rFonts w:ascii="Times New Roman" w:hAnsi="Times New Roman" w:cs="Times New Roman"/>
          <w:sz w:val="24"/>
        </w:rPr>
        <w:t>.</w:t>
      </w:r>
    </w:p>
    <w:p w:rsidR="00CD5E67" w:rsidRDefault="00294522" w:rsidP="00294522">
      <w:pPr>
        <w:spacing w:line="480" w:lineRule="auto"/>
        <w:ind w:left="426" w:firstLine="698"/>
        <w:jc w:val="both"/>
        <w:rPr>
          <w:rFonts w:ascii="Times New Roman" w:hAnsi="Times New Roman" w:cs="Times New Roman"/>
          <w:sz w:val="24"/>
        </w:rPr>
      </w:pPr>
      <w:r>
        <w:rPr>
          <w:rFonts w:ascii="Times New Roman" w:hAnsi="Times New Roman" w:cs="Times New Roman"/>
          <w:sz w:val="24"/>
        </w:rPr>
        <w:t>B</w:t>
      </w:r>
      <w:r w:rsidR="00CD5E67">
        <w:rPr>
          <w:rFonts w:ascii="Times New Roman" w:hAnsi="Times New Roman" w:cs="Times New Roman"/>
          <w:sz w:val="24"/>
        </w:rPr>
        <w:t>atasan masalah merupakan pembatasan mengenai masalah – masalah yang t</w:t>
      </w:r>
      <w:r>
        <w:rPr>
          <w:rFonts w:ascii="Times New Roman" w:hAnsi="Times New Roman" w:cs="Times New Roman"/>
          <w:sz w:val="24"/>
        </w:rPr>
        <w:t>elah di</w:t>
      </w:r>
      <w:r w:rsidR="00E7459B">
        <w:rPr>
          <w:rFonts w:ascii="Times New Roman" w:hAnsi="Times New Roman" w:cs="Times New Roman"/>
          <w:sz w:val="24"/>
        </w:rPr>
        <w:t xml:space="preserve"> </w:t>
      </w:r>
      <w:r>
        <w:rPr>
          <w:rFonts w:ascii="Times New Roman" w:hAnsi="Times New Roman" w:cs="Times New Roman"/>
          <w:sz w:val="24"/>
        </w:rPr>
        <w:t xml:space="preserve">identifikasi sebelumnya. Adapun juga </w:t>
      </w:r>
      <w:r w:rsidR="00CD5E67">
        <w:rPr>
          <w:rFonts w:ascii="Times New Roman" w:hAnsi="Times New Roman" w:cs="Times New Roman"/>
          <w:sz w:val="24"/>
        </w:rPr>
        <w:t xml:space="preserve">batasan penelitian berisi mengenai </w:t>
      </w:r>
      <w:r w:rsidR="001D1244">
        <w:rPr>
          <w:rFonts w:ascii="Times New Roman" w:hAnsi="Times New Roman" w:cs="Times New Roman"/>
          <w:sz w:val="24"/>
        </w:rPr>
        <w:t>kriteria yang di</w:t>
      </w:r>
      <w:r w:rsidR="00FD3E8C">
        <w:rPr>
          <w:rFonts w:ascii="Times New Roman" w:hAnsi="Times New Roman" w:cs="Times New Roman"/>
          <w:sz w:val="24"/>
        </w:rPr>
        <w:t>gunakan dalam</w:t>
      </w:r>
      <w:r w:rsidR="00CD5E67">
        <w:rPr>
          <w:rFonts w:ascii="Times New Roman" w:hAnsi="Times New Roman" w:cs="Times New Roman"/>
          <w:sz w:val="24"/>
        </w:rPr>
        <w:t xml:space="preserve"> penelitian (</w:t>
      </w:r>
      <w:r w:rsidR="001E50E4">
        <w:rPr>
          <w:rFonts w:ascii="Times New Roman" w:hAnsi="Times New Roman" w:cs="Times New Roman"/>
          <w:sz w:val="24"/>
        </w:rPr>
        <w:t xml:space="preserve">seperti : </w:t>
      </w:r>
      <w:r w:rsidR="00CD5E67">
        <w:rPr>
          <w:rFonts w:ascii="Times New Roman" w:hAnsi="Times New Roman" w:cs="Times New Roman"/>
          <w:sz w:val="24"/>
        </w:rPr>
        <w:t xml:space="preserve">objek, subjek, waktu, </w:t>
      </w:r>
      <w:r w:rsidR="001E50E4">
        <w:rPr>
          <w:rFonts w:ascii="Times New Roman" w:hAnsi="Times New Roman" w:cs="Times New Roman"/>
          <w:sz w:val="24"/>
        </w:rPr>
        <w:t>tempat</w:t>
      </w:r>
      <w:r w:rsidR="00CD5E67">
        <w:rPr>
          <w:rFonts w:ascii="Times New Roman" w:hAnsi="Times New Roman" w:cs="Times New Roman"/>
          <w:sz w:val="24"/>
        </w:rPr>
        <w:t>), rumusan masalah merupakan formulasi mengenai inti masalah yang akan diteliti lebi</w:t>
      </w:r>
      <w:r w:rsidR="00FD3E8C">
        <w:rPr>
          <w:rFonts w:ascii="Times New Roman" w:hAnsi="Times New Roman" w:cs="Times New Roman"/>
          <w:sz w:val="24"/>
        </w:rPr>
        <w:t>h lanjut. L</w:t>
      </w:r>
      <w:r>
        <w:rPr>
          <w:rFonts w:ascii="Times New Roman" w:hAnsi="Times New Roman" w:cs="Times New Roman"/>
          <w:sz w:val="24"/>
        </w:rPr>
        <w:t xml:space="preserve">alu </w:t>
      </w:r>
      <w:r w:rsidR="00CD5E67">
        <w:rPr>
          <w:rFonts w:ascii="Times New Roman" w:hAnsi="Times New Roman" w:cs="Times New Roman"/>
          <w:sz w:val="24"/>
        </w:rPr>
        <w:t>tujuan penelitian merupakan sesuatu yang ingin dicapai denga</w:t>
      </w:r>
      <w:r w:rsidR="00FD3E8C">
        <w:rPr>
          <w:rFonts w:ascii="Times New Roman" w:hAnsi="Times New Roman" w:cs="Times New Roman"/>
          <w:sz w:val="24"/>
        </w:rPr>
        <w:t>n dilakukannya penelitian dan t</w:t>
      </w:r>
      <w:r w:rsidR="00CD5E67">
        <w:rPr>
          <w:rFonts w:ascii="Times New Roman" w:hAnsi="Times New Roman" w:cs="Times New Roman"/>
          <w:sz w:val="24"/>
        </w:rPr>
        <w:t>erakhir adalah manfaat penelitian yang merupakan uraian mengenai manfaat penelitian bagi pihak – pihak terkait dengan penelitian.</w:t>
      </w:r>
    </w:p>
    <w:p w:rsidR="00637F06" w:rsidRDefault="00637F06" w:rsidP="005657DD">
      <w:pPr>
        <w:pStyle w:val="ListParagraph"/>
        <w:numPr>
          <w:ilvl w:val="0"/>
          <w:numId w:val="1"/>
        </w:numPr>
        <w:spacing w:before="720" w:after="0" w:line="480" w:lineRule="auto"/>
        <w:ind w:left="714" w:hanging="357"/>
        <w:contextualSpacing w:val="0"/>
        <w:outlineLvl w:val="1"/>
        <w:rPr>
          <w:rFonts w:ascii="Times New Roman" w:hAnsi="Times New Roman" w:cs="Times New Roman"/>
          <w:b/>
          <w:sz w:val="24"/>
        </w:rPr>
      </w:pPr>
      <w:bookmarkStart w:id="3" w:name="_Toc8306410"/>
      <w:r>
        <w:rPr>
          <w:rFonts w:ascii="Times New Roman" w:hAnsi="Times New Roman" w:cs="Times New Roman"/>
          <w:b/>
          <w:sz w:val="24"/>
        </w:rPr>
        <w:t>Latar Belakang Masalah</w:t>
      </w:r>
      <w:bookmarkEnd w:id="3"/>
    </w:p>
    <w:p w:rsidR="00005FB0" w:rsidRDefault="00637F06" w:rsidP="004524CB">
      <w:pPr>
        <w:pStyle w:val="ListParagraph"/>
        <w:spacing w:line="480" w:lineRule="auto"/>
        <w:ind w:firstLine="720"/>
        <w:jc w:val="both"/>
        <w:rPr>
          <w:rFonts w:ascii="Times New Roman" w:hAnsi="Times New Roman" w:cs="Times New Roman"/>
          <w:sz w:val="24"/>
        </w:rPr>
      </w:pPr>
      <w:r w:rsidRPr="00637F06">
        <w:rPr>
          <w:rFonts w:ascii="Times New Roman" w:hAnsi="Times New Roman" w:cs="Times New Roman"/>
          <w:sz w:val="24"/>
        </w:rPr>
        <w:t>Pad</w:t>
      </w:r>
      <w:r w:rsidR="00224ACD">
        <w:rPr>
          <w:rFonts w:ascii="Times New Roman" w:hAnsi="Times New Roman" w:cs="Times New Roman"/>
          <w:sz w:val="24"/>
        </w:rPr>
        <w:t>a zaman sekarang ini, dunia bisnis terus berkembang pesat. Seiring</w:t>
      </w:r>
      <w:r w:rsidR="001B060B">
        <w:rPr>
          <w:rFonts w:ascii="Times New Roman" w:hAnsi="Times New Roman" w:cs="Times New Roman"/>
          <w:sz w:val="24"/>
        </w:rPr>
        <w:t xml:space="preserve"> dengan perkembangan tersebut, perusahaan harus bisa bersaing di pasar. Syarat bagi perusahaan agar dapat bersaing di pasar adalah dengan berusaha untuk mencapai tujuan dan berusaha untuk mempertahankan pelanggan. </w:t>
      </w:r>
    </w:p>
    <w:p w:rsidR="00BD4C14" w:rsidRDefault="00F103D4" w:rsidP="004524CB">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Binis air minum dalam kemasan </w:t>
      </w:r>
      <w:r w:rsidR="00BD4C14">
        <w:rPr>
          <w:rFonts w:ascii="Times New Roman" w:hAnsi="Times New Roman" w:cs="Times New Roman"/>
          <w:sz w:val="24"/>
        </w:rPr>
        <w:t xml:space="preserve">(AMDK) sendiri sudah ada di Indonesia sejak lama. Aqua sendiri merupakan air minum dalam kemasan (AMDK) pertama yang </w:t>
      </w:r>
      <w:r w:rsidR="00BD4C14">
        <w:rPr>
          <w:rFonts w:ascii="Times New Roman" w:hAnsi="Times New Roman" w:cs="Times New Roman"/>
          <w:sz w:val="24"/>
        </w:rPr>
        <w:lastRenderedPageBreak/>
        <w:t>diproduksi di Indonesia pada tahun 1973. Air minum dalam kemasan (AMDK) sebenarnya awalnya diciptakan untuk memenuhi kebutuhan air m</w:t>
      </w:r>
      <w:r w:rsidR="00D61055">
        <w:rPr>
          <w:rFonts w:ascii="Times New Roman" w:hAnsi="Times New Roman" w:cs="Times New Roman"/>
          <w:sz w:val="24"/>
        </w:rPr>
        <w:t>inum para turis atau wisatawan yang tidak ingin  meminum air hasil rebusan.</w:t>
      </w:r>
      <w:r w:rsidR="00BA442D">
        <w:rPr>
          <w:rFonts w:ascii="Times New Roman" w:hAnsi="Times New Roman" w:cs="Times New Roman"/>
          <w:sz w:val="24"/>
        </w:rPr>
        <w:t xml:space="preserve"> </w:t>
      </w:r>
      <w:r w:rsidR="00A23757">
        <w:rPr>
          <w:rFonts w:ascii="Times New Roman" w:hAnsi="Times New Roman" w:cs="Times New Roman"/>
          <w:sz w:val="24"/>
        </w:rPr>
        <w:t xml:space="preserve">AQUA </w:t>
      </w:r>
      <w:r w:rsidR="00BA442D">
        <w:rPr>
          <w:rFonts w:ascii="Times New Roman" w:hAnsi="Times New Roman" w:cs="Times New Roman"/>
          <w:sz w:val="24"/>
        </w:rPr>
        <w:t>yang dipasarkan dengan harga yang mahal membuat hanya kalangan kelas atas saja yang dapat membelinya</w:t>
      </w:r>
      <w:r w:rsidR="00A23757">
        <w:rPr>
          <w:rFonts w:ascii="Times New Roman" w:hAnsi="Times New Roman" w:cs="Times New Roman"/>
          <w:sz w:val="24"/>
        </w:rPr>
        <w:t xml:space="preserve"> (</w:t>
      </w:r>
      <w:r w:rsidR="007D0E67">
        <w:rPr>
          <w:rFonts w:ascii="Times New Roman" w:hAnsi="Times New Roman" w:cs="Times New Roman"/>
          <w:sz w:val="24"/>
        </w:rPr>
        <w:t xml:space="preserve">Sumber: </w:t>
      </w:r>
      <w:r w:rsidR="00CF6DA7">
        <w:rPr>
          <w:rFonts w:ascii="Times New Roman" w:hAnsi="Times New Roman" w:cs="Times New Roman"/>
          <w:sz w:val="24"/>
        </w:rPr>
        <w:t>https://</w:t>
      </w:r>
      <w:r w:rsidR="00A23757">
        <w:rPr>
          <w:rFonts w:ascii="Times New Roman" w:hAnsi="Times New Roman" w:cs="Times New Roman"/>
          <w:sz w:val="24"/>
        </w:rPr>
        <w:t>tirto.id)</w:t>
      </w:r>
      <w:r w:rsidR="00BA442D">
        <w:rPr>
          <w:rFonts w:ascii="Times New Roman" w:hAnsi="Times New Roman" w:cs="Times New Roman"/>
          <w:sz w:val="24"/>
        </w:rPr>
        <w:t>.</w:t>
      </w:r>
      <w:r w:rsidR="00A23757">
        <w:rPr>
          <w:rFonts w:ascii="Times New Roman" w:hAnsi="Times New Roman" w:cs="Times New Roman"/>
          <w:sz w:val="24"/>
        </w:rPr>
        <w:t xml:space="preserve"> </w:t>
      </w:r>
    </w:p>
    <w:p w:rsidR="00033A8D" w:rsidRDefault="006105E8" w:rsidP="004524CB">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Semakin berjalannya waktu</w:t>
      </w:r>
      <w:r w:rsidR="00BA442D">
        <w:rPr>
          <w:rFonts w:ascii="Times New Roman" w:hAnsi="Times New Roman" w:cs="Times New Roman"/>
          <w:sz w:val="24"/>
        </w:rPr>
        <w:t>,</w:t>
      </w:r>
      <w:r w:rsidR="008A44A3" w:rsidRPr="00005FB0">
        <w:rPr>
          <w:rFonts w:ascii="Times New Roman" w:hAnsi="Times New Roman" w:cs="Times New Roman"/>
          <w:sz w:val="24"/>
        </w:rPr>
        <w:t xml:space="preserve"> kebutuhan akan air bersih </w:t>
      </w:r>
      <w:r w:rsidR="00BA442D">
        <w:rPr>
          <w:rFonts w:ascii="Times New Roman" w:hAnsi="Times New Roman" w:cs="Times New Roman"/>
          <w:sz w:val="24"/>
        </w:rPr>
        <w:t xml:space="preserve">layak konsumsi </w:t>
      </w:r>
      <w:r w:rsidR="008A44A3" w:rsidRPr="00005FB0">
        <w:rPr>
          <w:rFonts w:ascii="Times New Roman" w:hAnsi="Times New Roman" w:cs="Times New Roman"/>
          <w:sz w:val="24"/>
        </w:rPr>
        <w:t>juga meningkat</w:t>
      </w:r>
      <w:r w:rsidR="009835D1" w:rsidRPr="00005FB0">
        <w:rPr>
          <w:rFonts w:ascii="Times New Roman" w:hAnsi="Times New Roman" w:cs="Times New Roman"/>
          <w:sz w:val="24"/>
        </w:rPr>
        <w:t xml:space="preserve"> yang diiringi dengan kesadaran masyarakat akan air bersih dan kesehatan</w:t>
      </w:r>
      <w:r w:rsidR="008A44A3" w:rsidRPr="00005FB0">
        <w:rPr>
          <w:rFonts w:ascii="Times New Roman" w:hAnsi="Times New Roman" w:cs="Times New Roman"/>
          <w:sz w:val="24"/>
        </w:rPr>
        <w:t>.</w:t>
      </w:r>
      <w:r w:rsidR="00A70640" w:rsidRPr="00005FB0">
        <w:rPr>
          <w:rFonts w:ascii="Times New Roman" w:hAnsi="Times New Roman" w:cs="Times New Roman"/>
          <w:sz w:val="24"/>
        </w:rPr>
        <w:t xml:space="preserve"> Air minum sendiri merupakan kebutuhan yang wajib dipenuhi oleh tubuh.</w:t>
      </w:r>
      <w:r w:rsidR="009835D1" w:rsidRPr="00005FB0">
        <w:rPr>
          <w:rFonts w:ascii="Times New Roman" w:hAnsi="Times New Roman" w:cs="Times New Roman"/>
          <w:sz w:val="24"/>
        </w:rPr>
        <w:t xml:space="preserve"> Hal tersebut membuat air minum dalam kemasan </w:t>
      </w:r>
      <w:r w:rsidR="00E344AA" w:rsidRPr="00005FB0">
        <w:rPr>
          <w:rFonts w:ascii="Times New Roman" w:hAnsi="Times New Roman" w:cs="Times New Roman"/>
          <w:sz w:val="24"/>
        </w:rPr>
        <w:t xml:space="preserve">(AMDK) </w:t>
      </w:r>
      <w:r w:rsidR="009835D1" w:rsidRPr="00005FB0">
        <w:rPr>
          <w:rFonts w:ascii="Times New Roman" w:hAnsi="Times New Roman" w:cs="Times New Roman"/>
          <w:sz w:val="24"/>
        </w:rPr>
        <w:t>menjadi pilihan utama dalam memenuhi kebutuhan tersebut.</w:t>
      </w:r>
      <w:r w:rsidR="00005FB0">
        <w:rPr>
          <w:rFonts w:ascii="Times New Roman" w:hAnsi="Times New Roman" w:cs="Times New Roman"/>
          <w:sz w:val="24"/>
        </w:rPr>
        <w:t xml:space="preserve"> </w:t>
      </w:r>
      <w:r w:rsidR="00E344AA" w:rsidRPr="00005FB0">
        <w:rPr>
          <w:rFonts w:ascii="Times New Roman" w:hAnsi="Times New Roman" w:cs="Times New Roman"/>
          <w:sz w:val="24"/>
        </w:rPr>
        <w:t xml:space="preserve">Kini AMDK sendiri sudah banyak digunakan untuk konsumsi sehari – hari. </w:t>
      </w:r>
      <w:r w:rsidR="009835D1" w:rsidRPr="00005FB0">
        <w:rPr>
          <w:rFonts w:ascii="Times New Roman" w:hAnsi="Times New Roman" w:cs="Times New Roman"/>
          <w:sz w:val="24"/>
        </w:rPr>
        <w:t xml:space="preserve">Hal tersebut </w:t>
      </w:r>
      <w:r w:rsidR="00E344AA" w:rsidRPr="00005FB0">
        <w:rPr>
          <w:rFonts w:ascii="Times New Roman" w:hAnsi="Times New Roman" w:cs="Times New Roman"/>
          <w:sz w:val="24"/>
        </w:rPr>
        <w:t>membuat</w:t>
      </w:r>
      <w:r w:rsidR="009835D1" w:rsidRPr="00005FB0">
        <w:rPr>
          <w:rFonts w:ascii="Times New Roman" w:hAnsi="Times New Roman" w:cs="Times New Roman"/>
          <w:sz w:val="24"/>
        </w:rPr>
        <w:t xml:space="preserve"> persaingan bisnis A</w:t>
      </w:r>
      <w:r w:rsidR="00E344AA" w:rsidRPr="00005FB0">
        <w:rPr>
          <w:rFonts w:ascii="Times New Roman" w:hAnsi="Times New Roman" w:cs="Times New Roman"/>
          <w:sz w:val="24"/>
        </w:rPr>
        <w:t xml:space="preserve">MDK </w:t>
      </w:r>
      <w:r w:rsidR="009835D1" w:rsidRPr="00005FB0">
        <w:rPr>
          <w:rFonts w:ascii="Times New Roman" w:hAnsi="Times New Roman" w:cs="Times New Roman"/>
          <w:sz w:val="24"/>
        </w:rPr>
        <w:t xml:space="preserve"> </w:t>
      </w:r>
      <w:r w:rsidR="00E344AA" w:rsidRPr="00005FB0">
        <w:rPr>
          <w:rFonts w:ascii="Times New Roman" w:hAnsi="Times New Roman" w:cs="Times New Roman"/>
          <w:sz w:val="24"/>
        </w:rPr>
        <w:t xml:space="preserve">terus meningkat setiap tahunnya, sehingga banyak bermunculan </w:t>
      </w:r>
      <w:r w:rsidR="008D3C3B" w:rsidRPr="00005FB0">
        <w:rPr>
          <w:rFonts w:ascii="Times New Roman" w:hAnsi="Times New Roman" w:cs="Times New Roman"/>
          <w:sz w:val="24"/>
        </w:rPr>
        <w:t>berbagai m</w:t>
      </w:r>
      <w:r w:rsidR="00E344AA" w:rsidRPr="00005FB0">
        <w:rPr>
          <w:rFonts w:ascii="Times New Roman" w:hAnsi="Times New Roman" w:cs="Times New Roman"/>
          <w:sz w:val="24"/>
        </w:rPr>
        <w:t xml:space="preserve">erek – merek AMDK di pasar. </w:t>
      </w:r>
    </w:p>
    <w:p w:rsidR="00836804" w:rsidRPr="0058504C" w:rsidRDefault="00CD5E67" w:rsidP="00CD5E67">
      <w:pPr>
        <w:pStyle w:val="Caption"/>
        <w:spacing w:after="0"/>
        <w:ind w:left="3600"/>
        <w:rPr>
          <w:rFonts w:ascii="Times New Roman" w:hAnsi="Times New Roman" w:cs="Times New Roman"/>
          <w:color w:val="auto"/>
          <w:sz w:val="36"/>
        </w:rPr>
      </w:pPr>
      <w:bookmarkStart w:id="4" w:name="_Toc536437804"/>
      <w:r>
        <w:rPr>
          <w:rFonts w:ascii="Times New Roman" w:hAnsi="Times New Roman" w:cs="Times New Roman"/>
          <w:color w:val="auto"/>
          <w:sz w:val="24"/>
        </w:rPr>
        <w:t xml:space="preserve">     </w:t>
      </w:r>
      <w:r w:rsidR="0058504C" w:rsidRPr="0058504C">
        <w:rPr>
          <w:rFonts w:ascii="Times New Roman" w:hAnsi="Times New Roman" w:cs="Times New Roman"/>
          <w:color w:val="auto"/>
          <w:sz w:val="24"/>
        </w:rPr>
        <w:t xml:space="preserve">Gambar 1. </w:t>
      </w:r>
      <w:r w:rsidR="0058504C" w:rsidRPr="0058504C">
        <w:rPr>
          <w:rFonts w:ascii="Times New Roman" w:hAnsi="Times New Roman" w:cs="Times New Roman"/>
          <w:color w:val="auto"/>
          <w:sz w:val="24"/>
        </w:rPr>
        <w:fldChar w:fldCharType="begin"/>
      </w:r>
      <w:r w:rsidR="0058504C" w:rsidRPr="0058504C">
        <w:rPr>
          <w:rFonts w:ascii="Times New Roman" w:hAnsi="Times New Roman" w:cs="Times New Roman"/>
          <w:color w:val="auto"/>
          <w:sz w:val="24"/>
        </w:rPr>
        <w:instrText xml:space="preserve"> SEQ Gambar_1. \* ARABIC </w:instrText>
      </w:r>
      <w:r w:rsidR="0058504C" w:rsidRPr="0058504C">
        <w:rPr>
          <w:rFonts w:ascii="Times New Roman" w:hAnsi="Times New Roman" w:cs="Times New Roman"/>
          <w:color w:val="auto"/>
          <w:sz w:val="24"/>
        </w:rPr>
        <w:fldChar w:fldCharType="separate"/>
      </w:r>
      <w:r w:rsidR="00FE4FAB">
        <w:rPr>
          <w:rFonts w:ascii="Times New Roman" w:hAnsi="Times New Roman" w:cs="Times New Roman"/>
          <w:noProof/>
          <w:color w:val="auto"/>
          <w:sz w:val="24"/>
        </w:rPr>
        <w:t>1</w:t>
      </w:r>
      <w:bookmarkEnd w:id="4"/>
      <w:r w:rsidR="0058504C" w:rsidRPr="0058504C">
        <w:rPr>
          <w:rFonts w:ascii="Times New Roman" w:hAnsi="Times New Roman" w:cs="Times New Roman"/>
          <w:color w:val="auto"/>
          <w:sz w:val="24"/>
        </w:rPr>
        <w:fldChar w:fldCharType="end"/>
      </w:r>
    </w:p>
    <w:p w:rsidR="00005FB0" w:rsidRPr="00005FB0" w:rsidRDefault="00840775" w:rsidP="00CD5E67">
      <w:pPr>
        <w:spacing w:after="0" w:line="240" w:lineRule="auto"/>
        <w:ind w:firstLine="720"/>
        <w:jc w:val="center"/>
        <w:rPr>
          <w:rFonts w:ascii="Times New Roman" w:hAnsi="Times New Roman" w:cs="Times New Roman"/>
          <w:b/>
          <w:sz w:val="24"/>
        </w:rPr>
      </w:pPr>
      <w:r>
        <w:rPr>
          <w:rFonts w:ascii="Times New Roman" w:hAnsi="Times New Roman" w:cs="Times New Roman"/>
          <w:b/>
          <w:sz w:val="24"/>
        </w:rPr>
        <w:t>Angka P</w:t>
      </w:r>
      <w:r w:rsidR="00005FB0" w:rsidRPr="00005FB0">
        <w:rPr>
          <w:rFonts w:ascii="Times New Roman" w:hAnsi="Times New Roman" w:cs="Times New Roman"/>
          <w:b/>
          <w:sz w:val="24"/>
        </w:rPr>
        <w:t>eng</w:t>
      </w:r>
      <w:r>
        <w:rPr>
          <w:rFonts w:ascii="Times New Roman" w:hAnsi="Times New Roman" w:cs="Times New Roman"/>
          <w:b/>
          <w:sz w:val="24"/>
        </w:rPr>
        <w:t>guna Air Minum Berdasarkan Sumber Air Minum U</w:t>
      </w:r>
      <w:r w:rsidR="00005FB0" w:rsidRPr="00005FB0">
        <w:rPr>
          <w:rFonts w:ascii="Times New Roman" w:hAnsi="Times New Roman" w:cs="Times New Roman"/>
          <w:b/>
          <w:sz w:val="24"/>
        </w:rPr>
        <w:t>tama</w:t>
      </w:r>
      <w:r w:rsidR="00675C37">
        <w:rPr>
          <w:rFonts w:ascii="Times New Roman" w:hAnsi="Times New Roman" w:cs="Times New Roman"/>
          <w:b/>
          <w:sz w:val="24"/>
        </w:rPr>
        <w:t xml:space="preserve"> </w:t>
      </w:r>
      <w:r>
        <w:rPr>
          <w:rFonts w:ascii="Times New Roman" w:hAnsi="Times New Roman" w:cs="Times New Roman"/>
          <w:b/>
          <w:sz w:val="24"/>
        </w:rPr>
        <w:t xml:space="preserve">Tahun </w:t>
      </w:r>
      <w:r w:rsidR="00675C37">
        <w:rPr>
          <w:rFonts w:ascii="Times New Roman" w:hAnsi="Times New Roman" w:cs="Times New Roman"/>
          <w:b/>
          <w:sz w:val="24"/>
        </w:rPr>
        <w:t>2005 - 2017</w:t>
      </w:r>
    </w:p>
    <w:p w:rsidR="00F10CA5" w:rsidRDefault="00F10CA5" w:rsidP="004524CB">
      <w:pPr>
        <w:spacing w:line="480" w:lineRule="auto"/>
        <w:rPr>
          <w:rFonts w:ascii="Times New Roman" w:hAnsi="Times New Roman" w:cs="Times New Roman"/>
          <w:i/>
          <w:sz w:val="24"/>
        </w:rPr>
      </w:pPr>
      <w:r>
        <w:rPr>
          <w:rFonts w:ascii="Arial" w:hAnsi="Arial" w:cs="Arial"/>
          <w:noProof/>
          <w:color w:val="1A0DAB"/>
          <w:sz w:val="20"/>
          <w:szCs w:val="20"/>
          <w:bdr w:val="none" w:sz="0" w:space="0" w:color="auto" w:frame="1"/>
        </w:rPr>
        <w:drawing>
          <wp:anchor distT="0" distB="0" distL="114300" distR="114300" simplePos="0" relativeHeight="251659264" behindDoc="0" locked="0" layoutInCell="1" allowOverlap="1" wp14:anchorId="37BCD13C" wp14:editId="61B3ACA8">
            <wp:simplePos x="0" y="0"/>
            <wp:positionH relativeFrom="column">
              <wp:posOffset>383540</wp:posOffset>
            </wp:positionH>
            <wp:positionV relativeFrom="paragraph">
              <wp:posOffset>142875</wp:posOffset>
            </wp:positionV>
            <wp:extent cx="5351145" cy="3011170"/>
            <wp:effectExtent l="0" t="0" r="1905" b="0"/>
            <wp:wrapSquare wrapText="bothSides"/>
            <wp:docPr id="3" name="Picture 3" descr="Image result for angka pengguna air minum">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ka pengguna air minum">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11713" b="16437"/>
                    <a:stretch/>
                  </pic:blipFill>
                  <pic:spPr bwMode="auto">
                    <a:xfrm>
                      <a:off x="0" y="0"/>
                      <a:ext cx="5351145" cy="301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6DA" w:rsidRPr="002127D4">
        <w:rPr>
          <w:rFonts w:ascii="Times New Roman" w:hAnsi="Times New Roman" w:cs="Times New Roman"/>
          <w:i/>
          <w:sz w:val="24"/>
        </w:rPr>
        <w:tab/>
      </w:r>
    </w:p>
    <w:p w:rsidR="00F10CA5" w:rsidRDefault="00F10CA5" w:rsidP="004524CB">
      <w:pPr>
        <w:spacing w:line="480" w:lineRule="auto"/>
        <w:rPr>
          <w:rFonts w:ascii="Times New Roman" w:hAnsi="Times New Roman" w:cs="Times New Roman"/>
          <w:i/>
          <w:sz w:val="24"/>
        </w:rPr>
      </w:pPr>
    </w:p>
    <w:p w:rsidR="00F10CA5" w:rsidRDefault="00F10CA5" w:rsidP="004524CB">
      <w:pPr>
        <w:spacing w:line="480" w:lineRule="auto"/>
        <w:rPr>
          <w:rFonts w:ascii="Times New Roman" w:hAnsi="Times New Roman" w:cs="Times New Roman"/>
          <w:i/>
          <w:sz w:val="24"/>
        </w:rPr>
      </w:pPr>
    </w:p>
    <w:p w:rsidR="00F10CA5" w:rsidRDefault="00F10CA5" w:rsidP="004524CB">
      <w:pPr>
        <w:spacing w:line="480" w:lineRule="auto"/>
        <w:rPr>
          <w:rFonts w:ascii="Times New Roman" w:hAnsi="Times New Roman" w:cs="Times New Roman"/>
          <w:i/>
          <w:sz w:val="24"/>
        </w:rPr>
      </w:pPr>
    </w:p>
    <w:p w:rsidR="00F10CA5" w:rsidRDefault="00F10CA5" w:rsidP="004524CB">
      <w:pPr>
        <w:spacing w:line="480" w:lineRule="auto"/>
        <w:rPr>
          <w:rFonts w:ascii="Times New Roman" w:hAnsi="Times New Roman" w:cs="Times New Roman"/>
          <w:i/>
          <w:sz w:val="24"/>
        </w:rPr>
      </w:pPr>
    </w:p>
    <w:p w:rsidR="001E21C1" w:rsidRDefault="001E21C1" w:rsidP="001E21C1">
      <w:pPr>
        <w:spacing w:line="480" w:lineRule="auto"/>
        <w:rPr>
          <w:rFonts w:ascii="Times New Roman" w:hAnsi="Times New Roman" w:cs="Times New Roman"/>
          <w:i/>
          <w:sz w:val="24"/>
        </w:rPr>
      </w:pPr>
    </w:p>
    <w:p w:rsidR="001E21C1" w:rsidRDefault="001E21C1" w:rsidP="001E21C1">
      <w:pPr>
        <w:spacing w:line="240" w:lineRule="auto"/>
        <w:rPr>
          <w:rFonts w:ascii="Times New Roman" w:hAnsi="Times New Roman" w:cs="Times New Roman"/>
          <w:i/>
          <w:sz w:val="24"/>
        </w:rPr>
      </w:pPr>
    </w:p>
    <w:p w:rsidR="00A276DA" w:rsidRPr="001A396D" w:rsidRDefault="00A276DA" w:rsidP="001E21C1">
      <w:pPr>
        <w:spacing w:line="240" w:lineRule="auto"/>
        <w:ind w:left="720" w:firstLine="720"/>
        <w:rPr>
          <w:rFonts w:ascii="Times New Roman" w:hAnsi="Times New Roman" w:cs="Times New Roman"/>
          <w:sz w:val="24"/>
        </w:rPr>
      </w:pPr>
      <w:r w:rsidRPr="00F10CA5">
        <w:rPr>
          <w:rFonts w:ascii="Times New Roman" w:hAnsi="Times New Roman" w:cs="Times New Roman"/>
          <w:sz w:val="24"/>
        </w:rPr>
        <w:t>S</w:t>
      </w:r>
      <w:r w:rsidR="001E21C1">
        <w:rPr>
          <w:rFonts w:ascii="Times New Roman" w:hAnsi="Times New Roman" w:cs="Times New Roman"/>
          <w:sz w:val="24"/>
        </w:rPr>
        <w:t xml:space="preserve">    S</w:t>
      </w:r>
      <w:r w:rsidR="00B97BAE">
        <w:rPr>
          <w:rFonts w:ascii="Times New Roman" w:hAnsi="Times New Roman" w:cs="Times New Roman"/>
          <w:sz w:val="24"/>
        </w:rPr>
        <w:t>umber :</w:t>
      </w:r>
      <w:r w:rsidRPr="002127D4">
        <w:rPr>
          <w:rFonts w:ascii="Times New Roman" w:hAnsi="Times New Roman" w:cs="Times New Roman"/>
          <w:i/>
          <w:sz w:val="24"/>
        </w:rPr>
        <w:t xml:space="preserve"> </w:t>
      </w:r>
      <w:r w:rsidRPr="001A396D">
        <w:rPr>
          <w:rFonts w:ascii="Times New Roman" w:hAnsi="Times New Roman" w:cs="Times New Roman"/>
          <w:sz w:val="24"/>
        </w:rPr>
        <w:t>www.beritagar.id</w:t>
      </w:r>
    </w:p>
    <w:p w:rsidR="003C32C6" w:rsidRPr="00587432" w:rsidRDefault="00005FB0" w:rsidP="00587432">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Berdasarkan pada gambar 1.1, dapat </w:t>
      </w:r>
      <w:r w:rsidR="006013A0">
        <w:rPr>
          <w:rFonts w:ascii="Times New Roman" w:hAnsi="Times New Roman" w:cs="Times New Roman"/>
          <w:sz w:val="24"/>
        </w:rPr>
        <w:t>dilihat</w:t>
      </w:r>
      <w:r>
        <w:rPr>
          <w:rFonts w:ascii="Times New Roman" w:hAnsi="Times New Roman" w:cs="Times New Roman"/>
          <w:sz w:val="24"/>
        </w:rPr>
        <w:t xml:space="preserve"> bahwa </w:t>
      </w:r>
      <w:r w:rsidR="00595D81">
        <w:rPr>
          <w:rFonts w:ascii="Times New Roman" w:hAnsi="Times New Roman" w:cs="Times New Roman"/>
          <w:sz w:val="24"/>
        </w:rPr>
        <w:t xml:space="preserve">persentase </w:t>
      </w:r>
      <w:r>
        <w:rPr>
          <w:rFonts w:ascii="Times New Roman" w:hAnsi="Times New Roman" w:cs="Times New Roman"/>
          <w:sz w:val="24"/>
        </w:rPr>
        <w:t xml:space="preserve">konsumsi rumah tangga akan air minum kemasan terus meningkat dari tahun 2005 sampai 2017. Hal tersebut menyatakan </w:t>
      </w:r>
      <w:r w:rsidR="00D06D09">
        <w:rPr>
          <w:rFonts w:ascii="Times New Roman" w:hAnsi="Times New Roman" w:cs="Times New Roman"/>
          <w:sz w:val="24"/>
        </w:rPr>
        <w:t xml:space="preserve">kesadaran </w:t>
      </w:r>
      <w:r w:rsidR="00AB49D5">
        <w:rPr>
          <w:rFonts w:ascii="Times New Roman" w:hAnsi="Times New Roman" w:cs="Times New Roman"/>
          <w:sz w:val="24"/>
        </w:rPr>
        <w:t>masyarakat akan air bersih layak</w:t>
      </w:r>
      <w:r w:rsidR="00D06D09">
        <w:rPr>
          <w:rFonts w:ascii="Times New Roman" w:hAnsi="Times New Roman" w:cs="Times New Roman"/>
          <w:sz w:val="24"/>
        </w:rPr>
        <w:t xml:space="preserve"> konsumsi terus meningkat setiap tahunnya dan air minum dalam kemasasan (AMDK) sudah menjadi pilihan utama masyarakat.</w:t>
      </w:r>
      <w:r w:rsidR="00595D81">
        <w:rPr>
          <w:rFonts w:ascii="Times New Roman" w:hAnsi="Times New Roman" w:cs="Times New Roman"/>
          <w:sz w:val="24"/>
        </w:rPr>
        <w:t xml:space="preserve">  </w:t>
      </w:r>
    </w:p>
    <w:p w:rsidR="007168B5" w:rsidRPr="00033A8D" w:rsidRDefault="007168B5" w:rsidP="007168B5">
      <w:pPr>
        <w:pStyle w:val="ListParagraph"/>
        <w:spacing w:line="480" w:lineRule="auto"/>
        <w:ind w:firstLine="720"/>
        <w:jc w:val="both"/>
        <w:rPr>
          <w:rFonts w:ascii="Times New Roman" w:hAnsi="Times New Roman" w:cs="Times New Roman"/>
          <w:sz w:val="24"/>
        </w:rPr>
      </w:pPr>
      <w:r w:rsidRPr="00033A8D">
        <w:rPr>
          <w:rFonts w:ascii="Times New Roman" w:hAnsi="Times New Roman" w:cs="Times New Roman"/>
          <w:sz w:val="24"/>
        </w:rPr>
        <w:t xml:space="preserve">Menurut Abdul Rochim, Direktur Industri Hasil Tembakau dan Bahan Penyegar Kemenperin, pangsa pasar industri air minum dalam kemasan (AMDK) terhadap industri minuman mencapai 84%, </w:t>
      </w:r>
      <w:r>
        <w:rPr>
          <w:rFonts w:ascii="Times New Roman" w:hAnsi="Times New Roman" w:cs="Times New Roman"/>
          <w:sz w:val="24"/>
        </w:rPr>
        <w:t>yang berarti bahwa peluang bisnis air minum dalam kemasan (AMDK) masih besar. Apalagi dengan banyak b</w:t>
      </w:r>
      <w:bookmarkStart w:id="5" w:name="_GoBack"/>
      <w:bookmarkEnd w:id="5"/>
      <w:r>
        <w:rPr>
          <w:rFonts w:ascii="Times New Roman" w:hAnsi="Times New Roman" w:cs="Times New Roman"/>
          <w:sz w:val="24"/>
        </w:rPr>
        <w:t>ermunculan berbagai merek – merek air minum dalam kemasan (AMDK) baru yang akan membuat persaingan yang sangat ketat di pasar (</w:t>
      </w:r>
      <w:r w:rsidR="007D0E67">
        <w:rPr>
          <w:rFonts w:ascii="Times New Roman" w:hAnsi="Times New Roman" w:cs="Times New Roman"/>
          <w:sz w:val="24"/>
        </w:rPr>
        <w:t xml:space="preserve">Sumber: </w:t>
      </w:r>
      <w:r>
        <w:rPr>
          <w:rFonts w:ascii="Times New Roman" w:hAnsi="Times New Roman" w:cs="Times New Roman"/>
          <w:sz w:val="24"/>
        </w:rPr>
        <w:t>https://ekonomi.bisnis.com).</w:t>
      </w:r>
      <w:r w:rsidRPr="00033A8D">
        <w:rPr>
          <w:rFonts w:ascii="Times New Roman" w:hAnsi="Times New Roman" w:cs="Times New Roman"/>
          <w:sz w:val="24"/>
        </w:rPr>
        <w:t xml:space="preserve"> </w:t>
      </w:r>
    </w:p>
    <w:p w:rsidR="003C32C6" w:rsidRPr="003C32C6" w:rsidRDefault="003C32C6" w:rsidP="003C32C6">
      <w:pPr>
        <w:pStyle w:val="ListParagraph"/>
        <w:spacing w:before="240" w:line="480" w:lineRule="auto"/>
        <w:ind w:firstLine="720"/>
        <w:jc w:val="both"/>
        <w:rPr>
          <w:rFonts w:ascii="Times New Roman" w:hAnsi="Times New Roman" w:cs="Times New Roman"/>
          <w:sz w:val="24"/>
        </w:rPr>
      </w:pPr>
      <w:r>
        <w:rPr>
          <w:rFonts w:ascii="Times New Roman" w:hAnsi="Times New Roman" w:cs="Times New Roman"/>
          <w:sz w:val="24"/>
        </w:rPr>
        <w:t xml:space="preserve">Terkait dengan hal tersebut industri air minum dalam kemasan (AMDK) dianggap merupakan salah satu industri yang menjanjikan. Hal tersebut mendorong berbagai pesaing mulai bermunculan di industri ini, </w:t>
      </w:r>
      <w:r w:rsidR="000817DB">
        <w:rPr>
          <w:rFonts w:ascii="Times New Roman" w:hAnsi="Times New Roman" w:cs="Times New Roman"/>
          <w:sz w:val="24"/>
        </w:rPr>
        <w:t>seperti</w:t>
      </w:r>
      <w:r>
        <w:rPr>
          <w:rFonts w:ascii="Times New Roman" w:hAnsi="Times New Roman" w:cs="Times New Roman"/>
          <w:sz w:val="24"/>
        </w:rPr>
        <w:t xml:space="preserve"> air minum dalam kemasan merek </w:t>
      </w:r>
      <w:r w:rsidR="000817DB">
        <w:rPr>
          <w:rFonts w:ascii="Times New Roman" w:hAnsi="Times New Roman" w:cs="Times New Roman"/>
          <w:sz w:val="24"/>
        </w:rPr>
        <w:t>CLEO (PT Sariguna Primatirta Tbk)</w:t>
      </w:r>
      <w:r w:rsidR="00562F23">
        <w:rPr>
          <w:rFonts w:ascii="Times New Roman" w:hAnsi="Times New Roman" w:cs="Times New Roman"/>
          <w:i/>
          <w:sz w:val="24"/>
        </w:rPr>
        <w:t xml:space="preserve">, </w:t>
      </w:r>
      <w:r>
        <w:rPr>
          <w:rFonts w:ascii="Times New Roman" w:hAnsi="Times New Roman" w:cs="Times New Roman"/>
          <w:i/>
          <w:sz w:val="24"/>
        </w:rPr>
        <w:t xml:space="preserve">Club </w:t>
      </w:r>
      <w:r w:rsidR="000817DB">
        <w:rPr>
          <w:rFonts w:ascii="Times New Roman" w:hAnsi="Times New Roman" w:cs="Times New Roman"/>
          <w:sz w:val="24"/>
        </w:rPr>
        <w:t xml:space="preserve">(PT Indofood CBP Sukses Makmur), Nestle </w:t>
      </w:r>
      <w:r w:rsidR="000817DB">
        <w:rPr>
          <w:rFonts w:ascii="Times New Roman" w:hAnsi="Times New Roman" w:cs="Times New Roman"/>
          <w:i/>
          <w:sz w:val="24"/>
        </w:rPr>
        <w:t xml:space="preserve">Pure Life </w:t>
      </w:r>
      <w:r w:rsidR="000817DB">
        <w:rPr>
          <w:rFonts w:ascii="Times New Roman" w:hAnsi="Times New Roman" w:cs="Times New Roman"/>
          <w:sz w:val="24"/>
        </w:rPr>
        <w:t xml:space="preserve">(PT. Akasha Wira </w:t>
      </w:r>
      <w:r w:rsidR="000817DB">
        <w:rPr>
          <w:rFonts w:ascii="Times New Roman" w:hAnsi="Times New Roman" w:cs="Times New Roman"/>
          <w:i/>
          <w:sz w:val="24"/>
        </w:rPr>
        <w:t>International</w:t>
      </w:r>
      <w:r w:rsidR="000817DB">
        <w:rPr>
          <w:rFonts w:ascii="Times New Roman" w:hAnsi="Times New Roman" w:cs="Times New Roman"/>
          <w:sz w:val="24"/>
        </w:rPr>
        <w:t xml:space="preserve"> Tbk) </w:t>
      </w:r>
      <w:r w:rsidR="007D2449">
        <w:rPr>
          <w:rFonts w:ascii="Times New Roman" w:hAnsi="Times New Roman" w:cs="Times New Roman"/>
          <w:sz w:val="24"/>
        </w:rPr>
        <w:t>adapun</w:t>
      </w:r>
      <w:r>
        <w:rPr>
          <w:rFonts w:ascii="Times New Roman" w:hAnsi="Times New Roman" w:cs="Times New Roman"/>
          <w:sz w:val="24"/>
        </w:rPr>
        <w:t xml:space="preserve"> juga </w:t>
      </w:r>
      <w:r w:rsidR="00562F23">
        <w:rPr>
          <w:rFonts w:ascii="Times New Roman" w:hAnsi="Times New Roman" w:cs="Times New Roman"/>
          <w:sz w:val="24"/>
        </w:rPr>
        <w:t xml:space="preserve">ada </w:t>
      </w:r>
      <w:r>
        <w:rPr>
          <w:rFonts w:ascii="Times New Roman" w:hAnsi="Times New Roman" w:cs="Times New Roman"/>
          <w:sz w:val="24"/>
        </w:rPr>
        <w:t xml:space="preserve">pesaing yang baru – baru ini mulai mencoba merambah industri AMDK </w:t>
      </w:r>
      <w:r w:rsidR="00562F23">
        <w:rPr>
          <w:rFonts w:ascii="Times New Roman" w:hAnsi="Times New Roman" w:cs="Times New Roman"/>
          <w:sz w:val="24"/>
        </w:rPr>
        <w:t>seperti</w:t>
      </w:r>
      <w:r>
        <w:rPr>
          <w:rFonts w:ascii="Times New Roman" w:hAnsi="Times New Roman" w:cs="Times New Roman"/>
          <w:sz w:val="24"/>
        </w:rPr>
        <w:t xml:space="preserve"> merek</w:t>
      </w:r>
      <w:r w:rsidR="00AD57DB">
        <w:rPr>
          <w:rFonts w:ascii="Times New Roman" w:hAnsi="Times New Roman" w:cs="Times New Roman"/>
          <w:sz w:val="24"/>
        </w:rPr>
        <w:t xml:space="preserve"> </w:t>
      </w:r>
      <w:r w:rsidR="000817DB">
        <w:rPr>
          <w:rFonts w:ascii="Times New Roman" w:hAnsi="Times New Roman" w:cs="Times New Roman"/>
          <w:i/>
          <w:sz w:val="24"/>
        </w:rPr>
        <w:t xml:space="preserve">Le Minerale </w:t>
      </w:r>
      <w:r w:rsidR="000817DB">
        <w:rPr>
          <w:rFonts w:ascii="Times New Roman" w:hAnsi="Times New Roman" w:cs="Times New Roman"/>
          <w:sz w:val="24"/>
        </w:rPr>
        <w:t xml:space="preserve">(PT Mayora Indah Tbk) </w:t>
      </w:r>
      <w:r w:rsidR="00AD57DB">
        <w:rPr>
          <w:rFonts w:ascii="Times New Roman" w:hAnsi="Times New Roman" w:cs="Times New Roman"/>
          <w:sz w:val="24"/>
        </w:rPr>
        <w:t xml:space="preserve">dan </w:t>
      </w:r>
      <w:r w:rsidR="000817DB">
        <w:rPr>
          <w:rFonts w:ascii="Times New Roman" w:hAnsi="Times New Roman" w:cs="Times New Roman"/>
          <w:i/>
          <w:sz w:val="24"/>
        </w:rPr>
        <w:t xml:space="preserve">Crystalline </w:t>
      </w:r>
      <w:r w:rsidR="000817DB">
        <w:rPr>
          <w:rFonts w:ascii="Times New Roman" w:hAnsi="Times New Roman" w:cs="Times New Roman"/>
          <w:sz w:val="24"/>
        </w:rPr>
        <w:t xml:space="preserve">(Orang Tua </w:t>
      </w:r>
      <w:r w:rsidR="000817DB">
        <w:rPr>
          <w:rFonts w:ascii="Times New Roman" w:hAnsi="Times New Roman" w:cs="Times New Roman"/>
          <w:i/>
          <w:sz w:val="24"/>
        </w:rPr>
        <w:t>Group</w:t>
      </w:r>
      <w:r w:rsidR="000817DB">
        <w:rPr>
          <w:rFonts w:ascii="Times New Roman" w:hAnsi="Times New Roman" w:cs="Times New Roman"/>
          <w:sz w:val="24"/>
        </w:rPr>
        <w:t xml:space="preserve">) </w:t>
      </w:r>
      <w:r w:rsidR="00562F23">
        <w:rPr>
          <w:rFonts w:ascii="Times New Roman" w:hAnsi="Times New Roman" w:cs="Times New Roman"/>
          <w:sz w:val="24"/>
        </w:rPr>
        <w:t>(</w:t>
      </w:r>
      <w:r w:rsidR="007D0E67">
        <w:rPr>
          <w:rFonts w:ascii="Times New Roman" w:hAnsi="Times New Roman" w:cs="Times New Roman"/>
          <w:sz w:val="24"/>
        </w:rPr>
        <w:t xml:space="preserve">Sumber: </w:t>
      </w:r>
      <w:r w:rsidR="00562F23">
        <w:rPr>
          <w:rFonts w:ascii="Times New Roman" w:hAnsi="Times New Roman" w:cs="Times New Roman"/>
          <w:sz w:val="24"/>
        </w:rPr>
        <w:t>http</w:t>
      </w:r>
      <w:r w:rsidR="00001DDC">
        <w:rPr>
          <w:rFonts w:ascii="Times New Roman" w:hAnsi="Times New Roman" w:cs="Times New Roman"/>
          <w:sz w:val="24"/>
        </w:rPr>
        <w:t>s</w:t>
      </w:r>
      <w:r w:rsidR="00562F23">
        <w:rPr>
          <w:rFonts w:ascii="Times New Roman" w:hAnsi="Times New Roman" w:cs="Times New Roman"/>
          <w:sz w:val="24"/>
        </w:rPr>
        <w:t>://</w:t>
      </w:r>
      <w:r w:rsidR="00E47DEC">
        <w:rPr>
          <w:rFonts w:ascii="Times New Roman" w:hAnsi="Times New Roman" w:cs="Times New Roman"/>
          <w:sz w:val="24"/>
        </w:rPr>
        <w:t>katadata.co.id</w:t>
      </w:r>
      <w:r w:rsidR="000E1203">
        <w:rPr>
          <w:rFonts w:ascii="Times New Roman" w:hAnsi="Times New Roman" w:cs="Times New Roman"/>
          <w:sz w:val="24"/>
        </w:rPr>
        <w:t xml:space="preserve">, </w:t>
      </w:r>
      <w:r w:rsidR="00917DCA">
        <w:rPr>
          <w:rFonts w:ascii="Times New Roman" w:hAnsi="Times New Roman" w:cs="Times New Roman"/>
          <w:sz w:val="24"/>
        </w:rPr>
        <w:t>http</w:t>
      </w:r>
      <w:r w:rsidR="00001DDC">
        <w:rPr>
          <w:rFonts w:ascii="Times New Roman" w:hAnsi="Times New Roman" w:cs="Times New Roman"/>
          <w:sz w:val="24"/>
        </w:rPr>
        <w:t>s</w:t>
      </w:r>
      <w:r w:rsidR="00917DCA">
        <w:rPr>
          <w:rFonts w:ascii="Times New Roman" w:hAnsi="Times New Roman" w:cs="Times New Roman"/>
          <w:sz w:val="24"/>
        </w:rPr>
        <w:t>://</w:t>
      </w:r>
      <w:r w:rsidR="00917DCA" w:rsidRPr="00917DCA">
        <w:rPr>
          <w:rFonts w:ascii="Times New Roman" w:hAnsi="Times New Roman" w:cs="Times New Roman"/>
          <w:sz w:val="24"/>
        </w:rPr>
        <w:t>raykhalsuwismo.blogspot.com</w:t>
      </w:r>
      <w:r w:rsidR="000E1203">
        <w:rPr>
          <w:rFonts w:ascii="Times New Roman" w:hAnsi="Times New Roman" w:cs="Times New Roman"/>
          <w:sz w:val="24"/>
        </w:rPr>
        <w:t xml:space="preserve"> dan </w:t>
      </w:r>
      <w:r w:rsidR="000E1203" w:rsidRPr="000E1203">
        <w:rPr>
          <w:rFonts w:ascii="Times New Roman" w:hAnsi="Times New Roman" w:cs="Times New Roman"/>
          <w:sz w:val="24"/>
        </w:rPr>
        <w:t>https://www.akashainternati</w:t>
      </w:r>
      <w:r w:rsidR="00001DDC">
        <w:rPr>
          <w:rFonts w:ascii="Times New Roman" w:hAnsi="Times New Roman" w:cs="Times New Roman"/>
          <w:sz w:val="24"/>
        </w:rPr>
        <w:t>onal.com</w:t>
      </w:r>
      <w:r w:rsidR="00917DCA">
        <w:rPr>
          <w:rFonts w:ascii="Times New Roman" w:hAnsi="Times New Roman" w:cs="Times New Roman"/>
          <w:sz w:val="24"/>
        </w:rPr>
        <w:t>)</w:t>
      </w:r>
      <w:r w:rsidR="00562F23">
        <w:rPr>
          <w:rFonts w:ascii="Times New Roman" w:hAnsi="Times New Roman" w:cs="Times New Roman"/>
          <w:sz w:val="24"/>
        </w:rPr>
        <w:t>.</w:t>
      </w:r>
    </w:p>
    <w:p w:rsidR="00E47DEC" w:rsidRDefault="00E47DEC" w:rsidP="00E47DEC">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Untuk tahun 2018, Kemenperin (Kementrian Perindustrian) mencatat pertumbuhan industri AMDK mencapai 10,19 persen</w:t>
      </w:r>
      <w:r w:rsidR="0094435A">
        <w:rPr>
          <w:rFonts w:ascii="Times New Roman" w:hAnsi="Times New Roman" w:cs="Times New Roman"/>
          <w:sz w:val="24"/>
        </w:rPr>
        <w:t xml:space="preserve"> (</w:t>
      </w:r>
      <w:r w:rsidR="007D0E67">
        <w:rPr>
          <w:rFonts w:ascii="Times New Roman" w:hAnsi="Times New Roman" w:cs="Times New Roman"/>
          <w:sz w:val="24"/>
        </w:rPr>
        <w:t xml:space="preserve">Sumber: </w:t>
      </w:r>
      <w:r w:rsidR="0094435A">
        <w:rPr>
          <w:rFonts w:ascii="Times New Roman" w:hAnsi="Times New Roman" w:cs="Times New Roman"/>
          <w:sz w:val="24"/>
        </w:rPr>
        <w:t>http</w:t>
      </w:r>
      <w:r w:rsidR="00643991">
        <w:rPr>
          <w:rFonts w:ascii="Times New Roman" w:hAnsi="Times New Roman" w:cs="Times New Roman"/>
          <w:sz w:val="24"/>
        </w:rPr>
        <w:t>s</w:t>
      </w:r>
      <w:r w:rsidR="0094435A">
        <w:rPr>
          <w:rFonts w:ascii="Times New Roman" w:hAnsi="Times New Roman" w:cs="Times New Roman"/>
          <w:sz w:val="24"/>
        </w:rPr>
        <w:t>://katadata.co.id)</w:t>
      </w:r>
      <w:r>
        <w:rPr>
          <w:rFonts w:ascii="Times New Roman" w:hAnsi="Times New Roman" w:cs="Times New Roman"/>
          <w:sz w:val="24"/>
        </w:rPr>
        <w:t xml:space="preserve">. </w:t>
      </w:r>
      <w:r w:rsidRPr="00595D81">
        <w:rPr>
          <w:rFonts w:ascii="Times New Roman" w:hAnsi="Times New Roman" w:cs="Times New Roman"/>
          <w:sz w:val="24"/>
        </w:rPr>
        <w:t>Asosiasi Perusahaan Air Minum da</w:t>
      </w:r>
      <w:r w:rsidR="0094435A">
        <w:rPr>
          <w:rFonts w:ascii="Times New Roman" w:hAnsi="Times New Roman" w:cs="Times New Roman"/>
          <w:sz w:val="24"/>
        </w:rPr>
        <w:t xml:space="preserve">lam Kemasan Indonesia (Aspadin) </w:t>
      </w:r>
      <w:r w:rsidR="008F5B41">
        <w:rPr>
          <w:rFonts w:ascii="Times New Roman" w:hAnsi="Times New Roman" w:cs="Times New Roman"/>
          <w:sz w:val="24"/>
        </w:rPr>
        <w:t xml:space="preserve">juga </w:t>
      </w:r>
      <w:r w:rsidRPr="00595D81">
        <w:rPr>
          <w:rFonts w:ascii="Times New Roman" w:hAnsi="Times New Roman" w:cs="Times New Roman"/>
          <w:sz w:val="24"/>
        </w:rPr>
        <w:t xml:space="preserve">memproyeksikan </w:t>
      </w:r>
      <w:r w:rsidR="0094435A">
        <w:rPr>
          <w:rFonts w:ascii="Times New Roman" w:hAnsi="Times New Roman" w:cs="Times New Roman"/>
          <w:sz w:val="24"/>
        </w:rPr>
        <w:t xml:space="preserve">bahwa </w:t>
      </w:r>
      <w:r w:rsidRPr="00595D81">
        <w:rPr>
          <w:rFonts w:ascii="Times New Roman" w:hAnsi="Times New Roman" w:cs="Times New Roman"/>
          <w:sz w:val="24"/>
        </w:rPr>
        <w:t>konsumsi air minum dalam kemasan (AMDK) di tahun 2019</w:t>
      </w:r>
      <w:r w:rsidR="0094435A">
        <w:rPr>
          <w:rFonts w:ascii="Times New Roman" w:hAnsi="Times New Roman" w:cs="Times New Roman"/>
          <w:sz w:val="24"/>
        </w:rPr>
        <w:t xml:space="preserve"> juga</w:t>
      </w:r>
      <w:r w:rsidRPr="00595D81">
        <w:rPr>
          <w:rFonts w:ascii="Times New Roman" w:hAnsi="Times New Roman" w:cs="Times New Roman"/>
          <w:sz w:val="24"/>
        </w:rPr>
        <w:t xml:space="preserve"> </w:t>
      </w:r>
      <w:r>
        <w:rPr>
          <w:rFonts w:ascii="Times New Roman" w:hAnsi="Times New Roman" w:cs="Times New Roman"/>
          <w:sz w:val="24"/>
        </w:rPr>
        <w:t xml:space="preserve">dapat </w:t>
      </w:r>
      <w:r w:rsidRPr="00595D81">
        <w:rPr>
          <w:rFonts w:ascii="Times New Roman" w:hAnsi="Times New Roman" w:cs="Times New Roman"/>
          <w:sz w:val="24"/>
        </w:rPr>
        <w:t xml:space="preserve">tumbuh </w:t>
      </w:r>
      <w:r w:rsidRPr="00595D81">
        <w:rPr>
          <w:rFonts w:ascii="Times New Roman" w:hAnsi="Times New Roman" w:cs="Times New Roman"/>
          <w:i/>
          <w:sz w:val="24"/>
        </w:rPr>
        <w:t>double</w:t>
      </w:r>
      <w:r w:rsidRPr="00595D81">
        <w:rPr>
          <w:rFonts w:ascii="Times New Roman" w:hAnsi="Times New Roman" w:cs="Times New Roman"/>
          <w:sz w:val="24"/>
        </w:rPr>
        <w:t xml:space="preserve"> digit</w:t>
      </w:r>
      <w:r w:rsidR="00643991">
        <w:rPr>
          <w:rFonts w:ascii="Times New Roman" w:hAnsi="Times New Roman" w:cs="Times New Roman"/>
          <w:sz w:val="24"/>
        </w:rPr>
        <w:t xml:space="preserve"> (Sumber: https://jatim.tribunnews.com)</w:t>
      </w:r>
      <w:r w:rsidR="007B79FB">
        <w:rPr>
          <w:rFonts w:ascii="Times New Roman" w:hAnsi="Times New Roman" w:cs="Times New Roman"/>
          <w:sz w:val="24"/>
        </w:rPr>
        <w:t xml:space="preserve">. </w:t>
      </w:r>
      <w:r>
        <w:rPr>
          <w:rFonts w:ascii="Times New Roman" w:hAnsi="Times New Roman" w:cs="Times New Roman"/>
          <w:sz w:val="24"/>
        </w:rPr>
        <w:t xml:space="preserve">Tetapi, </w:t>
      </w:r>
      <w:r w:rsidR="00F325D3">
        <w:rPr>
          <w:rFonts w:ascii="Times New Roman" w:hAnsi="Times New Roman" w:cs="Times New Roman"/>
          <w:sz w:val="24"/>
        </w:rPr>
        <w:lastRenderedPageBreak/>
        <w:t>pertumbuhan</w:t>
      </w:r>
      <w:r w:rsidR="00643991">
        <w:rPr>
          <w:rFonts w:ascii="Times New Roman" w:hAnsi="Times New Roman" w:cs="Times New Roman"/>
          <w:sz w:val="24"/>
        </w:rPr>
        <w:t xml:space="preserve"> </w:t>
      </w:r>
      <w:r w:rsidR="0094435A">
        <w:rPr>
          <w:rFonts w:ascii="Times New Roman" w:hAnsi="Times New Roman" w:cs="Times New Roman"/>
          <w:sz w:val="24"/>
        </w:rPr>
        <w:t>tersebut</w:t>
      </w:r>
      <w:r w:rsidRPr="00E47DEC">
        <w:rPr>
          <w:rFonts w:ascii="Times New Roman" w:hAnsi="Times New Roman" w:cs="Times New Roman"/>
          <w:sz w:val="24"/>
        </w:rPr>
        <w:t xml:space="preserve"> juga diiringi dengan pen</w:t>
      </w:r>
      <w:r w:rsidR="00643991">
        <w:rPr>
          <w:rFonts w:ascii="Times New Roman" w:hAnsi="Times New Roman" w:cs="Times New Roman"/>
          <w:sz w:val="24"/>
        </w:rPr>
        <w:t>ingkatan jumlah sampah plastik, h</w:t>
      </w:r>
      <w:r w:rsidRPr="00E47DEC">
        <w:rPr>
          <w:rFonts w:ascii="Times New Roman" w:hAnsi="Times New Roman" w:cs="Times New Roman"/>
          <w:sz w:val="24"/>
        </w:rPr>
        <w:t xml:space="preserve">al </w:t>
      </w:r>
      <w:r w:rsidR="00643991">
        <w:rPr>
          <w:rFonts w:ascii="Times New Roman" w:hAnsi="Times New Roman" w:cs="Times New Roman"/>
          <w:sz w:val="24"/>
        </w:rPr>
        <w:t xml:space="preserve">tersebut dapat dilihat melalui tabel 1.1 </w:t>
      </w:r>
      <w:r w:rsidRPr="00E47DEC">
        <w:rPr>
          <w:rFonts w:ascii="Times New Roman" w:hAnsi="Times New Roman" w:cs="Times New Roman"/>
          <w:sz w:val="24"/>
        </w:rPr>
        <w:t>berikut ini:</w:t>
      </w:r>
    </w:p>
    <w:p w:rsidR="00E0050E" w:rsidRDefault="00E0050E" w:rsidP="009D077C">
      <w:pPr>
        <w:pStyle w:val="ListParagraph"/>
        <w:spacing w:line="240" w:lineRule="auto"/>
        <w:ind w:left="3600" w:firstLine="720"/>
        <w:rPr>
          <w:rFonts w:ascii="Times New Roman" w:hAnsi="Times New Roman" w:cs="Times New Roman"/>
          <w:b/>
          <w:sz w:val="24"/>
        </w:rPr>
      </w:pPr>
    </w:p>
    <w:p w:rsidR="00E47DEC" w:rsidRPr="00801BC5" w:rsidRDefault="00E47DEC" w:rsidP="009D077C">
      <w:pPr>
        <w:pStyle w:val="ListParagraph"/>
        <w:spacing w:line="240" w:lineRule="auto"/>
        <w:ind w:left="3600" w:firstLine="720"/>
        <w:rPr>
          <w:rFonts w:ascii="Times New Roman" w:hAnsi="Times New Roman" w:cs="Times New Roman"/>
          <w:b/>
          <w:sz w:val="24"/>
        </w:rPr>
      </w:pPr>
      <w:r w:rsidRPr="00801BC5">
        <w:rPr>
          <w:rFonts w:ascii="Times New Roman" w:hAnsi="Times New Roman" w:cs="Times New Roman"/>
          <w:b/>
          <w:sz w:val="24"/>
        </w:rPr>
        <w:t>Tabel 1.1</w:t>
      </w:r>
    </w:p>
    <w:p w:rsidR="00E47DEC" w:rsidRDefault="00E47DEC" w:rsidP="00840775">
      <w:pPr>
        <w:pStyle w:val="ListParagraph"/>
        <w:spacing w:line="240" w:lineRule="auto"/>
        <w:ind w:firstLine="131"/>
        <w:rPr>
          <w:rFonts w:ascii="Times New Roman" w:hAnsi="Times New Roman" w:cs="Times New Roman"/>
          <w:b/>
          <w:sz w:val="24"/>
        </w:rPr>
      </w:pPr>
      <w:r>
        <w:rPr>
          <w:rFonts w:ascii="Times New Roman" w:hAnsi="Times New Roman" w:cs="Times New Roman"/>
          <w:b/>
          <w:sz w:val="24"/>
        </w:rPr>
        <w:t xml:space="preserve">Lima </w:t>
      </w:r>
      <w:r w:rsidR="00840775">
        <w:rPr>
          <w:rFonts w:ascii="Times New Roman" w:hAnsi="Times New Roman" w:cs="Times New Roman"/>
          <w:b/>
          <w:sz w:val="24"/>
        </w:rPr>
        <w:t>Negara Terbesar Penyumbang Sampah P</w:t>
      </w:r>
      <w:r w:rsidRPr="00801BC5">
        <w:rPr>
          <w:rFonts w:ascii="Times New Roman" w:hAnsi="Times New Roman" w:cs="Times New Roman"/>
          <w:b/>
          <w:sz w:val="24"/>
        </w:rPr>
        <w:t xml:space="preserve">lastik </w:t>
      </w:r>
      <w:r w:rsidR="00840775">
        <w:rPr>
          <w:rFonts w:ascii="Times New Roman" w:hAnsi="Times New Roman" w:cs="Times New Roman"/>
          <w:b/>
          <w:sz w:val="24"/>
        </w:rPr>
        <w:t>di L</w:t>
      </w:r>
      <w:r w:rsidRPr="00801BC5">
        <w:rPr>
          <w:rFonts w:ascii="Times New Roman" w:hAnsi="Times New Roman" w:cs="Times New Roman"/>
          <w:b/>
          <w:sz w:val="24"/>
        </w:rPr>
        <w:t>aut</w:t>
      </w:r>
      <w:r w:rsidR="00840775">
        <w:rPr>
          <w:rFonts w:ascii="Times New Roman" w:hAnsi="Times New Roman" w:cs="Times New Roman"/>
          <w:b/>
          <w:sz w:val="24"/>
        </w:rPr>
        <w:t xml:space="preserve"> Tahun </w:t>
      </w:r>
      <w:r>
        <w:rPr>
          <w:rFonts w:ascii="Times New Roman" w:hAnsi="Times New Roman" w:cs="Times New Roman"/>
          <w:b/>
          <w:sz w:val="24"/>
        </w:rPr>
        <w:t>2018</w:t>
      </w:r>
    </w:p>
    <w:p w:rsidR="00DC0C6B" w:rsidRDefault="00DC0C6B" w:rsidP="00840775">
      <w:pPr>
        <w:pStyle w:val="ListParagraph"/>
        <w:spacing w:line="240" w:lineRule="auto"/>
        <w:ind w:firstLine="131"/>
        <w:rPr>
          <w:rFonts w:ascii="Times New Roman" w:hAnsi="Times New Roman" w:cs="Times New Roman"/>
          <w:b/>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3620"/>
        <w:gridCol w:w="3497"/>
      </w:tblGrid>
      <w:tr w:rsidR="00E47DEC" w:rsidTr="00643991">
        <w:trPr>
          <w:trHeight w:val="331"/>
        </w:trPr>
        <w:tc>
          <w:tcPr>
            <w:tcW w:w="963" w:type="dxa"/>
          </w:tcPr>
          <w:p w:rsidR="00E47DEC" w:rsidRPr="00801BC5" w:rsidRDefault="00E47DEC" w:rsidP="0077207C">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Urutan</w:t>
            </w:r>
          </w:p>
        </w:tc>
        <w:tc>
          <w:tcPr>
            <w:tcW w:w="3620" w:type="dxa"/>
          </w:tcPr>
          <w:p w:rsidR="00E47DEC" w:rsidRPr="00801BC5" w:rsidRDefault="00E47DEC" w:rsidP="0077207C">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Negara</w:t>
            </w:r>
          </w:p>
        </w:tc>
        <w:tc>
          <w:tcPr>
            <w:tcW w:w="3497" w:type="dxa"/>
          </w:tcPr>
          <w:p w:rsidR="00E47DEC" w:rsidRPr="00801BC5" w:rsidRDefault="00E47DEC" w:rsidP="0077207C">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Jumlah Sampah Plastik</w:t>
            </w:r>
          </w:p>
        </w:tc>
      </w:tr>
      <w:tr w:rsidR="00E47DEC" w:rsidTr="00AE6877">
        <w:trPr>
          <w:trHeight w:val="96"/>
        </w:trPr>
        <w:tc>
          <w:tcPr>
            <w:tcW w:w="963" w:type="dxa"/>
          </w:tcPr>
          <w:p w:rsidR="00E47DEC" w:rsidRPr="00365D81" w:rsidRDefault="00E47DEC" w:rsidP="0077207C">
            <w:pPr>
              <w:pStyle w:val="ListParagraph"/>
              <w:spacing w:line="240" w:lineRule="auto"/>
              <w:ind w:left="0"/>
              <w:jc w:val="center"/>
              <w:rPr>
                <w:rFonts w:ascii="Times New Roman" w:hAnsi="Times New Roman" w:cs="Times New Roman"/>
                <w:sz w:val="24"/>
              </w:rPr>
            </w:pPr>
            <w:r w:rsidRPr="00365D81">
              <w:rPr>
                <w:rFonts w:ascii="Times New Roman" w:hAnsi="Times New Roman" w:cs="Times New Roman"/>
                <w:sz w:val="24"/>
              </w:rPr>
              <w:t>1</w:t>
            </w:r>
          </w:p>
        </w:tc>
        <w:tc>
          <w:tcPr>
            <w:tcW w:w="3620" w:type="dxa"/>
          </w:tcPr>
          <w:p w:rsidR="00E47DEC" w:rsidRPr="00365D81" w:rsidRDefault="00E47DEC" w:rsidP="00276CC0">
            <w:pPr>
              <w:pStyle w:val="ListParagraph"/>
              <w:spacing w:line="240" w:lineRule="auto"/>
              <w:ind w:left="0"/>
              <w:rPr>
                <w:rFonts w:ascii="Times New Roman" w:hAnsi="Times New Roman" w:cs="Times New Roman"/>
                <w:sz w:val="24"/>
              </w:rPr>
            </w:pPr>
            <w:r w:rsidRPr="00365D81">
              <w:rPr>
                <w:rFonts w:ascii="Times New Roman" w:hAnsi="Times New Roman" w:cs="Times New Roman"/>
                <w:sz w:val="24"/>
              </w:rPr>
              <w:t>Tiongkok</w:t>
            </w:r>
          </w:p>
        </w:tc>
        <w:tc>
          <w:tcPr>
            <w:tcW w:w="3497" w:type="dxa"/>
          </w:tcPr>
          <w:p w:rsidR="00E47DEC" w:rsidRPr="00365D81" w:rsidRDefault="00E47DEC" w:rsidP="00276CC0">
            <w:pPr>
              <w:pStyle w:val="ListParagraph"/>
              <w:spacing w:line="240" w:lineRule="auto"/>
              <w:ind w:left="0"/>
              <w:rPr>
                <w:rFonts w:ascii="Times New Roman" w:hAnsi="Times New Roman" w:cs="Times New Roman"/>
                <w:sz w:val="24"/>
              </w:rPr>
            </w:pPr>
            <w:r w:rsidRPr="00365D81">
              <w:rPr>
                <w:rFonts w:ascii="Times New Roman" w:hAnsi="Times New Roman" w:cs="Times New Roman"/>
                <w:sz w:val="24"/>
              </w:rPr>
              <w:t>8,81 Juta Metrik Ton/Tahun</w:t>
            </w:r>
          </w:p>
        </w:tc>
      </w:tr>
      <w:tr w:rsidR="00E47DEC" w:rsidTr="00AE6877">
        <w:tc>
          <w:tcPr>
            <w:tcW w:w="963" w:type="dxa"/>
          </w:tcPr>
          <w:p w:rsidR="00E47DEC" w:rsidRPr="00365D81" w:rsidRDefault="00E47DEC" w:rsidP="0077207C">
            <w:pPr>
              <w:pStyle w:val="ListParagraph"/>
              <w:spacing w:line="240" w:lineRule="auto"/>
              <w:ind w:left="0"/>
              <w:jc w:val="center"/>
              <w:rPr>
                <w:rFonts w:ascii="Times New Roman" w:hAnsi="Times New Roman" w:cs="Times New Roman"/>
                <w:sz w:val="24"/>
              </w:rPr>
            </w:pPr>
            <w:r w:rsidRPr="00365D81">
              <w:rPr>
                <w:rFonts w:ascii="Times New Roman" w:hAnsi="Times New Roman" w:cs="Times New Roman"/>
                <w:sz w:val="24"/>
              </w:rPr>
              <w:t>2</w:t>
            </w:r>
          </w:p>
        </w:tc>
        <w:tc>
          <w:tcPr>
            <w:tcW w:w="3620" w:type="dxa"/>
          </w:tcPr>
          <w:p w:rsidR="00E47DEC" w:rsidRPr="00365D81" w:rsidRDefault="00E47DEC" w:rsidP="00276CC0">
            <w:pPr>
              <w:pStyle w:val="ListParagraph"/>
              <w:spacing w:line="240" w:lineRule="auto"/>
              <w:ind w:left="0"/>
              <w:rPr>
                <w:rFonts w:ascii="Times New Roman" w:hAnsi="Times New Roman" w:cs="Times New Roman"/>
                <w:sz w:val="24"/>
              </w:rPr>
            </w:pPr>
            <w:r w:rsidRPr="00365D81">
              <w:rPr>
                <w:rFonts w:ascii="Times New Roman" w:hAnsi="Times New Roman" w:cs="Times New Roman"/>
                <w:sz w:val="24"/>
              </w:rPr>
              <w:t>Indonesia</w:t>
            </w:r>
          </w:p>
        </w:tc>
        <w:tc>
          <w:tcPr>
            <w:tcW w:w="3497" w:type="dxa"/>
          </w:tcPr>
          <w:p w:rsidR="00E47DEC" w:rsidRPr="00365D81" w:rsidRDefault="00E47DEC" w:rsidP="00276CC0">
            <w:pPr>
              <w:pStyle w:val="ListParagraph"/>
              <w:spacing w:line="240" w:lineRule="auto"/>
              <w:ind w:left="0"/>
              <w:rPr>
                <w:rFonts w:ascii="Times New Roman" w:hAnsi="Times New Roman" w:cs="Times New Roman"/>
                <w:sz w:val="24"/>
              </w:rPr>
            </w:pPr>
            <w:r w:rsidRPr="00365D81">
              <w:rPr>
                <w:rFonts w:ascii="Times New Roman" w:hAnsi="Times New Roman" w:cs="Times New Roman"/>
                <w:sz w:val="24"/>
              </w:rPr>
              <w:t>3,21 Juta Metrik Ton/Tahun</w:t>
            </w:r>
          </w:p>
        </w:tc>
      </w:tr>
      <w:tr w:rsidR="00E47DEC" w:rsidTr="00AE6877">
        <w:tc>
          <w:tcPr>
            <w:tcW w:w="963" w:type="dxa"/>
          </w:tcPr>
          <w:p w:rsidR="00E47DEC" w:rsidRPr="00365D81" w:rsidRDefault="00E47DEC" w:rsidP="0077207C">
            <w:pPr>
              <w:pStyle w:val="ListParagraph"/>
              <w:spacing w:line="240" w:lineRule="auto"/>
              <w:ind w:left="0"/>
              <w:jc w:val="center"/>
              <w:rPr>
                <w:rFonts w:ascii="Times New Roman" w:hAnsi="Times New Roman" w:cs="Times New Roman"/>
                <w:sz w:val="24"/>
              </w:rPr>
            </w:pPr>
            <w:r w:rsidRPr="00365D81">
              <w:rPr>
                <w:rFonts w:ascii="Times New Roman" w:hAnsi="Times New Roman" w:cs="Times New Roman"/>
                <w:sz w:val="24"/>
              </w:rPr>
              <w:t>3</w:t>
            </w:r>
          </w:p>
        </w:tc>
        <w:tc>
          <w:tcPr>
            <w:tcW w:w="3620" w:type="dxa"/>
          </w:tcPr>
          <w:p w:rsidR="00E47DEC" w:rsidRPr="00365D81" w:rsidRDefault="00E47DEC" w:rsidP="00276CC0">
            <w:pPr>
              <w:pStyle w:val="ListParagraph"/>
              <w:spacing w:line="240" w:lineRule="auto"/>
              <w:ind w:left="0"/>
              <w:rPr>
                <w:rFonts w:ascii="Times New Roman" w:hAnsi="Times New Roman" w:cs="Times New Roman"/>
                <w:sz w:val="24"/>
              </w:rPr>
            </w:pPr>
            <w:r w:rsidRPr="00365D81">
              <w:rPr>
                <w:rFonts w:ascii="Times New Roman" w:hAnsi="Times New Roman" w:cs="Times New Roman"/>
                <w:sz w:val="24"/>
              </w:rPr>
              <w:t>Filipina</w:t>
            </w:r>
          </w:p>
        </w:tc>
        <w:tc>
          <w:tcPr>
            <w:tcW w:w="3497" w:type="dxa"/>
          </w:tcPr>
          <w:p w:rsidR="00E47DEC" w:rsidRPr="00365D81" w:rsidRDefault="00E47DEC" w:rsidP="00276CC0">
            <w:pPr>
              <w:pStyle w:val="ListParagraph"/>
              <w:spacing w:line="240" w:lineRule="auto"/>
              <w:ind w:left="0"/>
              <w:rPr>
                <w:rFonts w:ascii="Times New Roman" w:hAnsi="Times New Roman" w:cs="Times New Roman"/>
                <w:sz w:val="24"/>
              </w:rPr>
            </w:pPr>
            <w:r w:rsidRPr="00365D81">
              <w:rPr>
                <w:rFonts w:ascii="Times New Roman" w:hAnsi="Times New Roman" w:cs="Times New Roman"/>
                <w:sz w:val="24"/>
              </w:rPr>
              <w:t>1,88 Juta Metrik Ton/Tahun</w:t>
            </w:r>
          </w:p>
        </w:tc>
      </w:tr>
      <w:tr w:rsidR="00E47DEC" w:rsidTr="00643991">
        <w:trPr>
          <w:trHeight w:val="257"/>
        </w:trPr>
        <w:tc>
          <w:tcPr>
            <w:tcW w:w="963" w:type="dxa"/>
          </w:tcPr>
          <w:p w:rsidR="00E47DEC" w:rsidRPr="00365D81" w:rsidRDefault="00E47DEC" w:rsidP="0077207C">
            <w:pPr>
              <w:pStyle w:val="ListParagraph"/>
              <w:spacing w:line="240" w:lineRule="auto"/>
              <w:ind w:left="0"/>
              <w:jc w:val="center"/>
              <w:rPr>
                <w:rFonts w:ascii="Times New Roman" w:hAnsi="Times New Roman" w:cs="Times New Roman"/>
                <w:sz w:val="24"/>
              </w:rPr>
            </w:pPr>
            <w:r w:rsidRPr="00365D81">
              <w:rPr>
                <w:rFonts w:ascii="Times New Roman" w:hAnsi="Times New Roman" w:cs="Times New Roman"/>
                <w:sz w:val="24"/>
              </w:rPr>
              <w:t>4</w:t>
            </w:r>
          </w:p>
        </w:tc>
        <w:tc>
          <w:tcPr>
            <w:tcW w:w="3620" w:type="dxa"/>
          </w:tcPr>
          <w:p w:rsidR="00E47DEC" w:rsidRPr="00365D81" w:rsidRDefault="00E47DEC" w:rsidP="00276CC0">
            <w:pPr>
              <w:pStyle w:val="ListParagraph"/>
              <w:spacing w:line="240" w:lineRule="auto"/>
              <w:ind w:left="0"/>
              <w:rPr>
                <w:rFonts w:ascii="Times New Roman" w:hAnsi="Times New Roman" w:cs="Times New Roman"/>
                <w:sz w:val="24"/>
              </w:rPr>
            </w:pPr>
            <w:r w:rsidRPr="00365D81">
              <w:rPr>
                <w:rFonts w:ascii="Times New Roman" w:hAnsi="Times New Roman" w:cs="Times New Roman"/>
                <w:sz w:val="24"/>
              </w:rPr>
              <w:t>Vietnam</w:t>
            </w:r>
          </w:p>
        </w:tc>
        <w:tc>
          <w:tcPr>
            <w:tcW w:w="3497" w:type="dxa"/>
          </w:tcPr>
          <w:p w:rsidR="00E47DEC" w:rsidRPr="00365D81" w:rsidRDefault="00E47DEC" w:rsidP="00276CC0">
            <w:pPr>
              <w:pStyle w:val="ListParagraph"/>
              <w:spacing w:line="240" w:lineRule="auto"/>
              <w:ind w:left="0"/>
              <w:rPr>
                <w:rFonts w:ascii="Times New Roman" w:hAnsi="Times New Roman" w:cs="Times New Roman"/>
                <w:sz w:val="24"/>
              </w:rPr>
            </w:pPr>
            <w:r w:rsidRPr="00365D81">
              <w:rPr>
                <w:rFonts w:ascii="Times New Roman" w:hAnsi="Times New Roman" w:cs="Times New Roman"/>
                <w:sz w:val="24"/>
              </w:rPr>
              <w:t>1,83 Juta Metrik Ton/Tahun</w:t>
            </w:r>
          </w:p>
        </w:tc>
      </w:tr>
      <w:tr w:rsidR="00E47DEC" w:rsidTr="00643991">
        <w:trPr>
          <w:trHeight w:val="249"/>
        </w:trPr>
        <w:tc>
          <w:tcPr>
            <w:tcW w:w="963" w:type="dxa"/>
          </w:tcPr>
          <w:p w:rsidR="00E47DEC" w:rsidRPr="00365D81" w:rsidRDefault="00E47DEC" w:rsidP="0077207C">
            <w:pPr>
              <w:pStyle w:val="ListParagraph"/>
              <w:spacing w:line="240" w:lineRule="auto"/>
              <w:ind w:left="0"/>
              <w:jc w:val="center"/>
              <w:rPr>
                <w:rFonts w:ascii="Times New Roman" w:hAnsi="Times New Roman" w:cs="Times New Roman"/>
                <w:sz w:val="24"/>
              </w:rPr>
            </w:pPr>
            <w:r w:rsidRPr="00365D81">
              <w:rPr>
                <w:rFonts w:ascii="Times New Roman" w:hAnsi="Times New Roman" w:cs="Times New Roman"/>
                <w:sz w:val="24"/>
              </w:rPr>
              <w:t>5</w:t>
            </w:r>
          </w:p>
        </w:tc>
        <w:tc>
          <w:tcPr>
            <w:tcW w:w="3620" w:type="dxa"/>
          </w:tcPr>
          <w:p w:rsidR="00E47DEC" w:rsidRPr="00365D81" w:rsidRDefault="00E47DEC" w:rsidP="00276CC0">
            <w:pPr>
              <w:pStyle w:val="ListParagraph"/>
              <w:spacing w:line="240" w:lineRule="auto"/>
              <w:ind w:left="0"/>
              <w:rPr>
                <w:rFonts w:ascii="Times New Roman" w:hAnsi="Times New Roman" w:cs="Times New Roman"/>
                <w:sz w:val="24"/>
              </w:rPr>
            </w:pPr>
            <w:r w:rsidRPr="00365D81">
              <w:rPr>
                <w:rFonts w:ascii="Times New Roman" w:hAnsi="Times New Roman" w:cs="Times New Roman"/>
                <w:sz w:val="24"/>
              </w:rPr>
              <w:t>Sri Lanka</w:t>
            </w:r>
          </w:p>
        </w:tc>
        <w:tc>
          <w:tcPr>
            <w:tcW w:w="3497" w:type="dxa"/>
          </w:tcPr>
          <w:p w:rsidR="00E47DEC" w:rsidRPr="00365D81" w:rsidRDefault="00E47DEC" w:rsidP="00276CC0">
            <w:pPr>
              <w:pStyle w:val="ListParagraph"/>
              <w:spacing w:line="240" w:lineRule="auto"/>
              <w:ind w:left="0"/>
              <w:rPr>
                <w:rFonts w:ascii="Times New Roman" w:hAnsi="Times New Roman" w:cs="Times New Roman"/>
                <w:sz w:val="24"/>
              </w:rPr>
            </w:pPr>
            <w:r w:rsidRPr="00365D81">
              <w:rPr>
                <w:rFonts w:ascii="Times New Roman" w:hAnsi="Times New Roman" w:cs="Times New Roman"/>
                <w:sz w:val="24"/>
              </w:rPr>
              <w:t>1,59 Juta Metrik Ton/Tahun</w:t>
            </w:r>
          </w:p>
        </w:tc>
      </w:tr>
    </w:tbl>
    <w:p w:rsidR="00E47DEC" w:rsidRPr="004524CB" w:rsidRDefault="00E47DEC" w:rsidP="00E47DEC">
      <w:pPr>
        <w:spacing w:line="480" w:lineRule="auto"/>
        <w:ind w:firstLine="720"/>
        <w:rPr>
          <w:rFonts w:ascii="Times New Roman" w:hAnsi="Times New Roman" w:cs="Times New Roman"/>
          <w:i/>
          <w:sz w:val="24"/>
        </w:rPr>
      </w:pPr>
      <w:r w:rsidRPr="00F10CA5">
        <w:rPr>
          <w:rFonts w:ascii="Times New Roman" w:hAnsi="Times New Roman" w:cs="Times New Roman"/>
          <w:sz w:val="24"/>
        </w:rPr>
        <w:t>Sumber</w:t>
      </w:r>
      <w:r w:rsidRPr="004524CB">
        <w:rPr>
          <w:rFonts w:ascii="Times New Roman" w:hAnsi="Times New Roman" w:cs="Times New Roman"/>
          <w:i/>
          <w:sz w:val="24"/>
        </w:rPr>
        <w:t xml:space="preserve"> : </w:t>
      </w:r>
      <w:hyperlink r:id="rId11" w:history="1">
        <w:r w:rsidRPr="001A396D">
          <w:rPr>
            <w:rStyle w:val="Hyperlink"/>
            <w:rFonts w:ascii="Times New Roman" w:hAnsi="Times New Roman" w:cs="Times New Roman"/>
            <w:color w:val="auto"/>
            <w:sz w:val="24"/>
            <w:u w:val="none"/>
          </w:rPr>
          <w:t>www.liputan6.com</w:t>
        </w:r>
      </w:hyperlink>
    </w:p>
    <w:p w:rsidR="00E47DEC" w:rsidRPr="00E47DEC" w:rsidRDefault="00E47DEC" w:rsidP="00E47DEC">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Terkait dengan hal tersebut, sangat dibutuhkan upaya penanggulangan dari berbagai pihak. </w:t>
      </w:r>
      <w:r w:rsidR="00D218B1">
        <w:rPr>
          <w:rFonts w:ascii="Times New Roman" w:hAnsi="Times New Roman" w:cs="Times New Roman"/>
          <w:sz w:val="24"/>
        </w:rPr>
        <w:t>Sebagai contoh, u</w:t>
      </w:r>
      <w:r>
        <w:rPr>
          <w:rFonts w:ascii="Times New Roman" w:hAnsi="Times New Roman" w:cs="Times New Roman"/>
          <w:sz w:val="24"/>
        </w:rPr>
        <w:t xml:space="preserve">paya penanggulangan sampah plastik dapat </w:t>
      </w:r>
      <w:r w:rsidRPr="00A31445">
        <w:rPr>
          <w:rFonts w:ascii="Times New Roman" w:hAnsi="Times New Roman" w:cs="Times New Roman"/>
          <w:sz w:val="24"/>
        </w:rPr>
        <w:t xml:space="preserve">dilakukan oleh berbagai perusahaan air minum dalam kemasan (AMDK) dengan cara – cara seperti inovasi kemasan </w:t>
      </w:r>
      <w:r w:rsidR="00584C64" w:rsidRPr="00A31445">
        <w:rPr>
          <w:rFonts w:ascii="Times New Roman" w:hAnsi="Times New Roman" w:cs="Times New Roman"/>
          <w:sz w:val="24"/>
        </w:rPr>
        <w:t>produk, kegiatan sosial</w:t>
      </w:r>
      <w:r w:rsidR="00B3437C">
        <w:rPr>
          <w:rFonts w:ascii="Times New Roman" w:hAnsi="Times New Roman" w:cs="Times New Roman"/>
          <w:sz w:val="24"/>
        </w:rPr>
        <w:t xml:space="preserve">, </w:t>
      </w:r>
      <w:r w:rsidR="00584C64" w:rsidRPr="00A31445">
        <w:rPr>
          <w:rFonts w:ascii="Times New Roman" w:hAnsi="Times New Roman" w:cs="Times New Roman"/>
          <w:sz w:val="24"/>
        </w:rPr>
        <w:t>daur ulang sampah ataupun dengan pengelolaan limbah plastik</w:t>
      </w:r>
      <w:r w:rsidRPr="00A31445">
        <w:rPr>
          <w:rFonts w:ascii="Times New Roman" w:hAnsi="Times New Roman" w:cs="Times New Roman"/>
          <w:sz w:val="24"/>
        </w:rPr>
        <w:t xml:space="preserve"> sehingga jumlah sampah plastik di Indonesia dapat berkurang dan industri air minum dalam kemasan </w:t>
      </w:r>
      <w:r>
        <w:rPr>
          <w:rFonts w:ascii="Times New Roman" w:hAnsi="Times New Roman" w:cs="Times New Roman"/>
          <w:sz w:val="24"/>
        </w:rPr>
        <w:t>(AMDK) dapat terus berkembang ke arah yang lebih baik lagi.</w:t>
      </w:r>
    </w:p>
    <w:p w:rsidR="009979BF" w:rsidRPr="00B522A7" w:rsidRDefault="005A11A7" w:rsidP="004524CB">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AQUA diproduksi oleh </w:t>
      </w:r>
      <w:r w:rsidR="00595D81">
        <w:rPr>
          <w:rFonts w:ascii="Times New Roman" w:hAnsi="Times New Roman" w:cs="Times New Roman"/>
          <w:sz w:val="24"/>
        </w:rPr>
        <w:t xml:space="preserve">PT. </w:t>
      </w:r>
      <w:r w:rsidR="00595D81" w:rsidRPr="00DC0C6B">
        <w:rPr>
          <w:rFonts w:ascii="Times New Roman" w:hAnsi="Times New Roman" w:cs="Times New Roman"/>
          <w:i/>
          <w:sz w:val="24"/>
        </w:rPr>
        <w:t>Golden Mississippi</w:t>
      </w:r>
      <w:r w:rsidR="00806727">
        <w:rPr>
          <w:rFonts w:ascii="Times New Roman" w:hAnsi="Times New Roman" w:cs="Times New Roman"/>
          <w:sz w:val="24"/>
        </w:rPr>
        <w:t xml:space="preserve"> </w:t>
      </w:r>
      <w:r>
        <w:rPr>
          <w:rFonts w:ascii="Times New Roman" w:hAnsi="Times New Roman" w:cs="Times New Roman"/>
          <w:sz w:val="24"/>
        </w:rPr>
        <w:t xml:space="preserve">yang </w:t>
      </w:r>
      <w:r w:rsidR="003A74C3">
        <w:rPr>
          <w:rFonts w:ascii="Times New Roman" w:hAnsi="Times New Roman" w:cs="Times New Roman"/>
          <w:sz w:val="24"/>
        </w:rPr>
        <w:t xml:space="preserve">didirikan oleh </w:t>
      </w:r>
      <w:r w:rsidR="00806727">
        <w:rPr>
          <w:rFonts w:ascii="Times New Roman" w:hAnsi="Times New Roman" w:cs="Times New Roman"/>
          <w:sz w:val="24"/>
        </w:rPr>
        <w:t xml:space="preserve">Tirto Utomo sebagai pelopor perusahaan </w:t>
      </w:r>
      <w:r w:rsidR="00315F65">
        <w:rPr>
          <w:rFonts w:ascii="Times New Roman" w:hAnsi="Times New Roman" w:cs="Times New Roman"/>
          <w:sz w:val="24"/>
        </w:rPr>
        <w:t>air minum dalam kemasan (</w:t>
      </w:r>
      <w:r w:rsidR="00806727">
        <w:rPr>
          <w:rFonts w:ascii="Times New Roman" w:hAnsi="Times New Roman" w:cs="Times New Roman"/>
          <w:sz w:val="24"/>
        </w:rPr>
        <w:t>AMDK</w:t>
      </w:r>
      <w:r w:rsidR="00315F65">
        <w:rPr>
          <w:rFonts w:ascii="Times New Roman" w:hAnsi="Times New Roman" w:cs="Times New Roman"/>
          <w:sz w:val="24"/>
        </w:rPr>
        <w:t xml:space="preserve">) </w:t>
      </w:r>
      <w:r w:rsidR="00806727">
        <w:rPr>
          <w:rFonts w:ascii="Times New Roman" w:hAnsi="Times New Roman" w:cs="Times New Roman"/>
          <w:sz w:val="24"/>
        </w:rPr>
        <w:t>pertama di Indonesia</w:t>
      </w:r>
      <w:r w:rsidR="004F6E5C">
        <w:rPr>
          <w:rFonts w:ascii="Times New Roman" w:hAnsi="Times New Roman" w:cs="Times New Roman"/>
          <w:sz w:val="24"/>
        </w:rPr>
        <w:t xml:space="preserve"> pada tahun 1973</w:t>
      </w:r>
      <w:r w:rsidR="00806727">
        <w:rPr>
          <w:rFonts w:ascii="Times New Roman" w:hAnsi="Times New Roman" w:cs="Times New Roman"/>
          <w:sz w:val="24"/>
        </w:rPr>
        <w:t xml:space="preserve">. </w:t>
      </w:r>
      <w:r w:rsidR="00562F23">
        <w:rPr>
          <w:rFonts w:ascii="Times New Roman" w:hAnsi="Times New Roman" w:cs="Times New Roman"/>
          <w:sz w:val="24"/>
        </w:rPr>
        <w:t xml:space="preserve">Air minum </w:t>
      </w:r>
      <w:r w:rsidR="009979BF" w:rsidRPr="009979BF">
        <w:rPr>
          <w:rFonts w:ascii="Times New Roman" w:hAnsi="Times New Roman" w:cs="Times New Roman"/>
          <w:sz w:val="24"/>
        </w:rPr>
        <w:t>AQUA berasal dari sumber mata air yang terpilih dengan segala kemurnian dan kandungan mineral alami yang terpeli</w:t>
      </w:r>
      <w:r w:rsidR="00893C95">
        <w:rPr>
          <w:rFonts w:ascii="Times New Roman" w:hAnsi="Times New Roman" w:cs="Times New Roman"/>
          <w:sz w:val="24"/>
        </w:rPr>
        <w:t xml:space="preserve">hara </w:t>
      </w:r>
      <w:r w:rsidR="00BF681E">
        <w:rPr>
          <w:rFonts w:ascii="Times New Roman" w:hAnsi="Times New Roman" w:cs="Times New Roman"/>
          <w:sz w:val="24"/>
        </w:rPr>
        <w:t>(</w:t>
      </w:r>
      <w:r w:rsidR="007D0E67">
        <w:rPr>
          <w:rFonts w:ascii="Times New Roman" w:hAnsi="Times New Roman" w:cs="Times New Roman"/>
          <w:sz w:val="24"/>
        </w:rPr>
        <w:t xml:space="preserve">Sumber: </w:t>
      </w:r>
      <w:r w:rsidR="00893C95">
        <w:rPr>
          <w:rFonts w:ascii="Times New Roman" w:hAnsi="Times New Roman" w:cs="Times New Roman"/>
          <w:sz w:val="24"/>
        </w:rPr>
        <w:t>https://aqua.co.id</w:t>
      </w:r>
      <w:r w:rsidR="00BF681E">
        <w:rPr>
          <w:rFonts w:ascii="Times New Roman" w:hAnsi="Times New Roman" w:cs="Times New Roman"/>
          <w:sz w:val="24"/>
        </w:rPr>
        <w:t>)</w:t>
      </w:r>
      <w:r w:rsidR="00675C37">
        <w:rPr>
          <w:rFonts w:ascii="Times New Roman" w:hAnsi="Times New Roman" w:cs="Times New Roman"/>
          <w:sz w:val="24"/>
        </w:rPr>
        <w:t>.</w:t>
      </w:r>
      <w:r w:rsidR="00893C95">
        <w:rPr>
          <w:rFonts w:ascii="Times New Roman" w:hAnsi="Times New Roman" w:cs="Times New Roman"/>
          <w:sz w:val="24"/>
        </w:rPr>
        <w:t xml:space="preserve"> </w:t>
      </w:r>
      <w:r w:rsidR="00016C7B">
        <w:rPr>
          <w:rFonts w:ascii="Times New Roman" w:hAnsi="Times New Roman" w:cs="Times New Roman"/>
          <w:sz w:val="24"/>
        </w:rPr>
        <w:t xml:space="preserve">Menurut Michael Lei Mena selaku </w:t>
      </w:r>
      <w:r w:rsidR="00016C7B">
        <w:rPr>
          <w:rFonts w:ascii="Times New Roman" w:hAnsi="Times New Roman" w:cs="Times New Roman"/>
          <w:i/>
          <w:sz w:val="24"/>
        </w:rPr>
        <w:t xml:space="preserve">marketing and communication </w:t>
      </w:r>
      <w:r w:rsidR="00016C7B">
        <w:rPr>
          <w:rFonts w:ascii="Times New Roman" w:hAnsi="Times New Roman" w:cs="Times New Roman"/>
          <w:sz w:val="24"/>
        </w:rPr>
        <w:t xml:space="preserve">AQUA </w:t>
      </w:r>
      <w:r w:rsidR="00016C7B">
        <w:rPr>
          <w:rFonts w:ascii="Times New Roman" w:hAnsi="Times New Roman" w:cs="Times New Roman"/>
          <w:i/>
          <w:sz w:val="24"/>
        </w:rPr>
        <w:t>Group</w:t>
      </w:r>
      <w:r w:rsidR="00016C7B">
        <w:rPr>
          <w:rFonts w:ascii="Times New Roman" w:hAnsi="Times New Roman" w:cs="Times New Roman"/>
          <w:sz w:val="24"/>
        </w:rPr>
        <w:t>, harga AQUA relatif lebih tinggi karena proses produksi yang menggunakan standar mutu tinggi (tidak melakukan injeksi mineral) dan alami</w:t>
      </w:r>
      <w:r w:rsidR="00A36D34">
        <w:rPr>
          <w:rFonts w:ascii="Times New Roman" w:hAnsi="Times New Roman" w:cs="Times New Roman"/>
          <w:sz w:val="24"/>
        </w:rPr>
        <w:t xml:space="preserve"> (diambil dari sumbernya langsung)</w:t>
      </w:r>
      <w:r w:rsidR="00016C7B">
        <w:rPr>
          <w:rFonts w:ascii="Times New Roman" w:hAnsi="Times New Roman" w:cs="Times New Roman"/>
          <w:sz w:val="24"/>
        </w:rPr>
        <w:t xml:space="preserve">. Proses pengemasan, pelabelan dan </w:t>
      </w:r>
      <w:r w:rsidR="00016C7B">
        <w:rPr>
          <w:rFonts w:ascii="Times New Roman" w:hAnsi="Times New Roman" w:cs="Times New Roman"/>
          <w:sz w:val="24"/>
        </w:rPr>
        <w:lastRenderedPageBreak/>
        <w:t>pengepakan AQUA juga sangat ketat dimana harus sesuai dengan standar yang ditetapkan (Sumber: https://duajurai.co).</w:t>
      </w:r>
    </w:p>
    <w:p w:rsidR="004253BB" w:rsidRDefault="004253BB" w:rsidP="004524CB">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AQUA yang merupakan </w:t>
      </w:r>
      <w:r>
        <w:rPr>
          <w:rFonts w:ascii="Times New Roman" w:hAnsi="Times New Roman" w:cs="Times New Roman"/>
          <w:i/>
          <w:sz w:val="24"/>
        </w:rPr>
        <w:t xml:space="preserve">market leader </w:t>
      </w:r>
      <w:r>
        <w:rPr>
          <w:rFonts w:ascii="Times New Roman" w:hAnsi="Times New Roman" w:cs="Times New Roman"/>
          <w:sz w:val="24"/>
        </w:rPr>
        <w:t xml:space="preserve">pada tahun 2015 dengan pangsa pasar sebesar 46,7% merasa tersaingi dengan kemunculan produk air minum dalam kemasan lainnya dengan merek </w:t>
      </w:r>
      <w:r w:rsidRPr="004253BB">
        <w:rPr>
          <w:rFonts w:ascii="Times New Roman" w:hAnsi="Times New Roman" w:cs="Times New Roman"/>
          <w:i/>
          <w:sz w:val="24"/>
        </w:rPr>
        <w:t>Le Mi</w:t>
      </w:r>
      <w:r>
        <w:rPr>
          <w:rFonts w:ascii="Times New Roman" w:hAnsi="Times New Roman" w:cs="Times New Roman"/>
          <w:i/>
          <w:sz w:val="24"/>
        </w:rPr>
        <w:t xml:space="preserve">nerale. Le Minerale </w:t>
      </w:r>
      <w:r>
        <w:rPr>
          <w:rFonts w:ascii="Times New Roman" w:hAnsi="Times New Roman" w:cs="Times New Roman"/>
          <w:sz w:val="24"/>
        </w:rPr>
        <w:t xml:space="preserve">sendiri memiliki pangsa pasar 3,5% pada tahun 2015. Walaupun tergolong kecil tetapi </w:t>
      </w:r>
      <w:r>
        <w:rPr>
          <w:rFonts w:ascii="Times New Roman" w:hAnsi="Times New Roman" w:cs="Times New Roman"/>
          <w:i/>
          <w:sz w:val="24"/>
        </w:rPr>
        <w:t>Le Minerale</w:t>
      </w:r>
      <w:r w:rsidR="00D77C99">
        <w:rPr>
          <w:rFonts w:ascii="Times New Roman" w:hAnsi="Times New Roman" w:cs="Times New Roman"/>
          <w:sz w:val="24"/>
        </w:rPr>
        <w:t xml:space="preserve"> gencar melakukan iklan, </w:t>
      </w:r>
      <w:r w:rsidR="00D77C99">
        <w:rPr>
          <w:rFonts w:ascii="Times New Roman" w:hAnsi="Times New Roman" w:cs="Times New Roman"/>
          <w:i/>
          <w:sz w:val="24"/>
        </w:rPr>
        <w:t xml:space="preserve">tag </w:t>
      </w:r>
      <w:r w:rsidR="00D77C99">
        <w:rPr>
          <w:rFonts w:ascii="Times New Roman" w:hAnsi="Times New Roman" w:cs="Times New Roman"/>
          <w:sz w:val="24"/>
        </w:rPr>
        <w:t>iklan yang paling diingat pada saat itu adalah “</w:t>
      </w:r>
      <w:r w:rsidR="00D77C99" w:rsidRPr="00D77C99">
        <w:rPr>
          <w:rFonts w:ascii="Times New Roman" w:hAnsi="Times New Roman" w:cs="Times New Roman"/>
          <w:sz w:val="24"/>
        </w:rPr>
        <w:t>Iy</w:t>
      </w:r>
      <w:r w:rsidR="004F6E5C">
        <w:rPr>
          <w:rFonts w:ascii="Times New Roman" w:hAnsi="Times New Roman" w:cs="Times New Roman"/>
          <w:sz w:val="24"/>
        </w:rPr>
        <w:t xml:space="preserve">a, </w:t>
      </w:r>
      <w:r w:rsidR="004F6E5C" w:rsidRPr="00DF5D82">
        <w:rPr>
          <w:rFonts w:ascii="Times New Roman" w:hAnsi="Times New Roman" w:cs="Times New Roman"/>
          <w:i/>
          <w:sz w:val="24"/>
        </w:rPr>
        <w:t>Le Minerale</w:t>
      </w:r>
      <w:r w:rsidR="004F6E5C">
        <w:rPr>
          <w:rFonts w:ascii="Times New Roman" w:hAnsi="Times New Roman" w:cs="Times New Roman"/>
          <w:sz w:val="24"/>
        </w:rPr>
        <w:t xml:space="preserve"> segernya beda.. kayak ada manis-manisnya</w:t>
      </w:r>
      <w:r w:rsidR="00D77C99" w:rsidRPr="00D77C99">
        <w:rPr>
          <w:rFonts w:ascii="Times New Roman" w:hAnsi="Times New Roman" w:cs="Times New Roman"/>
          <w:sz w:val="24"/>
        </w:rPr>
        <w:t>”</w:t>
      </w:r>
      <w:r w:rsidR="00CC62FD">
        <w:rPr>
          <w:rFonts w:ascii="Times New Roman" w:hAnsi="Times New Roman" w:cs="Times New Roman"/>
          <w:sz w:val="24"/>
        </w:rPr>
        <w:t xml:space="preserve"> (</w:t>
      </w:r>
      <w:r w:rsidR="005A1B52">
        <w:rPr>
          <w:rFonts w:ascii="Times New Roman" w:hAnsi="Times New Roman" w:cs="Times New Roman"/>
          <w:sz w:val="24"/>
        </w:rPr>
        <w:t xml:space="preserve">Sumber: </w:t>
      </w:r>
      <w:r w:rsidR="00CC62FD">
        <w:rPr>
          <w:rFonts w:ascii="Times New Roman" w:hAnsi="Times New Roman" w:cs="Times New Roman"/>
          <w:sz w:val="24"/>
        </w:rPr>
        <w:t>http://tirto.id)</w:t>
      </w:r>
      <w:r w:rsidR="00D77C99">
        <w:rPr>
          <w:rFonts w:ascii="Times New Roman" w:hAnsi="Times New Roman" w:cs="Times New Roman"/>
          <w:sz w:val="24"/>
        </w:rPr>
        <w:t xml:space="preserve">. Dengan keberadaan iklan tersebut pangsa pasar </w:t>
      </w:r>
      <w:r w:rsidR="00D77C99">
        <w:rPr>
          <w:rFonts w:ascii="Times New Roman" w:hAnsi="Times New Roman" w:cs="Times New Roman"/>
          <w:i/>
          <w:sz w:val="24"/>
        </w:rPr>
        <w:t xml:space="preserve">Le Minerale </w:t>
      </w:r>
      <w:r w:rsidR="00D77C99">
        <w:rPr>
          <w:rFonts w:ascii="Times New Roman" w:hAnsi="Times New Roman" w:cs="Times New Roman"/>
          <w:sz w:val="24"/>
        </w:rPr>
        <w:t xml:space="preserve">mulai perlahan – lahan naik sampai akhirnya pada </w:t>
      </w:r>
      <w:r w:rsidR="00CC62FD">
        <w:rPr>
          <w:rFonts w:ascii="Times New Roman" w:hAnsi="Times New Roman" w:cs="Times New Roman"/>
          <w:sz w:val="24"/>
        </w:rPr>
        <w:t>November</w:t>
      </w:r>
      <w:r w:rsidR="00D77C99">
        <w:rPr>
          <w:rFonts w:ascii="Times New Roman" w:hAnsi="Times New Roman" w:cs="Times New Roman"/>
          <w:sz w:val="24"/>
        </w:rPr>
        <w:t xml:space="preserve"> 2016</w:t>
      </w:r>
      <w:r w:rsidR="00CC62FD">
        <w:rPr>
          <w:rFonts w:ascii="Times New Roman" w:hAnsi="Times New Roman" w:cs="Times New Roman"/>
          <w:sz w:val="24"/>
        </w:rPr>
        <w:t xml:space="preserve"> </w:t>
      </w:r>
      <w:r w:rsidR="00D77C99">
        <w:rPr>
          <w:rFonts w:ascii="Times New Roman" w:hAnsi="Times New Roman" w:cs="Times New Roman"/>
          <w:sz w:val="24"/>
        </w:rPr>
        <w:t xml:space="preserve">pangsa pasar </w:t>
      </w:r>
      <w:r w:rsidR="00D77C99">
        <w:rPr>
          <w:rFonts w:ascii="Times New Roman" w:hAnsi="Times New Roman" w:cs="Times New Roman"/>
          <w:i/>
          <w:sz w:val="24"/>
        </w:rPr>
        <w:t xml:space="preserve">Le Minerale </w:t>
      </w:r>
      <w:r w:rsidR="00CC62FD">
        <w:rPr>
          <w:rFonts w:ascii="Times New Roman" w:hAnsi="Times New Roman" w:cs="Times New Roman"/>
          <w:sz w:val="24"/>
        </w:rPr>
        <w:t xml:space="preserve">menjadi </w:t>
      </w:r>
      <w:r w:rsidR="00D77C99">
        <w:rPr>
          <w:rFonts w:ascii="Times New Roman" w:hAnsi="Times New Roman" w:cs="Times New Roman"/>
          <w:sz w:val="24"/>
        </w:rPr>
        <w:t xml:space="preserve">sebesar 18% dan pangsa pasar AQUA 55% - 60%. AQUA yang sadar akan hal tersebut akhirnya melakukan persaingan usaha tidak sehat dengan melarang seluruh </w:t>
      </w:r>
      <w:r w:rsidR="00D77C99">
        <w:rPr>
          <w:rFonts w:ascii="Times New Roman" w:hAnsi="Times New Roman" w:cs="Times New Roman"/>
          <w:i/>
          <w:sz w:val="24"/>
        </w:rPr>
        <w:t xml:space="preserve">outlet </w:t>
      </w:r>
      <w:r w:rsidR="00D77C99">
        <w:rPr>
          <w:rFonts w:ascii="Times New Roman" w:hAnsi="Times New Roman" w:cs="Times New Roman"/>
          <w:sz w:val="24"/>
        </w:rPr>
        <w:t xml:space="preserve">di Jabodetabek untuk menjual produk </w:t>
      </w:r>
      <w:r w:rsidR="00D77C99">
        <w:rPr>
          <w:rFonts w:ascii="Times New Roman" w:hAnsi="Times New Roman" w:cs="Times New Roman"/>
          <w:i/>
          <w:sz w:val="24"/>
        </w:rPr>
        <w:t>Le Minerale</w:t>
      </w:r>
      <w:r w:rsidR="009C3D5F">
        <w:rPr>
          <w:rFonts w:ascii="Times New Roman" w:hAnsi="Times New Roman" w:cs="Times New Roman"/>
          <w:i/>
          <w:sz w:val="24"/>
        </w:rPr>
        <w:t xml:space="preserve">, </w:t>
      </w:r>
      <w:r w:rsidR="009C3D5F">
        <w:rPr>
          <w:rFonts w:ascii="Times New Roman" w:hAnsi="Times New Roman" w:cs="Times New Roman"/>
          <w:sz w:val="24"/>
        </w:rPr>
        <w:t xml:space="preserve">kasus tersebut akhirnya ditindak lanjuti oleh KPPU </w:t>
      </w:r>
      <w:r w:rsidR="009C3D5F" w:rsidRPr="00A31445">
        <w:rPr>
          <w:rFonts w:ascii="Times New Roman" w:hAnsi="Times New Roman" w:cs="Times New Roman"/>
          <w:sz w:val="24"/>
        </w:rPr>
        <w:t xml:space="preserve">(Komisi Pengawas </w:t>
      </w:r>
      <w:r w:rsidR="009C3D5F">
        <w:rPr>
          <w:rFonts w:ascii="Times New Roman" w:hAnsi="Times New Roman" w:cs="Times New Roman"/>
          <w:sz w:val="24"/>
        </w:rPr>
        <w:t>Persaingan Usaha)</w:t>
      </w:r>
      <w:r w:rsidR="007D0E67">
        <w:rPr>
          <w:rFonts w:ascii="Times New Roman" w:hAnsi="Times New Roman" w:cs="Times New Roman"/>
          <w:sz w:val="24"/>
        </w:rPr>
        <w:t xml:space="preserve"> </w:t>
      </w:r>
      <w:r w:rsidR="007D0E67" w:rsidRPr="00A31445">
        <w:rPr>
          <w:rFonts w:ascii="Times New Roman" w:hAnsi="Times New Roman" w:cs="Times New Roman"/>
          <w:sz w:val="24"/>
        </w:rPr>
        <w:t xml:space="preserve">sampai akhir </w:t>
      </w:r>
      <w:r w:rsidR="007D0E67">
        <w:rPr>
          <w:rFonts w:ascii="Times New Roman" w:hAnsi="Times New Roman" w:cs="Times New Roman"/>
          <w:sz w:val="24"/>
        </w:rPr>
        <w:t xml:space="preserve">tahun 2017 </w:t>
      </w:r>
      <w:r w:rsidR="00A96D93">
        <w:rPr>
          <w:rFonts w:ascii="Times New Roman" w:hAnsi="Times New Roman" w:cs="Times New Roman"/>
          <w:sz w:val="24"/>
        </w:rPr>
        <w:t>(</w:t>
      </w:r>
      <w:r w:rsidR="005A1B52">
        <w:rPr>
          <w:rFonts w:ascii="Times New Roman" w:hAnsi="Times New Roman" w:cs="Times New Roman"/>
          <w:sz w:val="24"/>
        </w:rPr>
        <w:t>S</w:t>
      </w:r>
      <w:r w:rsidR="007D0E67">
        <w:rPr>
          <w:rFonts w:ascii="Times New Roman" w:hAnsi="Times New Roman" w:cs="Times New Roman"/>
          <w:sz w:val="24"/>
        </w:rPr>
        <w:t xml:space="preserve">umber: </w:t>
      </w:r>
      <w:r w:rsidR="00A96D93">
        <w:rPr>
          <w:rFonts w:ascii="Times New Roman" w:hAnsi="Times New Roman" w:cs="Times New Roman"/>
          <w:sz w:val="24"/>
        </w:rPr>
        <w:t>http://kabar24.bisnis.com</w:t>
      </w:r>
      <w:r w:rsidR="00D77C99">
        <w:rPr>
          <w:rFonts w:ascii="Times New Roman" w:hAnsi="Times New Roman" w:cs="Times New Roman"/>
          <w:sz w:val="24"/>
        </w:rPr>
        <w:t>).</w:t>
      </w:r>
    </w:p>
    <w:p w:rsidR="00095C60" w:rsidRDefault="00D7020F" w:rsidP="004524CB">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Pada tahun 2017, AQUA mendapati kasus mengenai tutup botol AQUA yang bisa dibuka tanpa diputar untuk kemasan 330ml. Setelah melakukan penelusuran lebih lanjut ternyata tutup botol AQUA yang masih tertut</w:t>
      </w:r>
      <w:r w:rsidR="000E2845">
        <w:rPr>
          <w:rFonts w:ascii="Times New Roman" w:hAnsi="Times New Roman" w:cs="Times New Roman"/>
          <w:sz w:val="24"/>
        </w:rPr>
        <w:t>u</w:t>
      </w:r>
      <w:r>
        <w:rPr>
          <w:rFonts w:ascii="Times New Roman" w:hAnsi="Times New Roman" w:cs="Times New Roman"/>
          <w:sz w:val="24"/>
        </w:rPr>
        <w:t>p dapat terbuka dengan mencungkil bagian atasnya (</w:t>
      </w:r>
      <w:r w:rsidR="007D0E67">
        <w:rPr>
          <w:rFonts w:ascii="Times New Roman" w:hAnsi="Times New Roman" w:cs="Times New Roman"/>
          <w:sz w:val="24"/>
        </w:rPr>
        <w:t xml:space="preserve">Sumber: </w:t>
      </w:r>
      <w:r>
        <w:rPr>
          <w:rFonts w:ascii="Times New Roman" w:hAnsi="Times New Roman" w:cs="Times New Roman"/>
          <w:sz w:val="24"/>
        </w:rPr>
        <w:t>http</w:t>
      </w:r>
      <w:r w:rsidR="000A0E6D">
        <w:rPr>
          <w:rFonts w:ascii="Times New Roman" w:hAnsi="Times New Roman" w:cs="Times New Roman"/>
          <w:sz w:val="24"/>
        </w:rPr>
        <w:t>s</w:t>
      </w:r>
      <w:r>
        <w:rPr>
          <w:rFonts w:ascii="Times New Roman" w:hAnsi="Times New Roman" w:cs="Times New Roman"/>
          <w:sz w:val="24"/>
        </w:rPr>
        <w:t>://www.beritasat</w:t>
      </w:r>
      <w:r w:rsidR="00A96D93">
        <w:rPr>
          <w:rFonts w:ascii="Times New Roman" w:hAnsi="Times New Roman" w:cs="Times New Roman"/>
          <w:sz w:val="24"/>
        </w:rPr>
        <w:t>u.com</w:t>
      </w:r>
      <w:r>
        <w:rPr>
          <w:rFonts w:ascii="Times New Roman" w:hAnsi="Times New Roman" w:cs="Times New Roman"/>
          <w:sz w:val="24"/>
        </w:rPr>
        <w:t xml:space="preserve">). </w:t>
      </w:r>
    </w:p>
    <w:p w:rsidR="00F77FFA" w:rsidRPr="00F472AC" w:rsidRDefault="00F77FFA" w:rsidP="004524CB">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Lalu</w:t>
      </w:r>
      <w:r w:rsidR="00594D81">
        <w:rPr>
          <w:rFonts w:ascii="Times New Roman" w:hAnsi="Times New Roman" w:cs="Times New Roman"/>
          <w:sz w:val="24"/>
        </w:rPr>
        <w:t xml:space="preserve"> pada tahun 2018, </w:t>
      </w:r>
      <w:r w:rsidR="00AE2C29">
        <w:rPr>
          <w:rFonts w:ascii="Times New Roman" w:hAnsi="Times New Roman" w:cs="Times New Roman"/>
          <w:sz w:val="24"/>
        </w:rPr>
        <w:t xml:space="preserve">hasil penelitian dari organisasi jurnalisme </w:t>
      </w:r>
      <w:r w:rsidR="00AE2C29">
        <w:rPr>
          <w:rFonts w:ascii="Times New Roman" w:hAnsi="Times New Roman" w:cs="Times New Roman"/>
          <w:i/>
          <w:sz w:val="24"/>
        </w:rPr>
        <w:t xml:space="preserve">orb media, </w:t>
      </w:r>
      <w:r>
        <w:rPr>
          <w:rFonts w:ascii="Times New Roman" w:hAnsi="Times New Roman" w:cs="Times New Roman"/>
          <w:sz w:val="24"/>
        </w:rPr>
        <w:t xml:space="preserve">air minum dalam kemasan (AMDK) </w:t>
      </w:r>
      <w:r w:rsidR="00594D81">
        <w:rPr>
          <w:rFonts w:ascii="Times New Roman" w:hAnsi="Times New Roman" w:cs="Times New Roman"/>
          <w:sz w:val="24"/>
        </w:rPr>
        <w:t xml:space="preserve">merek </w:t>
      </w:r>
      <w:r>
        <w:rPr>
          <w:rFonts w:ascii="Times New Roman" w:hAnsi="Times New Roman" w:cs="Times New Roman"/>
          <w:sz w:val="24"/>
        </w:rPr>
        <w:t>AQUA diang</w:t>
      </w:r>
      <w:r w:rsidR="00681C92">
        <w:rPr>
          <w:rFonts w:ascii="Times New Roman" w:hAnsi="Times New Roman" w:cs="Times New Roman"/>
          <w:sz w:val="24"/>
        </w:rPr>
        <w:t xml:space="preserve">gap mengandung partikel plastik </w:t>
      </w:r>
      <w:r w:rsidR="00681C92" w:rsidRPr="003429DE">
        <w:rPr>
          <w:rFonts w:ascii="Times New Roman" w:hAnsi="Times New Roman" w:cs="Times New Roman"/>
          <w:sz w:val="24"/>
          <w:szCs w:val="24"/>
        </w:rPr>
        <w:t>sebesar 4.713 partikel plastik per</w:t>
      </w:r>
      <w:r w:rsidR="00A96D93" w:rsidRPr="003429DE">
        <w:rPr>
          <w:rFonts w:ascii="Times New Roman" w:hAnsi="Times New Roman" w:cs="Times New Roman"/>
          <w:sz w:val="24"/>
          <w:szCs w:val="24"/>
        </w:rPr>
        <w:t xml:space="preserve"> liter (</w:t>
      </w:r>
      <w:r w:rsidR="007D0E67">
        <w:rPr>
          <w:rFonts w:ascii="Times New Roman" w:hAnsi="Times New Roman" w:cs="Times New Roman"/>
          <w:sz w:val="24"/>
          <w:szCs w:val="24"/>
        </w:rPr>
        <w:t xml:space="preserve">Sumber: </w:t>
      </w:r>
      <w:r w:rsidR="00A96D93" w:rsidRPr="003429DE">
        <w:rPr>
          <w:rFonts w:ascii="Times New Roman" w:hAnsi="Times New Roman" w:cs="Times New Roman"/>
          <w:sz w:val="24"/>
          <w:szCs w:val="24"/>
        </w:rPr>
        <w:t>http://sains.kompas.com</w:t>
      </w:r>
      <w:r w:rsidR="00681C92" w:rsidRPr="003429DE">
        <w:rPr>
          <w:rFonts w:ascii="Times New Roman" w:hAnsi="Times New Roman" w:cs="Times New Roman"/>
          <w:sz w:val="24"/>
          <w:szCs w:val="24"/>
        </w:rPr>
        <w:t>). Terkait dengan hal tersebut</w:t>
      </w:r>
      <w:r w:rsidR="00DF5D82">
        <w:rPr>
          <w:rFonts w:ascii="Times New Roman" w:hAnsi="Times New Roman" w:cs="Times New Roman"/>
          <w:sz w:val="24"/>
          <w:szCs w:val="24"/>
        </w:rPr>
        <w:t xml:space="preserve">, </w:t>
      </w:r>
      <w:r w:rsidR="00AE2C29" w:rsidRPr="003429DE">
        <w:rPr>
          <w:rFonts w:ascii="Times New Roman" w:hAnsi="Times New Roman" w:cs="Times New Roman"/>
          <w:sz w:val="24"/>
          <w:szCs w:val="24"/>
        </w:rPr>
        <w:t xml:space="preserve">Badan Pengawas Obat dan Makanan (BPOM) mengaku akan terus memantau isu mikroplastik dan berkoordinasi </w:t>
      </w:r>
      <w:r w:rsidR="007F40A9">
        <w:rPr>
          <w:rFonts w:ascii="Times New Roman" w:hAnsi="Times New Roman" w:cs="Times New Roman"/>
          <w:sz w:val="24"/>
          <w:szCs w:val="24"/>
        </w:rPr>
        <w:t xml:space="preserve">dengan </w:t>
      </w:r>
      <w:r w:rsidR="00AE2C29" w:rsidRPr="003429DE">
        <w:rPr>
          <w:rFonts w:ascii="Times New Roman" w:hAnsi="Times New Roman" w:cs="Times New Roman"/>
          <w:sz w:val="24"/>
          <w:szCs w:val="24"/>
        </w:rPr>
        <w:t>lembaga terkait serta asosiasi di tingkat nasional maupun internasional.</w:t>
      </w:r>
      <w:r w:rsidR="00015916" w:rsidRPr="003429DE">
        <w:rPr>
          <w:rFonts w:ascii="Times New Roman" w:hAnsi="Times New Roman" w:cs="Times New Roman"/>
          <w:sz w:val="24"/>
          <w:szCs w:val="24"/>
        </w:rPr>
        <w:t xml:space="preserve"> Sementara dari pihak Asosiasi </w:t>
      </w:r>
      <w:r w:rsidR="00015916" w:rsidRPr="003429DE">
        <w:rPr>
          <w:rFonts w:ascii="Times New Roman" w:hAnsi="Times New Roman" w:cs="Times New Roman"/>
          <w:sz w:val="24"/>
          <w:szCs w:val="24"/>
        </w:rPr>
        <w:lastRenderedPageBreak/>
        <w:t xml:space="preserve">Perusahaan Air Minum dalam Kemasan Indonesia (Aspadin) </w:t>
      </w:r>
      <w:r w:rsidR="00015916" w:rsidRPr="003429DE">
        <w:rPr>
          <w:rFonts w:ascii="Times New Roman" w:hAnsi="Times New Roman" w:cs="Times New Roman"/>
          <w:color w:val="000000"/>
          <w:sz w:val="24"/>
          <w:szCs w:val="24"/>
        </w:rPr>
        <w:t>juga menyatakan akan terus mengikuti perkembangan isu mikroplastik tersebut dan mel</w:t>
      </w:r>
      <w:r w:rsidR="00DF5D82">
        <w:rPr>
          <w:rFonts w:ascii="Times New Roman" w:hAnsi="Times New Roman" w:cs="Times New Roman"/>
          <w:color w:val="000000"/>
          <w:sz w:val="24"/>
          <w:szCs w:val="24"/>
        </w:rPr>
        <w:t>akukan pengawasan secara berkala</w:t>
      </w:r>
      <w:r w:rsidR="00015916" w:rsidRPr="003429DE">
        <w:rPr>
          <w:rFonts w:ascii="Times New Roman" w:hAnsi="Times New Roman" w:cs="Times New Roman"/>
          <w:color w:val="000000"/>
          <w:sz w:val="24"/>
          <w:szCs w:val="24"/>
        </w:rPr>
        <w:t xml:space="preserve"> untuk memastikan pemenuhan produk terhadap ketentuan SNI dan BPOM, yang dimulai dari sumber air, kemasan, proses produksi, hingga produk akhir</w:t>
      </w:r>
      <w:r w:rsidR="00A96D93" w:rsidRPr="003429DE">
        <w:rPr>
          <w:rFonts w:ascii="Times New Roman" w:hAnsi="Times New Roman" w:cs="Times New Roman"/>
          <w:color w:val="000000"/>
          <w:sz w:val="24"/>
          <w:szCs w:val="24"/>
        </w:rPr>
        <w:t xml:space="preserve"> (</w:t>
      </w:r>
      <w:r w:rsidR="007D0E67">
        <w:rPr>
          <w:rFonts w:ascii="Times New Roman" w:hAnsi="Times New Roman" w:cs="Times New Roman"/>
          <w:color w:val="000000"/>
          <w:sz w:val="24"/>
          <w:szCs w:val="24"/>
        </w:rPr>
        <w:t xml:space="preserve">Sumber: </w:t>
      </w:r>
      <w:r w:rsidR="00A96D93" w:rsidRPr="003429DE">
        <w:rPr>
          <w:rFonts w:ascii="Times New Roman" w:hAnsi="Times New Roman" w:cs="Times New Roman"/>
          <w:color w:val="000000"/>
          <w:sz w:val="24"/>
          <w:szCs w:val="24"/>
        </w:rPr>
        <w:t>http</w:t>
      </w:r>
      <w:r w:rsidR="007D0E67">
        <w:rPr>
          <w:rFonts w:ascii="Times New Roman" w:hAnsi="Times New Roman" w:cs="Times New Roman"/>
          <w:color w:val="000000"/>
          <w:sz w:val="24"/>
          <w:szCs w:val="24"/>
        </w:rPr>
        <w:t>s</w:t>
      </w:r>
      <w:r w:rsidR="00A96D93" w:rsidRPr="003429DE">
        <w:rPr>
          <w:rFonts w:ascii="Times New Roman" w:hAnsi="Times New Roman" w:cs="Times New Roman"/>
          <w:color w:val="000000"/>
          <w:sz w:val="24"/>
          <w:szCs w:val="24"/>
        </w:rPr>
        <w:t>://kumparan.com)</w:t>
      </w:r>
      <w:r w:rsidR="00015916" w:rsidRPr="003429DE">
        <w:rPr>
          <w:rFonts w:ascii="Times New Roman" w:hAnsi="Times New Roman" w:cs="Times New Roman"/>
          <w:color w:val="000000"/>
          <w:sz w:val="24"/>
          <w:szCs w:val="24"/>
        </w:rPr>
        <w:t>.</w:t>
      </w:r>
      <w:r w:rsidR="00A36D34">
        <w:rPr>
          <w:rFonts w:ascii="Times New Roman" w:hAnsi="Times New Roman" w:cs="Times New Roman"/>
          <w:color w:val="000000"/>
          <w:sz w:val="24"/>
          <w:szCs w:val="24"/>
        </w:rPr>
        <w:t xml:space="preserve"> Di sisi lain, AQUA juga turut </w:t>
      </w:r>
      <w:r w:rsidR="00F472AC">
        <w:rPr>
          <w:rFonts w:ascii="Times New Roman" w:hAnsi="Times New Roman" w:cs="Times New Roman"/>
          <w:color w:val="000000"/>
          <w:sz w:val="24"/>
          <w:szCs w:val="24"/>
        </w:rPr>
        <w:t xml:space="preserve">ikut serta menjadi sponsor resmi hidrasi </w:t>
      </w:r>
      <w:r w:rsidR="00F472AC">
        <w:rPr>
          <w:rFonts w:ascii="Times New Roman" w:hAnsi="Times New Roman" w:cs="Times New Roman"/>
          <w:i/>
          <w:color w:val="000000"/>
          <w:sz w:val="24"/>
          <w:szCs w:val="24"/>
        </w:rPr>
        <w:t xml:space="preserve">Asian Games </w:t>
      </w:r>
      <w:r w:rsidR="00F472AC">
        <w:rPr>
          <w:rFonts w:ascii="Times New Roman" w:hAnsi="Times New Roman" w:cs="Times New Roman"/>
          <w:color w:val="000000"/>
          <w:sz w:val="24"/>
          <w:szCs w:val="24"/>
        </w:rPr>
        <w:t xml:space="preserve">2018, Danone – AQUA </w:t>
      </w:r>
      <w:r w:rsidR="00E7216B">
        <w:rPr>
          <w:rFonts w:ascii="Times New Roman" w:hAnsi="Times New Roman" w:cs="Times New Roman"/>
          <w:color w:val="000000"/>
          <w:sz w:val="24"/>
          <w:szCs w:val="24"/>
        </w:rPr>
        <w:t xml:space="preserve">yang identik dengan merek yang menjunjung tinggi nilai – nilai kebaikan </w:t>
      </w:r>
      <w:r w:rsidR="00F472AC">
        <w:rPr>
          <w:rFonts w:ascii="Times New Roman" w:hAnsi="Times New Roman" w:cs="Times New Roman"/>
          <w:color w:val="000000"/>
          <w:sz w:val="24"/>
          <w:szCs w:val="24"/>
        </w:rPr>
        <w:t>juga mengajak masyarakat untuk ikut serta dalam #KontingenKebaikan, seperti mengumpulkan sampah plastik ataupun membuang sampah pada tempatnya (Sumber: https://tribunnews.com).</w:t>
      </w:r>
    </w:p>
    <w:p w:rsidR="006C18B2" w:rsidRPr="00D24E62" w:rsidRDefault="00D36CB2" w:rsidP="00D24E62">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N</w:t>
      </w:r>
      <w:r w:rsidR="00D24E62">
        <w:rPr>
          <w:rFonts w:ascii="Times New Roman" w:hAnsi="Times New Roman" w:cs="Times New Roman"/>
          <w:sz w:val="24"/>
        </w:rPr>
        <w:t>i</w:t>
      </w:r>
      <w:r w:rsidR="00E60191">
        <w:rPr>
          <w:rFonts w:ascii="Times New Roman" w:hAnsi="Times New Roman" w:cs="Times New Roman"/>
          <w:sz w:val="24"/>
        </w:rPr>
        <w:t>at</w:t>
      </w:r>
      <w:r w:rsidR="006C18B2">
        <w:rPr>
          <w:rFonts w:ascii="Times New Roman" w:hAnsi="Times New Roman" w:cs="Times New Roman"/>
          <w:sz w:val="24"/>
        </w:rPr>
        <w:t xml:space="preserve"> beli </w:t>
      </w:r>
      <w:r w:rsidR="00D24E62">
        <w:rPr>
          <w:rFonts w:ascii="Times New Roman" w:hAnsi="Times New Roman" w:cs="Times New Roman"/>
          <w:sz w:val="24"/>
        </w:rPr>
        <w:t>adalah</w:t>
      </w:r>
      <w:r w:rsidR="00E60191">
        <w:rPr>
          <w:rFonts w:ascii="Times New Roman" w:hAnsi="Times New Roman" w:cs="Times New Roman"/>
          <w:sz w:val="24"/>
        </w:rPr>
        <w:t xml:space="preserve"> </w:t>
      </w:r>
      <w:r>
        <w:rPr>
          <w:rFonts w:ascii="Times New Roman" w:hAnsi="Times New Roman" w:cs="Times New Roman"/>
          <w:sz w:val="24"/>
        </w:rPr>
        <w:t>kemungkinan seseorang</w:t>
      </w:r>
      <w:r w:rsidR="00D24E62" w:rsidRPr="00D24E62">
        <w:rPr>
          <w:rFonts w:ascii="Times New Roman" w:hAnsi="Times New Roman" w:cs="Times New Roman"/>
          <w:sz w:val="24"/>
        </w:rPr>
        <w:t xml:space="preserve"> untuk membeli </w:t>
      </w:r>
      <w:r w:rsidR="00073072">
        <w:rPr>
          <w:rFonts w:ascii="Times New Roman" w:hAnsi="Times New Roman" w:cs="Times New Roman"/>
          <w:sz w:val="24"/>
        </w:rPr>
        <w:t>produk</w:t>
      </w:r>
      <w:r w:rsidR="00D24E62" w:rsidRPr="00D24E62">
        <w:rPr>
          <w:rFonts w:ascii="Times New Roman" w:hAnsi="Times New Roman" w:cs="Times New Roman"/>
          <w:sz w:val="24"/>
        </w:rPr>
        <w:t xml:space="preserve"> atau j</w:t>
      </w:r>
      <w:r w:rsidR="00785566">
        <w:rPr>
          <w:rFonts w:ascii="Times New Roman" w:hAnsi="Times New Roman" w:cs="Times New Roman"/>
          <w:sz w:val="24"/>
        </w:rPr>
        <w:t xml:space="preserve">asa </w:t>
      </w:r>
      <w:r w:rsidR="00340632">
        <w:rPr>
          <w:rFonts w:ascii="Times New Roman" w:hAnsi="Times New Roman" w:cs="Times New Roman"/>
          <w:sz w:val="24"/>
        </w:rPr>
        <w:t xml:space="preserve">dalam waktu mendatang </w:t>
      </w:r>
      <w:r>
        <w:rPr>
          <w:rFonts w:ascii="Times New Roman" w:hAnsi="Times New Roman" w:cs="Times New Roman"/>
          <w:sz w:val="24"/>
        </w:rPr>
        <w:t>berdasarkan perolehan informasi mengenai produk atau jasa</w:t>
      </w:r>
      <w:r w:rsidR="006C18B2" w:rsidRPr="00D24E62">
        <w:rPr>
          <w:rFonts w:ascii="Times New Roman" w:hAnsi="Times New Roman" w:cs="Times New Roman"/>
          <w:sz w:val="24"/>
        </w:rPr>
        <w:t>.</w:t>
      </w:r>
      <w:r w:rsidR="00E60191" w:rsidRPr="00D24E62">
        <w:rPr>
          <w:rFonts w:ascii="Times New Roman" w:hAnsi="Times New Roman" w:cs="Times New Roman"/>
          <w:sz w:val="24"/>
        </w:rPr>
        <w:t xml:space="preserve"> </w:t>
      </w:r>
      <w:r w:rsidR="008C0403">
        <w:rPr>
          <w:rFonts w:ascii="Times New Roman" w:hAnsi="Times New Roman" w:cs="Times New Roman"/>
          <w:sz w:val="24"/>
        </w:rPr>
        <w:t xml:space="preserve">Niat beli biasanya berhubungan dengan perilaku, sikap dan persepsi dari konumen itu sendiri (Mirabi, Akbariyeh dan Tahmasebifard, 2015). </w:t>
      </w:r>
      <w:r w:rsidR="00E60191" w:rsidRPr="00D24E62">
        <w:rPr>
          <w:rFonts w:ascii="Times New Roman" w:hAnsi="Times New Roman" w:cs="Times New Roman"/>
          <w:sz w:val="24"/>
        </w:rPr>
        <w:t xml:space="preserve">Dengan </w:t>
      </w:r>
      <w:r w:rsidR="005A1B52">
        <w:rPr>
          <w:rFonts w:ascii="Times New Roman" w:hAnsi="Times New Roman" w:cs="Times New Roman"/>
          <w:sz w:val="24"/>
        </w:rPr>
        <w:t xml:space="preserve">harga yang terjangkau atau sesuai, </w:t>
      </w:r>
      <w:r w:rsidR="005A1B52" w:rsidRPr="00D24E62">
        <w:rPr>
          <w:rFonts w:ascii="Times New Roman" w:hAnsi="Times New Roman" w:cs="Times New Roman"/>
          <w:sz w:val="24"/>
        </w:rPr>
        <w:t xml:space="preserve">informasi positif yang </w:t>
      </w:r>
      <w:r w:rsidR="005A1B52">
        <w:rPr>
          <w:rFonts w:ascii="Times New Roman" w:hAnsi="Times New Roman" w:cs="Times New Roman"/>
          <w:sz w:val="24"/>
        </w:rPr>
        <w:t>terdapat dalam</w:t>
      </w:r>
      <w:r w:rsidR="005A1B52" w:rsidRPr="00D24E62">
        <w:rPr>
          <w:rFonts w:ascii="Times New Roman" w:hAnsi="Times New Roman" w:cs="Times New Roman"/>
          <w:sz w:val="24"/>
        </w:rPr>
        <w:t xml:space="preserve"> sebuah merek</w:t>
      </w:r>
      <w:r w:rsidR="005A1B52">
        <w:rPr>
          <w:rFonts w:ascii="Times New Roman" w:hAnsi="Times New Roman" w:cs="Times New Roman"/>
          <w:sz w:val="24"/>
        </w:rPr>
        <w:t xml:space="preserve"> dan </w:t>
      </w:r>
      <w:r w:rsidR="00E60191" w:rsidRPr="00D24E62">
        <w:rPr>
          <w:rFonts w:ascii="Times New Roman" w:hAnsi="Times New Roman" w:cs="Times New Roman"/>
          <w:sz w:val="24"/>
        </w:rPr>
        <w:t>merek y</w:t>
      </w:r>
      <w:r w:rsidR="005652EC" w:rsidRPr="00D24E62">
        <w:rPr>
          <w:rFonts w:ascii="Times New Roman" w:hAnsi="Times New Roman" w:cs="Times New Roman"/>
          <w:sz w:val="24"/>
        </w:rPr>
        <w:t xml:space="preserve">ang </w:t>
      </w:r>
      <w:r w:rsidR="006A6521" w:rsidRPr="00D24E62">
        <w:rPr>
          <w:rFonts w:ascii="Times New Roman" w:hAnsi="Times New Roman" w:cs="Times New Roman"/>
          <w:sz w:val="24"/>
        </w:rPr>
        <w:t>dapat terus memenuhi kebutuhan konsumen dengan memberikan apa yang dijanjikannya</w:t>
      </w:r>
      <w:r w:rsidR="005A1B52">
        <w:rPr>
          <w:rFonts w:ascii="Times New Roman" w:hAnsi="Times New Roman" w:cs="Times New Roman"/>
          <w:sz w:val="24"/>
        </w:rPr>
        <w:t xml:space="preserve"> </w:t>
      </w:r>
      <w:r w:rsidR="00E7216B">
        <w:rPr>
          <w:rFonts w:ascii="Times New Roman" w:hAnsi="Times New Roman" w:cs="Times New Roman"/>
          <w:sz w:val="24"/>
        </w:rPr>
        <w:t xml:space="preserve">dapat </w:t>
      </w:r>
      <w:r w:rsidR="00E60191" w:rsidRPr="00D24E62">
        <w:rPr>
          <w:rFonts w:ascii="Times New Roman" w:hAnsi="Times New Roman" w:cs="Times New Roman"/>
          <w:sz w:val="24"/>
        </w:rPr>
        <w:t>menimbulkan peningkatan terhadap niat beli yang pada akhirnya akan meningkatkan penjualan dan keberlangsungan perusahaan</w:t>
      </w:r>
      <w:r w:rsidR="007D0609" w:rsidRPr="00D24E62">
        <w:rPr>
          <w:rFonts w:ascii="Times New Roman" w:hAnsi="Times New Roman" w:cs="Times New Roman"/>
          <w:sz w:val="24"/>
        </w:rPr>
        <w:t xml:space="preserve"> dalam suatu industri</w:t>
      </w:r>
      <w:r w:rsidR="00F62F1E" w:rsidRPr="00D24E62">
        <w:rPr>
          <w:rFonts w:ascii="Times New Roman" w:hAnsi="Times New Roman" w:cs="Times New Roman"/>
          <w:sz w:val="24"/>
        </w:rPr>
        <w:t xml:space="preserve">. </w:t>
      </w:r>
      <w:r w:rsidR="00F472AC">
        <w:rPr>
          <w:rFonts w:ascii="Times New Roman" w:hAnsi="Times New Roman" w:cs="Times New Roman"/>
          <w:sz w:val="24"/>
        </w:rPr>
        <w:t xml:space="preserve">AQUA </w:t>
      </w:r>
      <w:r w:rsidR="00BD4B1D">
        <w:rPr>
          <w:rFonts w:ascii="Times New Roman" w:hAnsi="Times New Roman" w:cs="Times New Roman"/>
          <w:sz w:val="24"/>
        </w:rPr>
        <w:t xml:space="preserve">sendiri </w:t>
      </w:r>
      <w:r w:rsidR="00F472AC">
        <w:rPr>
          <w:rFonts w:ascii="Times New Roman" w:hAnsi="Times New Roman" w:cs="Times New Roman"/>
          <w:sz w:val="24"/>
        </w:rPr>
        <w:t>merupakan merek yang sudah dikenal</w:t>
      </w:r>
      <w:r w:rsidR="00BD4B1D">
        <w:rPr>
          <w:rFonts w:ascii="Times New Roman" w:hAnsi="Times New Roman" w:cs="Times New Roman"/>
          <w:sz w:val="24"/>
        </w:rPr>
        <w:t xml:space="preserve"> dan</w:t>
      </w:r>
      <w:r w:rsidR="00F472AC">
        <w:rPr>
          <w:rFonts w:ascii="Times New Roman" w:hAnsi="Times New Roman" w:cs="Times New Roman"/>
          <w:sz w:val="24"/>
        </w:rPr>
        <w:t xml:space="preserve"> memiliki p</w:t>
      </w:r>
      <w:r w:rsidR="002918F9" w:rsidRPr="00D24E62">
        <w:rPr>
          <w:rFonts w:ascii="Times New Roman" w:hAnsi="Times New Roman" w:cs="Times New Roman"/>
          <w:sz w:val="24"/>
        </w:rPr>
        <w:t>angsa pasar tinggi</w:t>
      </w:r>
      <w:r w:rsidR="00BD4B1D">
        <w:rPr>
          <w:rFonts w:ascii="Times New Roman" w:hAnsi="Times New Roman" w:cs="Times New Roman"/>
          <w:sz w:val="24"/>
        </w:rPr>
        <w:t>.</w:t>
      </w:r>
      <w:r w:rsidR="00E7216B">
        <w:rPr>
          <w:rFonts w:ascii="Times New Roman" w:hAnsi="Times New Roman" w:cs="Times New Roman"/>
          <w:sz w:val="24"/>
        </w:rPr>
        <w:t xml:space="preserve"> </w:t>
      </w:r>
      <w:r w:rsidR="00AB49D5" w:rsidRPr="00D24E62">
        <w:rPr>
          <w:rFonts w:ascii="Times New Roman" w:hAnsi="Times New Roman" w:cs="Times New Roman"/>
          <w:sz w:val="24"/>
        </w:rPr>
        <w:t xml:space="preserve">Niat beli </w:t>
      </w:r>
      <w:r w:rsidR="005A1B52">
        <w:rPr>
          <w:rFonts w:ascii="Times New Roman" w:hAnsi="Times New Roman" w:cs="Times New Roman"/>
          <w:sz w:val="24"/>
        </w:rPr>
        <w:t xml:space="preserve">juga </w:t>
      </w:r>
      <w:r w:rsidR="00AB49D5" w:rsidRPr="00D24E62">
        <w:rPr>
          <w:rFonts w:ascii="Times New Roman" w:hAnsi="Times New Roman" w:cs="Times New Roman"/>
          <w:sz w:val="24"/>
        </w:rPr>
        <w:t>dapat dipengaruhi oleh berbagai faktor seperti harga, asosiasi merek dan kredibilitas merek.</w:t>
      </w:r>
    </w:p>
    <w:p w:rsidR="004E6674" w:rsidRPr="000A0E6D" w:rsidRDefault="004C7995" w:rsidP="00587432">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H</w:t>
      </w:r>
      <w:r w:rsidR="00A416E4" w:rsidRPr="00A416E4">
        <w:rPr>
          <w:rFonts w:ascii="Times New Roman" w:hAnsi="Times New Roman" w:cs="Times New Roman"/>
          <w:sz w:val="24"/>
        </w:rPr>
        <w:t xml:space="preserve">arga adalah </w:t>
      </w:r>
      <w:r>
        <w:rPr>
          <w:rFonts w:ascii="Times New Roman" w:hAnsi="Times New Roman" w:cs="Times New Roman"/>
          <w:sz w:val="24"/>
        </w:rPr>
        <w:t>se</w:t>
      </w:r>
      <w:r w:rsidR="00A416E4" w:rsidRPr="00A416E4">
        <w:rPr>
          <w:rFonts w:ascii="Times New Roman" w:hAnsi="Times New Roman" w:cs="Times New Roman"/>
          <w:sz w:val="24"/>
        </w:rPr>
        <w:t xml:space="preserve">jumlah </w:t>
      </w:r>
      <w:r w:rsidR="00D36CB2">
        <w:rPr>
          <w:rFonts w:ascii="Times New Roman" w:hAnsi="Times New Roman" w:cs="Times New Roman"/>
          <w:sz w:val="24"/>
        </w:rPr>
        <w:t xml:space="preserve">nilai atau </w:t>
      </w:r>
      <w:r w:rsidR="00A416E4" w:rsidRPr="00A416E4">
        <w:rPr>
          <w:rFonts w:ascii="Times New Roman" w:hAnsi="Times New Roman" w:cs="Times New Roman"/>
          <w:sz w:val="24"/>
        </w:rPr>
        <w:t xml:space="preserve">uang yang dibebankan </w:t>
      </w:r>
      <w:r w:rsidR="00D36CB2">
        <w:rPr>
          <w:rFonts w:ascii="Times New Roman" w:hAnsi="Times New Roman" w:cs="Times New Roman"/>
          <w:sz w:val="24"/>
        </w:rPr>
        <w:t xml:space="preserve">dan harus dikeluarkan </w:t>
      </w:r>
      <w:r w:rsidR="00A416E4" w:rsidRPr="00A416E4">
        <w:rPr>
          <w:rFonts w:ascii="Times New Roman" w:hAnsi="Times New Roman" w:cs="Times New Roman"/>
          <w:sz w:val="24"/>
        </w:rPr>
        <w:t>a</w:t>
      </w:r>
      <w:r>
        <w:rPr>
          <w:rFonts w:ascii="Times New Roman" w:hAnsi="Times New Roman" w:cs="Times New Roman"/>
          <w:sz w:val="24"/>
        </w:rPr>
        <w:t xml:space="preserve">tas sebuah produk atau </w:t>
      </w:r>
      <w:r w:rsidR="00C20FBB">
        <w:rPr>
          <w:rFonts w:ascii="Times New Roman" w:hAnsi="Times New Roman" w:cs="Times New Roman"/>
          <w:sz w:val="24"/>
        </w:rPr>
        <w:t>jasa</w:t>
      </w:r>
      <w:r>
        <w:rPr>
          <w:rFonts w:ascii="Times New Roman" w:hAnsi="Times New Roman" w:cs="Times New Roman"/>
          <w:sz w:val="24"/>
        </w:rPr>
        <w:t xml:space="preserve"> </w:t>
      </w:r>
      <w:r w:rsidR="00A416E4" w:rsidRPr="00A416E4">
        <w:rPr>
          <w:rFonts w:ascii="Times New Roman" w:hAnsi="Times New Roman" w:cs="Times New Roman"/>
          <w:sz w:val="24"/>
        </w:rPr>
        <w:t xml:space="preserve">untuk </w:t>
      </w:r>
      <w:r w:rsidR="00D36CB2">
        <w:rPr>
          <w:rFonts w:ascii="Times New Roman" w:hAnsi="Times New Roman" w:cs="Times New Roman"/>
          <w:sz w:val="24"/>
        </w:rPr>
        <w:t xml:space="preserve">mendapatkan </w:t>
      </w:r>
      <w:r w:rsidR="00A416E4" w:rsidRPr="00A416E4">
        <w:rPr>
          <w:rFonts w:ascii="Times New Roman" w:hAnsi="Times New Roman" w:cs="Times New Roman"/>
          <w:sz w:val="24"/>
        </w:rPr>
        <w:t xml:space="preserve">manfaat dari memiliki atau </w:t>
      </w:r>
      <w:r w:rsidR="00A416E4">
        <w:rPr>
          <w:rFonts w:ascii="Times New Roman" w:hAnsi="Times New Roman" w:cs="Times New Roman"/>
          <w:sz w:val="24"/>
        </w:rPr>
        <w:t xml:space="preserve">menggunakan produk </w:t>
      </w:r>
      <w:r w:rsidR="00D36CB2">
        <w:rPr>
          <w:rFonts w:ascii="Times New Roman" w:hAnsi="Times New Roman" w:cs="Times New Roman"/>
          <w:sz w:val="24"/>
        </w:rPr>
        <w:t>atau jasa</w:t>
      </w:r>
      <w:r w:rsidR="00016C7B">
        <w:rPr>
          <w:rFonts w:ascii="Times New Roman" w:hAnsi="Times New Roman" w:cs="Times New Roman"/>
          <w:sz w:val="24"/>
        </w:rPr>
        <w:t xml:space="preserve">. </w:t>
      </w:r>
      <w:r w:rsidR="00F20E38">
        <w:rPr>
          <w:rFonts w:ascii="Times New Roman" w:hAnsi="Times New Roman" w:cs="Times New Roman"/>
          <w:sz w:val="24"/>
        </w:rPr>
        <w:t xml:space="preserve">Harga yang lebih tinggi dibandingkan pesaing dapat membuat konsumen memiliki ekspektasi yang tinggi dan berpikir kembali sebelum melakukan pembelian, tetapi jika harga terlalu rendah dapat membuat persepsi yang </w:t>
      </w:r>
      <w:r w:rsidR="00F20E38">
        <w:rPr>
          <w:rFonts w:ascii="Times New Roman" w:hAnsi="Times New Roman" w:cs="Times New Roman"/>
          <w:sz w:val="24"/>
        </w:rPr>
        <w:lastRenderedPageBreak/>
        <w:t>kurang baik oleh konsumen terhadap suatu produk atau merek</w:t>
      </w:r>
      <w:r w:rsidR="00016C7B">
        <w:rPr>
          <w:rFonts w:ascii="Times New Roman" w:hAnsi="Times New Roman" w:cs="Times New Roman"/>
          <w:sz w:val="24"/>
        </w:rPr>
        <w:t xml:space="preserve">. Oleh karena itu penetapan harga yang sesuai dapat mempengaruhi niat beli terhadap suatu produk atau </w:t>
      </w:r>
      <w:r w:rsidR="00073072">
        <w:rPr>
          <w:rFonts w:ascii="Times New Roman" w:hAnsi="Times New Roman" w:cs="Times New Roman"/>
          <w:sz w:val="24"/>
        </w:rPr>
        <w:t>jasa</w:t>
      </w:r>
      <w:r w:rsidR="002265F5">
        <w:rPr>
          <w:rFonts w:ascii="Times New Roman" w:hAnsi="Times New Roman" w:cs="Times New Roman"/>
          <w:sz w:val="24"/>
        </w:rPr>
        <w:t>. Hasil penelitian Rustamat dan Andjarwati (2014), menyatakan bahwa harga berpengaruh positif terhadap niat beli. Sedangkan hasil penelitian Mirabi, Akbariyeh dan Tahmasebifard (2015) menyatakan bahwa harga tidak berpengaruh terhadap niat beli.</w:t>
      </w:r>
    </w:p>
    <w:p w:rsidR="00C26806" w:rsidRDefault="00D36CB2" w:rsidP="00587432">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A</w:t>
      </w:r>
      <w:r w:rsidR="00A416E4" w:rsidRPr="00A416E4">
        <w:rPr>
          <w:rFonts w:ascii="Times New Roman" w:hAnsi="Times New Roman" w:cs="Times New Roman"/>
          <w:sz w:val="24"/>
        </w:rPr>
        <w:t xml:space="preserve">sosiasi merek </w:t>
      </w:r>
      <w:r w:rsidR="00A416E4">
        <w:rPr>
          <w:rFonts w:ascii="Times New Roman" w:hAnsi="Times New Roman" w:cs="Times New Roman"/>
          <w:sz w:val="24"/>
        </w:rPr>
        <w:t>adalah</w:t>
      </w:r>
      <w:r w:rsidR="00A416E4" w:rsidRPr="00A416E4">
        <w:rPr>
          <w:rFonts w:ascii="Times New Roman" w:hAnsi="Times New Roman" w:cs="Times New Roman"/>
          <w:sz w:val="24"/>
        </w:rPr>
        <w:t xml:space="preserve"> </w:t>
      </w:r>
      <w:r>
        <w:rPr>
          <w:rFonts w:ascii="Times New Roman" w:hAnsi="Times New Roman" w:cs="Times New Roman"/>
          <w:sz w:val="24"/>
        </w:rPr>
        <w:t>segala sesuatu yang berhubungan dengan sebuah merek baik pikiran, perasaan, persepsi, pengalaman</w:t>
      </w:r>
      <w:r w:rsidR="00A416E4" w:rsidRPr="00A416E4">
        <w:rPr>
          <w:rFonts w:ascii="Times New Roman" w:hAnsi="Times New Roman" w:cs="Times New Roman"/>
          <w:sz w:val="24"/>
        </w:rPr>
        <w:t>, sikap, dan sebagainya, yang</w:t>
      </w:r>
      <w:r>
        <w:rPr>
          <w:rFonts w:ascii="Times New Roman" w:hAnsi="Times New Roman" w:cs="Times New Roman"/>
          <w:sz w:val="24"/>
        </w:rPr>
        <w:t xml:space="preserve"> berada di benak konsumen.</w:t>
      </w:r>
      <w:r w:rsidR="00F62F1E">
        <w:rPr>
          <w:rFonts w:ascii="Times New Roman" w:hAnsi="Times New Roman" w:cs="Times New Roman"/>
          <w:sz w:val="24"/>
        </w:rPr>
        <w:t xml:space="preserve"> </w:t>
      </w:r>
      <w:r w:rsidR="00B50284">
        <w:rPr>
          <w:rFonts w:ascii="Times New Roman" w:hAnsi="Times New Roman" w:cs="Times New Roman"/>
          <w:sz w:val="24"/>
        </w:rPr>
        <w:t xml:space="preserve">Perusahaan harus dapat mengembangkan asosiasi merek yang baik agar konsumen </w:t>
      </w:r>
      <w:r w:rsidR="00360C79">
        <w:rPr>
          <w:rFonts w:ascii="Times New Roman" w:hAnsi="Times New Roman" w:cs="Times New Roman"/>
          <w:sz w:val="24"/>
        </w:rPr>
        <w:t xml:space="preserve">dapat terus mengingat merek tersebut pada </w:t>
      </w:r>
      <w:r w:rsidR="00531CA7">
        <w:rPr>
          <w:rFonts w:ascii="Times New Roman" w:hAnsi="Times New Roman" w:cs="Times New Roman"/>
          <w:sz w:val="24"/>
        </w:rPr>
        <w:t xml:space="preserve">benak konsumen sehingga timbul </w:t>
      </w:r>
      <w:r w:rsidR="00360C79">
        <w:rPr>
          <w:rFonts w:ascii="Times New Roman" w:hAnsi="Times New Roman" w:cs="Times New Roman"/>
          <w:sz w:val="24"/>
        </w:rPr>
        <w:t>rasa ke</w:t>
      </w:r>
      <w:r w:rsidR="00B50284">
        <w:rPr>
          <w:rFonts w:ascii="Times New Roman" w:hAnsi="Times New Roman" w:cs="Times New Roman"/>
          <w:sz w:val="24"/>
        </w:rPr>
        <w:t>tertarik</w:t>
      </w:r>
      <w:r w:rsidR="00360C79">
        <w:rPr>
          <w:rFonts w:ascii="Times New Roman" w:hAnsi="Times New Roman" w:cs="Times New Roman"/>
          <w:sz w:val="24"/>
        </w:rPr>
        <w:t>an</w:t>
      </w:r>
      <w:r w:rsidR="00B50284">
        <w:rPr>
          <w:rFonts w:ascii="Times New Roman" w:hAnsi="Times New Roman" w:cs="Times New Roman"/>
          <w:sz w:val="24"/>
        </w:rPr>
        <w:t xml:space="preserve"> untuk membeli </w:t>
      </w:r>
      <w:r w:rsidR="004E6674">
        <w:rPr>
          <w:rFonts w:ascii="Times New Roman" w:hAnsi="Times New Roman" w:cs="Times New Roman"/>
          <w:sz w:val="24"/>
        </w:rPr>
        <w:t>suatu</w:t>
      </w:r>
      <w:r w:rsidR="00B50284">
        <w:rPr>
          <w:rFonts w:ascii="Times New Roman" w:hAnsi="Times New Roman" w:cs="Times New Roman"/>
          <w:sz w:val="24"/>
        </w:rPr>
        <w:t xml:space="preserve"> </w:t>
      </w:r>
      <w:r w:rsidR="004E6674">
        <w:rPr>
          <w:rFonts w:ascii="Times New Roman" w:hAnsi="Times New Roman" w:cs="Times New Roman"/>
          <w:sz w:val="24"/>
        </w:rPr>
        <w:t>merek</w:t>
      </w:r>
      <w:r w:rsidR="00B50284">
        <w:rPr>
          <w:rFonts w:ascii="Times New Roman" w:hAnsi="Times New Roman" w:cs="Times New Roman"/>
          <w:sz w:val="24"/>
        </w:rPr>
        <w:t xml:space="preserve"> yang ditawarkan perusahaan</w:t>
      </w:r>
      <w:r w:rsidR="00360C79">
        <w:rPr>
          <w:rFonts w:ascii="Times New Roman" w:hAnsi="Times New Roman" w:cs="Times New Roman"/>
          <w:sz w:val="24"/>
        </w:rPr>
        <w:t>. Asosiasi merek yang baik dapat menciptakan alasan bagi kons</w:t>
      </w:r>
      <w:r w:rsidR="004C7995">
        <w:rPr>
          <w:rFonts w:ascii="Times New Roman" w:hAnsi="Times New Roman" w:cs="Times New Roman"/>
          <w:sz w:val="24"/>
        </w:rPr>
        <w:t xml:space="preserve">umen untuk membeli suatu merek, </w:t>
      </w:r>
      <w:r w:rsidR="00360C79">
        <w:rPr>
          <w:rFonts w:ascii="Times New Roman" w:hAnsi="Times New Roman" w:cs="Times New Roman"/>
          <w:sz w:val="24"/>
        </w:rPr>
        <w:t>juga dapat menciptakan persepsi</w:t>
      </w:r>
      <w:r w:rsidR="004C7995">
        <w:rPr>
          <w:rFonts w:ascii="Times New Roman" w:hAnsi="Times New Roman" w:cs="Times New Roman"/>
          <w:sz w:val="24"/>
        </w:rPr>
        <w:t xml:space="preserve"> dan perasaan positif</w:t>
      </w:r>
      <w:r w:rsidR="002931FE">
        <w:rPr>
          <w:rFonts w:ascii="Times New Roman" w:hAnsi="Times New Roman" w:cs="Times New Roman"/>
          <w:sz w:val="24"/>
        </w:rPr>
        <w:t xml:space="preserve"> sehingga niat beli dapat meningkat.</w:t>
      </w:r>
      <w:r w:rsidR="006652EE">
        <w:rPr>
          <w:rFonts w:ascii="Times New Roman" w:hAnsi="Times New Roman" w:cs="Times New Roman"/>
          <w:sz w:val="24"/>
        </w:rPr>
        <w:t xml:space="preserve"> Hasil penelitian Jalilvand, Samiei dan Mahdavinia (2011), menyatakan bahwa asosiasi merek berpengaruh positif terhadap niat beli. Sedangkan hasil penelitian Naeem, Saeed dan Aslam (2015) menyatakan bahwa asosiasi merek tidak berpengaruh signifikan terhadap niat beli.</w:t>
      </w:r>
    </w:p>
    <w:p w:rsidR="00AB49D5" w:rsidRPr="00587432" w:rsidRDefault="005C5DBC" w:rsidP="00587432">
      <w:pPr>
        <w:pStyle w:val="ListParagraph"/>
        <w:spacing w:line="480" w:lineRule="auto"/>
        <w:ind w:firstLine="720"/>
        <w:jc w:val="both"/>
        <w:rPr>
          <w:rFonts w:ascii="Times New Roman" w:hAnsi="Times New Roman" w:cs="Times New Roman"/>
          <w:sz w:val="24"/>
        </w:rPr>
      </w:pPr>
      <w:r w:rsidRPr="00587432">
        <w:rPr>
          <w:rFonts w:ascii="Times New Roman" w:hAnsi="Times New Roman" w:cs="Times New Roman"/>
          <w:sz w:val="24"/>
        </w:rPr>
        <w:t>Adapun juga kredibilitas merek yang merupakan</w:t>
      </w:r>
      <w:r w:rsidR="00410BD7">
        <w:rPr>
          <w:rFonts w:ascii="Times New Roman" w:hAnsi="Times New Roman" w:cs="Times New Roman"/>
          <w:sz w:val="24"/>
        </w:rPr>
        <w:t xml:space="preserve"> </w:t>
      </w:r>
      <w:r w:rsidR="00410BD7" w:rsidRPr="0024429A">
        <w:rPr>
          <w:rFonts w:ascii="Times New Roman" w:hAnsi="Times New Roman" w:cs="Times New Roman"/>
          <w:sz w:val="24"/>
        </w:rPr>
        <w:t xml:space="preserve">kepercayaan dan penilaian pelanggan terhadap suatu merek yang dinilai dari bagaimana merek tersebut dapat memenuhi kebutuhan konsumen dengan tepat dan terus memberikan </w:t>
      </w:r>
      <w:r w:rsidR="00410BD7">
        <w:rPr>
          <w:rFonts w:ascii="Times New Roman" w:hAnsi="Times New Roman" w:cs="Times New Roman"/>
          <w:sz w:val="24"/>
        </w:rPr>
        <w:t xml:space="preserve">apa </w:t>
      </w:r>
      <w:r w:rsidR="00410BD7" w:rsidRPr="0024429A">
        <w:rPr>
          <w:rFonts w:ascii="Times New Roman" w:hAnsi="Times New Roman" w:cs="Times New Roman"/>
          <w:sz w:val="24"/>
        </w:rPr>
        <w:t>yang dijanjikan.</w:t>
      </w:r>
      <w:r w:rsidRPr="00587432">
        <w:rPr>
          <w:rFonts w:ascii="Times New Roman" w:hAnsi="Times New Roman" w:cs="Times New Roman"/>
          <w:sz w:val="24"/>
        </w:rPr>
        <w:t xml:space="preserve"> </w:t>
      </w:r>
      <w:r w:rsidR="00C26806">
        <w:rPr>
          <w:rFonts w:ascii="Times New Roman" w:hAnsi="Times New Roman" w:cs="Times New Roman"/>
          <w:sz w:val="24"/>
        </w:rPr>
        <w:t xml:space="preserve">Sebagai contoh, kredibilitas merek yang baik pasti memiliki testimoni atau </w:t>
      </w:r>
      <w:r w:rsidR="00C26806">
        <w:rPr>
          <w:rFonts w:ascii="Times New Roman" w:hAnsi="Times New Roman" w:cs="Times New Roman"/>
          <w:i/>
          <w:sz w:val="24"/>
        </w:rPr>
        <w:t>review</w:t>
      </w:r>
      <w:r w:rsidR="00C26806">
        <w:rPr>
          <w:rFonts w:ascii="Times New Roman" w:hAnsi="Times New Roman" w:cs="Times New Roman"/>
          <w:sz w:val="24"/>
        </w:rPr>
        <w:t xml:space="preserve"> yang positif dari konsumen yang sudah menggunakan atau mengonsumsi suatu produk atau </w:t>
      </w:r>
      <w:r w:rsidR="00F31392">
        <w:rPr>
          <w:rFonts w:ascii="Times New Roman" w:hAnsi="Times New Roman" w:cs="Times New Roman"/>
          <w:sz w:val="24"/>
        </w:rPr>
        <w:t>merek</w:t>
      </w:r>
      <w:r w:rsidR="00C26806">
        <w:rPr>
          <w:rFonts w:ascii="Times New Roman" w:hAnsi="Times New Roman" w:cs="Times New Roman"/>
          <w:sz w:val="24"/>
        </w:rPr>
        <w:t>. Dari hal tersebut, dapat membuat niat beli</w:t>
      </w:r>
      <w:r w:rsidR="00E079D2">
        <w:rPr>
          <w:rFonts w:ascii="Times New Roman" w:hAnsi="Times New Roman" w:cs="Times New Roman"/>
          <w:sz w:val="24"/>
        </w:rPr>
        <w:t xml:space="preserve"> bagi</w:t>
      </w:r>
      <w:r w:rsidR="00C26806">
        <w:rPr>
          <w:rFonts w:ascii="Times New Roman" w:hAnsi="Times New Roman" w:cs="Times New Roman"/>
          <w:sz w:val="24"/>
        </w:rPr>
        <w:t xml:space="preserve"> konsumen yang belum menggunakan atau mengonsumsi suatu produk </w:t>
      </w:r>
      <w:r w:rsidR="00DB1BF4">
        <w:rPr>
          <w:rFonts w:ascii="Times New Roman" w:hAnsi="Times New Roman" w:cs="Times New Roman"/>
          <w:sz w:val="24"/>
        </w:rPr>
        <w:t xml:space="preserve">atau </w:t>
      </w:r>
      <w:r w:rsidR="00BA365C">
        <w:rPr>
          <w:rFonts w:ascii="Times New Roman" w:hAnsi="Times New Roman" w:cs="Times New Roman"/>
          <w:sz w:val="24"/>
        </w:rPr>
        <w:t>jasa</w:t>
      </w:r>
      <w:r w:rsidR="00DB1BF4">
        <w:rPr>
          <w:rFonts w:ascii="Times New Roman" w:hAnsi="Times New Roman" w:cs="Times New Roman"/>
          <w:sz w:val="24"/>
        </w:rPr>
        <w:t xml:space="preserve"> </w:t>
      </w:r>
      <w:r w:rsidR="00C26806">
        <w:rPr>
          <w:rFonts w:ascii="Times New Roman" w:hAnsi="Times New Roman" w:cs="Times New Roman"/>
          <w:sz w:val="24"/>
        </w:rPr>
        <w:t xml:space="preserve">meningkat dan </w:t>
      </w:r>
      <w:r w:rsidR="00DB1BF4">
        <w:rPr>
          <w:rFonts w:ascii="Times New Roman" w:hAnsi="Times New Roman" w:cs="Times New Roman"/>
          <w:sz w:val="24"/>
        </w:rPr>
        <w:t>membuat rasa tertarik dari konsumen</w:t>
      </w:r>
      <w:r w:rsidR="00C26806">
        <w:rPr>
          <w:rFonts w:ascii="Times New Roman" w:hAnsi="Times New Roman" w:cs="Times New Roman"/>
          <w:sz w:val="24"/>
        </w:rPr>
        <w:t xml:space="preserve"> </w:t>
      </w:r>
      <w:r w:rsidR="00164790">
        <w:rPr>
          <w:rFonts w:ascii="Times New Roman" w:hAnsi="Times New Roman" w:cs="Times New Roman"/>
          <w:sz w:val="24"/>
        </w:rPr>
        <w:t xml:space="preserve">untuk </w:t>
      </w:r>
      <w:r w:rsidR="00C26806">
        <w:rPr>
          <w:rFonts w:ascii="Times New Roman" w:hAnsi="Times New Roman" w:cs="Times New Roman"/>
          <w:sz w:val="24"/>
        </w:rPr>
        <w:t>menc</w:t>
      </w:r>
      <w:r w:rsidR="00DB1BF4">
        <w:rPr>
          <w:rFonts w:ascii="Times New Roman" w:hAnsi="Times New Roman" w:cs="Times New Roman"/>
          <w:sz w:val="24"/>
        </w:rPr>
        <w:t xml:space="preserve">oba ataupun merasakan manfaatnya </w:t>
      </w:r>
      <w:r w:rsidR="00DB1BF4">
        <w:rPr>
          <w:rFonts w:ascii="Times New Roman" w:hAnsi="Times New Roman" w:cs="Times New Roman"/>
          <w:sz w:val="24"/>
        </w:rPr>
        <w:lastRenderedPageBreak/>
        <w:t>secara langsung.</w:t>
      </w:r>
      <w:r w:rsidR="006652EE">
        <w:rPr>
          <w:rFonts w:ascii="Times New Roman" w:hAnsi="Times New Roman" w:cs="Times New Roman"/>
          <w:sz w:val="24"/>
        </w:rPr>
        <w:t xml:space="preserve"> Hasil penelitian Vidyanata, Sunaryo dan Handiwidjojo (2018), menyatakan bahwa kredibilitas merek berpengaruh positif terhadap niat beli. Sedangkan hasil penelitian Firmansyah dan Julianti (2014) menyatakan bahwa kredibilitas merek tidak berpengaruh signifikan terhadap niat beli.</w:t>
      </w:r>
    </w:p>
    <w:p w:rsidR="0059273B" w:rsidRDefault="00EF1051" w:rsidP="002931FE">
      <w:pPr>
        <w:spacing w:line="480" w:lineRule="auto"/>
        <w:ind w:left="720" w:firstLine="720"/>
        <w:jc w:val="both"/>
        <w:rPr>
          <w:rFonts w:ascii="Times New Roman" w:hAnsi="Times New Roman" w:cs="Times New Roman"/>
          <w:b/>
          <w:sz w:val="24"/>
          <w:szCs w:val="32"/>
        </w:rPr>
      </w:pPr>
      <w:r>
        <w:rPr>
          <w:rFonts w:ascii="Times New Roman" w:hAnsi="Times New Roman" w:cs="Times New Roman"/>
          <w:sz w:val="24"/>
        </w:rPr>
        <w:t xml:space="preserve">Berdasarkan latar belakang masalah tersebut, penulis tertarik untuk melakukan penelitian dengan judul </w:t>
      </w:r>
      <w:r>
        <w:rPr>
          <w:rFonts w:ascii="Times New Roman" w:hAnsi="Times New Roman" w:cs="Times New Roman"/>
          <w:b/>
          <w:sz w:val="24"/>
        </w:rPr>
        <w:t>“</w:t>
      </w:r>
      <w:r w:rsidR="000E7E41">
        <w:rPr>
          <w:rFonts w:ascii="Times New Roman" w:hAnsi="Times New Roman" w:cs="Times New Roman"/>
          <w:b/>
          <w:sz w:val="24"/>
          <w:szCs w:val="32"/>
        </w:rPr>
        <w:t>Pengaruh Harga</w:t>
      </w:r>
      <w:r w:rsidR="007C4A5A">
        <w:rPr>
          <w:rFonts w:ascii="Times New Roman" w:hAnsi="Times New Roman" w:cs="Times New Roman"/>
          <w:b/>
          <w:sz w:val="24"/>
          <w:szCs w:val="32"/>
        </w:rPr>
        <w:t>, Asosiasi Merek</w:t>
      </w:r>
      <w:r w:rsidR="000E7E41">
        <w:rPr>
          <w:rFonts w:ascii="Times New Roman" w:hAnsi="Times New Roman" w:cs="Times New Roman"/>
          <w:b/>
          <w:sz w:val="24"/>
          <w:szCs w:val="32"/>
        </w:rPr>
        <w:t xml:space="preserve"> dan Kredibilitas Merek Terhadap </w:t>
      </w:r>
      <w:r w:rsidR="00E60191">
        <w:rPr>
          <w:rFonts w:ascii="Times New Roman" w:hAnsi="Times New Roman" w:cs="Times New Roman"/>
          <w:b/>
          <w:sz w:val="24"/>
          <w:szCs w:val="32"/>
        </w:rPr>
        <w:t xml:space="preserve">Niat </w:t>
      </w:r>
      <w:r w:rsidR="000E7E41">
        <w:rPr>
          <w:rFonts w:ascii="Times New Roman" w:hAnsi="Times New Roman" w:cs="Times New Roman"/>
          <w:b/>
          <w:sz w:val="24"/>
          <w:szCs w:val="32"/>
        </w:rPr>
        <w:t xml:space="preserve">Beli </w:t>
      </w:r>
      <w:r w:rsidR="00B2512A">
        <w:rPr>
          <w:rFonts w:ascii="Times New Roman" w:hAnsi="Times New Roman" w:cs="Times New Roman"/>
          <w:b/>
          <w:sz w:val="24"/>
          <w:szCs w:val="32"/>
        </w:rPr>
        <w:t xml:space="preserve">Pada </w:t>
      </w:r>
      <w:r w:rsidR="000E7E41">
        <w:rPr>
          <w:rFonts w:ascii="Times New Roman" w:hAnsi="Times New Roman" w:cs="Times New Roman"/>
          <w:b/>
          <w:sz w:val="24"/>
          <w:szCs w:val="32"/>
        </w:rPr>
        <w:t xml:space="preserve">Air Minum Dalam Kemasan (AMDK) Merek AQUA di </w:t>
      </w:r>
      <w:r w:rsidR="00587992">
        <w:rPr>
          <w:rFonts w:ascii="Times New Roman" w:hAnsi="Times New Roman" w:cs="Times New Roman"/>
          <w:b/>
          <w:sz w:val="24"/>
          <w:szCs w:val="32"/>
        </w:rPr>
        <w:t>Jakarta Utara</w:t>
      </w:r>
      <w:r w:rsidR="0077207C">
        <w:rPr>
          <w:rFonts w:ascii="Times New Roman" w:hAnsi="Times New Roman" w:cs="Times New Roman"/>
          <w:b/>
          <w:sz w:val="24"/>
          <w:szCs w:val="32"/>
        </w:rPr>
        <w:t>”.</w:t>
      </w:r>
    </w:p>
    <w:p w:rsidR="006652EE" w:rsidRDefault="006652EE" w:rsidP="002931FE">
      <w:pPr>
        <w:spacing w:line="480" w:lineRule="auto"/>
        <w:ind w:left="720" w:firstLine="720"/>
        <w:jc w:val="both"/>
        <w:rPr>
          <w:rFonts w:ascii="Times New Roman" w:hAnsi="Times New Roman" w:cs="Times New Roman"/>
          <w:b/>
          <w:sz w:val="24"/>
          <w:szCs w:val="32"/>
        </w:rPr>
      </w:pPr>
    </w:p>
    <w:p w:rsidR="000B4458" w:rsidRPr="000B4458" w:rsidRDefault="000B4458" w:rsidP="004524CB">
      <w:pPr>
        <w:pStyle w:val="ListParagraph"/>
        <w:numPr>
          <w:ilvl w:val="0"/>
          <w:numId w:val="1"/>
        </w:numPr>
        <w:spacing w:line="480" w:lineRule="auto"/>
        <w:jc w:val="both"/>
        <w:outlineLvl w:val="1"/>
        <w:rPr>
          <w:rFonts w:ascii="Times New Roman" w:hAnsi="Times New Roman" w:cs="Times New Roman"/>
          <w:b/>
          <w:sz w:val="28"/>
          <w:szCs w:val="32"/>
        </w:rPr>
      </w:pPr>
      <w:bookmarkStart w:id="6" w:name="_Toc8306411"/>
      <w:r>
        <w:rPr>
          <w:rFonts w:ascii="Times New Roman" w:hAnsi="Times New Roman" w:cs="Times New Roman"/>
          <w:b/>
          <w:sz w:val="24"/>
          <w:szCs w:val="32"/>
        </w:rPr>
        <w:t>Identifikasi Masalah</w:t>
      </w:r>
      <w:bookmarkEnd w:id="6"/>
    </w:p>
    <w:p w:rsidR="00343BCA" w:rsidRDefault="000B4458" w:rsidP="00343BCA">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uraian latar belakang masalah diatas, maka penulis mengidentifikasi beberapa masalah, yaitu </w:t>
      </w:r>
      <w:r w:rsidR="00E54276">
        <w:rPr>
          <w:rFonts w:ascii="Times New Roman" w:hAnsi="Times New Roman" w:cs="Times New Roman"/>
          <w:sz w:val="24"/>
        </w:rPr>
        <w:t>sebagai berikut</w:t>
      </w:r>
      <w:r>
        <w:rPr>
          <w:rFonts w:ascii="Times New Roman" w:hAnsi="Times New Roman" w:cs="Times New Roman"/>
          <w:sz w:val="24"/>
        </w:rPr>
        <w:t>:</w:t>
      </w:r>
    </w:p>
    <w:p w:rsidR="00343BCA" w:rsidRDefault="007310F5" w:rsidP="002A0CED">
      <w:pPr>
        <w:pStyle w:val="ListParagraph"/>
        <w:numPr>
          <w:ilvl w:val="0"/>
          <w:numId w:val="3"/>
        </w:numPr>
        <w:spacing w:line="480" w:lineRule="auto"/>
        <w:jc w:val="both"/>
        <w:rPr>
          <w:rFonts w:ascii="Times New Roman" w:hAnsi="Times New Roman" w:cs="Times New Roman"/>
          <w:sz w:val="24"/>
        </w:rPr>
      </w:pPr>
      <w:r w:rsidRPr="00343BCA">
        <w:rPr>
          <w:rFonts w:ascii="Times New Roman" w:hAnsi="Times New Roman" w:cs="Times New Roman"/>
          <w:sz w:val="24"/>
        </w:rPr>
        <w:t xml:space="preserve">Bagaimana </w:t>
      </w:r>
      <w:r w:rsidR="00E54276" w:rsidRPr="00343BCA">
        <w:rPr>
          <w:rFonts w:ascii="Times New Roman" w:hAnsi="Times New Roman" w:cs="Times New Roman"/>
          <w:sz w:val="24"/>
        </w:rPr>
        <w:t xml:space="preserve">cara </w:t>
      </w:r>
      <w:r w:rsidRPr="00343BCA">
        <w:rPr>
          <w:rFonts w:ascii="Times New Roman" w:hAnsi="Times New Roman" w:cs="Times New Roman"/>
          <w:sz w:val="24"/>
        </w:rPr>
        <w:t>AQUA mempertahanka</w:t>
      </w:r>
      <w:r w:rsidR="004524CB" w:rsidRPr="00343BCA">
        <w:rPr>
          <w:rFonts w:ascii="Times New Roman" w:hAnsi="Times New Roman" w:cs="Times New Roman"/>
          <w:sz w:val="24"/>
        </w:rPr>
        <w:t>n pangsa pasar yang dimilikinya</w:t>
      </w:r>
      <w:r w:rsidRPr="00343BCA">
        <w:rPr>
          <w:rFonts w:ascii="Times New Roman" w:hAnsi="Times New Roman" w:cs="Times New Roman"/>
          <w:sz w:val="24"/>
        </w:rPr>
        <w:t>?</w:t>
      </w:r>
    </w:p>
    <w:p w:rsidR="00343BCA" w:rsidRDefault="00335DCB" w:rsidP="002A0CED">
      <w:pPr>
        <w:pStyle w:val="ListParagraph"/>
        <w:numPr>
          <w:ilvl w:val="0"/>
          <w:numId w:val="3"/>
        </w:numPr>
        <w:spacing w:line="480" w:lineRule="auto"/>
        <w:jc w:val="both"/>
        <w:rPr>
          <w:rFonts w:ascii="Times New Roman" w:hAnsi="Times New Roman" w:cs="Times New Roman"/>
          <w:sz w:val="24"/>
        </w:rPr>
      </w:pPr>
      <w:r w:rsidRPr="00343BCA">
        <w:rPr>
          <w:rFonts w:ascii="Times New Roman" w:hAnsi="Times New Roman" w:cs="Times New Roman"/>
          <w:sz w:val="24"/>
        </w:rPr>
        <w:t>Apakah AQUA memiliki kredibilitas merek yang baik?</w:t>
      </w:r>
    </w:p>
    <w:p w:rsidR="00B522A7" w:rsidRDefault="00B522A7" w:rsidP="002A0CED">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Apakah </w:t>
      </w:r>
      <w:r w:rsidR="009C3D5F">
        <w:rPr>
          <w:rFonts w:ascii="Times New Roman" w:hAnsi="Times New Roman" w:cs="Times New Roman"/>
          <w:sz w:val="24"/>
        </w:rPr>
        <w:t xml:space="preserve">harga air minum dalam kemasan (AMDK)  merek </w:t>
      </w:r>
      <w:r>
        <w:rPr>
          <w:rFonts w:ascii="Times New Roman" w:hAnsi="Times New Roman" w:cs="Times New Roman"/>
          <w:sz w:val="24"/>
        </w:rPr>
        <w:t>AQUA terjangkau?</w:t>
      </w:r>
    </w:p>
    <w:p w:rsidR="00713A70" w:rsidRDefault="00464759" w:rsidP="002A0CED">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Apakah</w:t>
      </w:r>
      <w:r w:rsidR="009C3D5F">
        <w:rPr>
          <w:rFonts w:ascii="Times New Roman" w:hAnsi="Times New Roman" w:cs="Times New Roman"/>
          <w:sz w:val="24"/>
        </w:rPr>
        <w:t xml:space="preserve"> asosiasi merek yang dimiliki AQUA</w:t>
      </w:r>
      <w:r>
        <w:rPr>
          <w:rFonts w:ascii="Times New Roman" w:hAnsi="Times New Roman" w:cs="Times New Roman"/>
          <w:sz w:val="24"/>
        </w:rPr>
        <w:t xml:space="preserve"> sudah cukup baik</w:t>
      </w:r>
      <w:r w:rsidR="00713A70">
        <w:rPr>
          <w:rFonts w:ascii="Times New Roman" w:hAnsi="Times New Roman" w:cs="Times New Roman"/>
          <w:sz w:val="24"/>
        </w:rPr>
        <w:t>?</w:t>
      </w:r>
    </w:p>
    <w:p w:rsidR="00B522A7" w:rsidRDefault="00B522A7" w:rsidP="002A0CED">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Apakah harga </w:t>
      </w:r>
      <w:r w:rsidR="009C3D5F">
        <w:rPr>
          <w:rFonts w:ascii="Times New Roman" w:hAnsi="Times New Roman" w:cs="Times New Roman"/>
          <w:sz w:val="24"/>
        </w:rPr>
        <w:t>yang ditetapkan untuk air minum dalam kemasan (AMDK)  merek AQUA sudah cukup sesuai?</w:t>
      </w:r>
    </w:p>
    <w:p w:rsidR="00B522A7" w:rsidRPr="00B522A7" w:rsidRDefault="00B522A7" w:rsidP="002A0CED">
      <w:pPr>
        <w:pStyle w:val="ListParagraph"/>
        <w:numPr>
          <w:ilvl w:val="0"/>
          <w:numId w:val="3"/>
        </w:numPr>
        <w:spacing w:line="480" w:lineRule="auto"/>
        <w:jc w:val="both"/>
        <w:rPr>
          <w:rFonts w:ascii="Times New Roman" w:hAnsi="Times New Roman" w:cs="Times New Roman"/>
          <w:sz w:val="24"/>
        </w:rPr>
      </w:pPr>
      <w:r w:rsidRPr="00343BCA">
        <w:rPr>
          <w:rFonts w:ascii="Times New Roman" w:hAnsi="Times New Roman" w:cs="Times New Roman"/>
          <w:sz w:val="24"/>
        </w:rPr>
        <w:t xml:space="preserve">Apakah </w:t>
      </w:r>
      <w:r>
        <w:rPr>
          <w:rFonts w:ascii="Times New Roman" w:hAnsi="Times New Roman" w:cs="Times New Roman"/>
          <w:sz w:val="24"/>
        </w:rPr>
        <w:t>harga</w:t>
      </w:r>
      <w:r w:rsidR="00614A7B">
        <w:rPr>
          <w:rFonts w:ascii="Times New Roman" w:hAnsi="Times New Roman" w:cs="Times New Roman"/>
          <w:sz w:val="24"/>
        </w:rPr>
        <w:t xml:space="preserve"> berpengaruh terhadap niat beli pada</w:t>
      </w:r>
      <w:r w:rsidRPr="00343BCA">
        <w:rPr>
          <w:rFonts w:ascii="Times New Roman" w:hAnsi="Times New Roman" w:cs="Times New Roman"/>
          <w:sz w:val="24"/>
        </w:rPr>
        <w:t xml:space="preserve"> air minum dalam kemasan (AMDK) merek AQUA?</w:t>
      </w:r>
    </w:p>
    <w:p w:rsidR="00343BCA" w:rsidRDefault="000B4458" w:rsidP="002A0CED">
      <w:pPr>
        <w:pStyle w:val="ListParagraph"/>
        <w:numPr>
          <w:ilvl w:val="0"/>
          <w:numId w:val="3"/>
        </w:numPr>
        <w:spacing w:line="480" w:lineRule="auto"/>
        <w:jc w:val="both"/>
        <w:rPr>
          <w:rFonts w:ascii="Times New Roman" w:hAnsi="Times New Roman" w:cs="Times New Roman"/>
          <w:sz w:val="24"/>
        </w:rPr>
      </w:pPr>
      <w:r w:rsidRPr="00343BCA">
        <w:rPr>
          <w:rFonts w:ascii="Times New Roman" w:hAnsi="Times New Roman" w:cs="Times New Roman"/>
          <w:sz w:val="24"/>
        </w:rPr>
        <w:t xml:space="preserve">Apakah </w:t>
      </w:r>
      <w:r w:rsidR="005652EC">
        <w:rPr>
          <w:rFonts w:ascii="Times New Roman" w:hAnsi="Times New Roman" w:cs="Times New Roman"/>
          <w:sz w:val="24"/>
        </w:rPr>
        <w:t>asosiasi merek</w:t>
      </w:r>
      <w:r w:rsidRPr="00343BCA">
        <w:rPr>
          <w:rFonts w:ascii="Times New Roman" w:hAnsi="Times New Roman" w:cs="Times New Roman"/>
          <w:sz w:val="24"/>
        </w:rPr>
        <w:t xml:space="preserve"> berpengaruh terhadap </w:t>
      </w:r>
      <w:r w:rsidR="00E54276" w:rsidRPr="00343BCA">
        <w:rPr>
          <w:rFonts w:ascii="Times New Roman" w:hAnsi="Times New Roman" w:cs="Times New Roman"/>
          <w:sz w:val="24"/>
        </w:rPr>
        <w:t xml:space="preserve">niat beli </w:t>
      </w:r>
      <w:r w:rsidR="00614A7B">
        <w:rPr>
          <w:rFonts w:ascii="Times New Roman" w:hAnsi="Times New Roman" w:cs="Times New Roman"/>
          <w:sz w:val="24"/>
        </w:rPr>
        <w:t xml:space="preserve">pada </w:t>
      </w:r>
      <w:r w:rsidRPr="00343BCA">
        <w:rPr>
          <w:rFonts w:ascii="Times New Roman" w:hAnsi="Times New Roman" w:cs="Times New Roman"/>
          <w:sz w:val="24"/>
        </w:rPr>
        <w:t xml:space="preserve">air minum </w:t>
      </w:r>
      <w:r w:rsidR="004524CB" w:rsidRPr="00343BCA">
        <w:rPr>
          <w:rFonts w:ascii="Times New Roman" w:hAnsi="Times New Roman" w:cs="Times New Roman"/>
          <w:sz w:val="24"/>
        </w:rPr>
        <w:t>dalam kemasan (AMDK) merek AQUA</w:t>
      </w:r>
      <w:r w:rsidRPr="00343BCA">
        <w:rPr>
          <w:rFonts w:ascii="Times New Roman" w:hAnsi="Times New Roman" w:cs="Times New Roman"/>
          <w:sz w:val="24"/>
        </w:rPr>
        <w:t>?</w:t>
      </w:r>
    </w:p>
    <w:p w:rsidR="00E01302" w:rsidRDefault="000B4458" w:rsidP="002A0CED">
      <w:pPr>
        <w:pStyle w:val="ListParagraph"/>
        <w:numPr>
          <w:ilvl w:val="0"/>
          <w:numId w:val="3"/>
        </w:numPr>
        <w:spacing w:line="480" w:lineRule="auto"/>
        <w:jc w:val="both"/>
        <w:rPr>
          <w:rFonts w:ascii="Times New Roman" w:hAnsi="Times New Roman" w:cs="Times New Roman"/>
          <w:sz w:val="24"/>
        </w:rPr>
      </w:pPr>
      <w:r w:rsidRPr="00343BCA">
        <w:rPr>
          <w:rFonts w:ascii="Times New Roman" w:hAnsi="Times New Roman" w:cs="Times New Roman"/>
          <w:sz w:val="24"/>
        </w:rPr>
        <w:t xml:space="preserve">Apakah </w:t>
      </w:r>
      <w:r w:rsidR="00E54276" w:rsidRPr="00343BCA">
        <w:rPr>
          <w:rFonts w:ascii="Times New Roman" w:hAnsi="Times New Roman" w:cs="Times New Roman"/>
          <w:sz w:val="24"/>
        </w:rPr>
        <w:t>kredibilitas merek</w:t>
      </w:r>
      <w:r w:rsidRPr="00343BCA">
        <w:rPr>
          <w:rFonts w:ascii="Times New Roman" w:hAnsi="Times New Roman" w:cs="Times New Roman"/>
          <w:sz w:val="24"/>
        </w:rPr>
        <w:t xml:space="preserve"> berpengaruh terhadap </w:t>
      </w:r>
      <w:r w:rsidR="00E54276" w:rsidRPr="00343BCA">
        <w:rPr>
          <w:rFonts w:ascii="Times New Roman" w:hAnsi="Times New Roman" w:cs="Times New Roman"/>
          <w:sz w:val="24"/>
        </w:rPr>
        <w:t xml:space="preserve">niat beli </w:t>
      </w:r>
      <w:r w:rsidR="00614A7B">
        <w:rPr>
          <w:rFonts w:ascii="Times New Roman" w:hAnsi="Times New Roman" w:cs="Times New Roman"/>
          <w:sz w:val="24"/>
        </w:rPr>
        <w:t xml:space="preserve">pada </w:t>
      </w:r>
      <w:r w:rsidRPr="00343BCA">
        <w:rPr>
          <w:rFonts w:ascii="Times New Roman" w:hAnsi="Times New Roman" w:cs="Times New Roman"/>
          <w:sz w:val="24"/>
        </w:rPr>
        <w:t xml:space="preserve">air minum </w:t>
      </w:r>
      <w:r w:rsidR="004524CB" w:rsidRPr="00343BCA">
        <w:rPr>
          <w:rFonts w:ascii="Times New Roman" w:hAnsi="Times New Roman" w:cs="Times New Roman"/>
          <w:sz w:val="24"/>
        </w:rPr>
        <w:t>dalam kemasan (AMDK) merek AQUA</w:t>
      </w:r>
      <w:r w:rsidRPr="00343BCA">
        <w:rPr>
          <w:rFonts w:ascii="Times New Roman" w:hAnsi="Times New Roman" w:cs="Times New Roman"/>
          <w:sz w:val="24"/>
        </w:rPr>
        <w:t>?</w:t>
      </w:r>
    </w:p>
    <w:p w:rsidR="00BB5C28" w:rsidRDefault="00BB5C28" w:rsidP="00FD2B43">
      <w:pPr>
        <w:pStyle w:val="ListParagraph"/>
        <w:numPr>
          <w:ilvl w:val="0"/>
          <w:numId w:val="1"/>
        </w:numPr>
        <w:spacing w:before="720" w:after="0" w:line="480" w:lineRule="auto"/>
        <w:ind w:left="714" w:hanging="357"/>
        <w:contextualSpacing w:val="0"/>
        <w:jc w:val="both"/>
        <w:outlineLvl w:val="1"/>
        <w:rPr>
          <w:rFonts w:ascii="Times New Roman" w:hAnsi="Times New Roman" w:cs="Times New Roman"/>
          <w:b/>
          <w:sz w:val="24"/>
        </w:rPr>
      </w:pPr>
      <w:bookmarkStart w:id="7" w:name="_Toc8306412"/>
      <w:r>
        <w:rPr>
          <w:rFonts w:ascii="Times New Roman" w:hAnsi="Times New Roman" w:cs="Times New Roman"/>
          <w:b/>
          <w:sz w:val="24"/>
        </w:rPr>
        <w:lastRenderedPageBreak/>
        <w:t>Batasan Masalah</w:t>
      </w:r>
      <w:bookmarkEnd w:id="7"/>
    </w:p>
    <w:p w:rsidR="00BB5C28" w:rsidRDefault="00BB5C28" w:rsidP="00AA5958">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Berdasarkan identifikasi masalah yang diuraikan diatas, maka peneliti merumuskan batasan masalah sebagai berikut :</w:t>
      </w:r>
    </w:p>
    <w:p w:rsidR="00B522A7" w:rsidRPr="00B522A7" w:rsidRDefault="00B522A7" w:rsidP="002A0CED">
      <w:pPr>
        <w:pStyle w:val="ListParagraph"/>
        <w:numPr>
          <w:ilvl w:val="0"/>
          <w:numId w:val="4"/>
        </w:numPr>
        <w:spacing w:line="480" w:lineRule="auto"/>
        <w:jc w:val="both"/>
        <w:rPr>
          <w:rFonts w:ascii="Times New Roman" w:hAnsi="Times New Roman" w:cs="Times New Roman"/>
          <w:sz w:val="24"/>
        </w:rPr>
      </w:pPr>
      <w:r w:rsidRPr="00343BCA">
        <w:rPr>
          <w:rFonts w:ascii="Times New Roman" w:hAnsi="Times New Roman" w:cs="Times New Roman"/>
          <w:sz w:val="24"/>
        </w:rPr>
        <w:t xml:space="preserve">Apakah </w:t>
      </w:r>
      <w:r>
        <w:rPr>
          <w:rFonts w:ascii="Times New Roman" w:hAnsi="Times New Roman" w:cs="Times New Roman"/>
          <w:sz w:val="24"/>
        </w:rPr>
        <w:t>harga</w:t>
      </w:r>
      <w:r w:rsidRPr="00343BCA">
        <w:rPr>
          <w:rFonts w:ascii="Times New Roman" w:hAnsi="Times New Roman" w:cs="Times New Roman"/>
          <w:sz w:val="24"/>
        </w:rPr>
        <w:t xml:space="preserve"> berpengaruh terhadap niat beli </w:t>
      </w:r>
      <w:r w:rsidR="00614A7B">
        <w:rPr>
          <w:rFonts w:ascii="Times New Roman" w:hAnsi="Times New Roman" w:cs="Times New Roman"/>
          <w:sz w:val="24"/>
        </w:rPr>
        <w:t xml:space="preserve">pada </w:t>
      </w:r>
      <w:r w:rsidRPr="00343BCA">
        <w:rPr>
          <w:rFonts w:ascii="Times New Roman" w:hAnsi="Times New Roman" w:cs="Times New Roman"/>
          <w:sz w:val="24"/>
        </w:rPr>
        <w:t>air minum dalam kemasan (AMDK) merek AQUA?</w:t>
      </w:r>
    </w:p>
    <w:p w:rsidR="00343BCA" w:rsidRDefault="00BB5C28" w:rsidP="002A0CED">
      <w:pPr>
        <w:pStyle w:val="ListParagraph"/>
        <w:numPr>
          <w:ilvl w:val="0"/>
          <w:numId w:val="4"/>
        </w:numPr>
        <w:spacing w:line="480" w:lineRule="auto"/>
        <w:jc w:val="both"/>
        <w:rPr>
          <w:rFonts w:ascii="Times New Roman" w:hAnsi="Times New Roman" w:cs="Times New Roman"/>
          <w:sz w:val="24"/>
        </w:rPr>
      </w:pPr>
      <w:r w:rsidRPr="00343BCA">
        <w:rPr>
          <w:rFonts w:ascii="Times New Roman" w:hAnsi="Times New Roman" w:cs="Times New Roman"/>
          <w:sz w:val="24"/>
        </w:rPr>
        <w:t xml:space="preserve">Apakah </w:t>
      </w:r>
      <w:r w:rsidR="005652EC">
        <w:rPr>
          <w:rFonts w:ascii="Times New Roman" w:hAnsi="Times New Roman" w:cs="Times New Roman"/>
          <w:sz w:val="24"/>
        </w:rPr>
        <w:t>asosiasi merek</w:t>
      </w:r>
      <w:r w:rsidRPr="00343BCA">
        <w:rPr>
          <w:rFonts w:ascii="Times New Roman" w:hAnsi="Times New Roman" w:cs="Times New Roman"/>
          <w:sz w:val="24"/>
        </w:rPr>
        <w:t xml:space="preserve"> berpengaruh terhadap niat beli </w:t>
      </w:r>
      <w:r w:rsidR="00614A7B">
        <w:rPr>
          <w:rFonts w:ascii="Times New Roman" w:hAnsi="Times New Roman" w:cs="Times New Roman"/>
          <w:sz w:val="24"/>
        </w:rPr>
        <w:t xml:space="preserve">pada </w:t>
      </w:r>
      <w:r w:rsidRPr="00343BCA">
        <w:rPr>
          <w:rFonts w:ascii="Times New Roman" w:hAnsi="Times New Roman" w:cs="Times New Roman"/>
          <w:sz w:val="24"/>
        </w:rPr>
        <w:t>air minum dalam kemasan (AMDK) merek AQUA?</w:t>
      </w:r>
    </w:p>
    <w:p w:rsidR="00F10CA5" w:rsidRDefault="00BB5C28" w:rsidP="00E079D2">
      <w:pPr>
        <w:pStyle w:val="ListParagraph"/>
        <w:numPr>
          <w:ilvl w:val="0"/>
          <w:numId w:val="4"/>
        </w:numPr>
        <w:spacing w:line="480" w:lineRule="auto"/>
        <w:jc w:val="both"/>
        <w:rPr>
          <w:rFonts w:ascii="Times New Roman" w:hAnsi="Times New Roman" w:cs="Times New Roman"/>
          <w:sz w:val="24"/>
        </w:rPr>
      </w:pPr>
      <w:r w:rsidRPr="00343BCA">
        <w:rPr>
          <w:rFonts w:ascii="Times New Roman" w:hAnsi="Times New Roman" w:cs="Times New Roman"/>
          <w:sz w:val="24"/>
        </w:rPr>
        <w:t xml:space="preserve">Apakah kredibilitas merek berpengaruh terhadap niat beli </w:t>
      </w:r>
      <w:r w:rsidR="00614A7B">
        <w:rPr>
          <w:rFonts w:ascii="Times New Roman" w:hAnsi="Times New Roman" w:cs="Times New Roman"/>
          <w:sz w:val="24"/>
        </w:rPr>
        <w:t xml:space="preserve">pada </w:t>
      </w:r>
      <w:r w:rsidRPr="00343BCA">
        <w:rPr>
          <w:rFonts w:ascii="Times New Roman" w:hAnsi="Times New Roman" w:cs="Times New Roman"/>
          <w:sz w:val="24"/>
        </w:rPr>
        <w:t>air minum dalam kemasan (AMDK) merek AQUA?</w:t>
      </w:r>
    </w:p>
    <w:p w:rsidR="006652EE" w:rsidRDefault="006652EE" w:rsidP="006652EE">
      <w:pPr>
        <w:pStyle w:val="ListParagraph"/>
        <w:spacing w:line="480" w:lineRule="auto"/>
        <w:ind w:left="1080"/>
        <w:jc w:val="both"/>
        <w:rPr>
          <w:rFonts w:ascii="Times New Roman" w:hAnsi="Times New Roman" w:cs="Times New Roman"/>
          <w:sz w:val="24"/>
        </w:rPr>
      </w:pPr>
    </w:p>
    <w:p w:rsidR="007310F5" w:rsidRDefault="007310F5" w:rsidP="004524CB">
      <w:pPr>
        <w:pStyle w:val="ListParagraph"/>
        <w:numPr>
          <w:ilvl w:val="0"/>
          <w:numId w:val="1"/>
        </w:numPr>
        <w:spacing w:line="480" w:lineRule="auto"/>
        <w:jc w:val="both"/>
        <w:outlineLvl w:val="1"/>
        <w:rPr>
          <w:rFonts w:ascii="Times New Roman" w:hAnsi="Times New Roman" w:cs="Times New Roman"/>
          <w:b/>
          <w:sz w:val="24"/>
        </w:rPr>
      </w:pPr>
      <w:bookmarkStart w:id="8" w:name="_Toc8306413"/>
      <w:r>
        <w:rPr>
          <w:rFonts w:ascii="Times New Roman" w:hAnsi="Times New Roman" w:cs="Times New Roman"/>
          <w:b/>
          <w:sz w:val="24"/>
        </w:rPr>
        <w:t>Batasan Penelitian</w:t>
      </w:r>
      <w:bookmarkEnd w:id="8"/>
    </w:p>
    <w:p w:rsidR="007310F5" w:rsidRDefault="00BB5C28" w:rsidP="004524CB">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Agar penelitian ini lebih terfokus, maka ruang lingkup penelitian ini dibatasi </w:t>
      </w:r>
      <w:r w:rsidR="007310F5">
        <w:rPr>
          <w:rFonts w:ascii="Times New Roman" w:hAnsi="Times New Roman" w:cs="Times New Roman"/>
          <w:sz w:val="24"/>
        </w:rPr>
        <w:t>sebagai berikut :</w:t>
      </w:r>
    </w:p>
    <w:p w:rsidR="00343BCA" w:rsidRDefault="007310F5" w:rsidP="002A0CED">
      <w:pPr>
        <w:pStyle w:val="ListParagraph"/>
        <w:numPr>
          <w:ilvl w:val="0"/>
          <w:numId w:val="5"/>
        </w:numPr>
        <w:spacing w:line="480" w:lineRule="auto"/>
        <w:jc w:val="both"/>
        <w:rPr>
          <w:rFonts w:ascii="Times New Roman" w:hAnsi="Times New Roman" w:cs="Times New Roman"/>
          <w:sz w:val="24"/>
        </w:rPr>
      </w:pPr>
      <w:r w:rsidRPr="00343BCA">
        <w:rPr>
          <w:rFonts w:ascii="Times New Roman" w:hAnsi="Times New Roman" w:cs="Times New Roman"/>
          <w:sz w:val="24"/>
        </w:rPr>
        <w:t>Objek penelitian ini adalah Air Minum Dalam Kemasan (AMDK) merek AQUA.</w:t>
      </w:r>
    </w:p>
    <w:p w:rsidR="00343BCA" w:rsidRDefault="007310F5" w:rsidP="002A0CED">
      <w:pPr>
        <w:pStyle w:val="ListParagraph"/>
        <w:numPr>
          <w:ilvl w:val="0"/>
          <w:numId w:val="5"/>
        </w:numPr>
        <w:spacing w:line="480" w:lineRule="auto"/>
        <w:jc w:val="both"/>
        <w:rPr>
          <w:rFonts w:ascii="Times New Roman" w:hAnsi="Times New Roman" w:cs="Times New Roman"/>
          <w:sz w:val="24"/>
        </w:rPr>
      </w:pPr>
      <w:r w:rsidRPr="00343BCA">
        <w:rPr>
          <w:rFonts w:ascii="Times New Roman" w:hAnsi="Times New Roman" w:cs="Times New Roman"/>
          <w:sz w:val="24"/>
        </w:rPr>
        <w:t>Subjek penelitian ini adalah konsumen yang pernah mengonsumsi air minum dalam kemasan (AMDK) merek AQUA</w:t>
      </w:r>
      <w:r w:rsidR="00587992">
        <w:rPr>
          <w:rFonts w:ascii="Times New Roman" w:hAnsi="Times New Roman" w:cs="Times New Roman"/>
          <w:sz w:val="24"/>
        </w:rPr>
        <w:t xml:space="preserve"> </w:t>
      </w:r>
      <w:r w:rsidRPr="00343BCA">
        <w:rPr>
          <w:rFonts w:ascii="Times New Roman" w:hAnsi="Times New Roman" w:cs="Times New Roman"/>
          <w:sz w:val="24"/>
        </w:rPr>
        <w:t>.</w:t>
      </w:r>
    </w:p>
    <w:p w:rsidR="00343BCA" w:rsidRDefault="00BB5C28" w:rsidP="002A0CED">
      <w:pPr>
        <w:pStyle w:val="ListParagraph"/>
        <w:numPr>
          <w:ilvl w:val="0"/>
          <w:numId w:val="5"/>
        </w:numPr>
        <w:spacing w:line="480" w:lineRule="auto"/>
        <w:jc w:val="both"/>
        <w:rPr>
          <w:rFonts w:ascii="Times New Roman" w:hAnsi="Times New Roman" w:cs="Times New Roman"/>
          <w:sz w:val="24"/>
        </w:rPr>
      </w:pPr>
      <w:r w:rsidRPr="00343BCA">
        <w:rPr>
          <w:rFonts w:ascii="Times New Roman" w:hAnsi="Times New Roman" w:cs="Times New Roman"/>
          <w:sz w:val="24"/>
        </w:rPr>
        <w:t>Ruang lingkup</w:t>
      </w:r>
      <w:r w:rsidR="007310F5" w:rsidRPr="00343BCA">
        <w:rPr>
          <w:rFonts w:ascii="Times New Roman" w:hAnsi="Times New Roman" w:cs="Times New Roman"/>
          <w:sz w:val="24"/>
        </w:rPr>
        <w:t xml:space="preserve"> penelitian ini </w:t>
      </w:r>
      <w:r w:rsidRPr="00343BCA">
        <w:rPr>
          <w:rFonts w:ascii="Times New Roman" w:hAnsi="Times New Roman" w:cs="Times New Roman"/>
          <w:sz w:val="24"/>
        </w:rPr>
        <w:t>meliputi wilayah</w:t>
      </w:r>
      <w:r w:rsidR="007310F5" w:rsidRPr="00343BCA">
        <w:rPr>
          <w:rFonts w:ascii="Times New Roman" w:hAnsi="Times New Roman" w:cs="Times New Roman"/>
          <w:sz w:val="24"/>
        </w:rPr>
        <w:t xml:space="preserve"> </w:t>
      </w:r>
      <w:r w:rsidR="00587992">
        <w:rPr>
          <w:rFonts w:ascii="Times New Roman" w:hAnsi="Times New Roman" w:cs="Times New Roman"/>
          <w:sz w:val="24"/>
        </w:rPr>
        <w:t>Jakarta Utara</w:t>
      </w:r>
      <w:r w:rsidR="007310F5" w:rsidRPr="00343BCA">
        <w:rPr>
          <w:rFonts w:ascii="Times New Roman" w:hAnsi="Times New Roman" w:cs="Times New Roman"/>
          <w:sz w:val="24"/>
        </w:rPr>
        <w:t>.</w:t>
      </w:r>
    </w:p>
    <w:p w:rsidR="004D1B4C" w:rsidRPr="00713A70" w:rsidRDefault="00BB5C28" w:rsidP="00713A70">
      <w:pPr>
        <w:pStyle w:val="ListParagraph"/>
        <w:numPr>
          <w:ilvl w:val="0"/>
          <w:numId w:val="5"/>
        </w:numPr>
        <w:spacing w:line="480" w:lineRule="auto"/>
        <w:jc w:val="both"/>
        <w:rPr>
          <w:rFonts w:ascii="Times New Roman" w:hAnsi="Times New Roman" w:cs="Times New Roman"/>
          <w:sz w:val="24"/>
        </w:rPr>
      </w:pPr>
      <w:r w:rsidRPr="00343BCA">
        <w:rPr>
          <w:rFonts w:ascii="Times New Roman" w:hAnsi="Times New Roman" w:cs="Times New Roman"/>
          <w:sz w:val="24"/>
        </w:rPr>
        <w:t xml:space="preserve">Penelitian ini dilakukan pada </w:t>
      </w:r>
      <w:r w:rsidR="001C6AE7">
        <w:rPr>
          <w:rFonts w:ascii="Times New Roman" w:hAnsi="Times New Roman" w:cs="Times New Roman"/>
          <w:sz w:val="24"/>
        </w:rPr>
        <w:t>Februari 2019 sampai</w:t>
      </w:r>
      <w:r w:rsidR="003C2252">
        <w:rPr>
          <w:rFonts w:ascii="Times New Roman" w:hAnsi="Times New Roman" w:cs="Times New Roman"/>
          <w:sz w:val="24"/>
        </w:rPr>
        <w:t xml:space="preserve"> Mei 2019.</w:t>
      </w:r>
    </w:p>
    <w:p w:rsidR="007310F5" w:rsidRPr="007310F5" w:rsidRDefault="007310F5" w:rsidP="00FD2B43">
      <w:pPr>
        <w:pStyle w:val="ListParagraph"/>
        <w:numPr>
          <w:ilvl w:val="0"/>
          <w:numId w:val="1"/>
        </w:numPr>
        <w:spacing w:before="720" w:after="0" w:line="480" w:lineRule="auto"/>
        <w:ind w:left="714" w:hanging="357"/>
        <w:contextualSpacing w:val="0"/>
        <w:jc w:val="both"/>
        <w:outlineLvl w:val="1"/>
        <w:rPr>
          <w:rFonts w:ascii="Times New Roman" w:hAnsi="Times New Roman" w:cs="Times New Roman"/>
          <w:sz w:val="24"/>
        </w:rPr>
      </w:pPr>
      <w:bookmarkStart w:id="9" w:name="_Toc8306414"/>
      <w:r>
        <w:rPr>
          <w:rFonts w:ascii="Times New Roman" w:hAnsi="Times New Roman" w:cs="Times New Roman"/>
          <w:b/>
          <w:sz w:val="24"/>
        </w:rPr>
        <w:t>Rumusan Masalah</w:t>
      </w:r>
      <w:bookmarkEnd w:id="9"/>
    </w:p>
    <w:p w:rsidR="007310F5" w:rsidRDefault="007310F5" w:rsidP="004524CB">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Berdasarkan latar belakang masalah</w:t>
      </w:r>
      <w:r w:rsidR="00BB5C28">
        <w:rPr>
          <w:rFonts w:ascii="Times New Roman" w:hAnsi="Times New Roman" w:cs="Times New Roman"/>
          <w:sz w:val="24"/>
        </w:rPr>
        <w:t xml:space="preserve"> dan identifikasi masalah diatas</w:t>
      </w:r>
      <w:r>
        <w:rPr>
          <w:rFonts w:ascii="Times New Roman" w:hAnsi="Times New Roman" w:cs="Times New Roman"/>
          <w:sz w:val="24"/>
        </w:rPr>
        <w:t xml:space="preserve">, maka </w:t>
      </w:r>
      <w:r w:rsidR="00BB5C28">
        <w:rPr>
          <w:rFonts w:ascii="Times New Roman" w:hAnsi="Times New Roman" w:cs="Times New Roman"/>
          <w:sz w:val="24"/>
        </w:rPr>
        <w:t>peneliti merumuskan masalah penelitian ini</w:t>
      </w:r>
      <w:r>
        <w:rPr>
          <w:rFonts w:ascii="Times New Roman" w:hAnsi="Times New Roman" w:cs="Times New Roman"/>
          <w:sz w:val="24"/>
        </w:rPr>
        <w:t xml:space="preserve"> sebagai berikut :</w:t>
      </w:r>
    </w:p>
    <w:p w:rsidR="005652EC" w:rsidRDefault="00BB5C28" w:rsidP="007C4A5A">
      <w:pPr>
        <w:pStyle w:val="ListParagraph"/>
        <w:spacing w:line="480" w:lineRule="auto"/>
        <w:jc w:val="both"/>
        <w:rPr>
          <w:rFonts w:ascii="Times New Roman" w:hAnsi="Times New Roman" w:cs="Times New Roman"/>
          <w:sz w:val="24"/>
        </w:rPr>
      </w:pPr>
      <w:r>
        <w:rPr>
          <w:rFonts w:ascii="Times New Roman" w:hAnsi="Times New Roman" w:cs="Times New Roman"/>
          <w:sz w:val="24"/>
        </w:rPr>
        <w:t>“Bagaimana pengaruh</w:t>
      </w:r>
      <w:r w:rsidR="007C4A5A">
        <w:rPr>
          <w:rFonts w:ascii="Times New Roman" w:hAnsi="Times New Roman" w:cs="Times New Roman"/>
          <w:sz w:val="24"/>
        </w:rPr>
        <w:t xml:space="preserve"> </w:t>
      </w:r>
      <w:r w:rsidR="00B522A7">
        <w:rPr>
          <w:rFonts w:ascii="Times New Roman" w:hAnsi="Times New Roman" w:cs="Times New Roman"/>
          <w:sz w:val="24"/>
        </w:rPr>
        <w:t xml:space="preserve">harga, </w:t>
      </w:r>
      <w:r w:rsidR="005652EC">
        <w:rPr>
          <w:rFonts w:ascii="Times New Roman" w:hAnsi="Times New Roman" w:cs="Times New Roman"/>
          <w:sz w:val="24"/>
        </w:rPr>
        <w:t>asosiasi merek</w:t>
      </w:r>
      <w:r>
        <w:rPr>
          <w:rFonts w:ascii="Times New Roman" w:hAnsi="Times New Roman" w:cs="Times New Roman"/>
          <w:sz w:val="24"/>
        </w:rPr>
        <w:t xml:space="preserve"> dan kredibilitas merek terhadap niat beli </w:t>
      </w:r>
      <w:r w:rsidR="00614A7B">
        <w:rPr>
          <w:rFonts w:ascii="Times New Roman" w:hAnsi="Times New Roman" w:cs="Times New Roman"/>
          <w:sz w:val="24"/>
        </w:rPr>
        <w:t xml:space="preserve">pada </w:t>
      </w:r>
      <w:r>
        <w:rPr>
          <w:rFonts w:ascii="Times New Roman" w:hAnsi="Times New Roman" w:cs="Times New Roman"/>
          <w:sz w:val="24"/>
        </w:rPr>
        <w:t>air minum dalam kemasan (AMDK) merek AQUA di</w:t>
      </w:r>
      <w:r w:rsidR="00587992">
        <w:rPr>
          <w:rFonts w:ascii="Times New Roman" w:hAnsi="Times New Roman" w:cs="Times New Roman"/>
          <w:sz w:val="24"/>
        </w:rPr>
        <w:t xml:space="preserve"> Jakarta Utara?</w:t>
      </w:r>
      <w:r>
        <w:rPr>
          <w:rFonts w:ascii="Times New Roman" w:hAnsi="Times New Roman" w:cs="Times New Roman"/>
          <w:sz w:val="24"/>
        </w:rPr>
        <w:t>”</w:t>
      </w:r>
    </w:p>
    <w:p w:rsidR="007310F5" w:rsidRDefault="007310F5" w:rsidP="00FD2B43">
      <w:pPr>
        <w:pStyle w:val="ListParagraph"/>
        <w:numPr>
          <w:ilvl w:val="0"/>
          <w:numId w:val="1"/>
        </w:numPr>
        <w:spacing w:before="720" w:after="0" w:line="480" w:lineRule="auto"/>
        <w:ind w:left="714" w:hanging="357"/>
        <w:contextualSpacing w:val="0"/>
        <w:jc w:val="both"/>
        <w:outlineLvl w:val="1"/>
        <w:rPr>
          <w:rFonts w:ascii="Times New Roman" w:hAnsi="Times New Roman" w:cs="Times New Roman"/>
          <w:b/>
          <w:sz w:val="24"/>
        </w:rPr>
      </w:pPr>
      <w:bookmarkStart w:id="10" w:name="_Toc8306415"/>
      <w:r>
        <w:rPr>
          <w:rFonts w:ascii="Times New Roman" w:hAnsi="Times New Roman" w:cs="Times New Roman"/>
          <w:b/>
          <w:sz w:val="24"/>
        </w:rPr>
        <w:lastRenderedPageBreak/>
        <w:t>Tujuan Penelitian</w:t>
      </w:r>
      <w:bookmarkEnd w:id="10"/>
    </w:p>
    <w:p w:rsidR="007310F5" w:rsidRDefault="007310F5" w:rsidP="004524CB">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Berdasarkan permasalahan penelitian yang telah diuraikan diatas, maka tujuan yang ingin dicapai dari penelitian ini yaitu :</w:t>
      </w:r>
    </w:p>
    <w:p w:rsidR="00B522A7" w:rsidRPr="00B522A7" w:rsidRDefault="00B522A7" w:rsidP="002A0CED">
      <w:pPr>
        <w:pStyle w:val="ListParagraph"/>
        <w:numPr>
          <w:ilvl w:val="0"/>
          <w:numId w:val="6"/>
        </w:numPr>
        <w:spacing w:line="480" w:lineRule="auto"/>
        <w:jc w:val="both"/>
        <w:rPr>
          <w:rFonts w:ascii="Times New Roman" w:hAnsi="Times New Roman" w:cs="Times New Roman"/>
          <w:sz w:val="24"/>
        </w:rPr>
      </w:pPr>
      <w:r w:rsidRPr="00343BCA">
        <w:rPr>
          <w:rFonts w:ascii="Times New Roman" w:hAnsi="Times New Roman" w:cs="Times New Roman"/>
          <w:sz w:val="24"/>
        </w:rPr>
        <w:t xml:space="preserve">Untuk mengetahui apakah </w:t>
      </w:r>
      <w:r>
        <w:rPr>
          <w:rFonts w:ascii="Times New Roman" w:hAnsi="Times New Roman" w:cs="Times New Roman"/>
          <w:sz w:val="24"/>
        </w:rPr>
        <w:t>harga</w:t>
      </w:r>
      <w:r w:rsidRPr="00343BCA">
        <w:rPr>
          <w:rFonts w:ascii="Times New Roman" w:hAnsi="Times New Roman" w:cs="Times New Roman"/>
          <w:sz w:val="24"/>
        </w:rPr>
        <w:t xml:space="preserve"> mempengaruhi niat beli </w:t>
      </w:r>
      <w:r w:rsidR="00614A7B">
        <w:rPr>
          <w:rFonts w:ascii="Times New Roman" w:hAnsi="Times New Roman" w:cs="Times New Roman"/>
          <w:sz w:val="24"/>
        </w:rPr>
        <w:t xml:space="preserve">pada </w:t>
      </w:r>
      <w:r w:rsidRPr="00343BCA">
        <w:rPr>
          <w:rFonts w:ascii="Times New Roman" w:hAnsi="Times New Roman" w:cs="Times New Roman"/>
          <w:sz w:val="24"/>
        </w:rPr>
        <w:t xml:space="preserve">air minum dalam kemasan (AMDK) merek AQUA di </w:t>
      </w:r>
      <w:r w:rsidR="00587992">
        <w:rPr>
          <w:rFonts w:ascii="Times New Roman" w:hAnsi="Times New Roman" w:cs="Times New Roman"/>
          <w:sz w:val="24"/>
        </w:rPr>
        <w:t>Jakarta Utara</w:t>
      </w:r>
      <w:r w:rsidRPr="00343BCA">
        <w:rPr>
          <w:rFonts w:ascii="Times New Roman" w:hAnsi="Times New Roman" w:cs="Times New Roman"/>
          <w:sz w:val="24"/>
        </w:rPr>
        <w:t>.</w:t>
      </w:r>
    </w:p>
    <w:p w:rsidR="00343BCA" w:rsidRDefault="007310F5" w:rsidP="002A0CED">
      <w:pPr>
        <w:pStyle w:val="ListParagraph"/>
        <w:numPr>
          <w:ilvl w:val="0"/>
          <w:numId w:val="6"/>
        </w:numPr>
        <w:spacing w:line="480" w:lineRule="auto"/>
        <w:jc w:val="both"/>
        <w:rPr>
          <w:rFonts w:ascii="Times New Roman" w:hAnsi="Times New Roman" w:cs="Times New Roman"/>
          <w:sz w:val="24"/>
        </w:rPr>
      </w:pPr>
      <w:r w:rsidRPr="00343BCA">
        <w:rPr>
          <w:rFonts w:ascii="Times New Roman" w:hAnsi="Times New Roman" w:cs="Times New Roman"/>
          <w:sz w:val="24"/>
        </w:rPr>
        <w:t xml:space="preserve">Untuk mengetahui </w:t>
      </w:r>
      <w:r w:rsidR="00343BCA" w:rsidRPr="00343BCA">
        <w:rPr>
          <w:rFonts w:ascii="Times New Roman" w:hAnsi="Times New Roman" w:cs="Times New Roman"/>
          <w:sz w:val="24"/>
        </w:rPr>
        <w:t xml:space="preserve">apakah </w:t>
      </w:r>
      <w:r w:rsidR="005652EC">
        <w:rPr>
          <w:rFonts w:ascii="Times New Roman" w:hAnsi="Times New Roman" w:cs="Times New Roman"/>
          <w:sz w:val="24"/>
        </w:rPr>
        <w:t>asosiasi merek</w:t>
      </w:r>
      <w:r w:rsidR="00343BCA" w:rsidRPr="00343BCA">
        <w:rPr>
          <w:rFonts w:ascii="Times New Roman" w:hAnsi="Times New Roman" w:cs="Times New Roman"/>
          <w:sz w:val="24"/>
        </w:rPr>
        <w:t xml:space="preserve"> mempengaruhi niat beli</w:t>
      </w:r>
      <w:r w:rsidR="00614A7B">
        <w:rPr>
          <w:rFonts w:ascii="Times New Roman" w:hAnsi="Times New Roman" w:cs="Times New Roman"/>
          <w:sz w:val="24"/>
        </w:rPr>
        <w:t xml:space="preserve"> pada</w:t>
      </w:r>
      <w:r w:rsidR="00343BCA" w:rsidRPr="00343BCA">
        <w:rPr>
          <w:rFonts w:ascii="Times New Roman" w:hAnsi="Times New Roman" w:cs="Times New Roman"/>
          <w:sz w:val="24"/>
        </w:rPr>
        <w:t xml:space="preserve"> air minum dalam kemasan (AMDK) merek AQUA di </w:t>
      </w:r>
      <w:r w:rsidR="00587992">
        <w:rPr>
          <w:rFonts w:ascii="Times New Roman" w:hAnsi="Times New Roman" w:cs="Times New Roman"/>
          <w:sz w:val="24"/>
        </w:rPr>
        <w:t>Jakarta Utara</w:t>
      </w:r>
      <w:r w:rsidR="00343BCA" w:rsidRPr="00343BCA">
        <w:rPr>
          <w:rFonts w:ascii="Times New Roman" w:hAnsi="Times New Roman" w:cs="Times New Roman"/>
          <w:sz w:val="24"/>
        </w:rPr>
        <w:t>.</w:t>
      </w:r>
    </w:p>
    <w:p w:rsidR="00E079D2" w:rsidRDefault="007310F5" w:rsidP="0059273B">
      <w:pPr>
        <w:pStyle w:val="ListParagraph"/>
        <w:numPr>
          <w:ilvl w:val="0"/>
          <w:numId w:val="6"/>
        </w:numPr>
        <w:spacing w:line="480" w:lineRule="auto"/>
        <w:jc w:val="both"/>
        <w:rPr>
          <w:rFonts w:ascii="Times New Roman" w:hAnsi="Times New Roman" w:cs="Times New Roman"/>
          <w:sz w:val="24"/>
        </w:rPr>
      </w:pPr>
      <w:r w:rsidRPr="00343BCA">
        <w:rPr>
          <w:rFonts w:ascii="Times New Roman" w:hAnsi="Times New Roman" w:cs="Times New Roman"/>
          <w:sz w:val="24"/>
        </w:rPr>
        <w:t xml:space="preserve">Untuk mengetahui </w:t>
      </w:r>
      <w:r w:rsidR="00343BCA" w:rsidRPr="00343BCA">
        <w:rPr>
          <w:rFonts w:ascii="Times New Roman" w:hAnsi="Times New Roman" w:cs="Times New Roman"/>
          <w:sz w:val="24"/>
        </w:rPr>
        <w:t xml:space="preserve">apakah kredibilitas merek mempengaruhi niat beli </w:t>
      </w:r>
      <w:r w:rsidR="00614A7B">
        <w:rPr>
          <w:rFonts w:ascii="Times New Roman" w:hAnsi="Times New Roman" w:cs="Times New Roman"/>
          <w:sz w:val="24"/>
        </w:rPr>
        <w:t xml:space="preserve">pada </w:t>
      </w:r>
      <w:r w:rsidR="00343BCA" w:rsidRPr="00343BCA">
        <w:rPr>
          <w:rFonts w:ascii="Times New Roman" w:hAnsi="Times New Roman" w:cs="Times New Roman"/>
          <w:sz w:val="24"/>
        </w:rPr>
        <w:t xml:space="preserve">air minum dalam kemasan (AMDK) merek AQUA di </w:t>
      </w:r>
      <w:r w:rsidR="00587992">
        <w:rPr>
          <w:rFonts w:ascii="Times New Roman" w:hAnsi="Times New Roman" w:cs="Times New Roman"/>
          <w:sz w:val="24"/>
        </w:rPr>
        <w:t>Jakarta Utara</w:t>
      </w:r>
      <w:r w:rsidR="00343BCA" w:rsidRPr="00343BCA">
        <w:rPr>
          <w:rFonts w:ascii="Times New Roman" w:hAnsi="Times New Roman" w:cs="Times New Roman"/>
          <w:sz w:val="24"/>
        </w:rPr>
        <w:t>.</w:t>
      </w:r>
    </w:p>
    <w:p w:rsidR="00FD2B43" w:rsidRDefault="00FD2B43" w:rsidP="00FD2B43">
      <w:pPr>
        <w:pStyle w:val="ListParagraph"/>
        <w:spacing w:line="480" w:lineRule="auto"/>
        <w:ind w:left="1080"/>
        <w:jc w:val="both"/>
        <w:rPr>
          <w:rFonts w:ascii="Times New Roman" w:hAnsi="Times New Roman" w:cs="Times New Roman"/>
          <w:sz w:val="24"/>
        </w:rPr>
      </w:pPr>
    </w:p>
    <w:p w:rsidR="00343BCA" w:rsidRDefault="007310F5" w:rsidP="00343BCA">
      <w:pPr>
        <w:pStyle w:val="ListParagraph"/>
        <w:numPr>
          <w:ilvl w:val="0"/>
          <w:numId w:val="1"/>
        </w:numPr>
        <w:spacing w:line="480" w:lineRule="auto"/>
        <w:jc w:val="both"/>
        <w:outlineLvl w:val="1"/>
        <w:rPr>
          <w:rFonts w:ascii="Times New Roman" w:hAnsi="Times New Roman" w:cs="Times New Roman"/>
          <w:b/>
          <w:sz w:val="24"/>
        </w:rPr>
      </w:pPr>
      <w:bookmarkStart w:id="11" w:name="_Toc8306416"/>
      <w:r>
        <w:rPr>
          <w:rFonts w:ascii="Times New Roman" w:hAnsi="Times New Roman" w:cs="Times New Roman"/>
          <w:b/>
          <w:sz w:val="24"/>
        </w:rPr>
        <w:t>Manfaat Penelitian</w:t>
      </w:r>
      <w:bookmarkEnd w:id="11"/>
    </w:p>
    <w:p w:rsidR="007310F5" w:rsidRPr="00343BCA" w:rsidRDefault="007310F5" w:rsidP="00A93AAA">
      <w:pPr>
        <w:pStyle w:val="ListParagraph"/>
        <w:spacing w:line="480" w:lineRule="auto"/>
        <w:ind w:firstLine="720"/>
        <w:jc w:val="both"/>
        <w:rPr>
          <w:rFonts w:ascii="Times New Roman" w:hAnsi="Times New Roman" w:cs="Times New Roman"/>
          <w:b/>
          <w:sz w:val="24"/>
        </w:rPr>
      </w:pPr>
      <w:r w:rsidRPr="00343BCA">
        <w:rPr>
          <w:rFonts w:ascii="Times New Roman" w:hAnsi="Times New Roman" w:cs="Times New Roman"/>
          <w:sz w:val="24"/>
        </w:rPr>
        <w:t xml:space="preserve">Penelitian ini diharapkan dapat memberikan manfaat </w:t>
      </w:r>
      <w:r w:rsidR="00343BCA" w:rsidRPr="00343BCA">
        <w:rPr>
          <w:rFonts w:ascii="Times New Roman" w:hAnsi="Times New Roman" w:cs="Times New Roman"/>
          <w:sz w:val="24"/>
        </w:rPr>
        <w:t>kepada semua pihak yang terkait dengan penelitian</w:t>
      </w:r>
      <w:r w:rsidR="00BD4B1D">
        <w:rPr>
          <w:rFonts w:ascii="Times New Roman" w:hAnsi="Times New Roman" w:cs="Times New Roman"/>
          <w:sz w:val="24"/>
        </w:rPr>
        <w:t xml:space="preserve"> </w:t>
      </w:r>
      <w:r w:rsidRPr="00343BCA">
        <w:rPr>
          <w:rFonts w:ascii="Times New Roman" w:hAnsi="Times New Roman" w:cs="Times New Roman"/>
          <w:sz w:val="24"/>
        </w:rPr>
        <w:t>sebagai berikut :</w:t>
      </w:r>
    </w:p>
    <w:p w:rsidR="00343BCA" w:rsidRDefault="007310F5" w:rsidP="002A0CED">
      <w:pPr>
        <w:pStyle w:val="ListParagraph"/>
        <w:numPr>
          <w:ilvl w:val="0"/>
          <w:numId w:val="7"/>
        </w:numPr>
        <w:spacing w:line="480" w:lineRule="auto"/>
        <w:jc w:val="both"/>
        <w:rPr>
          <w:rFonts w:ascii="Times New Roman" w:hAnsi="Times New Roman" w:cs="Times New Roman"/>
          <w:sz w:val="24"/>
        </w:rPr>
      </w:pPr>
      <w:r w:rsidRPr="00343BCA">
        <w:rPr>
          <w:rFonts w:ascii="Times New Roman" w:hAnsi="Times New Roman" w:cs="Times New Roman"/>
          <w:sz w:val="24"/>
        </w:rPr>
        <w:t xml:space="preserve">Bagi Perusahaan </w:t>
      </w:r>
    </w:p>
    <w:p w:rsidR="00343BCA" w:rsidRDefault="007310F5" w:rsidP="00343BCA">
      <w:pPr>
        <w:pStyle w:val="ListParagraph"/>
        <w:spacing w:line="480" w:lineRule="auto"/>
        <w:ind w:left="1080" w:firstLine="360"/>
        <w:jc w:val="both"/>
        <w:rPr>
          <w:rFonts w:ascii="Times New Roman" w:hAnsi="Times New Roman" w:cs="Times New Roman"/>
          <w:sz w:val="24"/>
        </w:rPr>
      </w:pPr>
      <w:r w:rsidRPr="00343BCA">
        <w:rPr>
          <w:rFonts w:ascii="Times New Roman" w:hAnsi="Times New Roman" w:cs="Times New Roman"/>
          <w:sz w:val="24"/>
        </w:rPr>
        <w:t xml:space="preserve">Hasil </w:t>
      </w:r>
      <w:r w:rsidR="00074D6C" w:rsidRPr="00343BCA">
        <w:rPr>
          <w:rFonts w:ascii="Times New Roman" w:hAnsi="Times New Roman" w:cs="Times New Roman"/>
          <w:sz w:val="24"/>
        </w:rPr>
        <w:t>penelitian ini diharapkan dapat menjadi masukan bagi perusahaan untuk terus memperhatikan aspek</w:t>
      </w:r>
      <w:r w:rsidR="007C4A5A">
        <w:rPr>
          <w:rFonts w:ascii="Times New Roman" w:hAnsi="Times New Roman" w:cs="Times New Roman"/>
          <w:sz w:val="24"/>
        </w:rPr>
        <w:t xml:space="preserve"> </w:t>
      </w:r>
      <w:r w:rsidR="00295DCB">
        <w:rPr>
          <w:rFonts w:ascii="Times New Roman" w:hAnsi="Times New Roman" w:cs="Times New Roman"/>
          <w:sz w:val="24"/>
        </w:rPr>
        <w:t>penetapan harga yang sesuai</w:t>
      </w:r>
      <w:r w:rsidR="006652EE">
        <w:rPr>
          <w:rFonts w:ascii="Times New Roman" w:hAnsi="Times New Roman" w:cs="Times New Roman"/>
          <w:sz w:val="24"/>
        </w:rPr>
        <w:t xml:space="preserve">, </w:t>
      </w:r>
      <w:r w:rsidR="00295DCB">
        <w:rPr>
          <w:rFonts w:ascii="Times New Roman" w:hAnsi="Times New Roman" w:cs="Times New Roman"/>
          <w:sz w:val="24"/>
        </w:rPr>
        <w:t>asosiasi merek dan</w:t>
      </w:r>
      <w:r w:rsidR="00100D77">
        <w:rPr>
          <w:rFonts w:ascii="Times New Roman" w:hAnsi="Times New Roman" w:cs="Times New Roman"/>
          <w:sz w:val="24"/>
        </w:rPr>
        <w:t xml:space="preserve"> </w:t>
      </w:r>
      <w:r w:rsidR="00343BCA" w:rsidRPr="00343BCA">
        <w:rPr>
          <w:rFonts w:ascii="Times New Roman" w:hAnsi="Times New Roman" w:cs="Times New Roman"/>
          <w:sz w:val="24"/>
        </w:rPr>
        <w:t>kredibilitas merek</w:t>
      </w:r>
      <w:r w:rsidR="00074D6C" w:rsidRPr="00343BCA">
        <w:rPr>
          <w:rFonts w:ascii="Times New Roman" w:hAnsi="Times New Roman" w:cs="Times New Roman"/>
          <w:sz w:val="24"/>
        </w:rPr>
        <w:t xml:space="preserve"> dari air minum dalam kemasan (AMDK) merek AQUA dengan tujuan untuk meningkatkan daya saing </w:t>
      </w:r>
      <w:r w:rsidR="00100D77">
        <w:rPr>
          <w:rFonts w:ascii="Times New Roman" w:hAnsi="Times New Roman" w:cs="Times New Roman"/>
          <w:sz w:val="24"/>
        </w:rPr>
        <w:t xml:space="preserve">perusahaan </w:t>
      </w:r>
      <w:r w:rsidR="00074D6C" w:rsidRPr="00343BCA">
        <w:rPr>
          <w:rFonts w:ascii="Times New Roman" w:hAnsi="Times New Roman" w:cs="Times New Roman"/>
          <w:sz w:val="24"/>
        </w:rPr>
        <w:t>dalam industri</w:t>
      </w:r>
      <w:r w:rsidR="00343BCA" w:rsidRPr="00343BCA">
        <w:rPr>
          <w:rFonts w:ascii="Times New Roman" w:hAnsi="Times New Roman" w:cs="Times New Roman"/>
          <w:sz w:val="24"/>
        </w:rPr>
        <w:t xml:space="preserve"> </w:t>
      </w:r>
      <w:r w:rsidR="006652EE">
        <w:rPr>
          <w:rFonts w:ascii="Times New Roman" w:hAnsi="Times New Roman" w:cs="Times New Roman"/>
          <w:sz w:val="24"/>
        </w:rPr>
        <w:t>AMDK</w:t>
      </w:r>
      <w:r w:rsidR="00C76B85">
        <w:rPr>
          <w:rFonts w:ascii="Times New Roman" w:hAnsi="Times New Roman" w:cs="Times New Roman"/>
          <w:sz w:val="24"/>
        </w:rPr>
        <w:t xml:space="preserve">, mempertahankan dan </w:t>
      </w:r>
      <w:r w:rsidR="00BD4B1D">
        <w:rPr>
          <w:rFonts w:ascii="Times New Roman" w:hAnsi="Times New Roman" w:cs="Times New Roman"/>
          <w:sz w:val="24"/>
        </w:rPr>
        <w:t>meningkatkan pangsa pasar</w:t>
      </w:r>
      <w:r w:rsidR="00C76B85">
        <w:rPr>
          <w:rFonts w:ascii="Times New Roman" w:hAnsi="Times New Roman" w:cs="Times New Roman"/>
          <w:sz w:val="24"/>
        </w:rPr>
        <w:t>,</w:t>
      </w:r>
      <w:r w:rsidR="00343BCA" w:rsidRPr="00343BCA">
        <w:rPr>
          <w:rFonts w:ascii="Times New Roman" w:hAnsi="Times New Roman" w:cs="Times New Roman"/>
          <w:sz w:val="24"/>
        </w:rPr>
        <w:t xml:space="preserve"> dan meningkatkan niat beli.</w:t>
      </w:r>
    </w:p>
    <w:p w:rsidR="00343BCA" w:rsidRDefault="00343BCA" w:rsidP="002A0CED">
      <w:pPr>
        <w:pStyle w:val="ListParagraph"/>
        <w:numPr>
          <w:ilvl w:val="0"/>
          <w:numId w:val="7"/>
        </w:numPr>
        <w:spacing w:line="480" w:lineRule="auto"/>
        <w:jc w:val="both"/>
        <w:rPr>
          <w:rFonts w:ascii="Times New Roman" w:hAnsi="Times New Roman" w:cs="Times New Roman"/>
          <w:sz w:val="24"/>
        </w:rPr>
      </w:pPr>
      <w:r w:rsidRPr="00343BCA">
        <w:rPr>
          <w:rFonts w:ascii="Times New Roman" w:hAnsi="Times New Roman" w:cs="Times New Roman"/>
          <w:sz w:val="24"/>
        </w:rPr>
        <w:t>Bagi Pembaca</w:t>
      </w:r>
    </w:p>
    <w:p w:rsidR="00043CC7" w:rsidRPr="00B522A7" w:rsidRDefault="00343BCA" w:rsidP="00B522A7">
      <w:pPr>
        <w:pStyle w:val="ListParagraph"/>
        <w:spacing w:line="480" w:lineRule="auto"/>
        <w:ind w:left="1080" w:firstLine="360"/>
        <w:jc w:val="both"/>
        <w:rPr>
          <w:rFonts w:ascii="Times New Roman" w:hAnsi="Times New Roman" w:cs="Times New Roman"/>
          <w:sz w:val="24"/>
        </w:rPr>
      </w:pPr>
      <w:r w:rsidRPr="00343BCA">
        <w:rPr>
          <w:rFonts w:ascii="Times New Roman" w:hAnsi="Times New Roman" w:cs="Times New Roman"/>
          <w:sz w:val="24"/>
        </w:rPr>
        <w:t xml:space="preserve">Penelitian ini diharapkan dapat menambah wawasan mengenai </w:t>
      </w:r>
      <w:r w:rsidR="00525EB2">
        <w:rPr>
          <w:rFonts w:ascii="Times New Roman" w:hAnsi="Times New Roman" w:cs="Times New Roman"/>
          <w:sz w:val="24"/>
        </w:rPr>
        <w:t>niat beli, harga, asosiasi merek dan</w:t>
      </w:r>
      <w:r w:rsidR="00C012A4">
        <w:rPr>
          <w:rFonts w:ascii="Times New Roman" w:hAnsi="Times New Roman" w:cs="Times New Roman"/>
          <w:sz w:val="24"/>
        </w:rPr>
        <w:t xml:space="preserve"> k</w:t>
      </w:r>
      <w:r w:rsidR="00525EB2">
        <w:rPr>
          <w:rFonts w:ascii="Times New Roman" w:hAnsi="Times New Roman" w:cs="Times New Roman"/>
          <w:sz w:val="24"/>
        </w:rPr>
        <w:t>redibilitas merek.</w:t>
      </w:r>
    </w:p>
    <w:p w:rsidR="00617D13" w:rsidRDefault="00074D6C" w:rsidP="002A0CED">
      <w:pPr>
        <w:pStyle w:val="ListParagraph"/>
        <w:numPr>
          <w:ilvl w:val="0"/>
          <w:numId w:val="7"/>
        </w:numPr>
        <w:spacing w:line="480" w:lineRule="auto"/>
        <w:jc w:val="both"/>
        <w:rPr>
          <w:rFonts w:ascii="Times New Roman" w:hAnsi="Times New Roman" w:cs="Times New Roman"/>
          <w:sz w:val="24"/>
        </w:rPr>
      </w:pPr>
      <w:r w:rsidRPr="00343BCA">
        <w:rPr>
          <w:rFonts w:ascii="Times New Roman" w:hAnsi="Times New Roman" w:cs="Times New Roman"/>
          <w:sz w:val="24"/>
        </w:rPr>
        <w:t>Bagi Penelitian Selanjutnya</w:t>
      </w:r>
    </w:p>
    <w:p w:rsidR="00287109" w:rsidRPr="006652EE" w:rsidRDefault="00074D6C" w:rsidP="006652EE">
      <w:pPr>
        <w:pStyle w:val="ListParagraph"/>
        <w:spacing w:line="480" w:lineRule="auto"/>
        <w:ind w:left="1080" w:firstLine="360"/>
        <w:jc w:val="both"/>
        <w:rPr>
          <w:rFonts w:ascii="Times New Roman" w:hAnsi="Times New Roman" w:cs="Times New Roman"/>
          <w:sz w:val="24"/>
        </w:rPr>
      </w:pPr>
      <w:r w:rsidRPr="00617D13">
        <w:rPr>
          <w:rFonts w:ascii="Times New Roman" w:hAnsi="Times New Roman" w:cs="Times New Roman"/>
          <w:sz w:val="24"/>
        </w:rPr>
        <w:t>Penelitian ini diharapkan dapat menjadi dasar atau acuan untuk penelitian berikutnya.</w:t>
      </w:r>
    </w:p>
    <w:sectPr w:rsidR="00287109" w:rsidRPr="006652EE" w:rsidSect="009E631F">
      <w:footerReference w:type="default" r:id="rId12"/>
      <w:pgSz w:w="11906" w:h="16838" w:code="9"/>
      <w:pgMar w:top="1418" w:right="1418" w:bottom="1418" w:left="1418" w:header="720"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A25" w:rsidRDefault="00492A25" w:rsidP="00227A3B">
      <w:pPr>
        <w:spacing w:after="0" w:line="240" w:lineRule="auto"/>
      </w:pPr>
      <w:r>
        <w:separator/>
      </w:r>
    </w:p>
  </w:endnote>
  <w:endnote w:type="continuationSeparator" w:id="0">
    <w:p w:rsidR="00492A25" w:rsidRDefault="00492A25" w:rsidP="0022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2874"/>
      <w:docPartObj>
        <w:docPartGallery w:val="Page Numbers (Bottom of Page)"/>
        <w:docPartUnique/>
      </w:docPartObj>
    </w:sdtPr>
    <w:sdtEndPr>
      <w:rPr>
        <w:noProof/>
      </w:rPr>
    </w:sdtEndPr>
    <w:sdtContent>
      <w:p w:rsidR="002265F5" w:rsidRDefault="002265F5">
        <w:pPr>
          <w:pStyle w:val="Footer"/>
          <w:jc w:val="center"/>
        </w:pPr>
        <w:r>
          <w:fldChar w:fldCharType="begin"/>
        </w:r>
        <w:r>
          <w:instrText xml:space="preserve"> PAGE   \* MERGEFORMAT </w:instrText>
        </w:r>
        <w:r>
          <w:fldChar w:fldCharType="separate"/>
        </w:r>
        <w:r w:rsidR="009E631F">
          <w:rPr>
            <w:noProof/>
          </w:rPr>
          <w:t>10</w:t>
        </w:r>
        <w:r>
          <w:rPr>
            <w:noProof/>
          </w:rPr>
          <w:fldChar w:fldCharType="end"/>
        </w:r>
      </w:p>
    </w:sdtContent>
  </w:sdt>
  <w:p w:rsidR="002265F5" w:rsidRDefault="00226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A25" w:rsidRDefault="00492A25" w:rsidP="00227A3B">
      <w:pPr>
        <w:spacing w:after="0" w:line="240" w:lineRule="auto"/>
      </w:pPr>
      <w:r>
        <w:separator/>
      </w:r>
    </w:p>
  </w:footnote>
  <w:footnote w:type="continuationSeparator" w:id="0">
    <w:p w:rsidR="00492A25" w:rsidRDefault="00492A25" w:rsidP="00227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8AC41D52"/>
    <w:name w:val="WW8Num37"/>
    <w:lvl w:ilvl="0">
      <w:start w:val="1"/>
      <w:numFmt w:val="upperLetter"/>
      <w:lvlText w:val="%1."/>
      <w:lvlJc w:val="left"/>
      <w:pPr>
        <w:tabs>
          <w:tab w:val="num" w:pos="0"/>
        </w:tabs>
        <w:ind w:left="990" w:hanging="360"/>
      </w:pPr>
      <w:rPr>
        <w:b/>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1710"/>
        </w:tabs>
        <w:ind w:left="1170" w:hanging="360"/>
      </w:pPr>
    </w:lvl>
    <w:lvl w:ilvl="4">
      <w:start w:val="1"/>
      <w:numFmt w:val="lowerLetter"/>
      <w:lvlText w:val="%5."/>
      <w:lvlJc w:val="left"/>
      <w:pPr>
        <w:tabs>
          <w:tab w:val="num" w:pos="0"/>
        </w:tabs>
        <w:ind w:left="3600" w:hanging="360"/>
      </w:pPr>
      <w:rPr>
        <w:b w:val="0"/>
      </w:rPr>
    </w:lvl>
    <w:lvl w:ilvl="5">
      <w:start w:val="1"/>
      <w:numFmt w:val="lowerRoman"/>
      <w:lvlText w:val="%6."/>
      <w:lvlJc w:val="left"/>
      <w:pPr>
        <w:tabs>
          <w:tab w:val="num" w:pos="0"/>
        </w:tabs>
        <w:ind w:left="4320" w:hanging="180"/>
      </w:pPr>
    </w:lvl>
    <w:lvl w:ilvl="6">
      <w:start w:val="1"/>
      <w:numFmt w:val="decimal"/>
      <w:lvlText w:val="%7."/>
      <w:lvlJc w:val="left"/>
      <w:pPr>
        <w:tabs>
          <w:tab w:val="num" w:pos="-3690"/>
        </w:tabs>
        <w:ind w:left="135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1B416BC"/>
    <w:multiLevelType w:val="hybridMultilevel"/>
    <w:tmpl w:val="98428BCA"/>
    <w:lvl w:ilvl="0" w:tplc="D6F4DC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F94244"/>
    <w:multiLevelType w:val="hybridMultilevel"/>
    <w:tmpl w:val="82347220"/>
    <w:lvl w:ilvl="0" w:tplc="A80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32A14D4"/>
    <w:multiLevelType w:val="hybridMultilevel"/>
    <w:tmpl w:val="141AB07C"/>
    <w:lvl w:ilvl="0" w:tplc="D6F4DCE8">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3CD6BC4"/>
    <w:multiLevelType w:val="hybridMultilevel"/>
    <w:tmpl w:val="9CECB928"/>
    <w:lvl w:ilvl="0" w:tplc="B1582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7572A4"/>
    <w:multiLevelType w:val="hybridMultilevel"/>
    <w:tmpl w:val="26E21C86"/>
    <w:lvl w:ilvl="0" w:tplc="182CA1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5D5271"/>
    <w:multiLevelType w:val="hybridMultilevel"/>
    <w:tmpl w:val="74544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47FE9"/>
    <w:multiLevelType w:val="hybridMultilevel"/>
    <w:tmpl w:val="3E0A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B65F9"/>
    <w:multiLevelType w:val="hybridMultilevel"/>
    <w:tmpl w:val="213C52A0"/>
    <w:lvl w:ilvl="0" w:tplc="2EB4107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909AF"/>
    <w:multiLevelType w:val="hybridMultilevel"/>
    <w:tmpl w:val="364C7874"/>
    <w:lvl w:ilvl="0" w:tplc="9AC2A57A">
      <w:start w:val="1"/>
      <w:numFmt w:val="lowerLetter"/>
      <w:lvlText w:val="%1."/>
      <w:lvlJc w:val="left"/>
      <w:pPr>
        <w:ind w:left="1440" w:hanging="360"/>
      </w:pPr>
      <w:rPr>
        <w:rFonts w:cstheme="minorBidi"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0C6525B4"/>
    <w:multiLevelType w:val="hybridMultilevel"/>
    <w:tmpl w:val="95F4425C"/>
    <w:lvl w:ilvl="0" w:tplc="AFEC73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00F3A17"/>
    <w:multiLevelType w:val="hybridMultilevel"/>
    <w:tmpl w:val="EDA0C8D0"/>
    <w:lvl w:ilvl="0" w:tplc="D6F4DC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19F3B8F"/>
    <w:multiLevelType w:val="hybridMultilevel"/>
    <w:tmpl w:val="F8323812"/>
    <w:lvl w:ilvl="0" w:tplc="540013B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269783A"/>
    <w:multiLevelType w:val="hybridMultilevel"/>
    <w:tmpl w:val="5F70C294"/>
    <w:lvl w:ilvl="0" w:tplc="8B9A3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28A6CBC"/>
    <w:multiLevelType w:val="hybridMultilevel"/>
    <w:tmpl w:val="A6BA9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276065"/>
    <w:multiLevelType w:val="hybridMultilevel"/>
    <w:tmpl w:val="8EBAF0D8"/>
    <w:lvl w:ilvl="0" w:tplc="08AC0B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D161DD7"/>
    <w:multiLevelType w:val="hybridMultilevel"/>
    <w:tmpl w:val="E6C6BD80"/>
    <w:lvl w:ilvl="0" w:tplc="D6F4DCE8">
      <w:start w:val="1"/>
      <w:numFmt w:val="decimal"/>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47347E"/>
    <w:multiLevelType w:val="hybridMultilevel"/>
    <w:tmpl w:val="2ED4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6A135A"/>
    <w:multiLevelType w:val="hybridMultilevel"/>
    <w:tmpl w:val="5F3A905A"/>
    <w:lvl w:ilvl="0" w:tplc="087485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2623E8F"/>
    <w:multiLevelType w:val="hybridMultilevel"/>
    <w:tmpl w:val="381E597A"/>
    <w:lvl w:ilvl="0" w:tplc="2E32AF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2973644"/>
    <w:multiLevelType w:val="hybridMultilevel"/>
    <w:tmpl w:val="48820234"/>
    <w:lvl w:ilvl="0" w:tplc="6DE0A79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23982845"/>
    <w:multiLevelType w:val="hybridMultilevel"/>
    <w:tmpl w:val="A7E0D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6D1DDC"/>
    <w:multiLevelType w:val="hybridMultilevel"/>
    <w:tmpl w:val="0F48A962"/>
    <w:lvl w:ilvl="0" w:tplc="D6F4DC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48F36C0"/>
    <w:multiLevelType w:val="hybridMultilevel"/>
    <w:tmpl w:val="C708F1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4CD14A3"/>
    <w:multiLevelType w:val="hybridMultilevel"/>
    <w:tmpl w:val="E9CE3126"/>
    <w:lvl w:ilvl="0" w:tplc="0C3237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71B7203"/>
    <w:multiLevelType w:val="hybridMultilevel"/>
    <w:tmpl w:val="0002A368"/>
    <w:lvl w:ilvl="0" w:tplc="946A3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8976C6F"/>
    <w:multiLevelType w:val="hybridMultilevel"/>
    <w:tmpl w:val="ECF89274"/>
    <w:lvl w:ilvl="0" w:tplc="5896E002">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A147C0D"/>
    <w:multiLevelType w:val="hybridMultilevel"/>
    <w:tmpl w:val="DD025958"/>
    <w:lvl w:ilvl="0" w:tplc="09042C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A761DA5"/>
    <w:multiLevelType w:val="hybridMultilevel"/>
    <w:tmpl w:val="94529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654EDE"/>
    <w:multiLevelType w:val="hybridMultilevel"/>
    <w:tmpl w:val="5D8E93FE"/>
    <w:lvl w:ilvl="0" w:tplc="9342BA6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2C7A0807"/>
    <w:multiLevelType w:val="hybridMultilevel"/>
    <w:tmpl w:val="63DE9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A464ED"/>
    <w:multiLevelType w:val="hybridMultilevel"/>
    <w:tmpl w:val="94005330"/>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30532F8A"/>
    <w:multiLevelType w:val="hybridMultilevel"/>
    <w:tmpl w:val="1780FDE4"/>
    <w:lvl w:ilvl="0" w:tplc="CCA08A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0AF5B3D"/>
    <w:multiLevelType w:val="hybridMultilevel"/>
    <w:tmpl w:val="9C086F66"/>
    <w:lvl w:ilvl="0" w:tplc="08AC0B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12226D4"/>
    <w:multiLevelType w:val="hybridMultilevel"/>
    <w:tmpl w:val="6D70EDA6"/>
    <w:lvl w:ilvl="0" w:tplc="08AC0B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12E7530"/>
    <w:multiLevelType w:val="hybridMultilevel"/>
    <w:tmpl w:val="F7726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2F2330"/>
    <w:multiLevelType w:val="hybridMultilevel"/>
    <w:tmpl w:val="E594F502"/>
    <w:lvl w:ilvl="0" w:tplc="D4741EBC">
      <w:start w:val="1"/>
      <w:numFmt w:val="lowerLetter"/>
      <w:lvlText w:val="%1."/>
      <w:lvlJc w:val="left"/>
      <w:pPr>
        <w:ind w:left="1440" w:hanging="360"/>
      </w:pPr>
      <w:rPr>
        <w:rFonts w:eastAsia="SimSun"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158492E"/>
    <w:multiLevelType w:val="hybridMultilevel"/>
    <w:tmpl w:val="42529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216205F"/>
    <w:multiLevelType w:val="hybridMultilevel"/>
    <w:tmpl w:val="7840B516"/>
    <w:lvl w:ilvl="0" w:tplc="34F27B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2F2344F"/>
    <w:multiLevelType w:val="hybridMultilevel"/>
    <w:tmpl w:val="1C346BC4"/>
    <w:lvl w:ilvl="0" w:tplc="5CDCFE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4D9254A"/>
    <w:multiLevelType w:val="hybridMultilevel"/>
    <w:tmpl w:val="9E4A2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3E3A39"/>
    <w:multiLevelType w:val="hybridMultilevel"/>
    <w:tmpl w:val="6C78CC3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2">
    <w:nsid w:val="35757F08"/>
    <w:multiLevelType w:val="hybridMultilevel"/>
    <w:tmpl w:val="B81A5F4C"/>
    <w:lvl w:ilvl="0" w:tplc="51D2531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6422E2E"/>
    <w:multiLevelType w:val="hybridMultilevel"/>
    <w:tmpl w:val="D4487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545D93"/>
    <w:multiLevelType w:val="hybridMultilevel"/>
    <w:tmpl w:val="47448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7F4432A"/>
    <w:multiLevelType w:val="hybridMultilevel"/>
    <w:tmpl w:val="30DA85C0"/>
    <w:lvl w:ilvl="0" w:tplc="1108C7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9BE6BDD"/>
    <w:multiLevelType w:val="hybridMultilevel"/>
    <w:tmpl w:val="2C5C22F2"/>
    <w:lvl w:ilvl="0" w:tplc="45F6486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7">
    <w:nsid w:val="3C4A269B"/>
    <w:multiLevelType w:val="hybridMultilevel"/>
    <w:tmpl w:val="C046B5AE"/>
    <w:lvl w:ilvl="0" w:tplc="5896E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3CEF6CA6"/>
    <w:multiLevelType w:val="hybridMultilevel"/>
    <w:tmpl w:val="879E39F6"/>
    <w:lvl w:ilvl="0" w:tplc="743ECE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D0814B2"/>
    <w:multiLevelType w:val="hybridMultilevel"/>
    <w:tmpl w:val="0128A97A"/>
    <w:lvl w:ilvl="0" w:tplc="374820B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D2D2DE3"/>
    <w:multiLevelType w:val="hybridMultilevel"/>
    <w:tmpl w:val="89D4F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C65C2E"/>
    <w:multiLevelType w:val="hybridMultilevel"/>
    <w:tmpl w:val="6FE03FA0"/>
    <w:lvl w:ilvl="0" w:tplc="2C8E9B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63064C9"/>
    <w:multiLevelType w:val="hybridMultilevel"/>
    <w:tmpl w:val="9FD8B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7B52F34"/>
    <w:multiLevelType w:val="hybridMultilevel"/>
    <w:tmpl w:val="DBCA5834"/>
    <w:lvl w:ilvl="0" w:tplc="C6BEEA5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nsid w:val="48511D3D"/>
    <w:multiLevelType w:val="hybridMultilevel"/>
    <w:tmpl w:val="261AF6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9767D47"/>
    <w:multiLevelType w:val="hybridMultilevel"/>
    <w:tmpl w:val="53B01114"/>
    <w:lvl w:ilvl="0" w:tplc="843EB376">
      <w:start w:val="1"/>
      <w:numFmt w:val="upperLetter"/>
      <w:lvlText w:val="%1."/>
      <w:lvlJc w:val="left"/>
      <w:pPr>
        <w:ind w:left="1710" w:hanging="360"/>
      </w:pPr>
      <w:rPr>
        <w:rFonts w:ascii="Times New Roman" w:eastAsiaTheme="minorHAnsi"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6">
    <w:nsid w:val="49B15AFA"/>
    <w:multiLevelType w:val="hybridMultilevel"/>
    <w:tmpl w:val="B1CA220A"/>
    <w:lvl w:ilvl="0" w:tplc="87F8C02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nsid w:val="4B9C74ED"/>
    <w:multiLevelType w:val="hybridMultilevel"/>
    <w:tmpl w:val="5AE44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05334A"/>
    <w:multiLevelType w:val="hybridMultilevel"/>
    <w:tmpl w:val="C23ABC9E"/>
    <w:lvl w:ilvl="0" w:tplc="7BA294B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9">
    <w:nsid w:val="4C3421DC"/>
    <w:multiLevelType w:val="hybridMultilevel"/>
    <w:tmpl w:val="2E3CF922"/>
    <w:lvl w:ilvl="0" w:tplc="D6F4DC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4F0E1151"/>
    <w:multiLevelType w:val="hybridMultilevel"/>
    <w:tmpl w:val="6AC46956"/>
    <w:lvl w:ilvl="0" w:tplc="118453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nsid w:val="52FF42BB"/>
    <w:multiLevelType w:val="hybridMultilevel"/>
    <w:tmpl w:val="26A4C3DA"/>
    <w:lvl w:ilvl="0" w:tplc="8F66B8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63A4721"/>
    <w:multiLevelType w:val="hybridMultilevel"/>
    <w:tmpl w:val="234A2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BC5E14"/>
    <w:multiLevelType w:val="hybridMultilevel"/>
    <w:tmpl w:val="EC6EED3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58CF3FF2"/>
    <w:multiLevelType w:val="hybridMultilevel"/>
    <w:tmpl w:val="7A905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CF4294"/>
    <w:multiLevelType w:val="hybridMultilevel"/>
    <w:tmpl w:val="6D582298"/>
    <w:lvl w:ilvl="0" w:tplc="37AAFB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96071AA"/>
    <w:multiLevelType w:val="hybridMultilevel"/>
    <w:tmpl w:val="CAC80430"/>
    <w:lvl w:ilvl="0" w:tplc="F3409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AB23703"/>
    <w:multiLevelType w:val="hybridMultilevel"/>
    <w:tmpl w:val="8BDE4BF8"/>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8">
    <w:nsid w:val="5D066F74"/>
    <w:multiLevelType w:val="hybridMultilevel"/>
    <w:tmpl w:val="D8EA4C74"/>
    <w:lvl w:ilvl="0" w:tplc="69B4B1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5DE44BDA"/>
    <w:multiLevelType w:val="hybridMultilevel"/>
    <w:tmpl w:val="CF78DCF4"/>
    <w:lvl w:ilvl="0" w:tplc="2ED62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24F4C12"/>
    <w:multiLevelType w:val="hybridMultilevel"/>
    <w:tmpl w:val="EE168876"/>
    <w:lvl w:ilvl="0" w:tplc="82EAC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31B466B"/>
    <w:multiLevelType w:val="hybridMultilevel"/>
    <w:tmpl w:val="141AB07C"/>
    <w:lvl w:ilvl="0" w:tplc="D6F4DC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64E328C5"/>
    <w:multiLevelType w:val="hybridMultilevel"/>
    <w:tmpl w:val="7E5068B0"/>
    <w:lvl w:ilvl="0" w:tplc="D6F4DC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65A53B00"/>
    <w:multiLevelType w:val="hybridMultilevel"/>
    <w:tmpl w:val="FA506F32"/>
    <w:lvl w:ilvl="0" w:tplc="08AC0B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678C2BFF"/>
    <w:multiLevelType w:val="hybridMultilevel"/>
    <w:tmpl w:val="5928E3FC"/>
    <w:lvl w:ilvl="0" w:tplc="7EF615E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5">
    <w:nsid w:val="67EC1257"/>
    <w:multiLevelType w:val="hybridMultilevel"/>
    <w:tmpl w:val="C2109182"/>
    <w:lvl w:ilvl="0" w:tplc="4B9E81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68821F23"/>
    <w:multiLevelType w:val="hybridMultilevel"/>
    <w:tmpl w:val="556CA96C"/>
    <w:lvl w:ilvl="0" w:tplc="D6F4DC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6A020D1D"/>
    <w:multiLevelType w:val="hybridMultilevel"/>
    <w:tmpl w:val="A636D574"/>
    <w:lvl w:ilvl="0" w:tplc="79B817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6ADF41A0"/>
    <w:multiLevelType w:val="hybridMultilevel"/>
    <w:tmpl w:val="0994DE16"/>
    <w:lvl w:ilvl="0" w:tplc="0E682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C7635F1"/>
    <w:multiLevelType w:val="hybridMultilevel"/>
    <w:tmpl w:val="9410A7E6"/>
    <w:lvl w:ilvl="0" w:tplc="C142A8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1896E7C"/>
    <w:multiLevelType w:val="hybridMultilevel"/>
    <w:tmpl w:val="0788351E"/>
    <w:lvl w:ilvl="0" w:tplc="3E12BEDC">
      <w:start w:val="1"/>
      <w:numFmt w:val="lowerLetter"/>
      <w:lvlText w:val="%1."/>
      <w:lvlJc w:val="left"/>
      <w:pPr>
        <w:ind w:left="2430" w:hanging="360"/>
      </w:pPr>
      <w:rPr>
        <w:rFonts w:ascii="Times New Roman" w:eastAsiaTheme="minorHAnsi" w:hAnsi="Times New Roman" w:cs="Times New Roman"/>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1">
    <w:nsid w:val="73392AE2"/>
    <w:multiLevelType w:val="hybridMultilevel"/>
    <w:tmpl w:val="86E21798"/>
    <w:lvl w:ilvl="0" w:tplc="E9A8660E">
      <w:start w:val="1"/>
      <w:numFmt w:val="lowerLetter"/>
      <w:lvlText w:val="%1."/>
      <w:lvlJc w:val="left"/>
      <w:pPr>
        <w:ind w:left="1440" w:hanging="360"/>
      </w:pPr>
      <w:rPr>
        <w:rFonts w:hint="default"/>
      </w:rPr>
    </w:lvl>
    <w:lvl w:ilvl="1" w:tplc="74CAD59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4AA7F79"/>
    <w:multiLevelType w:val="hybridMultilevel"/>
    <w:tmpl w:val="C4ACB6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56449CB"/>
    <w:multiLevelType w:val="hybridMultilevel"/>
    <w:tmpl w:val="6B785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5DD6ED4"/>
    <w:multiLevelType w:val="hybridMultilevel"/>
    <w:tmpl w:val="F3D4D088"/>
    <w:lvl w:ilvl="0" w:tplc="7F9E33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67D5B85"/>
    <w:multiLevelType w:val="hybridMultilevel"/>
    <w:tmpl w:val="D7042CBC"/>
    <w:lvl w:ilvl="0" w:tplc="D6F4DC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793A060E"/>
    <w:multiLevelType w:val="hybridMultilevel"/>
    <w:tmpl w:val="78302922"/>
    <w:lvl w:ilvl="0" w:tplc="46B4CBF4">
      <w:start w:val="1"/>
      <w:numFmt w:val="lowerLetter"/>
      <w:lvlText w:val="%1."/>
      <w:lvlJc w:val="left"/>
      <w:pPr>
        <w:ind w:left="1800" w:hanging="360"/>
      </w:pPr>
      <w:rPr>
        <w:rFonts w:ascii="Times New Roman" w:hAnsi="Times New Roman" w:cs="Times New Roman"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7E6F2A16"/>
    <w:multiLevelType w:val="hybridMultilevel"/>
    <w:tmpl w:val="FBF6D66A"/>
    <w:lvl w:ilvl="0" w:tplc="436275B2">
      <w:start w:val="1"/>
      <w:numFmt w:val="decimal"/>
      <w:lvlText w:val="%1."/>
      <w:lvlJc w:val="left"/>
      <w:pPr>
        <w:ind w:left="1080" w:hanging="360"/>
      </w:pPr>
      <w:rPr>
        <w:rFonts w:hint="default"/>
        <w:color w:val="000000" w:themeColor="text1"/>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nsid w:val="7F763137"/>
    <w:multiLevelType w:val="hybridMultilevel"/>
    <w:tmpl w:val="0B46C796"/>
    <w:lvl w:ilvl="0" w:tplc="108E6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F900794"/>
    <w:multiLevelType w:val="hybridMultilevel"/>
    <w:tmpl w:val="BFA47D64"/>
    <w:lvl w:ilvl="0" w:tplc="81AC4ADA">
      <w:start w:val="1"/>
      <w:numFmt w:val="lowerLetter"/>
      <w:lvlText w:val="%1."/>
      <w:lvlJc w:val="left"/>
      <w:pPr>
        <w:ind w:left="1494" w:hanging="360"/>
      </w:pPr>
      <w:rPr>
        <w:rFonts w:eastAsia="Calibri" w:hint="default"/>
        <w:b w:val="0"/>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0">
    <w:nsid w:val="7F9307BF"/>
    <w:multiLevelType w:val="hybridMultilevel"/>
    <w:tmpl w:val="EACE971A"/>
    <w:lvl w:ilvl="0" w:tplc="B6569E0E">
      <w:start w:val="1"/>
      <w:numFmt w:val="upperLetter"/>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FED7B3F"/>
    <w:multiLevelType w:val="hybridMultilevel"/>
    <w:tmpl w:val="3A541CB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0"/>
  </w:num>
  <w:num w:numId="3">
    <w:abstractNumId w:val="37"/>
  </w:num>
  <w:num w:numId="4">
    <w:abstractNumId w:val="83"/>
  </w:num>
  <w:num w:numId="5">
    <w:abstractNumId w:val="52"/>
  </w:num>
  <w:num w:numId="6">
    <w:abstractNumId w:val="44"/>
  </w:num>
  <w:num w:numId="7">
    <w:abstractNumId w:val="54"/>
  </w:num>
  <w:num w:numId="8">
    <w:abstractNumId w:val="35"/>
  </w:num>
  <w:num w:numId="9">
    <w:abstractNumId w:val="66"/>
  </w:num>
  <w:num w:numId="10">
    <w:abstractNumId w:val="81"/>
  </w:num>
  <w:num w:numId="11">
    <w:abstractNumId w:val="61"/>
  </w:num>
  <w:num w:numId="12">
    <w:abstractNumId w:val="38"/>
  </w:num>
  <w:num w:numId="13">
    <w:abstractNumId w:val="24"/>
  </w:num>
  <w:num w:numId="14">
    <w:abstractNumId w:val="11"/>
  </w:num>
  <w:num w:numId="15">
    <w:abstractNumId w:val="76"/>
  </w:num>
  <w:num w:numId="16">
    <w:abstractNumId w:val="26"/>
  </w:num>
  <w:num w:numId="17">
    <w:abstractNumId w:val="69"/>
  </w:num>
  <w:num w:numId="18">
    <w:abstractNumId w:val="63"/>
  </w:num>
  <w:num w:numId="19">
    <w:abstractNumId w:val="59"/>
  </w:num>
  <w:num w:numId="20">
    <w:abstractNumId w:val="72"/>
  </w:num>
  <w:num w:numId="21">
    <w:abstractNumId w:val="34"/>
  </w:num>
  <w:num w:numId="22">
    <w:abstractNumId w:val="73"/>
  </w:num>
  <w:num w:numId="23">
    <w:abstractNumId w:val="22"/>
  </w:num>
  <w:num w:numId="24">
    <w:abstractNumId w:val="33"/>
  </w:num>
  <w:num w:numId="25">
    <w:abstractNumId w:val="15"/>
  </w:num>
  <w:num w:numId="26">
    <w:abstractNumId w:val="47"/>
  </w:num>
  <w:num w:numId="27">
    <w:abstractNumId w:val="51"/>
  </w:num>
  <w:num w:numId="28">
    <w:abstractNumId w:val="27"/>
  </w:num>
  <w:num w:numId="29">
    <w:abstractNumId w:val="16"/>
  </w:num>
  <w:num w:numId="30">
    <w:abstractNumId w:val="1"/>
  </w:num>
  <w:num w:numId="31">
    <w:abstractNumId w:val="87"/>
  </w:num>
  <w:num w:numId="32">
    <w:abstractNumId w:val="9"/>
  </w:num>
  <w:num w:numId="33">
    <w:abstractNumId w:val="89"/>
  </w:num>
  <w:num w:numId="34">
    <w:abstractNumId w:val="71"/>
  </w:num>
  <w:num w:numId="35">
    <w:abstractNumId w:val="36"/>
  </w:num>
  <w:num w:numId="36">
    <w:abstractNumId w:val="85"/>
  </w:num>
  <w:num w:numId="37">
    <w:abstractNumId w:val="43"/>
  </w:num>
  <w:num w:numId="38">
    <w:abstractNumId w:val="32"/>
  </w:num>
  <w:num w:numId="39">
    <w:abstractNumId w:val="5"/>
  </w:num>
  <w:num w:numId="40">
    <w:abstractNumId w:val="25"/>
  </w:num>
  <w:num w:numId="41">
    <w:abstractNumId w:val="78"/>
  </w:num>
  <w:num w:numId="42">
    <w:abstractNumId w:val="84"/>
  </w:num>
  <w:num w:numId="43">
    <w:abstractNumId w:val="50"/>
  </w:num>
  <w:num w:numId="44">
    <w:abstractNumId w:val="28"/>
  </w:num>
  <w:num w:numId="45">
    <w:abstractNumId w:val="82"/>
  </w:num>
  <w:num w:numId="46">
    <w:abstractNumId w:val="91"/>
  </w:num>
  <w:num w:numId="47">
    <w:abstractNumId w:val="88"/>
  </w:num>
  <w:num w:numId="48">
    <w:abstractNumId w:val="67"/>
  </w:num>
  <w:num w:numId="49">
    <w:abstractNumId w:val="31"/>
  </w:num>
  <w:num w:numId="50">
    <w:abstractNumId w:val="75"/>
  </w:num>
  <w:num w:numId="51">
    <w:abstractNumId w:val="13"/>
  </w:num>
  <w:num w:numId="52">
    <w:abstractNumId w:val="65"/>
  </w:num>
  <w:num w:numId="53">
    <w:abstractNumId w:val="40"/>
  </w:num>
  <w:num w:numId="54">
    <w:abstractNumId w:val="18"/>
  </w:num>
  <w:num w:numId="55">
    <w:abstractNumId w:val="45"/>
  </w:num>
  <w:num w:numId="56">
    <w:abstractNumId w:val="23"/>
  </w:num>
  <w:num w:numId="57">
    <w:abstractNumId w:val="49"/>
  </w:num>
  <w:num w:numId="58">
    <w:abstractNumId w:val="86"/>
  </w:num>
  <w:num w:numId="59">
    <w:abstractNumId w:val="3"/>
  </w:num>
  <w:num w:numId="60">
    <w:abstractNumId w:val="77"/>
  </w:num>
  <w:num w:numId="61">
    <w:abstractNumId w:val="17"/>
  </w:num>
  <w:num w:numId="62">
    <w:abstractNumId w:val="55"/>
  </w:num>
  <w:num w:numId="63">
    <w:abstractNumId w:val="80"/>
  </w:num>
  <w:num w:numId="64">
    <w:abstractNumId w:val="6"/>
  </w:num>
  <w:num w:numId="65">
    <w:abstractNumId w:val="7"/>
  </w:num>
  <w:num w:numId="66">
    <w:abstractNumId w:val="41"/>
  </w:num>
  <w:num w:numId="67">
    <w:abstractNumId w:val="62"/>
  </w:num>
  <w:num w:numId="68">
    <w:abstractNumId w:val="46"/>
  </w:num>
  <w:num w:numId="69">
    <w:abstractNumId w:val="53"/>
  </w:num>
  <w:num w:numId="70">
    <w:abstractNumId w:val="21"/>
  </w:num>
  <w:num w:numId="71">
    <w:abstractNumId w:val="60"/>
  </w:num>
  <w:num w:numId="72">
    <w:abstractNumId w:val="58"/>
  </w:num>
  <w:num w:numId="73">
    <w:abstractNumId w:val="20"/>
  </w:num>
  <w:num w:numId="74">
    <w:abstractNumId w:val="74"/>
  </w:num>
  <w:num w:numId="75">
    <w:abstractNumId w:val="64"/>
  </w:num>
  <w:num w:numId="76">
    <w:abstractNumId w:val="56"/>
  </w:num>
  <w:num w:numId="77">
    <w:abstractNumId w:val="29"/>
  </w:num>
  <w:num w:numId="78">
    <w:abstractNumId w:val="2"/>
  </w:num>
  <w:num w:numId="79">
    <w:abstractNumId w:val="57"/>
  </w:num>
  <w:num w:numId="80">
    <w:abstractNumId w:val="30"/>
  </w:num>
  <w:num w:numId="81">
    <w:abstractNumId w:val="14"/>
  </w:num>
  <w:num w:numId="82">
    <w:abstractNumId w:val="70"/>
  </w:num>
  <w:num w:numId="83">
    <w:abstractNumId w:val="10"/>
  </w:num>
  <w:num w:numId="84">
    <w:abstractNumId w:val="79"/>
  </w:num>
  <w:num w:numId="85">
    <w:abstractNumId w:val="39"/>
  </w:num>
  <w:num w:numId="86">
    <w:abstractNumId w:val="19"/>
  </w:num>
  <w:num w:numId="87">
    <w:abstractNumId w:val="68"/>
  </w:num>
  <w:num w:numId="88">
    <w:abstractNumId w:val="12"/>
  </w:num>
  <w:num w:numId="89">
    <w:abstractNumId w:val="48"/>
  </w:num>
  <w:num w:numId="90">
    <w:abstractNumId w:val="42"/>
  </w:num>
  <w:num w:numId="91">
    <w:abstractNumId w:val="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DC1"/>
    <w:rsid w:val="00001DDC"/>
    <w:rsid w:val="0000237E"/>
    <w:rsid w:val="00002908"/>
    <w:rsid w:val="00002AD7"/>
    <w:rsid w:val="00003B43"/>
    <w:rsid w:val="000040AB"/>
    <w:rsid w:val="00005FB0"/>
    <w:rsid w:val="00006AF1"/>
    <w:rsid w:val="00006BD8"/>
    <w:rsid w:val="00007034"/>
    <w:rsid w:val="00007A9E"/>
    <w:rsid w:val="00007CC9"/>
    <w:rsid w:val="00011373"/>
    <w:rsid w:val="00011D21"/>
    <w:rsid w:val="0001223F"/>
    <w:rsid w:val="0001265B"/>
    <w:rsid w:val="00012BFA"/>
    <w:rsid w:val="00014A00"/>
    <w:rsid w:val="00014A17"/>
    <w:rsid w:val="000150BA"/>
    <w:rsid w:val="000150FA"/>
    <w:rsid w:val="00015376"/>
    <w:rsid w:val="0001545A"/>
    <w:rsid w:val="00015916"/>
    <w:rsid w:val="0001599E"/>
    <w:rsid w:val="00016C7B"/>
    <w:rsid w:val="000177A3"/>
    <w:rsid w:val="00020718"/>
    <w:rsid w:val="00021197"/>
    <w:rsid w:val="00021A65"/>
    <w:rsid w:val="00021C84"/>
    <w:rsid w:val="000226B8"/>
    <w:rsid w:val="000263B9"/>
    <w:rsid w:val="00026EEC"/>
    <w:rsid w:val="00032186"/>
    <w:rsid w:val="00032426"/>
    <w:rsid w:val="000332B5"/>
    <w:rsid w:val="000335D0"/>
    <w:rsid w:val="00033A8D"/>
    <w:rsid w:val="00034479"/>
    <w:rsid w:val="000349F5"/>
    <w:rsid w:val="00035EA9"/>
    <w:rsid w:val="000371DF"/>
    <w:rsid w:val="000373C2"/>
    <w:rsid w:val="00037E13"/>
    <w:rsid w:val="000407AB"/>
    <w:rsid w:val="0004158A"/>
    <w:rsid w:val="00041EEF"/>
    <w:rsid w:val="0004298F"/>
    <w:rsid w:val="00042DEA"/>
    <w:rsid w:val="00043CC7"/>
    <w:rsid w:val="000442DF"/>
    <w:rsid w:val="00044539"/>
    <w:rsid w:val="000464AE"/>
    <w:rsid w:val="00046A63"/>
    <w:rsid w:val="00046BE5"/>
    <w:rsid w:val="00047B73"/>
    <w:rsid w:val="00047F90"/>
    <w:rsid w:val="00050BFC"/>
    <w:rsid w:val="00051518"/>
    <w:rsid w:val="00051BA7"/>
    <w:rsid w:val="000527B3"/>
    <w:rsid w:val="00052EC7"/>
    <w:rsid w:val="00054321"/>
    <w:rsid w:val="000546F9"/>
    <w:rsid w:val="000549B8"/>
    <w:rsid w:val="000555DD"/>
    <w:rsid w:val="00055C95"/>
    <w:rsid w:val="000563B3"/>
    <w:rsid w:val="000579C9"/>
    <w:rsid w:val="0006284B"/>
    <w:rsid w:val="000641D3"/>
    <w:rsid w:val="00064532"/>
    <w:rsid w:val="00064D21"/>
    <w:rsid w:val="0006504A"/>
    <w:rsid w:val="00066E12"/>
    <w:rsid w:val="00067326"/>
    <w:rsid w:val="00067533"/>
    <w:rsid w:val="00070830"/>
    <w:rsid w:val="00073072"/>
    <w:rsid w:val="00073C73"/>
    <w:rsid w:val="00073CA2"/>
    <w:rsid w:val="00073FBE"/>
    <w:rsid w:val="00074D6C"/>
    <w:rsid w:val="0007535E"/>
    <w:rsid w:val="000756D6"/>
    <w:rsid w:val="000759CA"/>
    <w:rsid w:val="000776F5"/>
    <w:rsid w:val="000779A6"/>
    <w:rsid w:val="00080169"/>
    <w:rsid w:val="00080841"/>
    <w:rsid w:val="00080CED"/>
    <w:rsid w:val="000817DB"/>
    <w:rsid w:val="000828BD"/>
    <w:rsid w:val="00082EB9"/>
    <w:rsid w:val="0008388C"/>
    <w:rsid w:val="00083FF1"/>
    <w:rsid w:val="00084D56"/>
    <w:rsid w:val="00084F58"/>
    <w:rsid w:val="00090080"/>
    <w:rsid w:val="00090802"/>
    <w:rsid w:val="000911B4"/>
    <w:rsid w:val="00091E5C"/>
    <w:rsid w:val="0009361A"/>
    <w:rsid w:val="00094AB6"/>
    <w:rsid w:val="00094F71"/>
    <w:rsid w:val="00095B3B"/>
    <w:rsid w:val="00095C60"/>
    <w:rsid w:val="00095CA1"/>
    <w:rsid w:val="00096489"/>
    <w:rsid w:val="00096D8A"/>
    <w:rsid w:val="00097C61"/>
    <w:rsid w:val="000A0E6D"/>
    <w:rsid w:val="000A2A5E"/>
    <w:rsid w:val="000A546F"/>
    <w:rsid w:val="000A5599"/>
    <w:rsid w:val="000A5DA6"/>
    <w:rsid w:val="000B08F2"/>
    <w:rsid w:val="000B14F9"/>
    <w:rsid w:val="000B1DC1"/>
    <w:rsid w:val="000B21C9"/>
    <w:rsid w:val="000B2F10"/>
    <w:rsid w:val="000B342C"/>
    <w:rsid w:val="000B38A5"/>
    <w:rsid w:val="000B3ACB"/>
    <w:rsid w:val="000B3D6E"/>
    <w:rsid w:val="000B4458"/>
    <w:rsid w:val="000B5B23"/>
    <w:rsid w:val="000B6D2E"/>
    <w:rsid w:val="000B759C"/>
    <w:rsid w:val="000C012D"/>
    <w:rsid w:val="000C0445"/>
    <w:rsid w:val="000C0BAD"/>
    <w:rsid w:val="000C0EC8"/>
    <w:rsid w:val="000C23B7"/>
    <w:rsid w:val="000C2BCD"/>
    <w:rsid w:val="000C2C85"/>
    <w:rsid w:val="000C323F"/>
    <w:rsid w:val="000C3A37"/>
    <w:rsid w:val="000C42A7"/>
    <w:rsid w:val="000C4963"/>
    <w:rsid w:val="000C4C6F"/>
    <w:rsid w:val="000C51FE"/>
    <w:rsid w:val="000C596F"/>
    <w:rsid w:val="000D1CCB"/>
    <w:rsid w:val="000D21C1"/>
    <w:rsid w:val="000D3DAE"/>
    <w:rsid w:val="000D40BE"/>
    <w:rsid w:val="000D416A"/>
    <w:rsid w:val="000D4AB2"/>
    <w:rsid w:val="000D510F"/>
    <w:rsid w:val="000D59F6"/>
    <w:rsid w:val="000D6279"/>
    <w:rsid w:val="000D6343"/>
    <w:rsid w:val="000D692B"/>
    <w:rsid w:val="000D71C5"/>
    <w:rsid w:val="000D7B4C"/>
    <w:rsid w:val="000E1203"/>
    <w:rsid w:val="000E1254"/>
    <w:rsid w:val="000E168E"/>
    <w:rsid w:val="000E21E9"/>
    <w:rsid w:val="000E2845"/>
    <w:rsid w:val="000E35E3"/>
    <w:rsid w:val="000E3E6D"/>
    <w:rsid w:val="000E5A84"/>
    <w:rsid w:val="000E628D"/>
    <w:rsid w:val="000E677B"/>
    <w:rsid w:val="000E6D87"/>
    <w:rsid w:val="000E6DE9"/>
    <w:rsid w:val="000E7E41"/>
    <w:rsid w:val="000F0C4D"/>
    <w:rsid w:val="000F21CE"/>
    <w:rsid w:val="000F2215"/>
    <w:rsid w:val="000F2F3E"/>
    <w:rsid w:val="000F36F0"/>
    <w:rsid w:val="000F5794"/>
    <w:rsid w:val="000F6562"/>
    <w:rsid w:val="000F65E2"/>
    <w:rsid w:val="000F75F8"/>
    <w:rsid w:val="00100D77"/>
    <w:rsid w:val="001021D1"/>
    <w:rsid w:val="00102B79"/>
    <w:rsid w:val="0010418D"/>
    <w:rsid w:val="001042EA"/>
    <w:rsid w:val="00104BDE"/>
    <w:rsid w:val="0010553F"/>
    <w:rsid w:val="00105A9B"/>
    <w:rsid w:val="00111A0F"/>
    <w:rsid w:val="00111C3A"/>
    <w:rsid w:val="00111D01"/>
    <w:rsid w:val="00114486"/>
    <w:rsid w:val="00115C67"/>
    <w:rsid w:val="00116086"/>
    <w:rsid w:val="0011763C"/>
    <w:rsid w:val="00117883"/>
    <w:rsid w:val="001178A4"/>
    <w:rsid w:val="00120728"/>
    <w:rsid w:val="0012110E"/>
    <w:rsid w:val="0012176E"/>
    <w:rsid w:val="00121DB8"/>
    <w:rsid w:val="00121DF9"/>
    <w:rsid w:val="001224E7"/>
    <w:rsid w:val="00122A51"/>
    <w:rsid w:val="001236F1"/>
    <w:rsid w:val="0012651B"/>
    <w:rsid w:val="00127783"/>
    <w:rsid w:val="00130378"/>
    <w:rsid w:val="001340E4"/>
    <w:rsid w:val="0013448B"/>
    <w:rsid w:val="00134BD0"/>
    <w:rsid w:val="0013735B"/>
    <w:rsid w:val="00137D6F"/>
    <w:rsid w:val="00140D6B"/>
    <w:rsid w:val="001419E8"/>
    <w:rsid w:val="001420AC"/>
    <w:rsid w:val="00143026"/>
    <w:rsid w:val="001434B6"/>
    <w:rsid w:val="00146761"/>
    <w:rsid w:val="001476BC"/>
    <w:rsid w:val="00147B46"/>
    <w:rsid w:val="00147C30"/>
    <w:rsid w:val="00150E0E"/>
    <w:rsid w:val="00151AC6"/>
    <w:rsid w:val="00151B85"/>
    <w:rsid w:val="00151DA5"/>
    <w:rsid w:val="00152913"/>
    <w:rsid w:val="00154E4F"/>
    <w:rsid w:val="00155900"/>
    <w:rsid w:val="0015594F"/>
    <w:rsid w:val="00155D7A"/>
    <w:rsid w:val="00157B21"/>
    <w:rsid w:val="001604A8"/>
    <w:rsid w:val="00160B29"/>
    <w:rsid w:val="00162D41"/>
    <w:rsid w:val="0016466E"/>
    <w:rsid w:val="00164790"/>
    <w:rsid w:val="0016496F"/>
    <w:rsid w:val="00164AA6"/>
    <w:rsid w:val="00165E1A"/>
    <w:rsid w:val="00166267"/>
    <w:rsid w:val="00167674"/>
    <w:rsid w:val="001676B7"/>
    <w:rsid w:val="00170146"/>
    <w:rsid w:val="0017335B"/>
    <w:rsid w:val="00173B56"/>
    <w:rsid w:val="00173F02"/>
    <w:rsid w:val="00175A49"/>
    <w:rsid w:val="00175C14"/>
    <w:rsid w:val="0017689E"/>
    <w:rsid w:val="00177E9C"/>
    <w:rsid w:val="001803DD"/>
    <w:rsid w:val="001811CF"/>
    <w:rsid w:val="001824C6"/>
    <w:rsid w:val="00182F2D"/>
    <w:rsid w:val="00183EA8"/>
    <w:rsid w:val="00183F98"/>
    <w:rsid w:val="001847CF"/>
    <w:rsid w:val="00184836"/>
    <w:rsid w:val="00185163"/>
    <w:rsid w:val="00187746"/>
    <w:rsid w:val="00190112"/>
    <w:rsid w:val="00190772"/>
    <w:rsid w:val="00190B7C"/>
    <w:rsid w:val="00190DEF"/>
    <w:rsid w:val="0019185D"/>
    <w:rsid w:val="00191AC1"/>
    <w:rsid w:val="00191CD4"/>
    <w:rsid w:val="00192B1A"/>
    <w:rsid w:val="0019387C"/>
    <w:rsid w:val="00193EBF"/>
    <w:rsid w:val="00194692"/>
    <w:rsid w:val="001961F5"/>
    <w:rsid w:val="00196816"/>
    <w:rsid w:val="00196945"/>
    <w:rsid w:val="00196BF2"/>
    <w:rsid w:val="001A14AC"/>
    <w:rsid w:val="001A15E2"/>
    <w:rsid w:val="001A1929"/>
    <w:rsid w:val="001A1BA5"/>
    <w:rsid w:val="001A2511"/>
    <w:rsid w:val="001A396D"/>
    <w:rsid w:val="001A6040"/>
    <w:rsid w:val="001A6870"/>
    <w:rsid w:val="001B0147"/>
    <w:rsid w:val="001B060B"/>
    <w:rsid w:val="001B1430"/>
    <w:rsid w:val="001B167E"/>
    <w:rsid w:val="001B2D0E"/>
    <w:rsid w:val="001B3122"/>
    <w:rsid w:val="001B3720"/>
    <w:rsid w:val="001B43EB"/>
    <w:rsid w:val="001B78BD"/>
    <w:rsid w:val="001C00D1"/>
    <w:rsid w:val="001C03A8"/>
    <w:rsid w:val="001C060D"/>
    <w:rsid w:val="001C0CA4"/>
    <w:rsid w:val="001C1B35"/>
    <w:rsid w:val="001C2C2B"/>
    <w:rsid w:val="001C2E52"/>
    <w:rsid w:val="001C357A"/>
    <w:rsid w:val="001C5135"/>
    <w:rsid w:val="001C5CCC"/>
    <w:rsid w:val="001C6923"/>
    <w:rsid w:val="001C6AE7"/>
    <w:rsid w:val="001C70BB"/>
    <w:rsid w:val="001C7E8F"/>
    <w:rsid w:val="001D1244"/>
    <w:rsid w:val="001D1FC1"/>
    <w:rsid w:val="001D2DA2"/>
    <w:rsid w:val="001D3210"/>
    <w:rsid w:val="001D35DE"/>
    <w:rsid w:val="001D44A1"/>
    <w:rsid w:val="001D509A"/>
    <w:rsid w:val="001D5219"/>
    <w:rsid w:val="001D6137"/>
    <w:rsid w:val="001D64B1"/>
    <w:rsid w:val="001D754B"/>
    <w:rsid w:val="001D7C28"/>
    <w:rsid w:val="001E0AAD"/>
    <w:rsid w:val="001E1B2D"/>
    <w:rsid w:val="001E21C1"/>
    <w:rsid w:val="001E26CF"/>
    <w:rsid w:val="001E2756"/>
    <w:rsid w:val="001E3149"/>
    <w:rsid w:val="001E4297"/>
    <w:rsid w:val="001E50E4"/>
    <w:rsid w:val="001E59EE"/>
    <w:rsid w:val="001F321A"/>
    <w:rsid w:val="001F3969"/>
    <w:rsid w:val="001F5075"/>
    <w:rsid w:val="001F53CE"/>
    <w:rsid w:val="001F66B7"/>
    <w:rsid w:val="001F7233"/>
    <w:rsid w:val="001F7942"/>
    <w:rsid w:val="0020090D"/>
    <w:rsid w:val="00200983"/>
    <w:rsid w:val="00201A3F"/>
    <w:rsid w:val="00202EA4"/>
    <w:rsid w:val="00203064"/>
    <w:rsid w:val="00203BAF"/>
    <w:rsid w:val="00204CF4"/>
    <w:rsid w:val="00206A90"/>
    <w:rsid w:val="00206F8C"/>
    <w:rsid w:val="00207159"/>
    <w:rsid w:val="002107CD"/>
    <w:rsid w:val="002127D4"/>
    <w:rsid w:val="0021314C"/>
    <w:rsid w:val="002139B6"/>
    <w:rsid w:val="0021401F"/>
    <w:rsid w:val="00215F0E"/>
    <w:rsid w:val="00216872"/>
    <w:rsid w:val="00217234"/>
    <w:rsid w:val="002245F7"/>
    <w:rsid w:val="00224ACD"/>
    <w:rsid w:val="002256C6"/>
    <w:rsid w:val="00225B30"/>
    <w:rsid w:val="00226109"/>
    <w:rsid w:val="00226178"/>
    <w:rsid w:val="002265F5"/>
    <w:rsid w:val="0022781D"/>
    <w:rsid w:val="00227A3B"/>
    <w:rsid w:val="002300EA"/>
    <w:rsid w:val="00230262"/>
    <w:rsid w:val="00230DAE"/>
    <w:rsid w:val="00232D31"/>
    <w:rsid w:val="00232F27"/>
    <w:rsid w:val="00234CAF"/>
    <w:rsid w:val="00236704"/>
    <w:rsid w:val="00236C41"/>
    <w:rsid w:val="00236F49"/>
    <w:rsid w:val="00237E23"/>
    <w:rsid w:val="002401C9"/>
    <w:rsid w:val="00240601"/>
    <w:rsid w:val="0024067B"/>
    <w:rsid w:val="00241FBB"/>
    <w:rsid w:val="002427CE"/>
    <w:rsid w:val="00242B7D"/>
    <w:rsid w:val="00242DE1"/>
    <w:rsid w:val="002438D4"/>
    <w:rsid w:val="0024429A"/>
    <w:rsid w:val="002450B1"/>
    <w:rsid w:val="0024578B"/>
    <w:rsid w:val="00245D3F"/>
    <w:rsid w:val="00246822"/>
    <w:rsid w:val="00246E6D"/>
    <w:rsid w:val="00247F44"/>
    <w:rsid w:val="0025095F"/>
    <w:rsid w:val="00250C64"/>
    <w:rsid w:val="00251F83"/>
    <w:rsid w:val="0025353E"/>
    <w:rsid w:val="00253829"/>
    <w:rsid w:val="00254308"/>
    <w:rsid w:val="002548C7"/>
    <w:rsid w:val="00254D28"/>
    <w:rsid w:val="00255FBE"/>
    <w:rsid w:val="00256E15"/>
    <w:rsid w:val="00260B93"/>
    <w:rsid w:val="00262FD4"/>
    <w:rsid w:val="002663B9"/>
    <w:rsid w:val="00266439"/>
    <w:rsid w:val="002666BF"/>
    <w:rsid w:val="00266B0E"/>
    <w:rsid w:val="00266E1E"/>
    <w:rsid w:val="0026704A"/>
    <w:rsid w:val="0026772E"/>
    <w:rsid w:val="00270F48"/>
    <w:rsid w:val="00271A70"/>
    <w:rsid w:val="00271BD6"/>
    <w:rsid w:val="0027350D"/>
    <w:rsid w:val="00273D68"/>
    <w:rsid w:val="00274045"/>
    <w:rsid w:val="00275DC3"/>
    <w:rsid w:val="002761F2"/>
    <w:rsid w:val="002765E8"/>
    <w:rsid w:val="002768C3"/>
    <w:rsid w:val="00276CC0"/>
    <w:rsid w:val="00276EAF"/>
    <w:rsid w:val="0027761B"/>
    <w:rsid w:val="00277E40"/>
    <w:rsid w:val="00283139"/>
    <w:rsid w:val="00284085"/>
    <w:rsid w:val="00285A61"/>
    <w:rsid w:val="0028690C"/>
    <w:rsid w:val="00287109"/>
    <w:rsid w:val="002906C8"/>
    <w:rsid w:val="00290811"/>
    <w:rsid w:val="002918F9"/>
    <w:rsid w:val="00291AA4"/>
    <w:rsid w:val="00292776"/>
    <w:rsid w:val="002931FE"/>
    <w:rsid w:val="002933DF"/>
    <w:rsid w:val="00294522"/>
    <w:rsid w:val="002946F8"/>
    <w:rsid w:val="00295DCB"/>
    <w:rsid w:val="00295F78"/>
    <w:rsid w:val="00295FDE"/>
    <w:rsid w:val="002961F1"/>
    <w:rsid w:val="00296D80"/>
    <w:rsid w:val="0029701F"/>
    <w:rsid w:val="00297187"/>
    <w:rsid w:val="00297DE7"/>
    <w:rsid w:val="002A0CED"/>
    <w:rsid w:val="002A16A6"/>
    <w:rsid w:val="002A1B7E"/>
    <w:rsid w:val="002A2AA5"/>
    <w:rsid w:val="002A33EF"/>
    <w:rsid w:val="002A4328"/>
    <w:rsid w:val="002A4A3A"/>
    <w:rsid w:val="002A56FB"/>
    <w:rsid w:val="002A69D4"/>
    <w:rsid w:val="002A7604"/>
    <w:rsid w:val="002B086E"/>
    <w:rsid w:val="002B1ACB"/>
    <w:rsid w:val="002B23B0"/>
    <w:rsid w:val="002B2547"/>
    <w:rsid w:val="002B3A0B"/>
    <w:rsid w:val="002B4499"/>
    <w:rsid w:val="002B57D5"/>
    <w:rsid w:val="002B595B"/>
    <w:rsid w:val="002B6FDB"/>
    <w:rsid w:val="002B70FD"/>
    <w:rsid w:val="002B7462"/>
    <w:rsid w:val="002C0402"/>
    <w:rsid w:val="002C0970"/>
    <w:rsid w:val="002C0E93"/>
    <w:rsid w:val="002C4914"/>
    <w:rsid w:val="002C4C5B"/>
    <w:rsid w:val="002C568B"/>
    <w:rsid w:val="002C7706"/>
    <w:rsid w:val="002D08EE"/>
    <w:rsid w:val="002D1A81"/>
    <w:rsid w:val="002D5D76"/>
    <w:rsid w:val="002D62E4"/>
    <w:rsid w:val="002D7933"/>
    <w:rsid w:val="002D7FF2"/>
    <w:rsid w:val="002E0A66"/>
    <w:rsid w:val="002E2F2F"/>
    <w:rsid w:val="002E3404"/>
    <w:rsid w:val="002E4185"/>
    <w:rsid w:val="002E45AA"/>
    <w:rsid w:val="002E48AB"/>
    <w:rsid w:val="002E4B96"/>
    <w:rsid w:val="002E7760"/>
    <w:rsid w:val="002E7B50"/>
    <w:rsid w:val="002F1E42"/>
    <w:rsid w:val="002F33DE"/>
    <w:rsid w:val="002F3E8B"/>
    <w:rsid w:val="002F63B2"/>
    <w:rsid w:val="002F7B4A"/>
    <w:rsid w:val="00300458"/>
    <w:rsid w:val="003007D6"/>
    <w:rsid w:val="00301311"/>
    <w:rsid w:val="00301B2A"/>
    <w:rsid w:val="00302E24"/>
    <w:rsid w:val="00303135"/>
    <w:rsid w:val="00304DEA"/>
    <w:rsid w:val="00306690"/>
    <w:rsid w:val="003068FC"/>
    <w:rsid w:val="00307B89"/>
    <w:rsid w:val="00310051"/>
    <w:rsid w:val="00311010"/>
    <w:rsid w:val="00311FCD"/>
    <w:rsid w:val="00314950"/>
    <w:rsid w:val="003151EC"/>
    <w:rsid w:val="00315CA6"/>
    <w:rsid w:val="00315E6C"/>
    <w:rsid w:val="00315F65"/>
    <w:rsid w:val="0031608D"/>
    <w:rsid w:val="003160FE"/>
    <w:rsid w:val="003163BA"/>
    <w:rsid w:val="0031675A"/>
    <w:rsid w:val="00317F0B"/>
    <w:rsid w:val="00320B85"/>
    <w:rsid w:val="00321F0A"/>
    <w:rsid w:val="003225D4"/>
    <w:rsid w:val="0032325A"/>
    <w:rsid w:val="00331AE5"/>
    <w:rsid w:val="00331C00"/>
    <w:rsid w:val="00332087"/>
    <w:rsid w:val="0033240F"/>
    <w:rsid w:val="0033254A"/>
    <w:rsid w:val="003327DC"/>
    <w:rsid w:val="00333FCE"/>
    <w:rsid w:val="003351CC"/>
    <w:rsid w:val="003352DB"/>
    <w:rsid w:val="00335DCB"/>
    <w:rsid w:val="0033601F"/>
    <w:rsid w:val="003365B5"/>
    <w:rsid w:val="00336F92"/>
    <w:rsid w:val="00337443"/>
    <w:rsid w:val="0034034A"/>
    <w:rsid w:val="00340632"/>
    <w:rsid w:val="0034145E"/>
    <w:rsid w:val="00341704"/>
    <w:rsid w:val="003429DE"/>
    <w:rsid w:val="00343BCA"/>
    <w:rsid w:val="00344401"/>
    <w:rsid w:val="00344BDF"/>
    <w:rsid w:val="00345024"/>
    <w:rsid w:val="00345516"/>
    <w:rsid w:val="00345E63"/>
    <w:rsid w:val="003467B4"/>
    <w:rsid w:val="00346FDB"/>
    <w:rsid w:val="00347A3A"/>
    <w:rsid w:val="003510C9"/>
    <w:rsid w:val="003520DE"/>
    <w:rsid w:val="00352302"/>
    <w:rsid w:val="00352F88"/>
    <w:rsid w:val="00353057"/>
    <w:rsid w:val="00353358"/>
    <w:rsid w:val="003535A6"/>
    <w:rsid w:val="003538E9"/>
    <w:rsid w:val="003541C5"/>
    <w:rsid w:val="00354249"/>
    <w:rsid w:val="003558A1"/>
    <w:rsid w:val="00355BC9"/>
    <w:rsid w:val="00357713"/>
    <w:rsid w:val="00357DB3"/>
    <w:rsid w:val="00360C79"/>
    <w:rsid w:val="003613F5"/>
    <w:rsid w:val="00362F36"/>
    <w:rsid w:val="00365D81"/>
    <w:rsid w:val="00366EB6"/>
    <w:rsid w:val="00367B61"/>
    <w:rsid w:val="00370610"/>
    <w:rsid w:val="00370963"/>
    <w:rsid w:val="00371B8C"/>
    <w:rsid w:val="00371FD1"/>
    <w:rsid w:val="00374624"/>
    <w:rsid w:val="0037524B"/>
    <w:rsid w:val="00375F98"/>
    <w:rsid w:val="003769DD"/>
    <w:rsid w:val="00376C9E"/>
    <w:rsid w:val="0037702A"/>
    <w:rsid w:val="003805F5"/>
    <w:rsid w:val="00381102"/>
    <w:rsid w:val="00381106"/>
    <w:rsid w:val="003819A8"/>
    <w:rsid w:val="003819D9"/>
    <w:rsid w:val="00383271"/>
    <w:rsid w:val="003846B2"/>
    <w:rsid w:val="00385A13"/>
    <w:rsid w:val="00385B6F"/>
    <w:rsid w:val="00387168"/>
    <w:rsid w:val="00387E8E"/>
    <w:rsid w:val="00393B2A"/>
    <w:rsid w:val="00396379"/>
    <w:rsid w:val="003971A9"/>
    <w:rsid w:val="003A0230"/>
    <w:rsid w:val="003A1F2B"/>
    <w:rsid w:val="003A26E1"/>
    <w:rsid w:val="003A28EE"/>
    <w:rsid w:val="003A47A9"/>
    <w:rsid w:val="003A54EB"/>
    <w:rsid w:val="003A5950"/>
    <w:rsid w:val="003A71A1"/>
    <w:rsid w:val="003A74C3"/>
    <w:rsid w:val="003A763C"/>
    <w:rsid w:val="003B2181"/>
    <w:rsid w:val="003B250A"/>
    <w:rsid w:val="003B2E46"/>
    <w:rsid w:val="003B3DE8"/>
    <w:rsid w:val="003B40F0"/>
    <w:rsid w:val="003B4308"/>
    <w:rsid w:val="003B49B2"/>
    <w:rsid w:val="003B52E5"/>
    <w:rsid w:val="003B56D2"/>
    <w:rsid w:val="003B5CAC"/>
    <w:rsid w:val="003B5D42"/>
    <w:rsid w:val="003B5F26"/>
    <w:rsid w:val="003B71C2"/>
    <w:rsid w:val="003C069F"/>
    <w:rsid w:val="003C146F"/>
    <w:rsid w:val="003C14B3"/>
    <w:rsid w:val="003C1DB4"/>
    <w:rsid w:val="003C2252"/>
    <w:rsid w:val="003C2407"/>
    <w:rsid w:val="003C2E73"/>
    <w:rsid w:val="003C32C6"/>
    <w:rsid w:val="003C418E"/>
    <w:rsid w:val="003C49D5"/>
    <w:rsid w:val="003C60A8"/>
    <w:rsid w:val="003C7684"/>
    <w:rsid w:val="003C7A77"/>
    <w:rsid w:val="003D2029"/>
    <w:rsid w:val="003D2B91"/>
    <w:rsid w:val="003D5108"/>
    <w:rsid w:val="003D66EA"/>
    <w:rsid w:val="003D698B"/>
    <w:rsid w:val="003E73EC"/>
    <w:rsid w:val="003E79D4"/>
    <w:rsid w:val="003E7A80"/>
    <w:rsid w:val="003F029A"/>
    <w:rsid w:val="003F05AE"/>
    <w:rsid w:val="003F115B"/>
    <w:rsid w:val="003F3452"/>
    <w:rsid w:val="003F3680"/>
    <w:rsid w:val="003F37DB"/>
    <w:rsid w:val="003F5D2E"/>
    <w:rsid w:val="003F6867"/>
    <w:rsid w:val="003F69FE"/>
    <w:rsid w:val="004000BF"/>
    <w:rsid w:val="0040032F"/>
    <w:rsid w:val="00400F15"/>
    <w:rsid w:val="00401788"/>
    <w:rsid w:val="00401EA6"/>
    <w:rsid w:val="00404212"/>
    <w:rsid w:val="004042A0"/>
    <w:rsid w:val="00404E8A"/>
    <w:rsid w:val="00405596"/>
    <w:rsid w:val="00405785"/>
    <w:rsid w:val="0040770F"/>
    <w:rsid w:val="004101CB"/>
    <w:rsid w:val="00410539"/>
    <w:rsid w:val="00410BD7"/>
    <w:rsid w:val="00413999"/>
    <w:rsid w:val="004139A7"/>
    <w:rsid w:val="004146AC"/>
    <w:rsid w:val="00415057"/>
    <w:rsid w:val="00415B5C"/>
    <w:rsid w:val="00415C0A"/>
    <w:rsid w:val="00420549"/>
    <w:rsid w:val="00420ABB"/>
    <w:rsid w:val="0042176E"/>
    <w:rsid w:val="00422050"/>
    <w:rsid w:val="00422771"/>
    <w:rsid w:val="004237B5"/>
    <w:rsid w:val="0042538C"/>
    <w:rsid w:val="004253BB"/>
    <w:rsid w:val="0042593C"/>
    <w:rsid w:val="004279C7"/>
    <w:rsid w:val="00430615"/>
    <w:rsid w:val="00431B65"/>
    <w:rsid w:val="00432B11"/>
    <w:rsid w:val="00433587"/>
    <w:rsid w:val="00433657"/>
    <w:rsid w:val="00433D10"/>
    <w:rsid w:val="00436822"/>
    <w:rsid w:val="00436BE3"/>
    <w:rsid w:val="00436C61"/>
    <w:rsid w:val="00436F0E"/>
    <w:rsid w:val="0043757A"/>
    <w:rsid w:val="00437863"/>
    <w:rsid w:val="0043797C"/>
    <w:rsid w:val="0044145D"/>
    <w:rsid w:val="0044214F"/>
    <w:rsid w:val="00442C0B"/>
    <w:rsid w:val="00443DDE"/>
    <w:rsid w:val="00444539"/>
    <w:rsid w:val="00446CAC"/>
    <w:rsid w:val="00450E11"/>
    <w:rsid w:val="004515E3"/>
    <w:rsid w:val="004521B2"/>
    <w:rsid w:val="00452246"/>
    <w:rsid w:val="004524CB"/>
    <w:rsid w:val="00452D1D"/>
    <w:rsid w:val="00456349"/>
    <w:rsid w:val="004567B7"/>
    <w:rsid w:val="00456803"/>
    <w:rsid w:val="00456E37"/>
    <w:rsid w:val="00456EF0"/>
    <w:rsid w:val="00456FD2"/>
    <w:rsid w:val="00457718"/>
    <w:rsid w:val="00460833"/>
    <w:rsid w:val="00461317"/>
    <w:rsid w:val="0046242E"/>
    <w:rsid w:val="004624A8"/>
    <w:rsid w:val="004632CA"/>
    <w:rsid w:val="00463C03"/>
    <w:rsid w:val="00464759"/>
    <w:rsid w:val="0046481D"/>
    <w:rsid w:val="00464B1A"/>
    <w:rsid w:val="00464EC1"/>
    <w:rsid w:val="004653E4"/>
    <w:rsid w:val="00465A93"/>
    <w:rsid w:val="004677F7"/>
    <w:rsid w:val="00467BD3"/>
    <w:rsid w:val="00470066"/>
    <w:rsid w:val="00470B19"/>
    <w:rsid w:val="00473F4B"/>
    <w:rsid w:val="0047435C"/>
    <w:rsid w:val="00474499"/>
    <w:rsid w:val="00474985"/>
    <w:rsid w:val="0047544B"/>
    <w:rsid w:val="004778FD"/>
    <w:rsid w:val="00481C55"/>
    <w:rsid w:val="00482F09"/>
    <w:rsid w:val="00483782"/>
    <w:rsid w:val="00484422"/>
    <w:rsid w:val="00484F14"/>
    <w:rsid w:val="00487192"/>
    <w:rsid w:val="004878D2"/>
    <w:rsid w:val="0049054B"/>
    <w:rsid w:val="0049087E"/>
    <w:rsid w:val="00490D1E"/>
    <w:rsid w:val="00491DF3"/>
    <w:rsid w:val="004924C6"/>
    <w:rsid w:val="00492A25"/>
    <w:rsid w:val="00492BBF"/>
    <w:rsid w:val="0049554F"/>
    <w:rsid w:val="00495FD8"/>
    <w:rsid w:val="00496DBF"/>
    <w:rsid w:val="004977DE"/>
    <w:rsid w:val="004A04E6"/>
    <w:rsid w:val="004A068F"/>
    <w:rsid w:val="004A13C3"/>
    <w:rsid w:val="004A22FE"/>
    <w:rsid w:val="004A2AAD"/>
    <w:rsid w:val="004A4453"/>
    <w:rsid w:val="004A497B"/>
    <w:rsid w:val="004A64C8"/>
    <w:rsid w:val="004A6BD5"/>
    <w:rsid w:val="004A7639"/>
    <w:rsid w:val="004B25F9"/>
    <w:rsid w:val="004B3E9D"/>
    <w:rsid w:val="004B4F2E"/>
    <w:rsid w:val="004B5DE6"/>
    <w:rsid w:val="004B6DD2"/>
    <w:rsid w:val="004C01FA"/>
    <w:rsid w:val="004C081A"/>
    <w:rsid w:val="004C0D81"/>
    <w:rsid w:val="004C1C72"/>
    <w:rsid w:val="004C34F9"/>
    <w:rsid w:val="004C5931"/>
    <w:rsid w:val="004C59C3"/>
    <w:rsid w:val="004C608E"/>
    <w:rsid w:val="004C7995"/>
    <w:rsid w:val="004D108E"/>
    <w:rsid w:val="004D148F"/>
    <w:rsid w:val="004D1B4C"/>
    <w:rsid w:val="004D1CA3"/>
    <w:rsid w:val="004D2776"/>
    <w:rsid w:val="004D2C75"/>
    <w:rsid w:val="004D30B8"/>
    <w:rsid w:val="004D3D73"/>
    <w:rsid w:val="004D498B"/>
    <w:rsid w:val="004D4BF3"/>
    <w:rsid w:val="004D4C19"/>
    <w:rsid w:val="004D6550"/>
    <w:rsid w:val="004D6973"/>
    <w:rsid w:val="004D6AB8"/>
    <w:rsid w:val="004D72F0"/>
    <w:rsid w:val="004D77BB"/>
    <w:rsid w:val="004D7EEE"/>
    <w:rsid w:val="004E01E9"/>
    <w:rsid w:val="004E0A27"/>
    <w:rsid w:val="004E137D"/>
    <w:rsid w:val="004E2CF4"/>
    <w:rsid w:val="004E3007"/>
    <w:rsid w:val="004E30AD"/>
    <w:rsid w:val="004E30E5"/>
    <w:rsid w:val="004E3B7F"/>
    <w:rsid w:val="004E4677"/>
    <w:rsid w:val="004E5AFE"/>
    <w:rsid w:val="004E6674"/>
    <w:rsid w:val="004E6F2C"/>
    <w:rsid w:val="004E7326"/>
    <w:rsid w:val="004F0DD7"/>
    <w:rsid w:val="004F0FB1"/>
    <w:rsid w:val="004F34E8"/>
    <w:rsid w:val="004F5C99"/>
    <w:rsid w:val="004F6E5C"/>
    <w:rsid w:val="005000B9"/>
    <w:rsid w:val="005010F4"/>
    <w:rsid w:val="00503832"/>
    <w:rsid w:val="00504AA6"/>
    <w:rsid w:val="00505007"/>
    <w:rsid w:val="00506324"/>
    <w:rsid w:val="00506B32"/>
    <w:rsid w:val="00506E80"/>
    <w:rsid w:val="00510888"/>
    <w:rsid w:val="00510906"/>
    <w:rsid w:val="0051183F"/>
    <w:rsid w:val="00514828"/>
    <w:rsid w:val="00516D31"/>
    <w:rsid w:val="00520A87"/>
    <w:rsid w:val="00521EE8"/>
    <w:rsid w:val="0052503D"/>
    <w:rsid w:val="005254AB"/>
    <w:rsid w:val="00525EB2"/>
    <w:rsid w:val="00526062"/>
    <w:rsid w:val="0052678C"/>
    <w:rsid w:val="0052795D"/>
    <w:rsid w:val="00530482"/>
    <w:rsid w:val="00530B29"/>
    <w:rsid w:val="00530DA1"/>
    <w:rsid w:val="00531CA7"/>
    <w:rsid w:val="00534E31"/>
    <w:rsid w:val="00535C80"/>
    <w:rsid w:val="0053637F"/>
    <w:rsid w:val="0053662D"/>
    <w:rsid w:val="0054071A"/>
    <w:rsid w:val="00540F6E"/>
    <w:rsid w:val="00543130"/>
    <w:rsid w:val="00543BBC"/>
    <w:rsid w:val="00544BCD"/>
    <w:rsid w:val="00544FFB"/>
    <w:rsid w:val="00546F2C"/>
    <w:rsid w:val="005515F4"/>
    <w:rsid w:val="005516B1"/>
    <w:rsid w:val="00552144"/>
    <w:rsid w:val="005538A2"/>
    <w:rsid w:val="00560380"/>
    <w:rsid w:val="0056114F"/>
    <w:rsid w:val="0056126E"/>
    <w:rsid w:val="0056141B"/>
    <w:rsid w:val="005619E7"/>
    <w:rsid w:val="00561C58"/>
    <w:rsid w:val="005628CA"/>
    <w:rsid w:val="00562A6C"/>
    <w:rsid w:val="00562F23"/>
    <w:rsid w:val="00563B13"/>
    <w:rsid w:val="005652EC"/>
    <w:rsid w:val="005657DD"/>
    <w:rsid w:val="00566E85"/>
    <w:rsid w:val="00567F74"/>
    <w:rsid w:val="00570142"/>
    <w:rsid w:val="00572195"/>
    <w:rsid w:val="00573869"/>
    <w:rsid w:val="005739A2"/>
    <w:rsid w:val="00573D96"/>
    <w:rsid w:val="00574F80"/>
    <w:rsid w:val="00575522"/>
    <w:rsid w:val="00576810"/>
    <w:rsid w:val="005773C1"/>
    <w:rsid w:val="005804F2"/>
    <w:rsid w:val="00580CC0"/>
    <w:rsid w:val="005812C1"/>
    <w:rsid w:val="00581DDF"/>
    <w:rsid w:val="00582C94"/>
    <w:rsid w:val="00584C64"/>
    <w:rsid w:val="0058504C"/>
    <w:rsid w:val="00585D2C"/>
    <w:rsid w:val="00587432"/>
    <w:rsid w:val="00587992"/>
    <w:rsid w:val="00587CA1"/>
    <w:rsid w:val="005900F8"/>
    <w:rsid w:val="005915BF"/>
    <w:rsid w:val="0059168B"/>
    <w:rsid w:val="00591693"/>
    <w:rsid w:val="005918AA"/>
    <w:rsid w:val="00591ABF"/>
    <w:rsid w:val="00591AF5"/>
    <w:rsid w:val="0059273B"/>
    <w:rsid w:val="005929F2"/>
    <w:rsid w:val="00592C2D"/>
    <w:rsid w:val="00594CD7"/>
    <w:rsid w:val="00594D07"/>
    <w:rsid w:val="00594D81"/>
    <w:rsid w:val="00595D81"/>
    <w:rsid w:val="00596BF0"/>
    <w:rsid w:val="005A11A7"/>
    <w:rsid w:val="005A1B52"/>
    <w:rsid w:val="005A2282"/>
    <w:rsid w:val="005A22BA"/>
    <w:rsid w:val="005A246B"/>
    <w:rsid w:val="005A2568"/>
    <w:rsid w:val="005A2622"/>
    <w:rsid w:val="005A34EA"/>
    <w:rsid w:val="005A3E27"/>
    <w:rsid w:val="005A50C3"/>
    <w:rsid w:val="005A5498"/>
    <w:rsid w:val="005A68A8"/>
    <w:rsid w:val="005B12C0"/>
    <w:rsid w:val="005B1671"/>
    <w:rsid w:val="005B2124"/>
    <w:rsid w:val="005B277C"/>
    <w:rsid w:val="005B28BB"/>
    <w:rsid w:val="005B4A75"/>
    <w:rsid w:val="005B4BDB"/>
    <w:rsid w:val="005B5348"/>
    <w:rsid w:val="005B551D"/>
    <w:rsid w:val="005B5B9D"/>
    <w:rsid w:val="005C0F0B"/>
    <w:rsid w:val="005C1363"/>
    <w:rsid w:val="005C2335"/>
    <w:rsid w:val="005C257D"/>
    <w:rsid w:val="005C3337"/>
    <w:rsid w:val="005C4783"/>
    <w:rsid w:val="005C4F22"/>
    <w:rsid w:val="005C5DBC"/>
    <w:rsid w:val="005D0B29"/>
    <w:rsid w:val="005D17FF"/>
    <w:rsid w:val="005D183C"/>
    <w:rsid w:val="005D2014"/>
    <w:rsid w:val="005D24E8"/>
    <w:rsid w:val="005D3092"/>
    <w:rsid w:val="005D33FD"/>
    <w:rsid w:val="005D52E0"/>
    <w:rsid w:val="005D593E"/>
    <w:rsid w:val="005D6506"/>
    <w:rsid w:val="005D6632"/>
    <w:rsid w:val="005D6B17"/>
    <w:rsid w:val="005E02A4"/>
    <w:rsid w:val="005E08AC"/>
    <w:rsid w:val="005E3AA0"/>
    <w:rsid w:val="005E4F62"/>
    <w:rsid w:val="005F0F46"/>
    <w:rsid w:val="005F15CC"/>
    <w:rsid w:val="005F2E58"/>
    <w:rsid w:val="005F3D44"/>
    <w:rsid w:val="005F488A"/>
    <w:rsid w:val="005F6C67"/>
    <w:rsid w:val="005F7CB9"/>
    <w:rsid w:val="006000D9"/>
    <w:rsid w:val="006009EF"/>
    <w:rsid w:val="006013A0"/>
    <w:rsid w:val="00601C9D"/>
    <w:rsid w:val="00603248"/>
    <w:rsid w:val="00603734"/>
    <w:rsid w:val="00604142"/>
    <w:rsid w:val="006048FA"/>
    <w:rsid w:val="00605D26"/>
    <w:rsid w:val="00606F73"/>
    <w:rsid w:val="006073E8"/>
    <w:rsid w:val="006105E8"/>
    <w:rsid w:val="00614A7B"/>
    <w:rsid w:val="006156C8"/>
    <w:rsid w:val="00615BC1"/>
    <w:rsid w:val="00616B3A"/>
    <w:rsid w:val="00617210"/>
    <w:rsid w:val="006177D0"/>
    <w:rsid w:val="00617D13"/>
    <w:rsid w:val="006200C2"/>
    <w:rsid w:val="006204E4"/>
    <w:rsid w:val="00620BC5"/>
    <w:rsid w:val="00622145"/>
    <w:rsid w:val="00623AED"/>
    <w:rsid w:val="00623C1A"/>
    <w:rsid w:val="00627068"/>
    <w:rsid w:val="006272B5"/>
    <w:rsid w:val="00627CE4"/>
    <w:rsid w:val="0063000B"/>
    <w:rsid w:val="00630C97"/>
    <w:rsid w:val="00631113"/>
    <w:rsid w:val="0063119C"/>
    <w:rsid w:val="00631DC4"/>
    <w:rsid w:val="00632D26"/>
    <w:rsid w:val="00632FCB"/>
    <w:rsid w:val="006331E4"/>
    <w:rsid w:val="006334E9"/>
    <w:rsid w:val="006337EE"/>
    <w:rsid w:val="006343DA"/>
    <w:rsid w:val="00634FFC"/>
    <w:rsid w:val="00635B37"/>
    <w:rsid w:val="00635E2A"/>
    <w:rsid w:val="006376AA"/>
    <w:rsid w:val="00637F06"/>
    <w:rsid w:val="0064081A"/>
    <w:rsid w:val="00643991"/>
    <w:rsid w:val="006457B3"/>
    <w:rsid w:val="006474A5"/>
    <w:rsid w:val="00656C38"/>
    <w:rsid w:val="0065744E"/>
    <w:rsid w:val="00657F12"/>
    <w:rsid w:val="00660E74"/>
    <w:rsid w:val="00660ECA"/>
    <w:rsid w:val="0066108D"/>
    <w:rsid w:val="00662FB9"/>
    <w:rsid w:val="00663162"/>
    <w:rsid w:val="006652EE"/>
    <w:rsid w:val="0066669E"/>
    <w:rsid w:val="00666D5E"/>
    <w:rsid w:val="00667F3D"/>
    <w:rsid w:val="0067029D"/>
    <w:rsid w:val="006734C9"/>
    <w:rsid w:val="0067555E"/>
    <w:rsid w:val="00675C37"/>
    <w:rsid w:val="0068180F"/>
    <w:rsid w:val="00681C92"/>
    <w:rsid w:val="00681D82"/>
    <w:rsid w:val="006829B1"/>
    <w:rsid w:val="0068347E"/>
    <w:rsid w:val="00683536"/>
    <w:rsid w:val="006842D4"/>
    <w:rsid w:val="00684F05"/>
    <w:rsid w:val="00686120"/>
    <w:rsid w:val="006863ED"/>
    <w:rsid w:val="00686FAB"/>
    <w:rsid w:val="00687139"/>
    <w:rsid w:val="00691027"/>
    <w:rsid w:val="00691D3F"/>
    <w:rsid w:val="006933EE"/>
    <w:rsid w:val="00694C6E"/>
    <w:rsid w:val="00695A64"/>
    <w:rsid w:val="00696164"/>
    <w:rsid w:val="006A1A71"/>
    <w:rsid w:val="006A2734"/>
    <w:rsid w:val="006A28F7"/>
    <w:rsid w:val="006A3B32"/>
    <w:rsid w:val="006A3EE3"/>
    <w:rsid w:val="006A3F02"/>
    <w:rsid w:val="006A4869"/>
    <w:rsid w:val="006A4A8F"/>
    <w:rsid w:val="006A5C61"/>
    <w:rsid w:val="006A609A"/>
    <w:rsid w:val="006A6468"/>
    <w:rsid w:val="006A6521"/>
    <w:rsid w:val="006A7163"/>
    <w:rsid w:val="006A75D4"/>
    <w:rsid w:val="006B03F0"/>
    <w:rsid w:val="006B1015"/>
    <w:rsid w:val="006B28FB"/>
    <w:rsid w:val="006B396E"/>
    <w:rsid w:val="006B396F"/>
    <w:rsid w:val="006B419F"/>
    <w:rsid w:val="006B6D6D"/>
    <w:rsid w:val="006B6F6D"/>
    <w:rsid w:val="006B7FE0"/>
    <w:rsid w:val="006C09C4"/>
    <w:rsid w:val="006C1284"/>
    <w:rsid w:val="006C18B2"/>
    <w:rsid w:val="006C1D94"/>
    <w:rsid w:val="006C229D"/>
    <w:rsid w:val="006C23C1"/>
    <w:rsid w:val="006C352C"/>
    <w:rsid w:val="006C3F5D"/>
    <w:rsid w:val="006C4942"/>
    <w:rsid w:val="006C4D2D"/>
    <w:rsid w:val="006C58CB"/>
    <w:rsid w:val="006D0CD4"/>
    <w:rsid w:val="006D1462"/>
    <w:rsid w:val="006D1B7D"/>
    <w:rsid w:val="006D1FC6"/>
    <w:rsid w:val="006D2016"/>
    <w:rsid w:val="006D2BFB"/>
    <w:rsid w:val="006D4157"/>
    <w:rsid w:val="006D46CB"/>
    <w:rsid w:val="006D4B3E"/>
    <w:rsid w:val="006D5CB3"/>
    <w:rsid w:val="006D6BD6"/>
    <w:rsid w:val="006E02F5"/>
    <w:rsid w:val="006E129D"/>
    <w:rsid w:val="006E17C9"/>
    <w:rsid w:val="006E2BD7"/>
    <w:rsid w:val="006E321E"/>
    <w:rsid w:val="006E474E"/>
    <w:rsid w:val="006E6488"/>
    <w:rsid w:val="006E64A9"/>
    <w:rsid w:val="006E7E1D"/>
    <w:rsid w:val="006F2F3D"/>
    <w:rsid w:val="006F3B62"/>
    <w:rsid w:val="006F47A4"/>
    <w:rsid w:val="006F55C5"/>
    <w:rsid w:val="006F68E7"/>
    <w:rsid w:val="006F6A5B"/>
    <w:rsid w:val="006F760B"/>
    <w:rsid w:val="00702C75"/>
    <w:rsid w:val="00703324"/>
    <w:rsid w:val="00703665"/>
    <w:rsid w:val="0070389C"/>
    <w:rsid w:val="00705465"/>
    <w:rsid w:val="00706631"/>
    <w:rsid w:val="00706B00"/>
    <w:rsid w:val="00707E03"/>
    <w:rsid w:val="00711AC3"/>
    <w:rsid w:val="00713A70"/>
    <w:rsid w:val="0071409B"/>
    <w:rsid w:val="007154AC"/>
    <w:rsid w:val="007158CA"/>
    <w:rsid w:val="007164E4"/>
    <w:rsid w:val="007168B5"/>
    <w:rsid w:val="00716D81"/>
    <w:rsid w:val="007174AC"/>
    <w:rsid w:val="00723C45"/>
    <w:rsid w:val="00724BEE"/>
    <w:rsid w:val="00726326"/>
    <w:rsid w:val="0072675B"/>
    <w:rsid w:val="00726C2B"/>
    <w:rsid w:val="00730FB7"/>
    <w:rsid w:val="007310F5"/>
    <w:rsid w:val="00731DBD"/>
    <w:rsid w:val="00732343"/>
    <w:rsid w:val="007327C6"/>
    <w:rsid w:val="00732CBA"/>
    <w:rsid w:val="00733F97"/>
    <w:rsid w:val="00733FB5"/>
    <w:rsid w:val="007345C5"/>
    <w:rsid w:val="007364CF"/>
    <w:rsid w:val="0073651A"/>
    <w:rsid w:val="00736A4D"/>
    <w:rsid w:val="0074160E"/>
    <w:rsid w:val="00742073"/>
    <w:rsid w:val="00742AAB"/>
    <w:rsid w:val="00750097"/>
    <w:rsid w:val="00751986"/>
    <w:rsid w:val="0075675E"/>
    <w:rsid w:val="00756952"/>
    <w:rsid w:val="0075767B"/>
    <w:rsid w:val="007577ED"/>
    <w:rsid w:val="007601C6"/>
    <w:rsid w:val="007614F4"/>
    <w:rsid w:val="00762F75"/>
    <w:rsid w:val="007633BF"/>
    <w:rsid w:val="00763682"/>
    <w:rsid w:val="0076451F"/>
    <w:rsid w:val="007662BD"/>
    <w:rsid w:val="00766834"/>
    <w:rsid w:val="007678BE"/>
    <w:rsid w:val="007708B6"/>
    <w:rsid w:val="00770CF2"/>
    <w:rsid w:val="0077116C"/>
    <w:rsid w:val="00771646"/>
    <w:rsid w:val="0077207C"/>
    <w:rsid w:val="007727D7"/>
    <w:rsid w:val="007739A3"/>
    <w:rsid w:val="00774BBD"/>
    <w:rsid w:val="0077514B"/>
    <w:rsid w:val="0077553C"/>
    <w:rsid w:val="00775AAB"/>
    <w:rsid w:val="007760B8"/>
    <w:rsid w:val="00777AB3"/>
    <w:rsid w:val="00780EE5"/>
    <w:rsid w:val="007813CF"/>
    <w:rsid w:val="00781EAE"/>
    <w:rsid w:val="00782028"/>
    <w:rsid w:val="00782715"/>
    <w:rsid w:val="00783711"/>
    <w:rsid w:val="00783AC5"/>
    <w:rsid w:val="007847B5"/>
    <w:rsid w:val="00784943"/>
    <w:rsid w:val="0078521B"/>
    <w:rsid w:val="00785566"/>
    <w:rsid w:val="00785E07"/>
    <w:rsid w:val="00786E06"/>
    <w:rsid w:val="00786F72"/>
    <w:rsid w:val="00790A73"/>
    <w:rsid w:val="00793C9E"/>
    <w:rsid w:val="007943FA"/>
    <w:rsid w:val="007952A8"/>
    <w:rsid w:val="00795773"/>
    <w:rsid w:val="00796E0D"/>
    <w:rsid w:val="007974A4"/>
    <w:rsid w:val="007A0433"/>
    <w:rsid w:val="007A2F4F"/>
    <w:rsid w:val="007A3991"/>
    <w:rsid w:val="007A4AC6"/>
    <w:rsid w:val="007A4F8C"/>
    <w:rsid w:val="007A6C08"/>
    <w:rsid w:val="007A6D76"/>
    <w:rsid w:val="007A71F8"/>
    <w:rsid w:val="007A734A"/>
    <w:rsid w:val="007A7E72"/>
    <w:rsid w:val="007B42DA"/>
    <w:rsid w:val="007B7085"/>
    <w:rsid w:val="007B74D4"/>
    <w:rsid w:val="007B79FB"/>
    <w:rsid w:val="007B7A84"/>
    <w:rsid w:val="007C0C10"/>
    <w:rsid w:val="007C0C93"/>
    <w:rsid w:val="007C1E5E"/>
    <w:rsid w:val="007C1E9B"/>
    <w:rsid w:val="007C2142"/>
    <w:rsid w:val="007C2D78"/>
    <w:rsid w:val="007C3D8D"/>
    <w:rsid w:val="007C49B2"/>
    <w:rsid w:val="007C4A5A"/>
    <w:rsid w:val="007C5AE8"/>
    <w:rsid w:val="007D0609"/>
    <w:rsid w:val="007D0E67"/>
    <w:rsid w:val="007D1EBC"/>
    <w:rsid w:val="007D2449"/>
    <w:rsid w:val="007D28BD"/>
    <w:rsid w:val="007D318E"/>
    <w:rsid w:val="007D4730"/>
    <w:rsid w:val="007D4C6F"/>
    <w:rsid w:val="007D56F1"/>
    <w:rsid w:val="007D5B6F"/>
    <w:rsid w:val="007D7494"/>
    <w:rsid w:val="007E1762"/>
    <w:rsid w:val="007E29F1"/>
    <w:rsid w:val="007E3645"/>
    <w:rsid w:val="007E5BAF"/>
    <w:rsid w:val="007E6AEF"/>
    <w:rsid w:val="007F0AD6"/>
    <w:rsid w:val="007F161B"/>
    <w:rsid w:val="007F1D8E"/>
    <w:rsid w:val="007F40A9"/>
    <w:rsid w:val="007F5F59"/>
    <w:rsid w:val="007F69ED"/>
    <w:rsid w:val="007F7415"/>
    <w:rsid w:val="00800022"/>
    <w:rsid w:val="00801BC5"/>
    <w:rsid w:val="00804790"/>
    <w:rsid w:val="0080532F"/>
    <w:rsid w:val="00806727"/>
    <w:rsid w:val="00807AB8"/>
    <w:rsid w:val="00810BEB"/>
    <w:rsid w:val="0081160B"/>
    <w:rsid w:val="00812C21"/>
    <w:rsid w:val="00813BEA"/>
    <w:rsid w:val="00814D9A"/>
    <w:rsid w:val="008159C8"/>
    <w:rsid w:val="00816BA9"/>
    <w:rsid w:val="00817977"/>
    <w:rsid w:val="0082078E"/>
    <w:rsid w:val="00820857"/>
    <w:rsid w:val="0082133B"/>
    <w:rsid w:val="00821A33"/>
    <w:rsid w:val="00823D82"/>
    <w:rsid w:val="00823EB1"/>
    <w:rsid w:val="00824223"/>
    <w:rsid w:val="00824B03"/>
    <w:rsid w:val="00824BD7"/>
    <w:rsid w:val="00825918"/>
    <w:rsid w:val="00826674"/>
    <w:rsid w:val="008272C8"/>
    <w:rsid w:val="00827CB1"/>
    <w:rsid w:val="008310BB"/>
    <w:rsid w:val="008311F5"/>
    <w:rsid w:val="00832C4C"/>
    <w:rsid w:val="00832DDF"/>
    <w:rsid w:val="008334DC"/>
    <w:rsid w:val="008341E3"/>
    <w:rsid w:val="008343B5"/>
    <w:rsid w:val="00834AFB"/>
    <w:rsid w:val="0083522A"/>
    <w:rsid w:val="00835DB9"/>
    <w:rsid w:val="00836804"/>
    <w:rsid w:val="00837CA0"/>
    <w:rsid w:val="00840775"/>
    <w:rsid w:val="0084095B"/>
    <w:rsid w:val="00840BE1"/>
    <w:rsid w:val="008418E2"/>
    <w:rsid w:val="0084298E"/>
    <w:rsid w:val="00842A28"/>
    <w:rsid w:val="00843401"/>
    <w:rsid w:val="00843D32"/>
    <w:rsid w:val="00844472"/>
    <w:rsid w:val="00844FE0"/>
    <w:rsid w:val="0084685E"/>
    <w:rsid w:val="00846EC0"/>
    <w:rsid w:val="00847CC3"/>
    <w:rsid w:val="00850AE8"/>
    <w:rsid w:val="00851921"/>
    <w:rsid w:val="008536BF"/>
    <w:rsid w:val="008545F8"/>
    <w:rsid w:val="00855029"/>
    <w:rsid w:val="00855747"/>
    <w:rsid w:val="0085768D"/>
    <w:rsid w:val="00857812"/>
    <w:rsid w:val="008604A1"/>
    <w:rsid w:val="00860A6A"/>
    <w:rsid w:val="00863C74"/>
    <w:rsid w:val="008651AE"/>
    <w:rsid w:val="00866165"/>
    <w:rsid w:val="008665D8"/>
    <w:rsid w:val="00866E6A"/>
    <w:rsid w:val="0086708C"/>
    <w:rsid w:val="00867FE6"/>
    <w:rsid w:val="00870999"/>
    <w:rsid w:val="008710C3"/>
    <w:rsid w:val="008712C1"/>
    <w:rsid w:val="00871858"/>
    <w:rsid w:val="00872D14"/>
    <w:rsid w:val="00873026"/>
    <w:rsid w:val="00873973"/>
    <w:rsid w:val="0087605C"/>
    <w:rsid w:val="008769CA"/>
    <w:rsid w:val="0087716F"/>
    <w:rsid w:val="00877D6C"/>
    <w:rsid w:val="00882EB7"/>
    <w:rsid w:val="0088300C"/>
    <w:rsid w:val="00883648"/>
    <w:rsid w:val="008839C0"/>
    <w:rsid w:val="00883DFE"/>
    <w:rsid w:val="00884D52"/>
    <w:rsid w:val="008853F5"/>
    <w:rsid w:val="00885CB2"/>
    <w:rsid w:val="0088632B"/>
    <w:rsid w:val="00887839"/>
    <w:rsid w:val="00887DD2"/>
    <w:rsid w:val="00887F7D"/>
    <w:rsid w:val="00890D24"/>
    <w:rsid w:val="0089111A"/>
    <w:rsid w:val="00893C95"/>
    <w:rsid w:val="008949EA"/>
    <w:rsid w:val="0089514D"/>
    <w:rsid w:val="008958E8"/>
    <w:rsid w:val="008959A3"/>
    <w:rsid w:val="00895EA4"/>
    <w:rsid w:val="008960D9"/>
    <w:rsid w:val="00896D2C"/>
    <w:rsid w:val="008970CD"/>
    <w:rsid w:val="00897F91"/>
    <w:rsid w:val="008A107D"/>
    <w:rsid w:val="008A1598"/>
    <w:rsid w:val="008A3AA7"/>
    <w:rsid w:val="008A44A3"/>
    <w:rsid w:val="008A6E82"/>
    <w:rsid w:val="008B1C6C"/>
    <w:rsid w:val="008B340D"/>
    <w:rsid w:val="008B3635"/>
    <w:rsid w:val="008B3861"/>
    <w:rsid w:val="008B3874"/>
    <w:rsid w:val="008B5CA8"/>
    <w:rsid w:val="008B6892"/>
    <w:rsid w:val="008B7582"/>
    <w:rsid w:val="008B7617"/>
    <w:rsid w:val="008C0403"/>
    <w:rsid w:val="008C045E"/>
    <w:rsid w:val="008C262B"/>
    <w:rsid w:val="008C3079"/>
    <w:rsid w:val="008C330C"/>
    <w:rsid w:val="008C34B5"/>
    <w:rsid w:val="008C365D"/>
    <w:rsid w:val="008C447A"/>
    <w:rsid w:val="008C5518"/>
    <w:rsid w:val="008C6C71"/>
    <w:rsid w:val="008C7B76"/>
    <w:rsid w:val="008D0579"/>
    <w:rsid w:val="008D0FB3"/>
    <w:rsid w:val="008D208F"/>
    <w:rsid w:val="008D2EDE"/>
    <w:rsid w:val="008D3342"/>
    <w:rsid w:val="008D3C3B"/>
    <w:rsid w:val="008D4DFE"/>
    <w:rsid w:val="008D62E5"/>
    <w:rsid w:val="008E03DF"/>
    <w:rsid w:val="008E062E"/>
    <w:rsid w:val="008E0A04"/>
    <w:rsid w:val="008E0EA8"/>
    <w:rsid w:val="008E10EC"/>
    <w:rsid w:val="008E29F2"/>
    <w:rsid w:val="008E2A93"/>
    <w:rsid w:val="008E494F"/>
    <w:rsid w:val="008E6913"/>
    <w:rsid w:val="008E69F6"/>
    <w:rsid w:val="008E75B2"/>
    <w:rsid w:val="008F0220"/>
    <w:rsid w:val="008F1A11"/>
    <w:rsid w:val="008F1DE3"/>
    <w:rsid w:val="008F288B"/>
    <w:rsid w:val="008F3344"/>
    <w:rsid w:val="008F396D"/>
    <w:rsid w:val="008F4D16"/>
    <w:rsid w:val="008F551B"/>
    <w:rsid w:val="008F5B41"/>
    <w:rsid w:val="008F5ECF"/>
    <w:rsid w:val="00901151"/>
    <w:rsid w:val="00902124"/>
    <w:rsid w:val="009022CC"/>
    <w:rsid w:val="00902988"/>
    <w:rsid w:val="00902C5C"/>
    <w:rsid w:val="00903557"/>
    <w:rsid w:val="00903DAC"/>
    <w:rsid w:val="00904B05"/>
    <w:rsid w:val="00905B26"/>
    <w:rsid w:val="009062AC"/>
    <w:rsid w:val="00906A7E"/>
    <w:rsid w:val="009074C3"/>
    <w:rsid w:val="00913370"/>
    <w:rsid w:val="00913B50"/>
    <w:rsid w:val="00915338"/>
    <w:rsid w:val="00916B33"/>
    <w:rsid w:val="009178C3"/>
    <w:rsid w:val="00917DCA"/>
    <w:rsid w:val="009204E0"/>
    <w:rsid w:val="00920F02"/>
    <w:rsid w:val="009223B0"/>
    <w:rsid w:val="00923FCC"/>
    <w:rsid w:val="00924187"/>
    <w:rsid w:val="0092476A"/>
    <w:rsid w:val="00924C18"/>
    <w:rsid w:val="00925B79"/>
    <w:rsid w:val="00926439"/>
    <w:rsid w:val="00926F66"/>
    <w:rsid w:val="0092751E"/>
    <w:rsid w:val="00927B85"/>
    <w:rsid w:val="00930808"/>
    <w:rsid w:val="00930A2E"/>
    <w:rsid w:val="009324D6"/>
    <w:rsid w:val="00932DD0"/>
    <w:rsid w:val="00933D0E"/>
    <w:rsid w:val="00933F57"/>
    <w:rsid w:val="00936372"/>
    <w:rsid w:val="009375C8"/>
    <w:rsid w:val="00937755"/>
    <w:rsid w:val="00937A09"/>
    <w:rsid w:val="00940081"/>
    <w:rsid w:val="00941844"/>
    <w:rsid w:val="00941A26"/>
    <w:rsid w:val="00941AD8"/>
    <w:rsid w:val="0094226A"/>
    <w:rsid w:val="00942AFD"/>
    <w:rsid w:val="00942D65"/>
    <w:rsid w:val="00942FF0"/>
    <w:rsid w:val="009433E1"/>
    <w:rsid w:val="0094435A"/>
    <w:rsid w:val="00944944"/>
    <w:rsid w:val="009469DF"/>
    <w:rsid w:val="00947E7C"/>
    <w:rsid w:val="00947EED"/>
    <w:rsid w:val="009502EB"/>
    <w:rsid w:val="00950DD9"/>
    <w:rsid w:val="00951565"/>
    <w:rsid w:val="00951E77"/>
    <w:rsid w:val="009524A5"/>
    <w:rsid w:val="009525FA"/>
    <w:rsid w:val="0095299A"/>
    <w:rsid w:val="00952CBF"/>
    <w:rsid w:val="00953941"/>
    <w:rsid w:val="0095405E"/>
    <w:rsid w:val="00954781"/>
    <w:rsid w:val="009558FD"/>
    <w:rsid w:val="009565B0"/>
    <w:rsid w:val="00960235"/>
    <w:rsid w:val="009620CB"/>
    <w:rsid w:val="00963D52"/>
    <w:rsid w:val="00967B1F"/>
    <w:rsid w:val="009727AA"/>
    <w:rsid w:val="00974203"/>
    <w:rsid w:val="0097569E"/>
    <w:rsid w:val="00975CDD"/>
    <w:rsid w:val="009773F8"/>
    <w:rsid w:val="00980843"/>
    <w:rsid w:val="00980FB3"/>
    <w:rsid w:val="00981122"/>
    <w:rsid w:val="00981370"/>
    <w:rsid w:val="00981E6D"/>
    <w:rsid w:val="009825FE"/>
    <w:rsid w:val="009835D1"/>
    <w:rsid w:val="00983D55"/>
    <w:rsid w:val="00984008"/>
    <w:rsid w:val="00984184"/>
    <w:rsid w:val="0098519F"/>
    <w:rsid w:val="00985B6D"/>
    <w:rsid w:val="009869B9"/>
    <w:rsid w:val="009869E5"/>
    <w:rsid w:val="0099013B"/>
    <w:rsid w:val="0099195B"/>
    <w:rsid w:val="00992209"/>
    <w:rsid w:val="00992B57"/>
    <w:rsid w:val="00993598"/>
    <w:rsid w:val="00993DF2"/>
    <w:rsid w:val="00994833"/>
    <w:rsid w:val="00994BA2"/>
    <w:rsid w:val="00995F7A"/>
    <w:rsid w:val="009979BF"/>
    <w:rsid w:val="009A0E36"/>
    <w:rsid w:val="009A198D"/>
    <w:rsid w:val="009A1A74"/>
    <w:rsid w:val="009A2020"/>
    <w:rsid w:val="009A270C"/>
    <w:rsid w:val="009A2B27"/>
    <w:rsid w:val="009A509E"/>
    <w:rsid w:val="009A53AB"/>
    <w:rsid w:val="009A792C"/>
    <w:rsid w:val="009B0E0C"/>
    <w:rsid w:val="009B4201"/>
    <w:rsid w:val="009B7B94"/>
    <w:rsid w:val="009B7F59"/>
    <w:rsid w:val="009C03F9"/>
    <w:rsid w:val="009C2C0C"/>
    <w:rsid w:val="009C366F"/>
    <w:rsid w:val="009C3D5F"/>
    <w:rsid w:val="009C4A69"/>
    <w:rsid w:val="009D0755"/>
    <w:rsid w:val="009D077C"/>
    <w:rsid w:val="009D13D5"/>
    <w:rsid w:val="009D2264"/>
    <w:rsid w:val="009D320C"/>
    <w:rsid w:val="009D3926"/>
    <w:rsid w:val="009D4C9D"/>
    <w:rsid w:val="009D6530"/>
    <w:rsid w:val="009D6FAD"/>
    <w:rsid w:val="009D731D"/>
    <w:rsid w:val="009D75CA"/>
    <w:rsid w:val="009E0F4B"/>
    <w:rsid w:val="009E1200"/>
    <w:rsid w:val="009E17E9"/>
    <w:rsid w:val="009E21CA"/>
    <w:rsid w:val="009E2526"/>
    <w:rsid w:val="009E2D6F"/>
    <w:rsid w:val="009E2DDE"/>
    <w:rsid w:val="009E4B75"/>
    <w:rsid w:val="009E5106"/>
    <w:rsid w:val="009E51CF"/>
    <w:rsid w:val="009E5906"/>
    <w:rsid w:val="009E631F"/>
    <w:rsid w:val="009F06F6"/>
    <w:rsid w:val="009F09CA"/>
    <w:rsid w:val="009F0DBA"/>
    <w:rsid w:val="009F11BE"/>
    <w:rsid w:val="009F1881"/>
    <w:rsid w:val="009F1FBB"/>
    <w:rsid w:val="009F288B"/>
    <w:rsid w:val="009F291D"/>
    <w:rsid w:val="009F2CB9"/>
    <w:rsid w:val="009F31CE"/>
    <w:rsid w:val="009F34F6"/>
    <w:rsid w:val="009F3660"/>
    <w:rsid w:val="009F382A"/>
    <w:rsid w:val="009F57DD"/>
    <w:rsid w:val="009F59C4"/>
    <w:rsid w:val="009F6468"/>
    <w:rsid w:val="009F673A"/>
    <w:rsid w:val="009F6AEE"/>
    <w:rsid w:val="009F6AF4"/>
    <w:rsid w:val="009F75A2"/>
    <w:rsid w:val="009F7FC7"/>
    <w:rsid w:val="00A0060F"/>
    <w:rsid w:val="00A0135A"/>
    <w:rsid w:val="00A016DA"/>
    <w:rsid w:val="00A021B3"/>
    <w:rsid w:val="00A032D6"/>
    <w:rsid w:val="00A05B34"/>
    <w:rsid w:val="00A10DED"/>
    <w:rsid w:val="00A11985"/>
    <w:rsid w:val="00A12649"/>
    <w:rsid w:val="00A139A1"/>
    <w:rsid w:val="00A1495F"/>
    <w:rsid w:val="00A14F32"/>
    <w:rsid w:val="00A17C59"/>
    <w:rsid w:val="00A20304"/>
    <w:rsid w:val="00A20436"/>
    <w:rsid w:val="00A206A9"/>
    <w:rsid w:val="00A22736"/>
    <w:rsid w:val="00A23757"/>
    <w:rsid w:val="00A23F29"/>
    <w:rsid w:val="00A24AE6"/>
    <w:rsid w:val="00A24CE6"/>
    <w:rsid w:val="00A2587A"/>
    <w:rsid w:val="00A25AD1"/>
    <w:rsid w:val="00A26237"/>
    <w:rsid w:val="00A276DA"/>
    <w:rsid w:val="00A27BE7"/>
    <w:rsid w:val="00A30687"/>
    <w:rsid w:val="00A3077F"/>
    <w:rsid w:val="00A31445"/>
    <w:rsid w:val="00A33348"/>
    <w:rsid w:val="00A35890"/>
    <w:rsid w:val="00A36ADC"/>
    <w:rsid w:val="00A36D34"/>
    <w:rsid w:val="00A36E83"/>
    <w:rsid w:val="00A40966"/>
    <w:rsid w:val="00A40E36"/>
    <w:rsid w:val="00A41654"/>
    <w:rsid w:val="00A416E4"/>
    <w:rsid w:val="00A41E32"/>
    <w:rsid w:val="00A424DE"/>
    <w:rsid w:val="00A430F1"/>
    <w:rsid w:val="00A43453"/>
    <w:rsid w:val="00A43F1B"/>
    <w:rsid w:val="00A44315"/>
    <w:rsid w:val="00A510BE"/>
    <w:rsid w:val="00A5189D"/>
    <w:rsid w:val="00A524E9"/>
    <w:rsid w:val="00A53BED"/>
    <w:rsid w:val="00A5533B"/>
    <w:rsid w:val="00A56B93"/>
    <w:rsid w:val="00A572A3"/>
    <w:rsid w:val="00A573C1"/>
    <w:rsid w:val="00A57FEF"/>
    <w:rsid w:val="00A605DB"/>
    <w:rsid w:val="00A60F73"/>
    <w:rsid w:val="00A62B88"/>
    <w:rsid w:val="00A63327"/>
    <w:rsid w:val="00A635CD"/>
    <w:rsid w:val="00A63C20"/>
    <w:rsid w:val="00A64F74"/>
    <w:rsid w:val="00A65FDF"/>
    <w:rsid w:val="00A6625F"/>
    <w:rsid w:val="00A67383"/>
    <w:rsid w:val="00A7045B"/>
    <w:rsid w:val="00A705D9"/>
    <w:rsid w:val="00A70640"/>
    <w:rsid w:val="00A72B4E"/>
    <w:rsid w:val="00A74774"/>
    <w:rsid w:val="00A755F6"/>
    <w:rsid w:val="00A75D35"/>
    <w:rsid w:val="00A7602F"/>
    <w:rsid w:val="00A81106"/>
    <w:rsid w:val="00A83509"/>
    <w:rsid w:val="00A83874"/>
    <w:rsid w:val="00A8469F"/>
    <w:rsid w:val="00A8784E"/>
    <w:rsid w:val="00A90E2A"/>
    <w:rsid w:val="00A91ECF"/>
    <w:rsid w:val="00A9296E"/>
    <w:rsid w:val="00A92EB4"/>
    <w:rsid w:val="00A93AAA"/>
    <w:rsid w:val="00A94988"/>
    <w:rsid w:val="00A94CD7"/>
    <w:rsid w:val="00A95B63"/>
    <w:rsid w:val="00A96D93"/>
    <w:rsid w:val="00A97438"/>
    <w:rsid w:val="00A97919"/>
    <w:rsid w:val="00AA14B1"/>
    <w:rsid w:val="00AA4593"/>
    <w:rsid w:val="00AA5958"/>
    <w:rsid w:val="00AA79FC"/>
    <w:rsid w:val="00AB02E2"/>
    <w:rsid w:val="00AB26A4"/>
    <w:rsid w:val="00AB49D5"/>
    <w:rsid w:val="00AB5250"/>
    <w:rsid w:val="00AB5C90"/>
    <w:rsid w:val="00AB6EDD"/>
    <w:rsid w:val="00AB7046"/>
    <w:rsid w:val="00AB7749"/>
    <w:rsid w:val="00AC0868"/>
    <w:rsid w:val="00AC0DAD"/>
    <w:rsid w:val="00AC13B6"/>
    <w:rsid w:val="00AC2752"/>
    <w:rsid w:val="00AC2C3D"/>
    <w:rsid w:val="00AC41D7"/>
    <w:rsid w:val="00AC4330"/>
    <w:rsid w:val="00AC469E"/>
    <w:rsid w:val="00AC5249"/>
    <w:rsid w:val="00AC6124"/>
    <w:rsid w:val="00AC63C4"/>
    <w:rsid w:val="00AD000C"/>
    <w:rsid w:val="00AD0717"/>
    <w:rsid w:val="00AD1CE3"/>
    <w:rsid w:val="00AD2CE4"/>
    <w:rsid w:val="00AD34F3"/>
    <w:rsid w:val="00AD57DB"/>
    <w:rsid w:val="00AD76B9"/>
    <w:rsid w:val="00AE02BC"/>
    <w:rsid w:val="00AE177F"/>
    <w:rsid w:val="00AE2192"/>
    <w:rsid w:val="00AE235F"/>
    <w:rsid w:val="00AE2987"/>
    <w:rsid w:val="00AE2C29"/>
    <w:rsid w:val="00AE43F1"/>
    <w:rsid w:val="00AE4DA0"/>
    <w:rsid w:val="00AE5D91"/>
    <w:rsid w:val="00AE63F7"/>
    <w:rsid w:val="00AE6877"/>
    <w:rsid w:val="00AE7380"/>
    <w:rsid w:val="00AF01D6"/>
    <w:rsid w:val="00AF0524"/>
    <w:rsid w:val="00AF0743"/>
    <w:rsid w:val="00AF0F02"/>
    <w:rsid w:val="00AF11A7"/>
    <w:rsid w:val="00AF1FE6"/>
    <w:rsid w:val="00AF3620"/>
    <w:rsid w:val="00AF3FC0"/>
    <w:rsid w:val="00AF6359"/>
    <w:rsid w:val="00AF6A2A"/>
    <w:rsid w:val="00AF72F1"/>
    <w:rsid w:val="00AF7A8B"/>
    <w:rsid w:val="00B0172C"/>
    <w:rsid w:val="00B018C4"/>
    <w:rsid w:val="00B01905"/>
    <w:rsid w:val="00B01CE7"/>
    <w:rsid w:val="00B01D5C"/>
    <w:rsid w:val="00B0272C"/>
    <w:rsid w:val="00B03CAB"/>
    <w:rsid w:val="00B04E08"/>
    <w:rsid w:val="00B066BD"/>
    <w:rsid w:val="00B06D81"/>
    <w:rsid w:val="00B070E8"/>
    <w:rsid w:val="00B10735"/>
    <w:rsid w:val="00B118F3"/>
    <w:rsid w:val="00B11C0E"/>
    <w:rsid w:val="00B12A52"/>
    <w:rsid w:val="00B12CAE"/>
    <w:rsid w:val="00B22AC2"/>
    <w:rsid w:val="00B22FD9"/>
    <w:rsid w:val="00B23032"/>
    <w:rsid w:val="00B2364B"/>
    <w:rsid w:val="00B237A9"/>
    <w:rsid w:val="00B241DE"/>
    <w:rsid w:val="00B243F2"/>
    <w:rsid w:val="00B24742"/>
    <w:rsid w:val="00B24AFF"/>
    <w:rsid w:val="00B2512A"/>
    <w:rsid w:val="00B2522C"/>
    <w:rsid w:val="00B25B17"/>
    <w:rsid w:val="00B30722"/>
    <w:rsid w:val="00B31270"/>
    <w:rsid w:val="00B3161F"/>
    <w:rsid w:val="00B32CE2"/>
    <w:rsid w:val="00B33827"/>
    <w:rsid w:val="00B33CA6"/>
    <w:rsid w:val="00B33F32"/>
    <w:rsid w:val="00B3437C"/>
    <w:rsid w:val="00B344AE"/>
    <w:rsid w:val="00B35616"/>
    <w:rsid w:val="00B356E9"/>
    <w:rsid w:val="00B35716"/>
    <w:rsid w:val="00B35AE3"/>
    <w:rsid w:val="00B36ADA"/>
    <w:rsid w:val="00B425C4"/>
    <w:rsid w:val="00B44499"/>
    <w:rsid w:val="00B448AA"/>
    <w:rsid w:val="00B452D2"/>
    <w:rsid w:val="00B453B1"/>
    <w:rsid w:val="00B4562B"/>
    <w:rsid w:val="00B4720E"/>
    <w:rsid w:val="00B47466"/>
    <w:rsid w:val="00B47870"/>
    <w:rsid w:val="00B5024C"/>
    <w:rsid w:val="00B50284"/>
    <w:rsid w:val="00B50E00"/>
    <w:rsid w:val="00B510E4"/>
    <w:rsid w:val="00B522A7"/>
    <w:rsid w:val="00B53C39"/>
    <w:rsid w:val="00B56331"/>
    <w:rsid w:val="00B569D5"/>
    <w:rsid w:val="00B57C92"/>
    <w:rsid w:val="00B607A2"/>
    <w:rsid w:val="00B609F6"/>
    <w:rsid w:val="00B60A0D"/>
    <w:rsid w:val="00B6166E"/>
    <w:rsid w:val="00B61EAD"/>
    <w:rsid w:val="00B61F07"/>
    <w:rsid w:val="00B61F2D"/>
    <w:rsid w:val="00B62E1A"/>
    <w:rsid w:val="00B6358D"/>
    <w:rsid w:val="00B63982"/>
    <w:rsid w:val="00B63AD1"/>
    <w:rsid w:val="00B63B79"/>
    <w:rsid w:val="00B64309"/>
    <w:rsid w:val="00B64972"/>
    <w:rsid w:val="00B66108"/>
    <w:rsid w:val="00B67724"/>
    <w:rsid w:val="00B67898"/>
    <w:rsid w:val="00B67D7E"/>
    <w:rsid w:val="00B719AE"/>
    <w:rsid w:val="00B738F3"/>
    <w:rsid w:val="00B73D9D"/>
    <w:rsid w:val="00B743F6"/>
    <w:rsid w:val="00B74EE9"/>
    <w:rsid w:val="00B75F44"/>
    <w:rsid w:val="00B766DB"/>
    <w:rsid w:val="00B768A5"/>
    <w:rsid w:val="00B76ADF"/>
    <w:rsid w:val="00B76B84"/>
    <w:rsid w:val="00B77ACC"/>
    <w:rsid w:val="00B806CA"/>
    <w:rsid w:val="00B8080B"/>
    <w:rsid w:val="00B81E6E"/>
    <w:rsid w:val="00B8255E"/>
    <w:rsid w:val="00B82AE1"/>
    <w:rsid w:val="00B83361"/>
    <w:rsid w:val="00B83570"/>
    <w:rsid w:val="00B8397D"/>
    <w:rsid w:val="00B84539"/>
    <w:rsid w:val="00B84757"/>
    <w:rsid w:val="00B86D28"/>
    <w:rsid w:val="00B86F3B"/>
    <w:rsid w:val="00B87726"/>
    <w:rsid w:val="00B90859"/>
    <w:rsid w:val="00B90C06"/>
    <w:rsid w:val="00B9385D"/>
    <w:rsid w:val="00B93E9B"/>
    <w:rsid w:val="00B942DA"/>
    <w:rsid w:val="00B95380"/>
    <w:rsid w:val="00B956F0"/>
    <w:rsid w:val="00B96FBF"/>
    <w:rsid w:val="00B9780C"/>
    <w:rsid w:val="00B97BAE"/>
    <w:rsid w:val="00BA0B4A"/>
    <w:rsid w:val="00BA1CCF"/>
    <w:rsid w:val="00BA276F"/>
    <w:rsid w:val="00BA2D23"/>
    <w:rsid w:val="00BA330D"/>
    <w:rsid w:val="00BA365C"/>
    <w:rsid w:val="00BA43F6"/>
    <w:rsid w:val="00BA442D"/>
    <w:rsid w:val="00BA4B5C"/>
    <w:rsid w:val="00BA4BB0"/>
    <w:rsid w:val="00BA4C2C"/>
    <w:rsid w:val="00BB1056"/>
    <w:rsid w:val="00BB307C"/>
    <w:rsid w:val="00BB4A0E"/>
    <w:rsid w:val="00BB5C28"/>
    <w:rsid w:val="00BB5F47"/>
    <w:rsid w:val="00BB713B"/>
    <w:rsid w:val="00BB73DC"/>
    <w:rsid w:val="00BB776C"/>
    <w:rsid w:val="00BB7938"/>
    <w:rsid w:val="00BB793E"/>
    <w:rsid w:val="00BB7E73"/>
    <w:rsid w:val="00BC08C0"/>
    <w:rsid w:val="00BC0E12"/>
    <w:rsid w:val="00BC392C"/>
    <w:rsid w:val="00BC55A7"/>
    <w:rsid w:val="00BC57ED"/>
    <w:rsid w:val="00BC63C2"/>
    <w:rsid w:val="00BC79E4"/>
    <w:rsid w:val="00BD00A2"/>
    <w:rsid w:val="00BD068C"/>
    <w:rsid w:val="00BD06F6"/>
    <w:rsid w:val="00BD14F1"/>
    <w:rsid w:val="00BD3085"/>
    <w:rsid w:val="00BD374E"/>
    <w:rsid w:val="00BD4B1D"/>
    <w:rsid w:val="00BD4C14"/>
    <w:rsid w:val="00BD4CD0"/>
    <w:rsid w:val="00BD6004"/>
    <w:rsid w:val="00BD70CB"/>
    <w:rsid w:val="00BE05B9"/>
    <w:rsid w:val="00BE0D89"/>
    <w:rsid w:val="00BE2B2E"/>
    <w:rsid w:val="00BE2C22"/>
    <w:rsid w:val="00BE2E50"/>
    <w:rsid w:val="00BE39D1"/>
    <w:rsid w:val="00BE5904"/>
    <w:rsid w:val="00BF0758"/>
    <w:rsid w:val="00BF0C8C"/>
    <w:rsid w:val="00BF0F4D"/>
    <w:rsid w:val="00BF1292"/>
    <w:rsid w:val="00BF29F9"/>
    <w:rsid w:val="00BF2B9B"/>
    <w:rsid w:val="00BF40AB"/>
    <w:rsid w:val="00BF4A4C"/>
    <w:rsid w:val="00BF5983"/>
    <w:rsid w:val="00BF5C05"/>
    <w:rsid w:val="00BF681E"/>
    <w:rsid w:val="00C00A09"/>
    <w:rsid w:val="00C012A4"/>
    <w:rsid w:val="00C016D1"/>
    <w:rsid w:val="00C01801"/>
    <w:rsid w:val="00C05EA8"/>
    <w:rsid w:val="00C065FA"/>
    <w:rsid w:val="00C06700"/>
    <w:rsid w:val="00C06D63"/>
    <w:rsid w:val="00C077F2"/>
    <w:rsid w:val="00C13AF3"/>
    <w:rsid w:val="00C13FB3"/>
    <w:rsid w:val="00C15226"/>
    <w:rsid w:val="00C161AE"/>
    <w:rsid w:val="00C177C9"/>
    <w:rsid w:val="00C20616"/>
    <w:rsid w:val="00C20FBB"/>
    <w:rsid w:val="00C21844"/>
    <w:rsid w:val="00C22321"/>
    <w:rsid w:val="00C23522"/>
    <w:rsid w:val="00C2367E"/>
    <w:rsid w:val="00C23F44"/>
    <w:rsid w:val="00C24203"/>
    <w:rsid w:val="00C26666"/>
    <w:rsid w:val="00C26806"/>
    <w:rsid w:val="00C27319"/>
    <w:rsid w:val="00C3104A"/>
    <w:rsid w:val="00C314C4"/>
    <w:rsid w:val="00C31E33"/>
    <w:rsid w:val="00C3214D"/>
    <w:rsid w:val="00C325B4"/>
    <w:rsid w:val="00C329FB"/>
    <w:rsid w:val="00C33747"/>
    <w:rsid w:val="00C33EC0"/>
    <w:rsid w:val="00C3679A"/>
    <w:rsid w:val="00C36C08"/>
    <w:rsid w:val="00C3766B"/>
    <w:rsid w:val="00C401CE"/>
    <w:rsid w:val="00C4121B"/>
    <w:rsid w:val="00C4224F"/>
    <w:rsid w:val="00C428CB"/>
    <w:rsid w:val="00C43CF3"/>
    <w:rsid w:val="00C43F6F"/>
    <w:rsid w:val="00C45521"/>
    <w:rsid w:val="00C50A24"/>
    <w:rsid w:val="00C51EDB"/>
    <w:rsid w:val="00C52F37"/>
    <w:rsid w:val="00C541E7"/>
    <w:rsid w:val="00C54B92"/>
    <w:rsid w:val="00C558C3"/>
    <w:rsid w:val="00C56115"/>
    <w:rsid w:val="00C561D9"/>
    <w:rsid w:val="00C57099"/>
    <w:rsid w:val="00C575E1"/>
    <w:rsid w:val="00C61CD2"/>
    <w:rsid w:val="00C624A2"/>
    <w:rsid w:val="00C64485"/>
    <w:rsid w:val="00C6465F"/>
    <w:rsid w:val="00C6468E"/>
    <w:rsid w:val="00C64814"/>
    <w:rsid w:val="00C64D9D"/>
    <w:rsid w:val="00C64FAE"/>
    <w:rsid w:val="00C6684B"/>
    <w:rsid w:val="00C671A7"/>
    <w:rsid w:val="00C6747D"/>
    <w:rsid w:val="00C675F1"/>
    <w:rsid w:val="00C70A40"/>
    <w:rsid w:val="00C716D2"/>
    <w:rsid w:val="00C721CE"/>
    <w:rsid w:val="00C72978"/>
    <w:rsid w:val="00C744B9"/>
    <w:rsid w:val="00C75D2D"/>
    <w:rsid w:val="00C761C2"/>
    <w:rsid w:val="00C76B85"/>
    <w:rsid w:val="00C774E3"/>
    <w:rsid w:val="00C77ADB"/>
    <w:rsid w:val="00C77DD7"/>
    <w:rsid w:val="00C82FD5"/>
    <w:rsid w:val="00C83118"/>
    <w:rsid w:val="00C83F15"/>
    <w:rsid w:val="00C8469F"/>
    <w:rsid w:val="00C857DA"/>
    <w:rsid w:val="00C86796"/>
    <w:rsid w:val="00C8704D"/>
    <w:rsid w:val="00C87593"/>
    <w:rsid w:val="00C90524"/>
    <w:rsid w:val="00C9065A"/>
    <w:rsid w:val="00C9084C"/>
    <w:rsid w:val="00C935F2"/>
    <w:rsid w:val="00C93DFC"/>
    <w:rsid w:val="00C943EA"/>
    <w:rsid w:val="00C96625"/>
    <w:rsid w:val="00C970BF"/>
    <w:rsid w:val="00C97728"/>
    <w:rsid w:val="00C97D67"/>
    <w:rsid w:val="00CA0693"/>
    <w:rsid w:val="00CA07EA"/>
    <w:rsid w:val="00CA0D31"/>
    <w:rsid w:val="00CA1616"/>
    <w:rsid w:val="00CA21FA"/>
    <w:rsid w:val="00CA34D1"/>
    <w:rsid w:val="00CA4774"/>
    <w:rsid w:val="00CA656E"/>
    <w:rsid w:val="00CA6C56"/>
    <w:rsid w:val="00CA6D0C"/>
    <w:rsid w:val="00CA738C"/>
    <w:rsid w:val="00CA7429"/>
    <w:rsid w:val="00CA76A6"/>
    <w:rsid w:val="00CB07F3"/>
    <w:rsid w:val="00CB1F74"/>
    <w:rsid w:val="00CB2220"/>
    <w:rsid w:val="00CB3F26"/>
    <w:rsid w:val="00CB6840"/>
    <w:rsid w:val="00CC3D04"/>
    <w:rsid w:val="00CC3D5F"/>
    <w:rsid w:val="00CC62FD"/>
    <w:rsid w:val="00CC6A51"/>
    <w:rsid w:val="00CC7ADE"/>
    <w:rsid w:val="00CD0490"/>
    <w:rsid w:val="00CD269E"/>
    <w:rsid w:val="00CD270B"/>
    <w:rsid w:val="00CD3A5B"/>
    <w:rsid w:val="00CD4A06"/>
    <w:rsid w:val="00CD4B64"/>
    <w:rsid w:val="00CD5338"/>
    <w:rsid w:val="00CD5E67"/>
    <w:rsid w:val="00CD6A62"/>
    <w:rsid w:val="00CD6F4C"/>
    <w:rsid w:val="00CD7F4F"/>
    <w:rsid w:val="00CE088D"/>
    <w:rsid w:val="00CE0F0D"/>
    <w:rsid w:val="00CE1C22"/>
    <w:rsid w:val="00CE27DC"/>
    <w:rsid w:val="00CE302C"/>
    <w:rsid w:val="00CE3677"/>
    <w:rsid w:val="00CE45B3"/>
    <w:rsid w:val="00CE5B62"/>
    <w:rsid w:val="00CF0FB2"/>
    <w:rsid w:val="00CF122B"/>
    <w:rsid w:val="00CF1652"/>
    <w:rsid w:val="00CF1AB8"/>
    <w:rsid w:val="00CF2A79"/>
    <w:rsid w:val="00CF2F1D"/>
    <w:rsid w:val="00CF3C5B"/>
    <w:rsid w:val="00CF50F6"/>
    <w:rsid w:val="00CF6DA7"/>
    <w:rsid w:val="00CF7CF0"/>
    <w:rsid w:val="00D0027A"/>
    <w:rsid w:val="00D0176E"/>
    <w:rsid w:val="00D017BC"/>
    <w:rsid w:val="00D01FC4"/>
    <w:rsid w:val="00D023B9"/>
    <w:rsid w:val="00D02604"/>
    <w:rsid w:val="00D02752"/>
    <w:rsid w:val="00D03F4B"/>
    <w:rsid w:val="00D0491E"/>
    <w:rsid w:val="00D066CA"/>
    <w:rsid w:val="00D06D09"/>
    <w:rsid w:val="00D07ABF"/>
    <w:rsid w:val="00D10124"/>
    <w:rsid w:val="00D10542"/>
    <w:rsid w:val="00D10615"/>
    <w:rsid w:val="00D10C56"/>
    <w:rsid w:val="00D111B6"/>
    <w:rsid w:val="00D1408D"/>
    <w:rsid w:val="00D147E2"/>
    <w:rsid w:val="00D15B61"/>
    <w:rsid w:val="00D171D2"/>
    <w:rsid w:val="00D20F05"/>
    <w:rsid w:val="00D210C2"/>
    <w:rsid w:val="00D218B1"/>
    <w:rsid w:val="00D21D2A"/>
    <w:rsid w:val="00D23A2A"/>
    <w:rsid w:val="00D24E62"/>
    <w:rsid w:val="00D26097"/>
    <w:rsid w:val="00D27B8F"/>
    <w:rsid w:val="00D27E24"/>
    <w:rsid w:val="00D30D24"/>
    <w:rsid w:val="00D3174C"/>
    <w:rsid w:val="00D33499"/>
    <w:rsid w:val="00D347B6"/>
    <w:rsid w:val="00D3629C"/>
    <w:rsid w:val="00D367C0"/>
    <w:rsid w:val="00D36CB2"/>
    <w:rsid w:val="00D37030"/>
    <w:rsid w:val="00D3781B"/>
    <w:rsid w:val="00D37C81"/>
    <w:rsid w:val="00D37F20"/>
    <w:rsid w:val="00D403F5"/>
    <w:rsid w:val="00D409F1"/>
    <w:rsid w:val="00D41F1D"/>
    <w:rsid w:val="00D42E12"/>
    <w:rsid w:val="00D442FF"/>
    <w:rsid w:val="00D4489C"/>
    <w:rsid w:val="00D4581C"/>
    <w:rsid w:val="00D46A69"/>
    <w:rsid w:val="00D46D8B"/>
    <w:rsid w:val="00D46ECE"/>
    <w:rsid w:val="00D47F1F"/>
    <w:rsid w:val="00D51206"/>
    <w:rsid w:val="00D51F57"/>
    <w:rsid w:val="00D533B0"/>
    <w:rsid w:val="00D537AC"/>
    <w:rsid w:val="00D55609"/>
    <w:rsid w:val="00D564F7"/>
    <w:rsid w:val="00D56A4E"/>
    <w:rsid w:val="00D61055"/>
    <w:rsid w:val="00D636F1"/>
    <w:rsid w:val="00D63E66"/>
    <w:rsid w:val="00D63F28"/>
    <w:rsid w:val="00D65F5A"/>
    <w:rsid w:val="00D677AB"/>
    <w:rsid w:val="00D67FF9"/>
    <w:rsid w:val="00D7020F"/>
    <w:rsid w:val="00D70E0B"/>
    <w:rsid w:val="00D72308"/>
    <w:rsid w:val="00D73228"/>
    <w:rsid w:val="00D733E7"/>
    <w:rsid w:val="00D73A58"/>
    <w:rsid w:val="00D753F4"/>
    <w:rsid w:val="00D77C99"/>
    <w:rsid w:val="00D8078B"/>
    <w:rsid w:val="00D813D1"/>
    <w:rsid w:val="00D81D9E"/>
    <w:rsid w:val="00D81E1A"/>
    <w:rsid w:val="00D84302"/>
    <w:rsid w:val="00D86123"/>
    <w:rsid w:val="00D8750A"/>
    <w:rsid w:val="00D87B5D"/>
    <w:rsid w:val="00D87C71"/>
    <w:rsid w:val="00D909FC"/>
    <w:rsid w:val="00D93BE0"/>
    <w:rsid w:val="00D96518"/>
    <w:rsid w:val="00D96758"/>
    <w:rsid w:val="00DA0512"/>
    <w:rsid w:val="00DA100F"/>
    <w:rsid w:val="00DA1909"/>
    <w:rsid w:val="00DA19AC"/>
    <w:rsid w:val="00DA2D34"/>
    <w:rsid w:val="00DA31E0"/>
    <w:rsid w:val="00DA3858"/>
    <w:rsid w:val="00DA60B6"/>
    <w:rsid w:val="00DA6B83"/>
    <w:rsid w:val="00DB0518"/>
    <w:rsid w:val="00DB07ED"/>
    <w:rsid w:val="00DB1BF4"/>
    <w:rsid w:val="00DB2A9D"/>
    <w:rsid w:val="00DB2E8E"/>
    <w:rsid w:val="00DB3547"/>
    <w:rsid w:val="00DB4263"/>
    <w:rsid w:val="00DB4426"/>
    <w:rsid w:val="00DB4FBC"/>
    <w:rsid w:val="00DB64AD"/>
    <w:rsid w:val="00DB6D1D"/>
    <w:rsid w:val="00DB7F7C"/>
    <w:rsid w:val="00DC0C6B"/>
    <w:rsid w:val="00DC2447"/>
    <w:rsid w:val="00DC29CD"/>
    <w:rsid w:val="00DC391D"/>
    <w:rsid w:val="00DC3AB8"/>
    <w:rsid w:val="00DC3D50"/>
    <w:rsid w:val="00DC4AAC"/>
    <w:rsid w:val="00DC4FB7"/>
    <w:rsid w:val="00DC5037"/>
    <w:rsid w:val="00DC5AD7"/>
    <w:rsid w:val="00DC62A9"/>
    <w:rsid w:val="00DC6AE1"/>
    <w:rsid w:val="00DC7CCC"/>
    <w:rsid w:val="00DD1CFA"/>
    <w:rsid w:val="00DD37ED"/>
    <w:rsid w:val="00DD3F4A"/>
    <w:rsid w:val="00DD4168"/>
    <w:rsid w:val="00DD43F2"/>
    <w:rsid w:val="00DD4E20"/>
    <w:rsid w:val="00DD6432"/>
    <w:rsid w:val="00DE1B38"/>
    <w:rsid w:val="00DE2240"/>
    <w:rsid w:val="00DE2254"/>
    <w:rsid w:val="00DE392C"/>
    <w:rsid w:val="00DE4B8B"/>
    <w:rsid w:val="00DE4E71"/>
    <w:rsid w:val="00DE7AD1"/>
    <w:rsid w:val="00DF2C0C"/>
    <w:rsid w:val="00DF309D"/>
    <w:rsid w:val="00DF4033"/>
    <w:rsid w:val="00DF429C"/>
    <w:rsid w:val="00DF4F81"/>
    <w:rsid w:val="00DF515E"/>
    <w:rsid w:val="00DF540C"/>
    <w:rsid w:val="00DF5B93"/>
    <w:rsid w:val="00DF5D82"/>
    <w:rsid w:val="00DF5F4B"/>
    <w:rsid w:val="00DF651F"/>
    <w:rsid w:val="00DF7FC9"/>
    <w:rsid w:val="00E003FA"/>
    <w:rsid w:val="00E0050E"/>
    <w:rsid w:val="00E00552"/>
    <w:rsid w:val="00E00B23"/>
    <w:rsid w:val="00E01302"/>
    <w:rsid w:val="00E013FA"/>
    <w:rsid w:val="00E01679"/>
    <w:rsid w:val="00E0170A"/>
    <w:rsid w:val="00E0187B"/>
    <w:rsid w:val="00E02707"/>
    <w:rsid w:val="00E036A4"/>
    <w:rsid w:val="00E05A65"/>
    <w:rsid w:val="00E06CF3"/>
    <w:rsid w:val="00E07663"/>
    <w:rsid w:val="00E079D2"/>
    <w:rsid w:val="00E10855"/>
    <w:rsid w:val="00E1156B"/>
    <w:rsid w:val="00E12165"/>
    <w:rsid w:val="00E139FD"/>
    <w:rsid w:val="00E1578D"/>
    <w:rsid w:val="00E20B56"/>
    <w:rsid w:val="00E23456"/>
    <w:rsid w:val="00E2386E"/>
    <w:rsid w:val="00E26071"/>
    <w:rsid w:val="00E26E19"/>
    <w:rsid w:val="00E309C1"/>
    <w:rsid w:val="00E30CCE"/>
    <w:rsid w:val="00E313F7"/>
    <w:rsid w:val="00E31B9B"/>
    <w:rsid w:val="00E31FFB"/>
    <w:rsid w:val="00E32000"/>
    <w:rsid w:val="00E33B14"/>
    <w:rsid w:val="00E344AA"/>
    <w:rsid w:val="00E35225"/>
    <w:rsid w:val="00E355D5"/>
    <w:rsid w:val="00E40377"/>
    <w:rsid w:val="00E408DD"/>
    <w:rsid w:val="00E43AF2"/>
    <w:rsid w:val="00E45D80"/>
    <w:rsid w:val="00E47BC7"/>
    <w:rsid w:val="00E47DEC"/>
    <w:rsid w:val="00E50037"/>
    <w:rsid w:val="00E51A89"/>
    <w:rsid w:val="00E52072"/>
    <w:rsid w:val="00E53113"/>
    <w:rsid w:val="00E54276"/>
    <w:rsid w:val="00E549A0"/>
    <w:rsid w:val="00E555D2"/>
    <w:rsid w:val="00E56A98"/>
    <w:rsid w:val="00E56DEA"/>
    <w:rsid w:val="00E5738B"/>
    <w:rsid w:val="00E576F4"/>
    <w:rsid w:val="00E60191"/>
    <w:rsid w:val="00E601A8"/>
    <w:rsid w:val="00E605CE"/>
    <w:rsid w:val="00E60694"/>
    <w:rsid w:val="00E60C26"/>
    <w:rsid w:val="00E615D7"/>
    <w:rsid w:val="00E6256F"/>
    <w:rsid w:val="00E62A91"/>
    <w:rsid w:val="00E62CD7"/>
    <w:rsid w:val="00E62F5F"/>
    <w:rsid w:val="00E643A4"/>
    <w:rsid w:val="00E645C1"/>
    <w:rsid w:val="00E64A15"/>
    <w:rsid w:val="00E655C2"/>
    <w:rsid w:val="00E70575"/>
    <w:rsid w:val="00E714C5"/>
    <w:rsid w:val="00E71BCC"/>
    <w:rsid w:val="00E7216B"/>
    <w:rsid w:val="00E7221E"/>
    <w:rsid w:val="00E7256C"/>
    <w:rsid w:val="00E72A11"/>
    <w:rsid w:val="00E72C54"/>
    <w:rsid w:val="00E7335F"/>
    <w:rsid w:val="00E7459B"/>
    <w:rsid w:val="00E75A20"/>
    <w:rsid w:val="00E75B1E"/>
    <w:rsid w:val="00E75D9C"/>
    <w:rsid w:val="00E77554"/>
    <w:rsid w:val="00E826F3"/>
    <w:rsid w:val="00E82F2B"/>
    <w:rsid w:val="00E8396E"/>
    <w:rsid w:val="00E83E8A"/>
    <w:rsid w:val="00E853D8"/>
    <w:rsid w:val="00E85AE5"/>
    <w:rsid w:val="00E86582"/>
    <w:rsid w:val="00E87C85"/>
    <w:rsid w:val="00E87EDD"/>
    <w:rsid w:val="00E90C79"/>
    <w:rsid w:val="00E90CC3"/>
    <w:rsid w:val="00E91C9F"/>
    <w:rsid w:val="00E91F30"/>
    <w:rsid w:val="00E92E90"/>
    <w:rsid w:val="00E9321D"/>
    <w:rsid w:val="00E939B7"/>
    <w:rsid w:val="00E94C31"/>
    <w:rsid w:val="00E94E1D"/>
    <w:rsid w:val="00E952A6"/>
    <w:rsid w:val="00E95924"/>
    <w:rsid w:val="00E96DBA"/>
    <w:rsid w:val="00EA02B6"/>
    <w:rsid w:val="00EA0D1D"/>
    <w:rsid w:val="00EA155C"/>
    <w:rsid w:val="00EA32E2"/>
    <w:rsid w:val="00EA3460"/>
    <w:rsid w:val="00EA3519"/>
    <w:rsid w:val="00EA46F3"/>
    <w:rsid w:val="00EA63AF"/>
    <w:rsid w:val="00EA699B"/>
    <w:rsid w:val="00EB3410"/>
    <w:rsid w:val="00EB3660"/>
    <w:rsid w:val="00EB5687"/>
    <w:rsid w:val="00EB5A14"/>
    <w:rsid w:val="00EB6563"/>
    <w:rsid w:val="00EB6B4B"/>
    <w:rsid w:val="00EC0079"/>
    <w:rsid w:val="00EC0627"/>
    <w:rsid w:val="00EC0726"/>
    <w:rsid w:val="00EC0B78"/>
    <w:rsid w:val="00EC13A9"/>
    <w:rsid w:val="00EC1C50"/>
    <w:rsid w:val="00EC2F4A"/>
    <w:rsid w:val="00EC37BF"/>
    <w:rsid w:val="00EC3DFB"/>
    <w:rsid w:val="00EC51A4"/>
    <w:rsid w:val="00EC53BC"/>
    <w:rsid w:val="00EC5DE7"/>
    <w:rsid w:val="00EC703E"/>
    <w:rsid w:val="00EC7316"/>
    <w:rsid w:val="00EC7A6C"/>
    <w:rsid w:val="00ED025D"/>
    <w:rsid w:val="00ED0F01"/>
    <w:rsid w:val="00ED1A06"/>
    <w:rsid w:val="00ED1A17"/>
    <w:rsid w:val="00ED49A4"/>
    <w:rsid w:val="00ED4EE4"/>
    <w:rsid w:val="00ED6415"/>
    <w:rsid w:val="00ED7230"/>
    <w:rsid w:val="00EE0429"/>
    <w:rsid w:val="00EE069A"/>
    <w:rsid w:val="00EE19FD"/>
    <w:rsid w:val="00EE1F60"/>
    <w:rsid w:val="00EE396C"/>
    <w:rsid w:val="00EE61DC"/>
    <w:rsid w:val="00EE716E"/>
    <w:rsid w:val="00EE7930"/>
    <w:rsid w:val="00EF0178"/>
    <w:rsid w:val="00EF0CF2"/>
    <w:rsid w:val="00EF1051"/>
    <w:rsid w:val="00EF2178"/>
    <w:rsid w:val="00EF4488"/>
    <w:rsid w:val="00EF487B"/>
    <w:rsid w:val="00EF49D9"/>
    <w:rsid w:val="00EF4A84"/>
    <w:rsid w:val="00EF7255"/>
    <w:rsid w:val="00EF7B83"/>
    <w:rsid w:val="00EF7C54"/>
    <w:rsid w:val="00F00062"/>
    <w:rsid w:val="00F00560"/>
    <w:rsid w:val="00F0092C"/>
    <w:rsid w:val="00F04194"/>
    <w:rsid w:val="00F04FE7"/>
    <w:rsid w:val="00F05A36"/>
    <w:rsid w:val="00F05BA1"/>
    <w:rsid w:val="00F103D4"/>
    <w:rsid w:val="00F10CA5"/>
    <w:rsid w:val="00F11BE9"/>
    <w:rsid w:val="00F135AF"/>
    <w:rsid w:val="00F140A5"/>
    <w:rsid w:val="00F140C2"/>
    <w:rsid w:val="00F1619C"/>
    <w:rsid w:val="00F168A8"/>
    <w:rsid w:val="00F16BB3"/>
    <w:rsid w:val="00F20E38"/>
    <w:rsid w:val="00F2217B"/>
    <w:rsid w:val="00F2225B"/>
    <w:rsid w:val="00F22A4C"/>
    <w:rsid w:val="00F23ECD"/>
    <w:rsid w:val="00F24A3E"/>
    <w:rsid w:val="00F24EEF"/>
    <w:rsid w:val="00F251C8"/>
    <w:rsid w:val="00F25D1A"/>
    <w:rsid w:val="00F26D28"/>
    <w:rsid w:val="00F31392"/>
    <w:rsid w:val="00F325D3"/>
    <w:rsid w:val="00F338FF"/>
    <w:rsid w:val="00F3622C"/>
    <w:rsid w:val="00F369C2"/>
    <w:rsid w:val="00F36CE9"/>
    <w:rsid w:val="00F40681"/>
    <w:rsid w:val="00F4167C"/>
    <w:rsid w:val="00F4322A"/>
    <w:rsid w:val="00F43851"/>
    <w:rsid w:val="00F43F7E"/>
    <w:rsid w:val="00F43FCA"/>
    <w:rsid w:val="00F46B53"/>
    <w:rsid w:val="00F472AC"/>
    <w:rsid w:val="00F510D0"/>
    <w:rsid w:val="00F5356D"/>
    <w:rsid w:val="00F53CB1"/>
    <w:rsid w:val="00F53EB0"/>
    <w:rsid w:val="00F57474"/>
    <w:rsid w:val="00F606E1"/>
    <w:rsid w:val="00F611EF"/>
    <w:rsid w:val="00F62542"/>
    <w:rsid w:val="00F62F1E"/>
    <w:rsid w:val="00F63396"/>
    <w:rsid w:val="00F63B15"/>
    <w:rsid w:val="00F63E40"/>
    <w:rsid w:val="00F65654"/>
    <w:rsid w:val="00F700DA"/>
    <w:rsid w:val="00F7047B"/>
    <w:rsid w:val="00F70C7C"/>
    <w:rsid w:val="00F7116C"/>
    <w:rsid w:val="00F7157D"/>
    <w:rsid w:val="00F72CAC"/>
    <w:rsid w:val="00F73ECC"/>
    <w:rsid w:val="00F745DC"/>
    <w:rsid w:val="00F76377"/>
    <w:rsid w:val="00F76667"/>
    <w:rsid w:val="00F76D95"/>
    <w:rsid w:val="00F77197"/>
    <w:rsid w:val="00F77FFA"/>
    <w:rsid w:val="00F80356"/>
    <w:rsid w:val="00F80456"/>
    <w:rsid w:val="00F840A7"/>
    <w:rsid w:val="00F84C06"/>
    <w:rsid w:val="00F86697"/>
    <w:rsid w:val="00F86E85"/>
    <w:rsid w:val="00F871AD"/>
    <w:rsid w:val="00F87DA6"/>
    <w:rsid w:val="00F90AEF"/>
    <w:rsid w:val="00F90C5F"/>
    <w:rsid w:val="00F90D3B"/>
    <w:rsid w:val="00F9107D"/>
    <w:rsid w:val="00F9227F"/>
    <w:rsid w:val="00F922C9"/>
    <w:rsid w:val="00F944A4"/>
    <w:rsid w:val="00F94EBB"/>
    <w:rsid w:val="00F96484"/>
    <w:rsid w:val="00F965EC"/>
    <w:rsid w:val="00F96BF0"/>
    <w:rsid w:val="00F96C9F"/>
    <w:rsid w:val="00F96CA5"/>
    <w:rsid w:val="00F96FCD"/>
    <w:rsid w:val="00F97BD2"/>
    <w:rsid w:val="00FA282A"/>
    <w:rsid w:val="00FA49F4"/>
    <w:rsid w:val="00FA5698"/>
    <w:rsid w:val="00FA7346"/>
    <w:rsid w:val="00FB250F"/>
    <w:rsid w:val="00FB3E76"/>
    <w:rsid w:val="00FB40A9"/>
    <w:rsid w:val="00FB4714"/>
    <w:rsid w:val="00FB4EEC"/>
    <w:rsid w:val="00FB5DC5"/>
    <w:rsid w:val="00FB5FE1"/>
    <w:rsid w:val="00FB6E8A"/>
    <w:rsid w:val="00FB754C"/>
    <w:rsid w:val="00FC45A3"/>
    <w:rsid w:val="00FC4C10"/>
    <w:rsid w:val="00FC4FAB"/>
    <w:rsid w:val="00FC4FBC"/>
    <w:rsid w:val="00FC5E8A"/>
    <w:rsid w:val="00FC5F3A"/>
    <w:rsid w:val="00FC7A11"/>
    <w:rsid w:val="00FC7CE3"/>
    <w:rsid w:val="00FC7D40"/>
    <w:rsid w:val="00FD1950"/>
    <w:rsid w:val="00FD1C19"/>
    <w:rsid w:val="00FD2B43"/>
    <w:rsid w:val="00FD3509"/>
    <w:rsid w:val="00FD3E8C"/>
    <w:rsid w:val="00FD5585"/>
    <w:rsid w:val="00FD5A14"/>
    <w:rsid w:val="00FD77C1"/>
    <w:rsid w:val="00FD7A07"/>
    <w:rsid w:val="00FD7E9F"/>
    <w:rsid w:val="00FE0492"/>
    <w:rsid w:val="00FE336A"/>
    <w:rsid w:val="00FE3619"/>
    <w:rsid w:val="00FE4A3D"/>
    <w:rsid w:val="00FE4FAB"/>
    <w:rsid w:val="00FE502C"/>
    <w:rsid w:val="00FE51FC"/>
    <w:rsid w:val="00FE6D20"/>
    <w:rsid w:val="00FF0E53"/>
    <w:rsid w:val="00FF137B"/>
    <w:rsid w:val="00FF2187"/>
    <w:rsid w:val="00FF2871"/>
    <w:rsid w:val="00FF301A"/>
    <w:rsid w:val="00FF3C88"/>
    <w:rsid w:val="00FF4E07"/>
    <w:rsid w:val="00FF5E24"/>
    <w:rsid w:val="00FF67F3"/>
    <w:rsid w:val="00FF6C28"/>
    <w:rsid w:val="00FF7558"/>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0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2F7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F1FE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6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06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62F7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F1FE6"/>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D87B5D"/>
    <w:pPr>
      <w:ind w:left="720"/>
      <w:contextualSpacing/>
    </w:pPr>
  </w:style>
  <w:style w:type="character" w:customStyle="1" w:styleId="ListParagraphChar">
    <w:name w:val="List Paragraph Char"/>
    <w:basedOn w:val="DefaultParagraphFont"/>
    <w:link w:val="ListParagraph"/>
    <w:uiPriority w:val="34"/>
    <w:locked/>
    <w:rsid w:val="006E6488"/>
  </w:style>
  <w:style w:type="character" w:styleId="Emphasis">
    <w:name w:val="Emphasis"/>
    <w:basedOn w:val="DefaultParagraphFont"/>
    <w:uiPriority w:val="20"/>
    <w:qFormat/>
    <w:rsid w:val="00A30687"/>
    <w:rPr>
      <w:i/>
      <w:iCs/>
    </w:rPr>
  </w:style>
  <w:style w:type="paragraph" w:customStyle="1" w:styleId="BodyA">
    <w:name w:val="Body A"/>
    <w:rsid w:val="0080532F"/>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id-ID"/>
    </w:rPr>
  </w:style>
  <w:style w:type="table" w:styleId="TableGrid">
    <w:name w:val="Table Grid"/>
    <w:basedOn w:val="TableNormal"/>
    <w:uiPriority w:val="59"/>
    <w:rsid w:val="0080532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27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A3B"/>
  </w:style>
  <w:style w:type="paragraph" w:styleId="Footer">
    <w:name w:val="footer"/>
    <w:basedOn w:val="Normal"/>
    <w:link w:val="FooterChar"/>
    <w:uiPriority w:val="99"/>
    <w:unhideWhenUsed/>
    <w:rsid w:val="00227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A3B"/>
  </w:style>
  <w:style w:type="paragraph" w:styleId="TOCHeading">
    <w:name w:val="TOC Heading"/>
    <w:basedOn w:val="Heading1"/>
    <w:next w:val="Normal"/>
    <w:uiPriority w:val="39"/>
    <w:unhideWhenUsed/>
    <w:qFormat/>
    <w:rsid w:val="005E3AA0"/>
    <w:pPr>
      <w:outlineLvl w:val="9"/>
    </w:pPr>
  </w:style>
  <w:style w:type="paragraph" w:styleId="TOC1">
    <w:name w:val="toc 1"/>
    <w:basedOn w:val="Normal"/>
    <w:next w:val="Normal"/>
    <w:autoRedefine/>
    <w:uiPriority w:val="39"/>
    <w:unhideWhenUsed/>
    <w:qFormat/>
    <w:rsid w:val="003467B4"/>
    <w:pPr>
      <w:tabs>
        <w:tab w:val="right" w:leader="dot" w:pos="9350"/>
      </w:tabs>
      <w:spacing w:after="100" w:line="480" w:lineRule="auto"/>
    </w:pPr>
  </w:style>
  <w:style w:type="paragraph" w:styleId="TOC2">
    <w:name w:val="toc 2"/>
    <w:basedOn w:val="Normal"/>
    <w:next w:val="Normal"/>
    <w:autoRedefine/>
    <w:uiPriority w:val="39"/>
    <w:unhideWhenUsed/>
    <w:qFormat/>
    <w:rsid w:val="003467B4"/>
    <w:pPr>
      <w:tabs>
        <w:tab w:val="left" w:pos="660"/>
        <w:tab w:val="right" w:leader="dot" w:pos="9350"/>
      </w:tabs>
      <w:spacing w:after="100" w:line="480" w:lineRule="auto"/>
      <w:ind w:left="221"/>
    </w:pPr>
  </w:style>
  <w:style w:type="character" w:styleId="Hyperlink">
    <w:name w:val="Hyperlink"/>
    <w:basedOn w:val="DefaultParagraphFont"/>
    <w:uiPriority w:val="99"/>
    <w:unhideWhenUsed/>
    <w:rsid w:val="005E3AA0"/>
    <w:rPr>
      <w:color w:val="0563C1" w:themeColor="hyperlink"/>
      <w:u w:val="single"/>
    </w:rPr>
  </w:style>
  <w:style w:type="paragraph" w:styleId="BalloonText">
    <w:name w:val="Balloon Text"/>
    <w:basedOn w:val="Normal"/>
    <w:link w:val="BalloonTextChar"/>
    <w:uiPriority w:val="99"/>
    <w:semiHidden/>
    <w:unhideWhenUsed/>
    <w:rsid w:val="0010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D1"/>
    <w:rPr>
      <w:rFonts w:ascii="Tahoma" w:hAnsi="Tahoma" w:cs="Tahoma"/>
      <w:sz w:val="16"/>
      <w:szCs w:val="16"/>
    </w:rPr>
  </w:style>
  <w:style w:type="character" w:customStyle="1" w:styleId="hps">
    <w:name w:val="hps"/>
    <w:basedOn w:val="DefaultParagraphFont"/>
    <w:rsid w:val="00A11985"/>
  </w:style>
  <w:style w:type="paragraph" w:styleId="NormalWeb">
    <w:name w:val="Normal (Web)"/>
    <w:basedOn w:val="Normal"/>
    <w:uiPriority w:val="99"/>
    <w:semiHidden/>
    <w:unhideWhenUsed/>
    <w:rsid w:val="00AF1F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F1FE6"/>
    <w:pPr>
      <w:spacing w:after="0" w:line="240" w:lineRule="auto"/>
    </w:pPr>
  </w:style>
  <w:style w:type="character" w:styleId="Strong">
    <w:name w:val="Strong"/>
    <w:basedOn w:val="DefaultParagraphFont"/>
    <w:uiPriority w:val="22"/>
    <w:qFormat/>
    <w:rsid w:val="00B63982"/>
    <w:rPr>
      <w:b/>
      <w:bCs/>
    </w:rPr>
  </w:style>
  <w:style w:type="paragraph" w:styleId="HTMLPreformatted">
    <w:name w:val="HTML Preformatted"/>
    <w:basedOn w:val="Normal"/>
    <w:link w:val="HTMLPreformattedChar"/>
    <w:uiPriority w:val="99"/>
    <w:unhideWhenUsed/>
    <w:rsid w:val="008F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5ECF"/>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7727D7"/>
    <w:pPr>
      <w:tabs>
        <w:tab w:val="left" w:pos="880"/>
        <w:tab w:val="right" w:leader="dot" w:pos="8777"/>
      </w:tabs>
      <w:spacing w:after="100" w:line="480" w:lineRule="auto"/>
      <w:ind w:left="440"/>
    </w:pPr>
    <w:rPr>
      <w:rFonts w:ascii="Times New Roman" w:hAnsi="Times New Roman" w:cs="Times New Roman"/>
      <w:b/>
      <w:noProof/>
      <w:sz w:val="24"/>
      <w:szCs w:val="24"/>
    </w:rPr>
  </w:style>
  <w:style w:type="paragraph" w:styleId="Caption">
    <w:name w:val="caption"/>
    <w:basedOn w:val="Normal"/>
    <w:next w:val="Normal"/>
    <w:uiPriority w:val="35"/>
    <w:unhideWhenUsed/>
    <w:qFormat/>
    <w:rsid w:val="00836804"/>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836804"/>
    <w:pPr>
      <w:spacing w:after="0"/>
    </w:pPr>
  </w:style>
  <w:style w:type="paragraph" w:styleId="Bibliography">
    <w:name w:val="Bibliography"/>
    <w:basedOn w:val="Normal"/>
    <w:next w:val="Normal"/>
    <w:uiPriority w:val="37"/>
    <w:unhideWhenUsed/>
    <w:rsid w:val="00DA31E0"/>
  </w:style>
  <w:style w:type="character" w:styleId="PlaceholderText">
    <w:name w:val="Placeholder Text"/>
    <w:basedOn w:val="DefaultParagraphFont"/>
    <w:uiPriority w:val="99"/>
    <w:semiHidden/>
    <w:rsid w:val="002E2F2F"/>
    <w:rPr>
      <w:color w:val="808080"/>
    </w:rPr>
  </w:style>
  <w:style w:type="paragraph" w:styleId="TOC4">
    <w:name w:val="toc 4"/>
    <w:basedOn w:val="Normal"/>
    <w:next w:val="Normal"/>
    <w:autoRedefine/>
    <w:uiPriority w:val="39"/>
    <w:unhideWhenUsed/>
    <w:rsid w:val="00006BD8"/>
    <w:pPr>
      <w:spacing w:after="100" w:line="276" w:lineRule="auto"/>
      <w:ind w:left="660"/>
    </w:pPr>
    <w:rPr>
      <w:rFonts w:eastAsiaTheme="minorEastAsia"/>
    </w:rPr>
  </w:style>
  <w:style w:type="paragraph" w:styleId="TOC5">
    <w:name w:val="toc 5"/>
    <w:basedOn w:val="Normal"/>
    <w:next w:val="Normal"/>
    <w:autoRedefine/>
    <w:uiPriority w:val="39"/>
    <w:unhideWhenUsed/>
    <w:rsid w:val="00006BD8"/>
    <w:pPr>
      <w:spacing w:after="100" w:line="276" w:lineRule="auto"/>
      <w:ind w:left="880"/>
    </w:pPr>
    <w:rPr>
      <w:rFonts w:eastAsiaTheme="minorEastAsia"/>
    </w:rPr>
  </w:style>
  <w:style w:type="paragraph" w:styleId="TOC6">
    <w:name w:val="toc 6"/>
    <w:basedOn w:val="Normal"/>
    <w:next w:val="Normal"/>
    <w:autoRedefine/>
    <w:uiPriority w:val="39"/>
    <w:unhideWhenUsed/>
    <w:rsid w:val="00006BD8"/>
    <w:pPr>
      <w:spacing w:after="100" w:line="276" w:lineRule="auto"/>
      <w:ind w:left="1100"/>
    </w:pPr>
    <w:rPr>
      <w:rFonts w:eastAsiaTheme="minorEastAsia"/>
    </w:rPr>
  </w:style>
  <w:style w:type="paragraph" w:styleId="TOC7">
    <w:name w:val="toc 7"/>
    <w:basedOn w:val="Normal"/>
    <w:next w:val="Normal"/>
    <w:autoRedefine/>
    <w:uiPriority w:val="39"/>
    <w:unhideWhenUsed/>
    <w:rsid w:val="00006BD8"/>
    <w:pPr>
      <w:spacing w:after="100" w:line="276" w:lineRule="auto"/>
      <w:ind w:left="1320"/>
    </w:pPr>
    <w:rPr>
      <w:rFonts w:eastAsiaTheme="minorEastAsia"/>
    </w:rPr>
  </w:style>
  <w:style w:type="paragraph" w:styleId="TOC8">
    <w:name w:val="toc 8"/>
    <w:basedOn w:val="Normal"/>
    <w:next w:val="Normal"/>
    <w:autoRedefine/>
    <w:uiPriority w:val="39"/>
    <w:unhideWhenUsed/>
    <w:rsid w:val="00006BD8"/>
    <w:pPr>
      <w:spacing w:after="100" w:line="276" w:lineRule="auto"/>
      <w:ind w:left="1540"/>
    </w:pPr>
    <w:rPr>
      <w:rFonts w:eastAsiaTheme="minorEastAsia"/>
    </w:rPr>
  </w:style>
  <w:style w:type="paragraph" w:styleId="TOC9">
    <w:name w:val="toc 9"/>
    <w:basedOn w:val="Normal"/>
    <w:next w:val="Normal"/>
    <w:autoRedefine/>
    <w:uiPriority w:val="39"/>
    <w:unhideWhenUsed/>
    <w:rsid w:val="00006BD8"/>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0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2F7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F1FE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6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06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62F7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F1FE6"/>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D87B5D"/>
    <w:pPr>
      <w:ind w:left="720"/>
      <w:contextualSpacing/>
    </w:pPr>
  </w:style>
  <w:style w:type="character" w:customStyle="1" w:styleId="ListParagraphChar">
    <w:name w:val="List Paragraph Char"/>
    <w:basedOn w:val="DefaultParagraphFont"/>
    <w:link w:val="ListParagraph"/>
    <w:uiPriority w:val="34"/>
    <w:locked/>
    <w:rsid w:val="006E6488"/>
  </w:style>
  <w:style w:type="character" w:styleId="Emphasis">
    <w:name w:val="Emphasis"/>
    <w:basedOn w:val="DefaultParagraphFont"/>
    <w:uiPriority w:val="20"/>
    <w:qFormat/>
    <w:rsid w:val="00A30687"/>
    <w:rPr>
      <w:i/>
      <w:iCs/>
    </w:rPr>
  </w:style>
  <w:style w:type="paragraph" w:customStyle="1" w:styleId="BodyA">
    <w:name w:val="Body A"/>
    <w:rsid w:val="0080532F"/>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id-ID"/>
    </w:rPr>
  </w:style>
  <w:style w:type="table" w:styleId="TableGrid">
    <w:name w:val="Table Grid"/>
    <w:basedOn w:val="TableNormal"/>
    <w:uiPriority w:val="59"/>
    <w:rsid w:val="0080532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27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A3B"/>
  </w:style>
  <w:style w:type="paragraph" w:styleId="Footer">
    <w:name w:val="footer"/>
    <w:basedOn w:val="Normal"/>
    <w:link w:val="FooterChar"/>
    <w:uiPriority w:val="99"/>
    <w:unhideWhenUsed/>
    <w:rsid w:val="00227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A3B"/>
  </w:style>
  <w:style w:type="paragraph" w:styleId="TOCHeading">
    <w:name w:val="TOC Heading"/>
    <w:basedOn w:val="Heading1"/>
    <w:next w:val="Normal"/>
    <w:uiPriority w:val="39"/>
    <w:unhideWhenUsed/>
    <w:qFormat/>
    <w:rsid w:val="005E3AA0"/>
    <w:pPr>
      <w:outlineLvl w:val="9"/>
    </w:pPr>
  </w:style>
  <w:style w:type="paragraph" w:styleId="TOC1">
    <w:name w:val="toc 1"/>
    <w:basedOn w:val="Normal"/>
    <w:next w:val="Normal"/>
    <w:autoRedefine/>
    <w:uiPriority w:val="39"/>
    <w:unhideWhenUsed/>
    <w:qFormat/>
    <w:rsid w:val="003467B4"/>
    <w:pPr>
      <w:tabs>
        <w:tab w:val="right" w:leader="dot" w:pos="9350"/>
      </w:tabs>
      <w:spacing w:after="100" w:line="480" w:lineRule="auto"/>
    </w:pPr>
  </w:style>
  <w:style w:type="paragraph" w:styleId="TOC2">
    <w:name w:val="toc 2"/>
    <w:basedOn w:val="Normal"/>
    <w:next w:val="Normal"/>
    <w:autoRedefine/>
    <w:uiPriority w:val="39"/>
    <w:unhideWhenUsed/>
    <w:qFormat/>
    <w:rsid w:val="003467B4"/>
    <w:pPr>
      <w:tabs>
        <w:tab w:val="left" w:pos="660"/>
        <w:tab w:val="right" w:leader="dot" w:pos="9350"/>
      </w:tabs>
      <w:spacing w:after="100" w:line="480" w:lineRule="auto"/>
      <w:ind w:left="221"/>
    </w:pPr>
  </w:style>
  <w:style w:type="character" w:styleId="Hyperlink">
    <w:name w:val="Hyperlink"/>
    <w:basedOn w:val="DefaultParagraphFont"/>
    <w:uiPriority w:val="99"/>
    <w:unhideWhenUsed/>
    <w:rsid w:val="005E3AA0"/>
    <w:rPr>
      <w:color w:val="0563C1" w:themeColor="hyperlink"/>
      <w:u w:val="single"/>
    </w:rPr>
  </w:style>
  <w:style w:type="paragraph" w:styleId="BalloonText">
    <w:name w:val="Balloon Text"/>
    <w:basedOn w:val="Normal"/>
    <w:link w:val="BalloonTextChar"/>
    <w:uiPriority w:val="99"/>
    <w:semiHidden/>
    <w:unhideWhenUsed/>
    <w:rsid w:val="0010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D1"/>
    <w:rPr>
      <w:rFonts w:ascii="Tahoma" w:hAnsi="Tahoma" w:cs="Tahoma"/>
      <w:sz w:val="16"/>
      <w:szCs w:val="16"/>
    </w:rPr>
  </w:style>
  <w:style w:type="character" w:customStyle="1" w:styleId="hps">
    <w:name w:val="hps"/>
    <w:basedOn w:val="DefaultParagraphFont"/>
    <w:rsid w:val="00A11985"/>
  </w:style>
  <w:style w:type="paragraph" w:styleId="NormalWeb">
    <w:name w:val="Normal (Web)"/>
    <w:basedOn w:val="Normal"/>
    <w:uiPriority w:val="99"/>
    <w:semiHidden/>
    <w:unhideWhenUsed/>
    <w:rsid w:val="00AF1F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F1FE6"/>
    <w:pPr>
      <w:spacing w:after="0" w:line="240" w:lineRule="auto"/>
    </w:pPr>
  </w:style>
  <w:style w:type="character" w:styleId="Strong">
    <w:name w:val="Strong"/>
    <w:basedOn w:val="DefaultParagraphFont"/>
    <w:uiPriority w:val="22"/>
    <w:qFormat/>
    <w:rsid w:val="00B63982"/>
    <w:rPr>
      <w:b/>
      <w:bCs/>
    </w:rPr>
  </w:style>
  <w:style w:type="paragraph" w:styleId="HTMLPreformatted">
    <w:name w:val="HTML Preformatted"/>
    <w:basedOn w:val="Normal"/>
    <w:link w:val="HTMLPreformattedChar"/>
    <w:uiPriority w:val="99"/>
    <w:unhideWhenUsed/>
    <w:rsid w:val="008F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5ECF"/>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7727D7"/>
    <w:pPr>
      <w:tabs>
        <w:tab w:val="left" w:pos="880"/>
        <w:tab w:val="right" w:leader="dot" w:pos="8777"/>
      </w:tabs>
      <w:spacing w:after="100" w:line="480" w:lineRule="auto"/>
      <w:ind w:left="440"/>
    </w:pPr>
    <w:rPr>
      <w:rFonts w:ascii="Times New Roman" w:hAnsi="Times New Roman" w:cs="Times New Roman"/>
      <w:b/>
      <w:noProof/>
      <w:sz w:val="24"/>
      <w:szCs w:val="24"/>
    </w:rPr>
  </w:style>
  <w:style w:type="paragraph" w:styleId="Caption">
    <w:name w:val="caption"/>
    <w:basedOn w:val="Normal"/>
    <w:next w:val="Normal"/>
    <w:uiPriority w:val="35"/>
    <w:unhideWhenUsed/>
    <w:qFormat/>
    <w:rsid w:val="00836804"/>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836804"/>
    <w:pPr>
      <w:spacing w:after="0"/>
    </w:pPr>
  </w:style>
  <w:style w:type="paragraph" w:styleId="Bibliography">
    <w:name w:val="Bibliography"/>
    <w:basedOn w:val="Normal"/>
    <w:next w:val="Normal"/>
    <w:uiPriority w:val="37"/>
    <w:unhideWhenUsed/>
    <w:rsid w:val="00DA31E0"/>
  </w:style>
  <w:style w:type="character" w:styleId="PlaceholderText">
    <w:name w:val="Placeholder Text"/>
    <w:basedOn w:val="DefaultParagraphFont"/>
    <w:uiPriority w:val="99"/>
    <w:semiHidden/>
    <w:rsid w:val="002E2F2F"/>
    <w:rPr>
      <w:color w:val="808080"/>
    </w:rPr>
  </w:style>
  <w:style w:type="paragraph" w:styleId="TOC4">
    <w:name w:val="toc 4"/>
    <w:basedOn w:val="Normal"/>
    <w:next w:val="Normal"/>
    <w:autoRedefine/>
    <w:uiPriority w:val="39"/>
    <w:unhideWhenUsed/>
    <w:rsid w:val="00006BD8"/>
    <w:pPr>
      <w:spacing w:after="100" w:line="276" w:lineRule="auto"/>
      <w:ind w:left="660"/>
    </w:pPr>
    <w:rPr>
      <w:rFonts w:eastAsiaTheme="minorEastAsia"/>
    </w:rPr>
  </w:style>
  <w:style w:type="paragraph" w:styleId="TOC5">
    <w:name w:val="toc 5"/>
    <w:basedOn w:val="Normal"/>
    <w:next w:val="Normal"/>
    <w:autoRedefine/>
    <w:uiPriority w:val="39"/>
    <w:unhideWhenUsed/>
    <w:rsid w:val="00006BD8"/>
    <w:pPr>
      <w:spacing w:after="100" w:line="276" w:lineRule="auto"/>
      <w:ind w:left="880"/>
    </w:pPr>
    <w:rPr>
      <w:rFonts w:eastAsiaTheme="minorEastAsia"/>
    </w:rPr>
  </w:style>
  <w:style w:type="paragraph" w:styleId="TOC6">
    <w:name w:val="toc 6"/>
    <w:basedOn w:val="Normal"/>
    <w:next w:val="Normal"/>
    <w:autoRedefine/>
    <w:uiPriority w:val="39"/>
    <w:unhideWhenUsed/>
    <w:rsid w:val="00006BD8"/>
    <w:pPr>
      <w:spacing w:after="100" w:line="276" w:lineRule="auto"/>
      <w:ind w:left="1100"/>
    </w:pPr>
    <w:rPr>
      <w:rFonts w:eastAsiaTheme="minorEastAsia"/>
    </w:rPr>
  </w:style>
  <w:style w:type="paragraph" w:styleId="TOC7">
    <w:name w:val="toc 7"/>
    <w:basedOn w:val="Normal"/>
    <w:next w:val="Normal"/>
    <w:autoRedefine/>
    <w:uiPriority w:val="39"/>
    <w:unhideWhenUsed/>
    <w:rsid w:val="00006BD8"/>
    <w:pPr>
      <w:spacing w:after="100" w:line="276" w:lineRule="auto"/>
      <w:ind w:left="1320"/>
    </w:pPr>
    <w:rPr>
      <w:rFonts w:eastAsiaTheme="minorEastAsia"/>
    </w:rPr>
  </w:style>
  <w:style w:type="paragraph" w:styleId="TOC8">
    <w:name w:val="toc 8"/>
    <w:basedOn w:val="Normal"/>
    <w:next w:val="Normal"/>
    <w:autoRedefine/>
    <w:uiPriority w:val="39"/>
    <w:unhideWhenUsed/>
    <w:rsid w:val="00006BD8"/>
    <w:pPr>
      <w:spacing w:after="100" w:line="276" w:lineRule="auto"/>
      <w:ind w:left="1540"/>
    </w:pPr>
    <w:rPr>
      <w:rFonts w:eastAsiaTheme="minorEastAsia"/>
    </w:rPr>
  </w:style>
  <w:style w:type="paragraph" w:styleId="TOC9">
    <w:name w:val="toc 9"/>
    <w:basedOn w:val="Normal"/>
    <w:next w:val="Normal"/>
    <w:autoRedefine/>
    <w:uiPriority w:val="39"/>
    <w:unhideWhenUsed/>
    <w:rsid w:val="00006BD8"/>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3110">
      <w:bodyDiv w:val="1"/>
      <w:marLeft w:val="0"/>
      <w:marRight w:val="0"/>
      <w:marTop w:val="0"/>
      <w:marBottom w:val="0"/>
      <w:divBdr>
        <w:top w:val="none" w:sz="0" w:space="0" w:color="auto"/>
        <w:left w:val="none" w:sz="0" w:space="0" w:color="auto"/>
        <w:bottom w:val="none" w:sz="0" w:space="0" w:color="auto"/>
        <w:right w:val="none" w:sz="0" w:space="0" w:color="auto"/>
      </w:divBdr>
    </w:div>
    <w:div w:id="49617803">
      <w:bodyDiv w:val="1"/>
      <w:marLeft w:val="0"/>
      <w:marRight w:val="0"/>
      <w:marTop w:val="0"/>
      <w:marBottom w:val="0"/>
      <w:divBdr>
        <w:top w:val="none" w:sz="0" w:space="0" w:color="auto"/>
        <w:left w:val="none" w:sz="0" w:space="0" w:color="auto"/>
        <w:bottom w:val="none" w:sz="0" w:space="0" w:color="auto"/>
        <w:right w:val="none" w:sz="0" w:space="0" w:color="auto"/>
      </w:divBdr>
    </w:div>
    <w:div w:id="74518692">
      <w:bodyDiv w:val="1"/>
      <w:marLeft w:val="0"/>
      <w:marRight w:val="0"/>
      <w:marTop w:val="0"/>
      <w:marBottom w:val="0"/>
      <w:divBdr>
        <w:top w:val="none" w:sz="0" w:space="0" w:color="auto"/>
        <w:left w:val="none" w:sz="0" w:space="0" w:color="auto"/>
        <w:bottom w:val="none" w:sz="0" w:space="0" w:color="auto"/>
        <w:right w:val="none" w:sz="0" w:space="0" w:color="auto"/>
      </w:divBdr>
      <w:divsChild>
        <w:div w:id="608976997">
          <w:marLeft w:val="0"/>
          <w:marRight w:val="0"/>
          <w:marTop w:val="0"/>
          <w:marBottom w:val="0"/>
          <w:divBdr>
            <w:top w:val="none" w:sz="0" w:space="0" w:color="auto"/>
            <w:left w:val="none" w:sz="0" w:space="0" w:color="auto"/>
            <w:bottom w:val="none" w:sz="0" w:space="0" w:color="auto"/>
            <w:right w:val="none" w:sz="0" w:space="0" w:color="auto"/>
          </w:divBdr>
        </w:div>
      </w:divsChild>
    </w:div>
    <w:div w:id="90048750">
      <w:bodyDiv w:val="1"/>
      <w:marLeft w:val="0"/>
      <w:marRight w:val="0"/>
      <w:marTop w:val="0"/>
      <w:marBottom w:val="0"/>
      <w:divBdr>
        <w:top w:val="none" w:sz="0" w:space="0" w:color="auto"/>
        <w:left w:val="none" w:sz="0" w:space="0" w:color="auto"/>
        <w:bottom w:val="none" w:sz="0" w:space="0" w:color="auto"/>
        <w:right w:val="none" w:sz="0" w:space="0" w:color="auto"/>
      </w:divBdr>
    </w:div>
    <w:div w:id="160199697">
      <w:bodyDiv w:val="1"/>
      <w:marLeft w:val="0"/>
      <w:marRight w:val="0"/>
      <w:marTop w:val="0"/>
      <w:marBottom w:val="0"/>
      <w:divBdr>
        <w:top w:val="none" w:sz="0" w:space="0" w:color="auto"/>
        <w:left w:val="none" w:sz="0" w:space="0" w:color="auto"/>
        <w:bottom w:val="none" w:sz="0" w:space="0" w:color="auto"/>
        <w:right w:val="none" w:sz="0" w:space="0" w:color="auto"/>
      </w:divBdr>
    </w:div>
    <w:div w:id="390202510">
      <w:bodyDiv w:val="1"/>
      <w:marLeft w:val="0"/>
      <w:marRight w:val="0"/>
      <w:marTop w:val="0"/>
      <w:marBottom w:val="0"/>
      <w:divBdr>
        <w:top w:val="none" w:sz="0" w:space="0" w:color="auto"/>
        <w:left w:val="none" w:sz="0" w:space="0" w:color="auto"/>
        <w:bottom w:val="none" w:sz="0" w:space="0" w:color="auto"/>
        <w:right w:val="none" w:sz="0" w:space="0" w:color="auto"/>
      </w:divBdr>
    </w:div>
    <w:div w:id="477384620">
      <w:bodyDiv w:val="1"/>
      <w:marLeft w:val="0"/>
      <w:marRight w:val="0"/>
      <w:marTop w:val="0"/>
      <w:marBottom w:val="0"/>
      <w:divBdr>
        <w:top w:val="none" w:sz="0" w:space="0" w:color="auto"/>
        <w:left w:val="none" w:sz="0" w:space="0" w:color="auto"/>
        <w:bottom w:val="none" w:sz="0" w:space="0" w:color="auto"/>
        <w:right w:val="none" w:sz="0" w:space="0" w:color="auto"/>
      </w:divBdr>
    </w:div>
    <w:div w:id="743378628">
      <w:bodyDiv w:val="1"/>
      <w:marLeft w:val="0"/>
      <w:marRight w:val="0"/>
      <w:marTop w:val="0"/>
      <w:marBottom w:val="0"/>
      <w:divBdr>
        <w:top w:val="none" w:sz="0" w:space="0" w:color="auto"/>
        <w:left w:val="none" w:sz="0" w:space="0" w:color="auto"/>
        <w:bottom w:val="none" w:sz="0" w:space="0" w:color="auto"/>
        <w:right w:val="none" w:sz="0" w:space="0" w:color="auto"/>
      </w:divBdr>
    </w:div>
    <w:div w:id="748189507">
      <w:bodyDiv w:val="1"/>
      <w:marLeft w:val="0"/>
      <w:marRight w:val="0"/>
      <w:marTop w:val="0"/>
      <w:marBottom w:val="0"/>
      <w:divBdr>
        <w:top w:val="none" w:sz="0" w:space="0" w:color="auto"/>
        <w:left w:val="none" w:sz="0" w:space="0" w:color="auto"/>
        <w:bottom w:val="none" w:sz="0" w:space="0" w:color="auto"/>
        <w:right w:val="none" w:sz="0" w:space="0" w:color="auto"/>
      </w:divBdr>
    </w:div>
    <w:div w:id="804278377">
      <w:bodyDiv w:val="1"/>
      <w:marLeft w:val="0"/>
      <w:marRight w:val="0"/>
      <w:marTop w:val="0"/>
      <w:marBottom w:val="0"/>
      <w:divBdr>
        <w:top w:val="none" w:sz="0" w:space="0" w:color="auto"/>
        <w:left w:val="none" w:sz="0" w:space="0" w:color="auto"/>
        <w:bottom w:val="none" w:sz="0" w:space="0" w:color="auto"/>
        <w:right w:val="none" w:sz="0" w:space="0" w:color="auto"/>
      </w:divBdr>
      <w:divsChild>
        <w:div w:id="636959629">
          <w:marLeft w:val="0"/>
          <w:marRight w:val="0"/>
          <w:marTop w:val="0"/>
          <w:marBottom w:val="0"/>
          <w:divBdr>
            <w:top w:val="none" w:sz="0" w:space="0" w:color="auto"/>
            <w:left w:val="none" w:sz="0" w:space="0" w:color="auto"/>
            <w:bottom w:val="none" w:sz="0" w:space="0" w:color="auto"/>
            <w:right w:val="none" w:sz="0" w:space="0" w:color="auto"/>
          </w:divBdr>
        </w:div>
      </w:divsChild>
    </w:div>
    <w:div w:id="895166004">
      <w:bodyDiv w:val="1"/>
      <w:marLeft w:val="0"/>
      <w:marRight w:val="0"/>
      <w:marTop w:val="0"/>
      <w:marBottom w:val="0"/>
      <w:divBdr>
        <w:top w:val="none" w:sz="0" w:space="0" w:color="auto"/>
        <w:left w:val="none" w:sz="0" w:space="0" w:color="auto"/>
        <w:bottom w:val="none" w:sz="0" w:space="0" w:color="auto"/>
        <w:right w:val="none" w:sz="0" w:space="0" w:color="auto"/>
      </w:divBdr>
      <w:divsChild>
        <w:div w:id="384989137">
          <w:marLeft w:val="0"/>
          <w:marRight w:val="0"/>
          <w:marTop w:val="0"/>
          <w:marBottom w:val="0"/>
          <w:divBdr>
            <w:top w:val="none" w:sz="0" w:space="0" w:color="auto"/>
            <w:left w:val="none" w:sz="0" w:space="0" w:color="auto"/>
            <w:bottom w:val="none" w:sz="0" w:space="0" w:color="auto"/>
            <w:right w:val="none" w:sz="0" w:space="0" w:color="auto"/>
          </w:divBdr>
        </w:div>
      </w:divsChild>
    </w:div>
    <w:div w:id="944271142">
      <w:bodyDiv w:val="1"/>
      <w:marLeft w:val="0"/>
      <w:marRight w:val="0"/>
      <w:marTop w:val="0"/>
      <w:marBottom w:val="0"/>
      <w:divBdr>
        <w:top w:val="none" w:sz="0" w:space="0" w:color="auto"/>
        <w:left w:val="none" w:sz="0" w:space="0" w:color="auto"/>
        <w:bottom w:val="none" w:sz="0" w:space="0" w:color="auto"/>
        <w:right w:val="none" w:sz="0" w:space="0" w:color="auto"/>
      </w:divBdr>
    </w:div>
    <w:div w:id="962074368">
      <w:bodyDiv w:val="1"/>
      <w:marLeft w:val="0"/>
      <w:marRight w:val="0"/>
      <w:marTop w:val="0"/>
      <w:marBottom w:val="0"/>
      <w:divBdr>
        <w:top w:val="none" w:sz="0" w:space="0" w:color="auto"/>
        <w:left w:val="none" w:sz="0" w:space="0" w:color="auto"/>
        <w:bottom w:val="none" w:sz="0" w:space="0" w:color="auto"/>
        <w:right w:val="none" w:sz="0" w:space="0" w:color="auto"/>
      </w:divBdr>
    </w:div>
    <w:div w:id="1023167724">
      <w:bodyDiv w:val="1"/>
      <w:marLeft w:val="0"/>
      <w:marRight w:val="0"/>
      <w:marTop w:val="0"/>
      <w:marBottom w:val="0"/>
      <w:divBdr>
        <w:top w:val="none" w:sz="0" w:space="0" w:color="auto"/>
        <w:left w:val="none" w:sz="0" w:space="0" w:color="auto"/>
        <w:bottom w:val="none" w:sz="0" w:space="0" w:color="auto"/>
        <w:right w:val="none" w:sz="0" w:space="0" w:color="auto"/>
      </w:divBdr>
    </w:div>
    <w:div w:id="1322737151">
      <w:bodyDiv w:val="1"/>
      <w:marLeft w:val="0"/>
      <w:marRight w:val="0"/>
      <w:marTop w:val="0"/>
      <w:marBottom w:val="0"/>
      <w:divBdr>
        <w:top w:val="none" w:sz="0" w:space="0" w:color="auto"/>
        <w:left w:val="none" w:sz="0" w:space="0" w:color="auto"/>
        <w:bottom w:val="none" w:sz="0" w:space="0" w:color="auto"/>
        <w:right w:val="none" w:sz="0" w:space="0" w:color="auto"/>
      </w:divBdr>
    </w:div>
    <w:div w:id="1503816030">
      <w:bodyDiv w:val="1"/>
      <w:marLeft w:val="0"/>
      <w:marRight w:val="0"/>
      <w:marTop w:val="0"/>
      <w:marBottom w:val="0"/>
      <w:divBdr>
        <w:top w:val="none" w:sz="0" w:space="0" w:color="auto"/>
        <w:left w:val="none" w:sz="0" w:space="0" w:color="auto"/>
        <w:bottom w:val="none" w:sz="0" w:space="0" w:color="auto"/>
        <w:right w:val="none" w:sz="0" w:space="0" w:color="auto"/>
      </w:divBdr>
    </w:div>
    <w:div w:id="1511986058">
      <w:bodyDiv w:val="1"/>
      <w:marLeft w:val="0"/>
      <w:marRight w:val="0"/>
      <w:marTop w:val="0"/>
      <w:marBottom w:val="0"/>
      <w:divBdr>
        <w:top w:val="none" w:sz="0" w:space="0" w:color="auto"/>
        <w:left w:val="none" w:sz="0" w:space="0" w:color="auto"/>
        <w:bottom w:val="none" w:sz="0" w:space="0" w:color="auto"/>
        <w:right w:val="none" w:sz="0" w:space="0" w:color="auto"/>
      </w:divBdr>
    </w:div>
    <w:div w:id="1526939533">
      <w:bodyDiv w:val="1"/>
      <w:marLeft w:val="0"/>
      <w:marRight w:val="0"/>
      <w:marTop w:val="0"/>
      <w:marBottom w:val="0"/>
      <w:divBdr>
        <w:top w:val="none" w:sz="0" w:space="0" w:color="auto"/>
        <w:left w:val="none" w:sz="0" w:space="0" w:color="auto"/>
        <w:bottom w:val="none" w:sz="0" w:space="0" w:color="auto"/>
        <w:right w:val="none" w:sz="0" w:space="0" w:color="auto"/>
      </w:divBdr>
    </w:div>
    <w:div w:id="1566723831">
      <w:bodyDiv w:val="1"/>
      <w:marLeft w:val="0"/>
      <w:marRight w:val="0"/>
      <w:marTop w:val="0"/>
      <w:marBottom w:val="0"/>
      <w:divBdr>
        <w:top w:val="none" w:sz="0" w:space="0" w:color="auto"/>
        <w:left w:val="none" w:sz="0" w:space="0" w:color="auto"/>
        <w:bottom w:val="none" w:sz="0" w:space="0" w:color="auto"/>
        <w:right w:val="none" w:sz="0" w:space="0" w:color="auto"/>
      </w:divBdr>
    </w:div>
    <w:div w:id="1662389654">
      <w:bodyDiv w:val="1"/>
      <w:marLeft w:val="0"/>
      <w:marRight w:val="0"/>
      <w:marTop w:val="0"/>
      <w:marBottom w:val="0"/>
      <w:divBdr>
        <w:top w:val="none" w:sz="0" w:space="0" w:color="auto"/>
        <w:left w:val="none" w:sz="0" w:space="0" w:color="auto"/>
        <w:bottom w:val="none" w:sz="0" w:space="0" w:color="auto"/>
        <w:right w:val="none" w:sz="0" w:space="0" w:color="auto"/>
      </w:divBdr>
    </w:div>
    <w:div w:id="1740858808">
      <w:bodyDiv w:val="1"/>
      <w:marLeft w:val="0"/>
      <w:marRight w:val="0"/>
      <w:marTop w:val="0"/>
      <w:marBottom w:val="0"/>
      <w:divBdr>
        <w:top w:val="none" w:sz="0" w:space="0" w:color="auto"/>
        <w:left w:val="none" w:sz="0" w:space="0" w:color="auto"/>
        <w:bottom w:val="none" w:sz="0" w:space="0" w:color="auto"/>
        <w:right w:val="none" w:sz="0" w:space="0" w:color="auto"/>
      </w:divBdr>
    </w:div>
    <w:div w:id="1867252615">
      <w:bodyDiv w:val="1"/>
      <w:marLeft w:val="0"/>
      <w:marRight w:val="0"/>
      <w:marTop w:val="0"/>
      <w:marBottom w:val="0"/>
      <w:divBdr>
        <w:top w:val="none" w:sz="0" w:space="0" w:color="auto"/>
        <w:left w:val="none" w:sz="0" w:space="0" w:color="auto"/>
        <w:bottom w:val="none" w:sz="0" w:space="0" w:color="auto"/>
        <w:right w:val="none" w:sz="0" w:space="0" w:color="auto"/>
      </w:divBdr>
    </w:div>
    <w:div w:id="201748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putan6.com"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ogle.co.id/url?sa=i&amp;rct=j&amp;q=&amp;esrc=s&amp;source=images&amp;cd=&amp;cad=rja&amp;uact=8&amp;ved=2ahUKEwjL-ImMgobgAhUH448KHQZhCQUQjRx6BAgBEAU&amp;url=https://beritagar.id/artikel/gaya-hidup/nyaris-separuh-warga-indonesia-minum-air-mineral-kemasan&amp;psig=AOvVaw1bMXRF7a0mliZHwovUF0dy&amp;ust=15484054898861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kot15</b:Tag>
    <b:SourceType>Book</b:SourceType>
    <b:Guid>{E6F1156C-4618-4F8E-8774-81FADDAE8428}</b:Guid>
    <b:Author>
      <b:Author>
        <b:NameList>
          <b:Person>
            <b:Last>kotler</b:Last>
          </b:Person>
        </b:NameList>
      </b:Author>
    </b:Author>
    <b:Title>ricat ganteng</b:Title>
    <b:Year>2015</b:Year>
    <b:City>jakarta</b:City>
    <b:Publisher>gramedia</b:Publisher>
    <b:RefOrder>2</b:RefOrder>
  </b:Source>
  <b:Source>
    <b:Tag>kev90</b:Tag>
    <b:SourceType>Book</b:SourceType>
    <b:Guid>{25B6B7B7-AB51-47FE-9E58-CB33DF67A933}</b:Guid>
    <b:Author>
      <b:Author>
        <b:NameList>
          <b:Person>
            <b:Last>tolol</b:Last>
            <b:First>kevin</b:First>
          </b:Person>
        </b:NameList>
      </b:Author>
    </b:Author>
    <b:Title>Ketololan manusia</b:Title>
    <b:Year>2090</b:Year>
    <b:City>palemwenk</b:City>
    <b:Publisher>bili</b:Publisher>
    <b:RefOrder>3</b:RefOrder>
  </b:Source>
  <b:Source>
    <b:Tag>19fe</b:Tag>
    <b:SourceType>InternetSite</b:SourceType>
    <b:Guid>{B0AB9DDA-01B8-4771-9F7D-A341C4777484}</b:Guid>
    <b:YearAccessed>2019</b:YearAccessed>
    <b:MonthAccessed>februari</b:MonthAccessed>
    <b:DayAccessed>12</b:DayAccessed>
    <b:URL>https://aqua.co.id/brand/aqua</b:URL>
    <b:RefOrder>4</b:RefOrder>
  </b:Source>
  <b:Source>
    <b:Tag>Del17</b:Tag>
    <b:SourceType>InternetSite</b:SourceType>
    <b:Guid>{2EE93DC2-F577-4F97-838E-03B5C6D89026}</b:Guid>
    <b:Author>
      <b:Author>
        <b:NameList>
          <b:Person>
            <b:Last>Deliana Prahita Sari</b:Last>
            <b:First>David</b:First>
            <b:Middle>Eka Issetiabudi, Taufikul Basari</b:Middle>
          </b:Person>
        </b:NameList>
      </b:Author>
    </b:Author>
    <b:Year>2017</b:Year>
    <b:Month>juli</b:Month>
    <b:Day>11</b:Day>
    <b:YearAccessed>2019</b:YearAccessed>
    <b:MonthAccessed>febuari</b:MonthAccessed>
    <b:DayAccessed>12</b:DayAccessed>
    <b:URL>https://kabar24.bisnis.com/read/20170711/16/670224/persaingan-usaha-tidak-sehat-asal-mula-kasus-aqua-vs-le-minerale</b:URL>
    <b:RefOrder>5</b:RefOrder>
  </b:Source>
  <b:Source>
    <b:Tag>Phi16</b:Tag>
    <b:SourceType>Book</b:SourceType>
    <b:Guid>{6BEB9EFE-DDE8-450E-B298-8B0E040F064C}</b:Guid>
    <b:Title>Principles of Marketing</b:Title>
    <b:Year>2016</b:Year>
    <b:Author>
      <b:Author>
        <b:NameList>
          <b:Person>
            <b:Last>Philip Kotler</b:Last>
            <b:First>Gary</b:First>
            <b:Middle>Armstrong</b:Middle>
          </b:Person>
        </b:NameList>
      </b:Author>
    </b:Author>
    <b:City>USA</b:City>
    <b:Publisher>Pearson Education</b:Publisher>
    <b:RefOrder>1</b:RefOrder>
  </b:Source>
</b:Sources>
</file>

<file path=customXml/itemProps1.xml><?xml version="1.0" encoding="utf-8"?>
<ds:datastoreItem xmlns:ds="http://schemas.openxmlformats.org/officeDocument/2006/customXml" ds:itemID="{F4461E97-3B60-4888-B0CC-4CCC4889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5</cp:revision>
  <cp:lastPrinted>2019-07-30T13:47:00Z</cp:lastPrinted>
  <dcterms:created xsi:type="dcterms:W3CDTF">2019-07-31T04:13:00Z</dcterms:created>
  <dcterms:modified xsi:type="dcterms:W3CDTF">2019-07-31T04:16:00Z</dcterms:modified>
</cp:coreProperties>
</file>